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CC75" w14:textId="7F6D83FE" w:rsidR="002E4503" w:rsidRPr="00833CDA" w:rsidRDefault="00352454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  <w:r>
        <w:rPr>
          <w:sz w:val="20"/>
          <w:szCs w:val="20"/>
          <w:lang w:eastAsia="fr-FR"/>
        </w:rPr>
        <w:t>L</w:t>
      </w:r>
      <w:r w:rsidR="00E97A78" w:rsidRPr="00F738FD">
        <w:rPr>
          <w:sz w:val="20"/>
          <w:szCs w:val="20"/>
          <w:lang w:eastAsia="fr-FR"/>
        </w:rPr>
        <w:t xml:space="preserve">a </w:t>
      </w:r>
      <w:r w:rsidR="00E97A78" w:rsidRPr="00F738FD">
        <w:rPr>
          <w:i/>
          <w:sz w:val="20"/>
          <w:szCs w:val="20"/>
          <w:lang w:eastAsia="fr-FR"/>
        </w:rPr>
        <w:t>Charte de la langue française</w:t>
      </w:r>
      <w:r w:rsidR="00E97A78" w:rsidRPr="00F738FD">
        <w:rPr>
          <w:sz w:val="20"/>
          <w:szCs w:val="20"/>
          <w:lang w:eastAsia="fr-FR"/>
        </w:rPr>
        <w:t xml:space="preserve"> prévoit, </w:t>
      </w:r>
      <w:r w:rsidR="00C51E57">
        <w:rPr>
          <w:sz w:val="20"/>
          <w:szCs w:val="20"/>
          <w:lang w:eastAsia="fr-FR"/>
        </w:rPr>
        <w:t>dans le cadre</w:t>
      </w:r>
      <w:r w:rsidR="00E97A78" w:rsidRPr="00F738FD">
        <w:rPr>
          <w:sz w:val="20"/>
          <w:szCs w:val="20"/>
          <w:lang w:eastAsia="fr-FR"/>
        </w:rPr>
        <w:t xml:space="preserve"> de la démarche de francisation, la possibilité pour une entreprise admissible de conclure avec l’Office </w:t>
      </w:r>
      <w:r w:rsidR="00221816" w:rsidRPr="00F738FD">
        <w:rPr>
          <w:sz w:val="20"/>
          <w:szCs w:val="20"/>
          <w:lang w:eastAsia="fr-FR"/>
        </w:rPr>
        <w:t xml:space="preserve">québécois de la langue française </w:t>
      </w:r>
      <w:r w:rsidR="00E97A78" w:rsidRPr="00F738FD">
        <w:rPr>
          <w:sz w:val="20"/>
          <w:szCs w:val="20"/>
          <w:lang w:eastAsia="fr-FR"/>
        </w:rPr>
        <w:t xml:space="preserve">une </w:t>
      </w:r>
      <w:r w:rsidR="00E97A78" w:rsidRPr="009F6E29">
        <w:rPr>
          <w:b/>
          <w:sz w:val="20"/>
          <w:szCs w:val="20"/>
          <w:lang w:eastAsia="fr-FR"/>
        </w:rPr>
        <w:t>entente particulière</w:t>
      </w:r>
      <w:r w:rsidR="006E45A6">
        <w:rPr>
          <w:sz w:val="20"/>
          <w:szCs w:val="20"/>
          <w:lang w:eastAsia="fr-FR"/>
        </w:rPr>
        <w:t xml:space="preserve"> </w:t>
      </w:r>
      <w:r w:rsidR="00F87B1A" w:rsidRPr="00F738FD">
        <w:rPr>
          <w:sz w:val="20"/>
          <w:szCs w:val="20"/>
          <w:lang w:eastAsia="fr-FR"/>
        </w:rPr>
        <w:t xml:space="preserve">qui lui permet d’utiliser </w:t>
      </w:r>
      <w:r w:rsidR="00E97A78" w:rsidRPr="00F738FD">
        <w:rPr>
          <w:sz w:val="20"/>
          <w:szCs w:val="20"/>
          <w:lang w:eastAsia="fr-FR"/>
        </w:rPr>
        <w:t xml:space="preserve">une autre langue que le français comme </w:t>
      </w:r>
      <w:r w:rsidR="00E97A78" w:rsidRPr="002E4503">
        <w:rPr>
          <w:b/>
          <w:sz w:val="20"/>
          <w:szCs w:val="20"/>
          <w:lang w:eastAsia="fr-FR"/>
        </w:rPr>
        <w:t>langue de fonctionnement</w:t>
      </w:r>
      <w:r w:rsidR="000652B0">
        <w:rPr>
          <w:sz w:val="20"/>
          <w:szCs w:val="20"/>
          <w:lang w:eastAsia="fr-FR"/>
        </w:rPr>
        <w:t xml:space="preserve"> pour les activités </w:t>
      </w:r>
      <w:r w:rsidR="00D3622B">
        <w:rPr>
          <w:sz w:val="20"/>
          <w:szCs w:val="20"/>
          <w:lang w:eastAsia="fr-FR"/>
        </w:rPr>
        <w:t>d</w:t>
      </w:r>
      <w:r w:rsidR="000652B0">
        <w:rPr>
          <w:sz w:val="20"/>
          <w:szCs w:val="20"/>
          <w:lang w:eastAsia="fr-FR"/>
        </w:rPr>
        <w:t>e</w:t>
      </w:r>
      <w:r w:rsidR="00D3622B">
        <w:rPr>
          <w:sz w:val="20"/>
          <w:szCs w:val="20"/>
          <w:lang w:eastAsia="fr-FR"/>
        </w:rPr>
        <w:t xml:space="preserve"> </w:t>
      </w:r>
      <w:r w:rsidR="00D3622B" w:rsidRPr="009F6E29">
        <w:rPr>
          <w:sz w:val="20"/>
          <w:szCs w:val="20"/>
          <w:lang w:eastAsia="fr-FR"/>
        </w:rPr>
        <w:t xml:space="preserve">son </w:t>
      </w:r>
      <w:r w:rsidR="00D3622B" w:rsidRPr="009F6E29">
        <w:rPr>
          <w:b/>
          <w:sz w:val="20"/>
          <w:szCs w:val="20"/>
          <w:lang w:eastAsia="fr-FR"/>
        </w:rPr>
        <w:t>siège</w:t>
      </w:r>
      <w:r w:rsidR="009F6E29" w:rsidRPr="009F6E29">
        <w:rPr>
          <w:b/>
          <w:sz w:val="20"/>
          <w:szCs w:val="20"/>
          <w:lang w:eastAsia="fr-FR"/>
        </w:rPr>
        <w:t xml:space="preserve"> social</w:t>
      </w:r>
      <w:r w:rsidR="00D3622B">
        <w:rPr>
          <w:sz w:val="20"/>
          <w:szCs w:val="20"/>
          <w:lang w:eastAsia="fr-FR"/>
        </w:rPr>
        <w:t xml:space="preserve"> ou </w:t>
      </w:r>
      <w:r w:rsidR="000652B0">
        <w:rPr>
          <w:sz w:val="20"/>
          <w:szCs w:val="20"/>
          <w:lang w:eastAsia="fr-FR"/>
        </w:rPr>
        <w:t xml:space="preserve">de </w:t>
      </w:r>
      <w:r w:rsidR="00D3622B">
        <w:rPr>
          <w:sz w:val="20"/>
          <w:szCs w:val="20"/>
          <w:lang w:eastAsia="fr-FR"/>
        </w:rPr>
        <w:t xml:space="preserve">son </w:t>
      </w:r>
      <w:r w:rsidR="00D3622B" w:rsidRPr="009F6E29">
        <w:rPr>
          <w:b/>
          <w:sz w:val="20"/>
          <w:szCs w:val="20"/>
          <w:lang w:eastAsia="fr-FR"/>
        </w:rPr>
        <w:t>centre de recherche</w:t>
      </w:r>
      <w:r w:rsidR="006E45A6">
        <w:rPr>
          <w:sz w:val="20"/>
          <w:szCs w:val="20"/>
          <w:lang w:eastAsia="fr-FR"/>
        </w:rPr>
        <w:t xml:space="preserve">, </w:t>
      </w:r>
      <w:r w:rsidR="00E97A78" w:rsidRPr="00F738FD">
        <w:rPr>
          <w:sz w:val="20"/>
          <w:szCs w:val="20"/>
          <w:lang w:eastAsia="fr-FR"/>
        </w:rPr>
        <w:t xml:space="preserve">pour un nombre déterminé de postes </w:t>
      </w:r>
      <w:r w:rsidR="00D3622B">
        <w:rPr>
          <w:sz w:val="20"/>
          <w:szCs w:val="20"/>
          <w:lang w:eastAsia="fr-FR"/>
        </w:rPr>
        <w:t>et dans des situations bien précises</w:t>
      </w:r>
      <w:r w:rsidR="00E97A78" w:rsidRPr="00F738FD">
        <w:rPr>
          <w:sz w:val="20"/>
          <w:szCs w:val="20"/>
          <w:lang w:eastAsia="fr-FR"/>
        </w:rPr>
        <w:t>.</w:t>
      </w:r>
      <w:r w:rsidR="00D3622B">
        <w:rPr>
          <w:sz w:val="20"/>
          <w:szCs w:val="20"/>
          <w:lang w:eastAsia="fr-FR"/>
        </w:rPr>
        <w:t xml:space="preserve"> </w:t>
      </w:r>
    </w:p>
    <w:p w14:paraId="2F8AAF1F" w14:textId="77777777" w:rsidR="002E4503" w:rsidRPr="00833CDA" w:rsidRDefault="002E4503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</w:p>
    <w:p w14:paraId="766D1399" w14:textId="77777777" w:rsidR="002E4503" w:rsidRPr="00833CDA" w:rsidRDefault="002E4503" w:rsidP="002E4503">
      <w:pPr>
        <w:ind w:left="-142" w:right="73"/>
        <w:jc w:val="both"/>
        <w:rPr>
          <w:rFonts w:ascii="Arial" w:hAnsi="Arial" w:cs="Arial"/>
          <w:color w:val="000000"/>
          <w:lang w:eastAsia="fr-FR"/>
        </w:rPr>
      </w:pP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 xml:space="preserve">Par « langue de fonctionnement », on entend la langue utilisée par le personnel d’une entreprise, tant à l’oral qu’à l’écrit, dans certaines de ses communications internes et externes, à savoir celles qui ont trait au déroulement de ses activités de siège social ou de centre de recherche. </w:t>
      </w:r>
      <w:r w:rsidRPr="002E4503">
        <w:rPr>
          <w:rFonts w:ascii="Arial" w:hAnsi="Arial" w:cs="Arial"/>
          <w:color w:val="000000"/>
          <w:sz w:val="20"/>
          <w:szCs w:val="20"/>
          <w:lang w:eastAsia="fr-FR"/>
        </w:rPr>
        <w:t>Notez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 xml:space="preserve"> toutefois que dans le cadre d’une entente particulière, certaines communications </w:t>
      </w:r>
      <w:r w:rsidR="004D0873">
        <w:rPr>
          <w:rFonts w:ascii="Arial" w:hAnsi="Arial" w:cs="Arial"/>
          <w:color w:val="000000"/>
          <w:sz w:val="20"/>
          <w:szCs w:val="20"/>
          <w:lang w:eastAsia="fr-FR"/>
        </w:rPr>
        <w:t>internes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 xml:space="preserve"> de l’entreprise doivent quand même être en français selon l’article 3 du </w:t>
      </w:r>
      <w:r w:rsidRPr="00F738FD">
        <w:rPr>
          <w:rFonts w:ascii="Arial" w:hAnsi="Arial" w:cs="Arial"/>
          <w:i/>
          <w:color w:val="000000"/>
          <w:sz w:val="20"/>
          <w:szCs w:val="20"/>
          <w:lang w:eastAsia="fr-FR"/>
        </w:rPr>
        <w:t>Règlement précisant la portée des termes et expressions utilisés à l’article 144 de la Charte de langue française et facilitant sa mise en œuvre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 xml:space="preserve"> (</w:t>
      </w:r>
      <w:r w:rsidR="00CC185D">
        <w:rPr>
          <w:rFonts w:ascii="Arial" w:hAnsi="Arial" w:cs="Arial"/>
          <w:color w:val="000000"/>
          <w:sz w:val="20"/>
          <w:szCs w:val="20"/>
          <w:lang w:eastAsia="fr-FR"/>
        </w:rPr>
        <w:t xml:space="preserve">RLRQ, 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>c</w:t>
      </w:r>
      <w:r w:rsidR="00CC185D">
        <w:rPr>
          <w:rFonts w:ascii="Arial" w:hAnsi="Arial" w:cs="Arial"/>
          <w:color w:val="000000"/>
          <w:sz w:val="20"/>
          <w:szCs w:val="20"/>
          <w:lang w:eastAsia="fr-FR"/>
        </w:rPr>
        <w:t xml:space="preserve"> C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 xml:space="preserve">-11, r 12) et que les communications externes de l’entreprise avec des </w:t>
      </w:r>
      <w:r w:rsidR="00E83948">
        <w:rPr>
          <w:rFonts w:ascii="Arial" w:hAnsi="Arial" w:cs="Arial"/>
          <w:color w:val="000000"/>
          <w:sz w:val="20"/>
          <w:szCs w:val="20"/>
          <w:lang w:eastAsia="fr-FR"/>
        </w:rPr>
        <w:t xml:space="preserve">interlocutrices ou 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>interlocuteurs au Québec doivent être aussi en français.</w:t>
      </w:r>
    </w:p>
    <w:p w14:paraId="5195BE88" w14:textId="77777777" w:rsidR="002E4503" w:rsidRPr="00833CDA" w:rsidRDefault="002E4503" w:rsidP="002E4503">
      <w:pPr>
        <w:rPr>
          <w:rFonts w:ascii="Arial" w:hAnsi="Arial" w:cs="Arial"/>
          <w:color w:val="000000"/>
          <w:lang w:eastAsia="fr-FR"/>
        </w:rPr>
      </w:pPr>
    </w:p>
    <w:p w14:paraId="78BB3B3F" w14:textId="77777777" w:rsidR="00D3622B" w:rsidRPr="00EB6D28" w:rsidRDefault="002E4503" w:rsidP="002E4503">
      <w:pPr>
        <w:pStyle w:val="texte1"/>
        <w:spacing w:before="0" w:beforeAutospacing="0" w:after="0" w:afterAutospacing="0"/>
        <w:ind w:left="-142" w:right="49"/>
        <w:jc w:val="both"/>
        <w:rPr>
          <w:sz w:val="16"/>
          <w:szCs w:val="16"/>
          <w:lang w:eastAsia="fr-FR"/>
        </w:rPr>
      </w:pPr>
      <w:r w:rsidRPr="00F738FD">
        <w:rPr>
          <w:sz w:val="20"/>
          <w:szCs w:val="20"/>
          <w:lang w:eastAsia="fr-FR"/>
        </w:rPr>
        <w:t xml:space="preserve">Les ententes particulières </w:t>
      </w:r>
      <w:r w:rsidR="00A8396C">
        <w:rPr>
          <w:sz w:val="20"/>
          <w:szCs w:val="20"/>
          <w:lang w:eastAsia="fr-FR"/>
        </w:rPr>
        <w:t>prévues par l’article</w:t>
      </w:r>
      <w:r w:rsidR="004E4539">
        <w:rPr>
          <w:sz w:val="20"/>
          <w:szCs w:val="20"/>
          <w:lang w:eastAsia="fr-FR"/>
        </w:rPr>
        <w:t> </w:t>
      </w:r>
      <w:r w:rsidR="00A8396C">
        <w:rPr>
          <w:sz w:val="20"/>
          <w:szCs w:val="20"/>
          <w:lang w:eastAsia="fr-FR"/>
        </w:rPr>
        <w:t xml:space="preserve">144 de la </w:t>
      </w:r>
      <w:r w:rsidR="00A8396C" w:rsidRPr="009C550F">
        <w:rPr>
          <w:i/>
          <w:sz w:val="20"/>
          <w:szCs w:val="20"/>
          <w:lang w:eastAsia="fr-FR"/>
        </w:rPr>
        <w:t>Charte</w:t>
      </w:r>
      <w:r w:rsidR="00A8396C">
        <w:rPr>
          <w:sz w:val="20"/>
          <w:szCs w:val="20"/>
          <w:lang w:eastAsia="fr-FR"/>
        </w:rPr>
        <w:t xml:space="preserve"> </w:t>
      </w:r>
      <w:r w:rsidRPr="00F738FD">
        <w:rPr>
          <w:sz w:val="20"/>
          <w:szCs w:val="20"/>
          <w:lang w:eastAsia="fr-FR"/>
        </w:rPr>
        <w:t xml:space="preserve">constituent un régime d’exception qui ne s’applique que dans des circonstances bien précises. Cette disposition de la </w:t>
      </w:r>
      <w:r w:rsidRPr="00F738FD">
        <w:rPr>
          <w:i/>
          <w:sz w:val="20"/>
          <w:szCs w:val="20"/>
          <w:lang w:eastAsia="fr-FR"/>
        </w:rPr>
        <w:t>Charte</w:t>
      </w:r>
      <w:r w:rsidRPr="00F738FD">
        <w:rPr>
          <w:sz w:val="20"/>
          <w:szCs w:val="20"/>
          <w:lang w:eastAsia="fr-FR"/>
        </w:rPr>
        <w:t xml:space="preserve"> vise à tenir compte du contexte particulier des centres de recherche et des sièges sociaux dans le processus de francisation. </w:t>
      </w:r>
      <w:r w:rsidR="00D3622B" w:rsidRPr="00F738FD">
        <w:rPr>
          <w:sz w:val="20"/>
          <w:szCs w:val="20"/>
          <w:lang w:eastAsia="fr-FR"/>
        </w:rPr>
        <w:t>Une entreprise admissible peut, si elle en fait la demande</w:t>
      </w:r>
      <w:r w:rsidR="00D3622B">
        <w:rPr>
          <w:sz w:val="20"/>
          <w:szCs w:val="20"/>
          <w:lang w:eastAsia="fr-FR"/>
        </w:rPr>
        <w:t xml:space="preserve"> à l’aide du présent formulaire</w:t>
      </w:r>
      <w:r w:rsidR="00D3622B" w:rsidRPr="00F738FD">
        <w:rPr>
          <w:sz w:val="20"/>
          <w:szCs w:val="20"/>
          <w:lang w:eastAsia="fr-FR"/>
        </w:rPr>
        <w:t xml:space="preserve">, </w:t>
      </w:r>
      <w:r w:rsidR="000652B0">
        <w:rPr>
          <w:sz w:val="20"/>
          <w:szCs w:val="20"/>
          <w:lang w:eastAsia="fr-FR"/>
        </w:rPr>
        <w:t xml:space="preserve">demander </w:t>
      </w:r>
      <w:r w:rsidR="00D3622B" w:rsidRPr="00F738FD">
        <w:rPr>
          <w:sz w:val="20"/>
          <w:szCs w:val="20"/>
          <w:lang w:eastAsia="fr-FR"/>
        </w:rPr>
        <w:t>une entente particulière pour son siège social ou pour son centre de recherche situé au Québec, ou encore pour les deux.</w:t>
      </w:r>
    </w:p>
    <w:p w14:paraId="41DCE9E8" w14:textId="77777777" w:rsidR="00D3622B" w:rsidRPr="00EB6D28" w:rsidRDefault="00D3622B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</w:p>
    <w:p w14:paraId="5306333C" w14:textId="5280469B" w:rsidR="00A56B44" w:rsidRPr="00A56B44" w:rsidRDefault="00D57140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  <w:r>
        <w:rPr>
          <w:sz w:val="20"/>
          <w:szCs w:val="20"/>
          <w:lang w:eastAsia="fr-FR"/>
        </w:rPr>
        <w:lastRenderedPageBreak/>
        <w:t>Ce</w:t>
      </w:r>
      <w:r w:rsidR="00D3622B">
        <w:rPr>
          <w:sz w:val="20"/>
          <w:szCs w:val="20"/>
          <w:lang w:eastAsia="fr-FR"/>
        </w:rPr>
        <w:t xml:space="preserve"> formulaire vise à déterminer, dans un premier</w:t>
      </w:r>
      <w:r>
        <w:rPr>
          <w:sz w:val="20"/>
          <w:szCs w:val="20"/>
          <w:lang w:eastAsia="fr-FR"/>
        </w:rPr>
        <w:t xml:space="preserve"> temps, l’admissibilité de </w:t>
      </w:r>
      <w:r w:rsidR="00F27A83">
        <w:rPr>
          <w:sz w:val="20"/>
          <w:szCs w:val="20"/>
          <w:lang w:eastAsia="fr-FR"/>
        </w:rPr>
        <w:t>l’</w:t>
      </w:r>
      <w:r>
        <w:rPr>
          <w:sz w:val="20"/>
          <w:szCs w:val="20"/>
          <w:lang w:eastAsia="fr-FR"/>
        </w:rPr>
        <w:t>entreprise à une telle entente et, dans un deuxième temps, la portée de l’entente, c’est-à-dire les postes de travail et les situations auxquelles elle pourra s’appliquer.</w:t>
      </w:r>
      <w:r w:rsidR="007E282B">
        <w:rPr>
          <w:sz w:val="20"/>
          <w:szCs w:val="20"/>
          <w:lang w:eastAsia="fr-FR"/>
        </w:rPr>
        <w:t xml:space="preserve"> Il contient une section sur le siège social (section</w:t>
      </w:r>
      <w:r w:rsidR="00D71DC1">
        <w:rPr>
          <w:sz w:val="20"/>
          <w:szCs w:val="20"/>
          <w:lang w:eastAsia="fr-FR"/>
        </w:rPr>
        <w:t> </w:t>
      </w:r>
      <w:r w:rsidR="007E282B">
        <w:rPr>
          <w:sz w:val="20"/>
          <w:szCs w:val="20"/>
          <w:lang w:eastAsia="fr-FR"/>
        </w:rPr>
        <w:t>2) et une autre, sur le centre de recherche (section</w:t>
      </w:r>
      <w:r w:rsidR="00D71DC1">
        <w:rPr>
          <w:sz w:val="20"/>
          <w:szCs w:val="20"/>
          <w:lang w:eastAsia="fr-FR"/>
        </w:rPr>
        <w:t> </w:t>
      </w:r>
      <w:r w:rsidR="007E282B">
        <w:rPr>
          <w:sz w:val="20"/>
          <w:szCs w:val="20"/>
          <w:lang w:eastAsia="fr-FR"/>
        </w:rPr>
        <w:t xml:space="preserve">3). </w:t>
      </w:r>
    </w:p>
    <w:p w14:paraId="2FE8695A" w14:textId="77777777" w:rsidR="00A56B44" w:rsidRPr="00A56B44" w:rsidRDefault="00A56B44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</w:p>
    <w:p w14:paraId="021E7266" w14:textId="64C2C74D" w:rsidR="00D3622B" w:rsidRPr="00EB6D28" w:rsidRDefault="00CD3576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  <w:r w:rsidRPr="00250445">
        <w:rPr>
          <w:i/>
          <w:color w:val="00B050"/>
          <w:sz w:val="20"/>
          <w:szCs w:val="20"/>
        </w:rPr>
        <w:t xml:space="preserve">Ne remplissez que les </w:t>
      </w:r>
      <w:r w:rsidR="008D3212" w:rsidRPr="00250445">
        <w:rPr>
          <w:i/>
          <w:color w:val="00B050"/>
          <w:sz w:val="20"/>
          <w:szCs w:val="20"/>
        </w:rPr>
        <w:t>sections</w:t>
      </w:r>
      <w:r w:rsidRPr="00250445">
        <w:rPr>
          <w:i/>
          <w:color w:val="00B050"/>
          <w:sz w:val="20"/>
          <w:szCs w:val="20"/>
        </w:rPr>
        <w:t xml:space="preserve"> pertinentes pour </w:t>
      </w:r>
      <w:r w:rsidR="004748C0">
        <w:rPr>
          <w:i/>
          <w:color w:val="00B050"/>
          <w:sz w:val="20"/>
          <w:szCs w:val="20"/>
        </w:rPr>
        <w:t>l’</w:t>
      </w:r>
      <w:r w:rsidRPr="00250445">
        <w:rPr>
          <w:i/>
          <w:color w:val="00B050"/>
          <w:sz w:val="20"/>
          <w:szCs w:val="20"/>
        </w:rPr>
        <w:t xml:space="preserve">entreprise. Il n’est pas nécessaire de </w:t>
      </w:r>
      <w:r w:rsidR="008D3212" w:rsidRPr="00250445">
        <w:rPr>
          <w:i/>
          <w:color w:val="00B050"/>
          <w:sz w:val="20"/>
          <w:szCs w:val="20"/>
        </w:rPr>
        <w:t xml:space="preserve">répondre aux questions concernant </w:t>
      </w:r>
      <w:r w:rsidRPr="00250445">
        <w:rPr>
          <w:i/>
          <w:color w:val="00B050"/>
          <w:sz w:val="20"/>
          <w:szCs w:val="20"/>
        </w:rPr>
        <w:t>le siège social si vous ne demandez pas ce type d’entente</w:t>
      </w:r>
      <w:r w:rsidR="00216764">
        <w:rPr>
          <w:i/>
          <w:color w:val="00B050"/>
          <w:sz w:val="20"/>
          <w:szCs w:val="20"/>
        </w:rPr>
        <w:t>.</w:t>
      </w:r>
      <w:r w:rsidR="00E83948">
        <w:rPr>
          <w:i/>
          <w:color w:val="00B050"/>
          <w:sz w:val="20"/>
          <w:szCs w:val="20"/>
        </w:rPr>
        <w:t xml:space="preserve"> </w:t>
      </w:r>
      <w:r w:rsidR="00216764">
        <w:rPr>
          <w:i/>
          <w:color w:val="00B050"/>
          <w:sz w:val="20"/>
          <w:szCs w:val="20"/>
        </w:rPr>
        <w:t>I</w:t>
      </w:r>
      <w:r w:rsidR="00E83948">
        <w:rPr>
          <w:i/>
          <w:color w:val="00B050"/>
          <w:sz w:val="20"/>
          <w:szCs w:val="20"/>
        </w:rPr>
        <w:t>l en est de même pour la section sur le centre de recherche</w:t>
      </w:r>
      <w:r w:rsidR="008D3212" w:rsidRPr="00250445">
        <w:rPr>
          <w:i/>
          <w:color w:val="00B050"/>
          <w:sz w:val="20"/>
          <w:szCs w:val="20"/>
        </w:rPr>
        <w:t>.</w:t>
      </w:r>
      <w:r w:rsidRPr="00250445">
        <w:rPr>
          <w:i/>
          <w:color w:val="00B050"/>
          <w:sz w:val="20"/>
          <w:szCs w:val="20"/>
        </w:rPr>
        <w:t xml:space="preserve"> </w:t>
      </w:r>
      <w:r w:rsidR="008D3212" w:rsidRPr="00250445">
        <w:rPr>
          <w:i/>
          <w:color w:val="00B050"/>
          <w:sz w:val="20"/>
          <w:szCs w:val="20"/>
        </w:rPr>
        <w:t>N’oubliez pas cependant de signer le formulaire à la section</w:t>
      </w:r>
      <w:r w:rsidR="00D71DC1">
        <w:rPr>
          <w:i/>
          <w:color w:val="00B050"/>
          <w:sz w:val="20"/>
          <w:szCs w:val="20"/>
        </w:rPr>
        <w:t> </w:t>
      </w:r>
      <w:r w:rsidR="008D3212" w:rsidRPr="00250445">
        <w:rPr>
          <w:i/>
          <w:color w:val="00B050"/>
          <w:sz w:val="20"/>
          <w:szCs w:val="20"/>
        </w:rPr>
        <w:t xml:space="preserve">4, en tant que </w:t>
      </w:r>
      <w:r w:rsidR="00AD0BAA">
        <w:rPr>
          <w:i/>
          <w:color w:val="00B050"/>
          <w:sz w:val="20"/>
          <w:szCs w:val="20"/>
        </w:rPr>
        <w:t>représentant</w:t>
      </w:r>
      <w:r w:rsidR="008D3212" w:rsidRPr="00250445">
        <w:rPr>
          <w:i/>
          <w:color w:val="00B050"/>
          <w:sz w:val="20"/>
          <w:szCs w:val="20"/>
        </w:rPr>
        <w:t xml:space="preserve"> </w:t>
      </w:r>
      <w:r w:rsidR="00E83948">
        <w:rPr>
          <w:i/>
          <w:color w:val="00B050"/>
          <w:sz w:val="20"/>
          <w:szCs w:val="20"/>
        </w:rPr>
        <w:t>ou représentant</w:t>
      </w:r>
      <w:r w:rsidR="00625382">
        <w:rPr>
          <w:i/>
          <w:color w:val="00B050"/>
          <w:sz w:val="20"/>
          <w:szCs w:val="20"/>
        </w:rPr>
        <w:t>e</w:t>
      </w:r>
      <w:r w:rsidR="00FC60ED">
        <w:rPr>
          <w:i/>
          <w:color w:val="00B050"/>
          <w:sz w:val="20"/>
          <w:szCs w:val="20"/>
        </w:rPr>
        <w:t xml:space="preserve"> de l’entreprise </w:t>
      </w:r>
      <w:r w:rsidR="00AE6B46">
        <w:rPr>
          <w:i/>
          <w:color w:val="00B050"/>
          <w:sz w:val="20"/>
          <w:szCs w:val="20"/>
        </w:rPr>
        <w:t>auprès de l’Office</w:t>
      </w:r>
      <w:r w:rsidR="00FC60ED">
        <w:rPr>
          <w:i/>
          <w:color w:val="00B050"/>
          <w:sz w:val="20"/>
          <w:szCs w:val="20"/>
        </w:rPr>
        <w:t xml:space="preserve"> </w:t>
      </w:r>
      <w:r w:rsidR="00AE6B46">
        <w:rPr>
          <w:i/>
          <w:color w:val="00B050"/>
          <w:sz w:val="20"/>
          <w:szCs w:val="20"/>
        </w:rPr>
        <w:t xml:space="preserve">et </w:t>
      </w:r>
      <w:r w:rsidR="00F27A83">
        <w:rPr>
          <w:i/>
          <w:color w:val="00B050"/>
          <w:sz w:val="20"/>
          <w:szCs w:val="20"/>
        </w:rPr>
        <w:t>membre de la direction</w:t>
      </w:r>
      <w:r w:rsidR="007E282B" w:rsidRPr="00250445">
        <w:rPr>
          <w:i/>
          <w:color w:val="00B050"/>
          <w:sz w:val="20"/>
          <w:szCs w:val="20"/>
        </w:rPr>
        <w:t>.</w:t>
      </w:r>
      <w:r w:rsidR="008D3212" w:rsidRPr="00250445">
        <w:rPr>
          <w:i/>
          <w:color w:val="00B050"/>
          <w:sz w:val="20"/>
          <w:szCs w:val="20"/>
        </w:rPr>
        <w:t xml:space="preserve"> </w:t>
      </w:r>
      <w:r w:rsidR="007E282B" w:rsidRPr="00250445">
        <w:rPr>
          <w:i/>
          <w:color w:val="00B050"/>
          <w:sz w:val="20"/>
          <w:szCs w:val="20"/>
        </w:rPr>
        <w:t xml:space="preserve">Si </w:t>
      </w:r>
      <w:r w:rsidR="00F27A83">
        <w:rPr>
          <w:i/>
          <w:color w:val="00B050"/>
          <w:sz w:val="20"/>
          <w:szCs w:val="20"/>
        </w:rPr>
        <w:t>l’</w:t>
      </w:r>
      <w:r w:rsidR="007E282B" w:rsidRPr="00250445">
        <w:rPr>
          <w:i/>
          <w:color w:val="00B050"/>
          <w:sz w:val="20"/>
          <w:szCs w:val="20"/>
        </w:rPr>
        <w:t xml:space="preserve">entreprise emploie </w:t>
      </w:r>
      <w:r w:rsidR="00F27A83">
        <w:rPr>
          <w:i/>
          <w:color w:val="00B050"/>
          <w:sz w:val="20"/>
          <w:szCs w:val="20"/>
        </w:rPr>
        <w:t>au Québec 100</w:t>
      </w:r>
      <w:r w:rsidR="003F2971">
        <w:rPr>
          <w:i/>
          <w:color w:val="00B050"/>
          <w:sz w:val="20"/>
          <w:szCs w:val="20"/>
        </w:rPr>
        <w:t> </w:t>
      </w:r>
      <w:r w:rsidR="007E282B" w:rsidRPr="00250445">
        <w:rPr>
          <w:i/>
          <w:color w:val="00B050"/>
          <w:sz w:val="20"/>
          <w:szCs w:val="20"/>
        </w:rPr>
        <w:t>personnes ou plus, les membres du comité de francisation doivent également signer le document.</w:t>
      </w:r>
    </w:p>
    <w:p w14:paraId="65175838" w14:textId="77777777" w:rsidR="008315C6" w:rsidRPr="00EB6D28" w:rsidRDefault="008315C6" w:rsidP="00540F9A">
      <w:pPr>
        <w:ind w:left="-142" w:right="73"/>
        <w:jc w:val="both"/>
        <w:rPr>
          <w:rFonts w:ascii="Arial" w:hAnsi="Arial" w:cs="Arial"/>
          <w:color w:val="000000"/>
          <w:lang w:eastAsia="fr-FR"/>
        </w:rPr>
      </w:pPr>
    </w:p>
    <w:p w14:paraId="4BA039C8" w14:textId="77777777" w:rsidR="00814603" w:rsidRPr="00EB6D28" w:rsidRDefault="00814603" w:rsidP="00540F9A">
      <w:pPr>
        <w:ind w:left="-142" w:right="73"/>
        <w:jc w:val="both"/>
        <w:rPr>
          <w:rFonts w:ascii="Arial" w:hAnsi="Arial" w:cs="Arial"/>
          <w:b/>
          <w:color w:val="000000"/>
          <w:lang w:eastAsia="fr-FR"/>
        </w:rPr>
      </w:pPr>
      <w:r w:rsidRPr="00814603">
        <w:rPr>
          <w:rFonts w:ascii="Arial" w:hAnsi="Arial" w:cs="Arial"/>
          <w:b/>
          <w:color w:val="000000"/>
          <w:sz w:val="20"/>
          <w:szCs w:val="20"/>
          <w:lang w:eastAsia="fr-FR"/>
        </w:rPr>
        <w:t>Transmission du formulaire</w:t>
      </w:r>
    </w:p>
    <w:p w14:paraId="5CD58B8A" w14:textId="77777777" w:rsidR="00250445" w:rsidRPr="00EB6D28" w:rsidRDefault="00250445" w:rsidP="00540F9A">
      <w:pPr>
        <w:ind w:left="-142" w:right="73"/>
        <w:jc w:val="both"/>
        <w:rPr>
          <w:rFonts w:ascii="Arial" w:hAnsi="Arial" w:cs="Arial"/>
          <w:b/>
          <w:color w:val="000000"/>
          <w:lang w:eastAsia="fr-FR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114"/>
      </w:tblGrid>
      <w:tr w:rsidR="00540F9A" w:rsidRPr="00DA0C79" w14:paraId="4BFA0408" w14:textId="77777777" w:rsidTr="00C518EB">
        <w:trPr>
          <w:trHeight w:val="48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7571DD4" w14:textId="77777777" w:rsidR="00540F9A" w:rsidRPr="00437EF6" w:rsidRDefault="00540F9A" w:rsidP="00AD0BAA">
            <w:pPr>
              <w:spacing w:before="60" w:after="60"/>
              <w:ind w:left="34" w:right="7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37EF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formulaire dûment rempli et signé ainsi que les documents à l’appui de la demande, le cas échéant, peuvent être transmis </w:t>
            </w:r>
            <w:r w:rsidR="00AD0BAA" w:rsidRPr="00437EF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ar courriel </w:t>
            </w:r>
            <w:r w:rsidR="00B106B6" w:rsidRPr="00437EF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irectement à la conseillère ou au conseiller en francisation assigné à votre dossier ou encore </w:t>
            </w:r>
            <w:r w:rsidR="00AD0BAA" w:rsidRPr="00437EF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ar courrier, à l’adresse suivante :  </w:t>
            </w:r>
          </w:p>
          <w:p w14:paraId="342008AF" w14:textId="422FB495" w:rsidR="002E614B" w:rsidRPr="00437EF6" w:rsidRDefault="002E614B" w:rsidP="002E614B">
            <w:pPr>
              <w:ind w:right="7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AD0BAA" w:rsidRPr="00DA0C79" w14:paraId="13E7075D" w14:textId="77777777" w:rsidTr="00C518EB">
        <w:trPr>
          <w:trHeight w:val="633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79744E" w14:textId="77777777" w:rsidR="00216764" w:rsidRDefault="00583A69" w:rsidP="00833CDA">
            <w:pPr>
              <w:ind w:right="73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37EF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Office québécois de la langue française </w:t>
            </w:r>
          </w:p>
          <w:p w14:paraId="3B6FC687" w14:textId="77777777" w:rsidR="00F27A83" w:rsidRPr="00437EF6" w:rsidRDefault="00BB52D4" w:rsidP="00833CDA">
            <w:pPr>
              <w:ind w:right="73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Direction générale des relations avec les entreprises et l’Administration</w:t>
            </w:r>
          </w:p>
          <w:p w14:paraId="4A1FFBFD" w14:textId="77777777" w:rsidR="002E614B" w:rsidRPr="00437EF6" w:rsidRDefault="00D57A4F" w:rsidP="002E614B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800, rue du Square-</w:t>
            </w:r>
            <w:r w:rsidR="002E614B" w:rsidRPr="00437EF6">
              <w:rPr>
                <w:rFonts w:ascii="Arial" w:hAnsi="Arial" w:cs="Arial"/>
                <w:sz w:val="20"/>
                <w:szCs w:val="20"/>
                <w:lang w:eastAsia="fr-FR"/>
              </w:rPr>
              <w:t>Victoria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, 31</w:t>
            </w:r>
            <w:r w:rsidRPr="00D57A4F">
              <w:rPr>
                <w:rFonts w:ascii="Arial" w:hAnsi="Arial" w:cs="Arial"/>
                <w:sz w:val="20"/>
                <w:szCs w:val="20"/>
                <w:vertAlign w:val="superscript"/>
                <w:lang w:eastAsia="fr-F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étage</w:t>
            </w:r>
          </w:p>
          <w:p w14:paraId="4812F5AC" w14:textId="77777777" w:rsidR="002E614B" w:rsidRPr="00437EF6" w:rsidRDefault="00D57A4F" w:rsidP="002E614B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Case postale</w:t>
            </w:r>
            <w:r w:rsidR="002E614B" w:rsidRPr="00437EF6">
              <w:rPr>
                <w:rFonts w:ascii="Arial" w:hAnsi="Arial" w:cs="Arial"/>
                <w:sz w:val="20"/>
                <w:szCs w:val="20"/>
                <w:lang w:eastAsia="fr-FR"/>
              </w:rPr>
              <w:t xml:space="preserve"> 187</w:t>
            </w:r>
          </w:p>
          <w:p w14:paraId="1A679C61" w14:textId="77777777" w:rsidR="00AD0BAA" w:rsidRPr="00437EF6" w:rsidRDefault="002E614B" w:rsidP="002E614B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37EF6">
              <w:rPr>
                <w:rFonts w:ascii="Arial" w:hAnsi="Arial" w:cs="Arial"/>
                <w:sz w:val="20"/>
                <w:szCs w:val="20"/>
                <w:lang w:eastAsia="fr-CA"/>
              </w:rPr>
              <w:t xml:space="preserve">Montréal (Québec) </w:t>
            </w:r>
            <w:r w:rsidR="00D57A4F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Pr="00437EF6">
              <w:rPr>
                <w:rFonts w:ascii="Arial" w:hAnsi="Arial" w:cs="Arial"/>
                <w:sz w:val="20"/>
                <w:szCs w:val="20"/>
                <w:lang w:eastAsia="fr-CA"/>
              </w:rPr>
              <w:t>H4Z 1C8</w:t>
            </w:r>
          </w:p>
        </w:tc>
      </w:tr>
    </w:tbl>
    <w:p w14:paraId="21123143" w14:textId="77777777" w:rsidR="00250445" w:rsidRDefault="00250445" w:rsidP="00BF0D3E">
      <w:pPr>
        <w:ind w:left="-142" w:right="73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p w14:paraId="51F88CD6" w14:textId="77777777" w:rsidR="008315C6" w:rsidRPr="00BF0D3E" w:rsidRDefault="00BF0D3E" w:rsidP="00BF0D3E">
      <w:pPr>
        <w:ind w:left="-142" w:right="73"/>
        <w:rPr>
          <w:rFonts w:ascii="Arial" w:hAnsi="Arial" w:cs="Arial"/>
          <w:b/>
          <w:color w:val="000000"/>
          <w:sz w:val="20"/>
          <w:szCs w:val="18"/>
          <w:lang w:eastAsia="fr-FR"/>
        </w:rPr>
      </w:pPr>
      <w:r w:rsidRPr="00BF0D3E">
        <w:rPr>
          <w:rFonts w:ascii="Arial" w:hAnsi="Arial" w:cs="Arial"/>
          <w:b/>
          <w:color w:val="000000"/>
          <w:sz w:val="20"/>
          <w:szCs w:val="18"/>
          <w:lang w:eastAsia="fr-FR"/>
        </w:rPr>
        <w:t>Prochaine étape</w:t>
      </w:r>
    </w:p>
    <w:p w14:paraId="473FE21B" w14:textId="6D934CD8" w:rsidR="00BF0D3E" w:rsidRPr="00DA6EBB" w:rsidRDefault="007B684F" w:rsidP="00BF0D3E">
      <w:pPr>
        <w:ind w:left="-142" w:right="73"/>
        <w:jc w:val="both"/>
        <w:rPr>
          <w:rFonts w:ascii="Arial" w:hAnsi="Arial" w:cs="Arial"/>
          <w:b/>
          <w:color w:val="000000"/>
          <w:lang w:eastAsia="fr-FR"/>
        </w:rPr>
      </w:pPr>
      <w:r>
        <w:rPr>
          <w:rFonts w:ascii="Arial" w:hAnsi="Arial" w:cs="Arial"/>
          <w:color w:val="000000"/>
          <w:sz w:val="20"/>
          <w:szCs w:val="18"/>
          <w:lang w:eastAsia="fr-FR"/>
        </w:rPr>
        <w:t>L</w:t>
      </w:r>
      <w:r w:rsidR="00AD0BAA">
        <w:rPr>
          <w:rFonts w:ascii="Arial" w:hAnsi="Arial" w:cs="Arial"/>
          <w:color w:val="000000"/>
          <w:sz w:val="20"/>
          <w:szCs w:val="18"/>
          <w:lang w:eastAsia="fr-FR"/>
        </w:rPr>
        <w:t xml:space="preserve">’Office </w:t>
      </w:r>
      <w:r w:rsidR="00BF0D3E" w:rsidRPr="00BF0D3E">
        <w:rPr>
          <w:rFonts w:ascii="Arial" w:hAnsi="Arial" w:cs="Arial"/>
          <w:color w:val="000000"/>
          <w:sz w:val="20"/>
          <w:szCs w:val="18"/>
          <w:lang w:eastAsia="fr-FR"/>
        </w:rPr>
        <w:t>analysera les renseignements fournis dans le formulaire</w:t>
      </w:r>
      <w:r w:rsidR="00AD0BAA">
        <w:rPr>
          <w:rFonts w:ascii="Arial" w:hAnsi="Arial" w:cs="Arial"/>
          <w:color w:val="000000"/>
          <w:sz w:val="20"/>
          <w:szCs w:val="18"/>
          <w:lang w:eastAsia="fr-FR"/>
        </w:rPr>
        <w:t xml:space="preserve"> et </w:t>
      </w:r>
      <w:r w:rsidR="00BF0D3E">
        <w:rPr>
          <w:rFonts w:ascii="Arial" w:hAnsi="Arial" w:cs="Arial"/>
          <w:color w:val="000000"/>
          <w:sz w:val="20"/>
          <w:szCs w:val="18"/>
          <w:lang w:eastAsia="fr-FR"/>
        </w:rPr>
        <w:t>communiquera avec vous</w:t>
      </w:r>
      <w:r w:rsidR="00AD0BAA">
        <w:rPr>
          <w:rFonts w:ascii="Arial" w:hAnsi="Arial" w:cs="Arial"/>
          <w:color w:val="000000"/>
          <w:sz w:val="20"/>
          <w:szCs w:val="18"/>
          <w:lang w:eastAsia="fr-FR"/>
        </w:rPr>
        <w:t>, au besoin,</w:t>
      </w:r>
      <w:r w:rsidR="00BF0D3E">
        <w:rPr>
          <w:rFonts w:ascii="Arial" w:hAnsi="Arial" w:cs="Arial"/>
          <w:color w:val="000000"/>
          <w:sz w:val="20"/>
          <w:szCs w:val="18"/>
          <w:lang w:eastAsia="fr-FR"/>
        </w:rPr>
        <w:t xml:space="preserve"> afin de </w:t>
      </w:r>
      <w:r w:rsidR="0034571C">
        <w:rPr>
          <w:rFonts w:ascii="Arial" w:hAnsi="Arial" w:cs="Arial"/>
          <w:color w:val="000000"/>
          <w:sz w:val="20"/>
          <w:szCs w:val="18"/>
          <w:lang w:eastAsia="fr-FR"/>
        </w:rPr>
        <w:t xml:space="preserve">compléter </w:t>
      </w:r>
      <w:r w:rsidR="00BF0D3E">
        <w:rPr>
          <w:rFonts w:ascii="Arial" w:hAnsi="Arial" w:cs="Arial"/>
          <w:color w:val="000000"/>
          <w:sz w:val="20"/>
          <w:szCs w:val="18"/>
          <w:lang w:eastAsia="fr-FR"/>
        </w:rPr>
        <w:t>l’évaluation de la demande d’</w:t>
      </w:r>
      <w:r w:rsidR="00511013">
        <w:rPr>
          <w:rFonts w:ascii="Arial" w:hAnsi="Arial" w:cs="Arial"/>
          <w:color w:val="000000"/>
          <w:sz w:val="20"/>
          <w:szCs w:val="18"/>
          <w:lang w:eastAsia="fr-FR"/>
        </w:rPr>
        <w:t xml:space="preserve">entente particulière. </w:t>
      </w:r>
      <w:r w:rsidR="00BF0D3E">
        <w:rPr>
          <w:rFonts w:ascii="Arial" w:hAnsi="Arial" w:cs="Arial"/>
          <w:color w:val="000000"/>
          <w:sz w:val="20"/>
          <w:szCs w:val="18"/>
          <w:lang w:eastAsia="fr-FR"/>
        </w:rPr>
        <w:t xml:space="preserve">Si </w:t>
      </w:r>
      <w:r w:rsidR="00BB52D4">
        <w:rPr>
          <w:rFonts w:ascii="Arial" w:hAnsi="Arial" w:cs="Arial"/>
          <w:color w:val="000000"/>
          <w:sz w:val="20"/>
          <w:szCs w:val="18"/>
          <w:lang w:eastAsia="fr-FR"/>
        </w:rPr>
        <w:t>l’</w:t>
      </w:r>
      <w:r w:rsidR="00BF0D3E">
        <w:rPr>
          <w:rFonts w:ascii="Arial" w:hAnsi="Arial" w:cs="Arial"/>
          <w:color w:val="000000"/>
          <w:sz w:val="20"/>
          <w:szCs w:val="18"/>
          <w:lang w:eastAsia="fr-FR"/>
        </w:rPr>
        <w:t>entreprise est admissible, une ou des ententes particulières</w:t>
      </w:r>
      <w:r w:rsidR="0034571C">
        <w:rPr>
          <w:rFonts w:ascii="Arial" w:hAnsi="Arial" w:cs="Arial"/>
          <w:color w:val="000000"/>
          <w:sz w:val="20"/>
          <w:szCs w:val="18"/>
          <w:lang w:eastAsia="fr-FR"/>
        </w:rPr>
        <w:t xml:space="preserve"> pourraient être conclues avec l’Office</w:t>
      </w:r>
      <w:r w:rsidR="00AD0BAA">
        <w:rPr>
          <w:rFonts w:ascii="Arial" w:hAnsi="Arial" w:cs="Arial"/>
          <w:color w:val="000000"/>
          <w:sz w:val="20"/>
          <w:szCs w:val="18"/>
          <w:lang w:eastAsia="fr-FR"/>
        </w:rPr>
        <w:t>, le cas échéant</w:t>
      </w:r>
      <w:r w:rsidR="00511013">
        <w:rPr>
          <w:rFonts w:ascii="Arial" w:hAnsi="Arial" w:cs="Arial"/>
          <w:color w:val="000000"/>
          <w:sz w:val="20"/>
          <w:szCs w:val="18"/>
          <w:lang w:eastAsia="fr-FR"/>
        </w:rPr>
        <w:t xml:space="preserve">. </w:t>
      </w:r>
    </w:p>
    <w:p w14:paraId="78D20304" w14:textId="77777777" w:rsidR="00BF0D3E" w:rsidRPr="00DA6EBB" w:rsidRDefault="00BF0D3E" w:rsidP="00540F9A">
      <w:pPr>
        <w:ind w:left="-126"/>
        <w:rPr>
          <w:rFonts w:ascii="Arial" w:hAnsi="Arial" w:cs="Arial"/>
          <w:b/>
          <w:color w:val="000000"/>
          <w:lang w:eastAsia="fr-FR"/>
        </w:rPr>
      </w:pPr>
    </w:p>
    <w:p w14:paraId="2BCAAF29" w14:textId="77777777" w:rsidR="00540F9A" w:rsidRPr="00EB6D28" w:rsidRDefault="00540F9A" w:rsidP="00540F9A">
      <w:pPr>
        <w:ind w:left="-126"/>
        <w:rPr>
          <w:rFonts w:ascii="Arial" w:hAnsi="Arial" w:cs="Arial"/>
          <w:b/>
          <w:color w:val="000000"/>
          <w:lang w:eastAsia="fr-FR"/>
        </w:rPr>
      </w:pPr>
      <w:r w:rsidRPr="00540F9A">
        <w:rPr>
          <w:rFonts w:ascii="Arial" w:hAnsi="Arial" w:cs="Arial"/>
          <w:b/>
          <w:color w:val="000000"/>
          <w:sz w:val="20"/>
          <w:szCs w:val="20"/>
          <w:lang w:eastAsia="fr-FR"/>
        </w:rPr>
        <w:t>Des questions</w:t>
      </w:r>
      <w:r w:rsidR="00A56B44">
        <w:rPr>
          <w:rFonts w:ascii="Arial" w:hAnsi="Arial" w:cs="Arial"/>
          <w:b/>
          <w:color w:val="000000"/>
          <w:sz w:val="20"/>
          <w:szCs w:val="20"/>
          <w:lang w:eastAsia="fr-FR"/>
        </w:rPr>
        <w:t>?</w:t>
      </w:r>
    </w:p>
    <w:p w14:paraId="19AE715E" w14:textId="0F219299" w:rsidR="006E22F3" w:rsidRDefault="00540F9A" w:rsidP="008D4CB8">
      <w:pPr>
        <w:ind w:left="-126"/>
        <w:jc w:val="both"/>
        <w:rPr>
          <w:rFonts w:ascii="Arial" w:hAnsi="Arial" w:cs="Arial"/>
          <w:color w:val="000000"/>
          <w:sz w:val="20"/>
          <w:szCs w:val="20"/>
          <w:lang w:eastAsia="fr-FR"/>
        </w:rPr>
        <w:sectPr w:rsidR="006E22F3" w:rsidSect="0026071B">
          <w:headerReference w:type="default" r:id="rId8"/>
          <w:footerReference w:type="default" r:id="rId9"/>
          <w:pgSz w:w="12240" w:h="15840" w:code="1"/>
          <w:pgMar w:top="0" w:right="1134" w:bottom="0" w:left="1134" w:header="0" w:footer="567" w:gutter="0"/>
          <w:pgNumType w:start="1"/>
          <w:cols w:space="708"/>
          <w:docGrid w:linePitch="360"/>
        </w:sectPr>
      </w:pPr>
      <w:r w:rsidRPr="00540F9A">
        <w:rPr>
          <w:rFonts w:ascii="Arial" w:hAnsi="Arial" w:cs="Arial"/>
          <w:color w:val="000000"/>
          <w:sz w:val="20"/>
          <w:szCs w:val="20"/>
          <w:lang w:eastAsia="fr-FR"/>
        </w:rPr>
        <w:lastRenderedPageBreak/>
        <w:t xml:space="preserve">Pour toute question relative aux ententes particulières ou au formulaire, vous pouvez communiquer avec </w:t>
      </w:r>
      <w:r w:rsidR="008D4CB8">
        <w:rPr>
          <w:rFonts w:ascii="Arial" w:hAnsi="Arial" w:cs="Arial"/>
          <w:color w:val="000000"/>
          <w:sz w:val="20"/>
          <w:szCs w:val="20"/>
          <w:lang w:eastAsia="fr-FR"/>
        </w:rPr>
        <w:t>votre conseillère ou votre conseiller en francisation</w:t>
      </w:r>
      <w:r w:rsidR="002813A5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63640F">
        <w:rPr>
          <w:rFonts w:ascii="Arial" w:hAnsi="Arial" w:cs="Arial"/>
          <w:color w:val="000000"/>
          <w:sz w:val="20"/>
          <w:szCs w:val="20"/>
          <w:lang w:eastAsia="fr-FR"/>
        </w:rPr>
        <w:t>par téléphone</w:t>
      </w:r>
      <w:r w:rsidR="002813A5">
        <w:rPr>
          <w:rFonts w:ascii="Arial" w:hAnsi="Arial" w:cs="Arial"/>
          <w:color w:val="000000"/>
          <w:sz w:val="20"/>
          <w:szCs w:val="20"/>
          <w:lang w:eastAsia="fr-FR"/>
        </w:rPr>
        <w:t xml:space="preserve"> au </w:t>
      </w:r>
      <w:r w:rsidR="002813A5" w:rsidRPr="002813A5">
        <w:rPr>
          <w:rFonts w:ascii="Arial" w:hAnsi="Arial" w:cs="Arial"/>
          <w:b/>
          <w:color w:val="000000"/>
          <w:sz w:val="20"/>
          <w:szCs w:val="20"/>
          <w:lang w:eastAsia="fr-FR"/>
        </w:rPr>
        <w:t>1 888 873-6202</w:t>
      </w:r>
      <w:r w:rsidR="002813A5" w:rsidRPr="0096145C">
        <w:rPr>
          <w:rFonts w:ascii="Arial" w:hAnsi="Arial" w:cs="Arial"/>
          <w:color w:val="000000"/>
          <w:sz w:val="20"/>
          <w:szCs w:val="20"/>
          <w:lang w:eastAsia="fr-FR"/>
        </w:rPr>
        <w:t>.</w:t>
      </w:r>
      <w:r w:rsidR="008D4CB8">
        <w:rPr>
          <w:rFonts w:ascii="Arial" w:hAnsi="Arial" w:cs="Arial"/>
          <w:color w:val="000000"/>
          <w:sz w:val="20"/>
          <w:szCs w:val="20"/>
          <w:lang w:eastAsia="fr-FR"/>
        </w:rPr>
        <w:tab/>
      </w:r>
    </w:p>
    <w:p w14:paraId="543FE2D6" w14:textId="77777777" w:rsidR="006E22F3" w:rsidRPr="00833CDA" w:rsidRDefault="006E22F3" w:rsidP="006E22F3">
      <w:pPr>
        <w:pStyle w:val="texte1"/>
        <w:spacing w:before="0" w:beforeAutospacing="0" w:after="0" w:afterAutospacing="0"/>
        <w:ind w:left="-142" w:right="49"/>
        <w:jc w:val="center"/>
        <w:rPr>
          <w:b/>
          <w:sz w:val="16"/>
          <w:szCs w:val="16"/>
          <w:lang w:eastAsia="fr-FR"/>
        </w:rPr>
      </w:pPr>
      <w:r w:rsidRPr="007837D2">
        <w:rPr>
          <w:b/>
          <w:sz w:val="22"/>
          <w:szCs w:val="22"/>
          <w:lang w:eastAsia="fr-FR"/>
        </w:rPr>
        <w:lastRenderedPageBreak/>
        <w:t>SECTION</w:t>
      </w:r>
      <w:r>
        <w:rPr>
          <w:b/>
          <w:sz w:val="22"/>
          <w:szCs w:val="22"/>
          <w:lang w:eastAsia="fr-FR"/>
        </w:rPr>
        <w:t> 1</w:t>
      </w:r>
      <w:r w:rsidRPr="007837D2">
        <w:rPr>
          <w:b/>
          <w:sz w:val="22"/>
          <w:szCs w:val="22"/>
          <w:lang w:eastAsia="fr-FR"/>
        </w:rPr>
        <w:t xml:space="preserve"> </w:t>
      </w:r>
      <w:r>
        <w:rPr>
          <w:rFonts w:ascii="Calibri" w:hAnsi="Calibri"/>
          <w:b/>
          <w:sz w:val="22"/>
          <w:szCs w:val="22"/>
          <w:lang w:eastAsia="fr-FR"/>
        </w:rPr>
        <w:t>–</w:t>
      </w:r>
      <w:r>
        <w:rPr>
          <w:b/>
          <w:sz w:val="22"/>
          <w:szCs w:val="22"/>
          <w:lang w:eastAsia="fr-FR"/>
        </w:rPr>
        <w:t xml:space="preserve"> RENSEIGNEMENTS GÉNÉRAUX</w:t>
      </w:r>
    </w:p>
    <w:p w14:paraId="31EE14B8" w14:textId="77777777" w:rsidR="00317724" w:rsidRPr="00833CDA" w:rsidRDefault="00317724" w:rsidP="008D4CB8">
      <w:pPr>
        <w:ind w:left="-126"/>
        <w:jc w:val="both"/>
        <w:rPr>
          <w:rFonts w:ascii="Arial" w:hAnsi="Arial" w:cs="Arial"/>
          <w:color w:val="000000"/>
          <w:lang w:eastAsia="fr-FR"/>
        </w:rPr>
      </w:pPr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09"/>
        <w:gridCol w:w="623"/>
        <w:gridCol w:w="1405"/>
        <w:gridCol w:w="317"/>
        <w:gridCol w:w="317"/>
        <w:gridCol w:w="1190"/>
        <w:gridCol w:w="1422"/>
        <w:gridCol w:w="1259"/>
        <w:gridCol w:w="649"/>
        <w:gridCol w:w="1553"/>
      </w:tblGrid>
      <w:tr w:rsidR="0070014E" w:rsidRPr="00063575" w14:paraId="5A907DC6" w14:textId="77777777" w:rsidTr="004E688B">
        <w:trPr>
          <w:trHeight w:hRule="exact" w:val="284"/>
          <w:jc w:val="center"/>
        </w:trPr>
        <w:tc>
          <w:tcPr>
            <w:tcW w:w="1014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159D9CAE" w14:textId="77777777" w:rsidR="0070014E" w:rsidRPr="00063575" w:rsidRDefault="0070014E" w:rsidP="0070014E">
            <w:pPr>
              <w:pStyle w:val="Titre2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063575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renseignements sur l’identité de l’entreprise</w:t>
            </w:r>
          </w:p>
        </w:tc>
      </w:tr>
      <w:tr w:rsidR="00C52D14" w:rsidRPr="00C52D14" w14:paraId="61D8A27E" w14:textId="77777777" w:rsidTr="00BA6E6B">
        <w:trPr>
          <w:trHeight w:val="56"/>
          <w:jc w:val="center"/>
        </w:trPr>
        <w:tc>
          <w:tcPr>
            <w:tcW w:w="3754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74360877" w14:textId="77777777" w:rsidR="00C52D14" w:rsidRPr="00C52D14" w:rsidRDefault="00C52D14" w:rsidP="0070014E">
            <w:pPr>
              <w:rPr>
                <w:rFonts w:ascii="Arial" w:hAnsi="Arial" w:cs="Arial"/>
                <w:sz w:val="18"/>
                <w:szCs w:val="18"/>
              </w:rPr>
            </w:pPr>
            <w:r w:rsidRPr="00C52D1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57EFC0E1" w14:textId="77777777" w:rsidR="00C52D14" w:rsidRPr="00C52D14" w:rsidRDefault="00C52D14" w:rsidP="00454C8E">
            <w:pPr>
              <w:rPr>
                <w:rFonts w:ascii="Arial" w:hAnsi="Arial" w:cs="Arial"/>
                <w:sz w:val="18"/>
                <w:szCs w:val="18"/>
              </w:rPr>
            </w:pPr>
            <w:r w:rsidRPr="00C52D14">
              <w:rPr>
                <w:rFonts w:ascii="Arial" w:hAnsi="Arial" w:cs="Arial"/>
              </w:rPr>
              <w:t>(tel qu’il est enregistré au registre des entreprises du Québec)</w:t>
            </w:r>
          </w:p>
        </w:tc>
        <w:tc>
          <w:tcPr>
            <w:tcW w:w="2929" w:type="dxa"/>
            <w:gridSpan w:val="3"/>
            <w:tcBorders>
              <w:top w:val="single" w:sz="8" w:space="0" w:color="000000"/>
              <w:left w:val="single" w:sz="4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23C75720" w14:textId="77777777" w:rsidR="00C52D14" w:rsidRPr="00C52D14" w:rsidRDefault="002E0893" w:rsidP="007B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e207"/>
            <w:r w:rsidR="007B3D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316622DE" w14:textId="77777777" w:rsidR="00C52D14" w:rsidRPr="00C52D14" w:rsidRDefault="002C5429" w:rsidP="0070014E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C52D14" w:rsidRPr="00C52D14">
                <w:rPr>
                  <w:rStyle w:val="Lienhypertexte"/>
                  <w:rFonts w:ascii="Arial" w:hAnsi="Arial" w:cs="Arial"/>
                  <w:sz w:val="18"/>
                  <w:szCs w:val="18"/>
                </w:rPr>
                <w:t>Numéro d’entreprise du Québec (NEQ)</w:t>
              </w:r>
            </w:hyperlink>
          </w:p>
        </w:tc>
        <w:tc>
          <w:tcPr>
            <w:tcW w:w="1553" w:type="dxa"/>
            <w:tcBorders>
              <w:top w:val="single" w:sz="8" w:space="0" w:color="000000"/>
              <w:bottom w:val="single" w:sz="4" w:space="0" w:color="C0C0C0"/>
              <w:right w:val="single" w:sz="8" w:space="0" w:color="auto"/>
            </w:tcBorders>
            <w:vAlign w:val="center"/>
          </w:tcPr>
          <w:p w14:paraId="365479FD" w14:textId="77777777" w:rsidR="00C52D14" w:rsidRPr="00C52D14" w:rsidRDefault="00BA6E6B" w:rsidP="00BA6E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52D14" w:rsidRPr="00C52D14" w14:paraId="0275CB22" w14:textId="77777777" w:rsidTr="004E688B">
        <w:trPr>
          <w:trHeight w:val="227"/>
          <w:jc w:val="center"/>
        </w:trPr>
        <w:tc>
          <w:tcPr>
            <w:tcW w:w="3754" w:type="dxa"/>
            <w:gridSpan w:val="4"/>
            <w:tcBorders>
              <w:top w:val="single" w:sz="4" w:space="0" w:color="C0C0C0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EDEB5D5" w14:textId="77777777" w:rsidR="00C52D14" w:rsidRPr="00C52D14" w:rsidRDefault="00C52D14" w:rsidP="0070014E">
            <w:pPr>
              <w:rPr>
                <w:rFonts w:ascii="Arial" w:hAnsi="Arial" w:cs="Arial"/>
                <w:sz w:val="18"/>
                <w:szCs w:val="18"/>
              </w:rPr>
            </w:pPr>
            <w:r w:rsidRPr="00C52D14">
              <w:rPr>
                <w:rFonts w:ascii="Arial" w:hAnsi="Arial" w:cs="Arial"/>
                <w:sz w:val="18"/>
                <w:szCs w:val="18"/>
              </w:rPr>
              <w:t>Autres noms utilisés au Québec</w:t>
            </w:r>
          </w:p>
        </w:tc>
        <w:tc>
          <w:tcPr>
            <w:tcW w:w="6390" w:type="dxa"/>
            <w:gridSpan w:val="6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auto"/>
            </w:tcBorders>
            <w:vAlign w:val="center"/>
          </w:tcPr>
          <w:p w14:paraId="50F28219" w14:textId="77777777" w:rsidR="00C52D14" w:rsidRPr="00C52D14" w:rsidRDefault="002E0893" w:rsidP="00700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752F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52F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752F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752F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752F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752F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52D14" w:rsidRPr="00C52D14" w14:paraId="6E885F8B" w14:textId="77777777" w:rsidTr="004E688B">
        <w:trPr>
          <w:trHeight w:val="207"/>
          <w:jc w:val="center"/>
        </w:trPr>
        <w:tc>
          <w:tcPr>
            <w:tcW w:w="10144" w:type="dxa"/>
            <w:gridSpan w:val="10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BFBFBF"/>
            <w:vAlign w:val="center"/>
          </w:tcPr>
          <w:p w14:paraId="7BFE86DA" w14:textId="77777777" w:rsidR="00C52D14" w:rsidRPr="00C52D14" w:rsidRDefault="00C52D14" w:rsidP="00C224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D14">
              <w:rPr>
                <w:rFonts w:ascii="Arial" w:hAnsi="Arial" w:cs="Arial"/>
                <w:sz w:val="18"/>
                <w:szCs w:val="18"/>
              </w:rPr>
              <w:t>PRINCIPAL ÉTABLISSEMENT AU QUÉBEC</w:t>
            </w:r>
          </w:p>
        </w:tc>
      </w:tr>
      <w:tr w:rsidR="00EB6D28" w:rsidRPr="00C52D14" w14:paraId="48A63786" w14:textId="77777777" w:rsidTr="004E688B">
        <w:trPr>
          <w:trHeight w:val="227"/>
          <w:jc w:val="center"/>
        </w:trPr>
        <w:tc>
          <w:tcPr>
            <w:tcW w:w="3754" w:type="dxa"/>
            <w:gridSpan w:val="4"/>
            <w:tcBorders>
              <w:top w:val="single" w:sz="4" w:space="0" w:color="D9D9D9"/>
              <w:left w:val="single" w:sz="8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00C63C21" w14:textId="77777777" w:rsidR="00EB6D28" w:rsidRPr="00C52D14" w:rsidRDefault="00EB6D28" w:rsidP="0028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D14"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2813A5">
              <w:rPr>
                <w:rFonts w:ascii="Arial" w:hAnsi="Arial" w:cs="Arial"/>
                <w:sz w:val="18"/>
                <w:szCs w:val="18"/>
              </w:rPr>
              <w:t>N</w:t>
            </w:r>
            <w:r w:rsidRPr="00C52D14">
              <w:rPr>
                <w:rFonts w:ascii="Arial" w:hAnsi="Arial" w:cs="Arial"/>
              </w:rPr>
              <w:t>uméro, rue, local ou bureau</w:t>
            </w:r>
          </w:p>
        </w:tc>
        <w:tc>
          <w:tcPr>
            <w:tcW w:w="6390" w:type="dxa"/>
            <w:gridSpan w:val="6"/>
            <w:tcBorders>
              <w:top w:val="single" w:sz="4" w:space="0" w:color="D9D9D9"/>
              <w:left w:val="single" w:sz="4" w:space="0" w:color="D9D9D9"/>
              <w:right w:val="single" w:sz="8" w:space="0" w:color="auto"/>
            </w:tcBorders>
            <w:vAlign w:val="center"/>
          </w:tcPr>
          <w:p w14:paraId="4FFD6F5E" w14:textId="77777777" w:rsidR="00EB6D28" w:rsidRPr="00C52D14" w:rsidRDefault="002E0893" w:rsidP="0059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B6D28" w:rsidRPr="00C52D14" w14:paraId="6DA001D0" w14:textId="77777777" w:rsidTr="004E688B">
        <w:trPr>
          <w:trHeight w:val="227"/>
          <w:jc w:val="center"/>
        </w:trPr>
        <w:tc>
          <w:tcPr>
            <w:tcW w:w="1409" w:type="dxa"/>
            <w:tcBorders>
              <w:left w:val="single" w:sz="8" w:space="0" w:color="auto"/>
              <w:bottom w:val="single" w:sz="8" w:space="0" w:color="BFBFBF"/>
            </w:tcBorders>
            <w:shd w:val="clear" w:color="auto" w:fill="F2F2F2"/>
            <w:vAlign w:val="center"/>
          </w:tcPr>
          <w:p w14:paraId="2BACF4D6" w14:textId="77777777" w:rsidR="00EB6D28" w:rsidRPr="00C52D14" w:rsidRDefault="00EB6D28" w:rsidP="00C2245C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  <w:gridSpan w:val="3"/>
            <w:tcBorders>
              <w:left w:val="nil"/>
              <w:bottom w:val="single" w:sz="8" w:space="0" w:color="BFBFBF"/>
              <w:right w:val="single" w:sz="4" w:space="0" w:color="D9D9D9"/>
            </w:tcBorders>
            <w:shd w:val="clear" w:color="auto" w:fill="F2F2F2"/>
            <w:vAlign w:val="center"/>
          </w:tcPr>
          <w:p w14:paraId="25397176" w14:textId="77777777" w:rsidR="00EB6D28" w:rsidRPr="00C52D14" w:rsidRDefault="002813A5" w:rsidP="00281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B6D28" w:rsidRPr="00C52D14">
              <w:rPr>
                <w:rFonts w:ascii="Arial" w:hAnsi="Arial" w:cs="Arial"/>
              </w:rPr>
              <w:t>ille et code postal</w:t>
            </w:r>
          </w:p>
        </w:tc>
        <w:tc>
          <w:tcPr>
            <w:tcW w:w="6390" w:type="dxa"/>
            <w:gridSpan w:val="6"/>
            <w:tcBorders>
              <w:left w:val="single" w:sz="4" w:space="0" w:color="D9D9D9"/>
              <w:bottom w:val="single" w:sz="8" w:space="0" w:color="BFBFBF"/>
              <w:right w:val="single" w:sz="8" w:space="0" w:color="auto"/>
            </w:tcBorders>
            <w:vAlign w:val="center"/>
          </w:tcPr>
          <w:p w14:paraId="27C28CCB" w14:textId="77777777" w:rsidR="00EB6D28" w:rsidRPr="00C52D14" w:rsidRDefault="002E0893" w:rsidP="00C5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73529" w:rsidRPr="00EB6D28" w14:paraId="79A54827" w14:textId="77777777" w:rsidTr="004E688B">
        <w:trPr>
          <w:trHeight w:val="207"/>
          <w:jc w:val="center"/>
        </w:trPr>
        <w:tc>
          <w:tcPr>
            <w:tcW w:w="10144" w:type="dxa"/>
            <w:gridSpan w:val="10"/>
            <w:tcBorders>
              <w:top w:val="single" w:sz="8" w:space="0" w:color="BFBFBF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E728000" w14:textId="195A3A78" w:rsidR="00673529" w:rsidRPr="00EB6D28" w:rsidRDefault="00DA6EBB" w:rsidP="00E629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ÉSENTANT OU </w:t>
            </w:r>
            <w:r w:rsidR="00A673BC">
              <w:rPr>
                <w:rFonts w:ascii="Arial" w:hAnsi="Arial" w:cs="Arial"/>
                <w:sz w:val="18"/>
                <w:szCs w:val="18"/>
              </w:rPr>
              <w:t>REPRÉSENTANT</w:t>
            </w:r>
            <w:r w:rsidR="001E1EEE">
              <w:rPr>
                <w:rFonts w:ascii="Arial" w:hAnsi="Arial" w:cs="Arial"/>
                <w:sz w:val="18"/>
                <w:szCs w:val="18"/>
              </w:rPr>
              <w:t>E</w:t>
            </w:r>
            <w:r w:rsidR="00D647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29" w:rsidRPr="00EB6D28">
              <w:rPr>
                <w:rFonts w:ascii="Arial" w:hAnsi="Arial" w:cs="Arial"/>
                <w:sz w:val="18"/>
                <w:szCs w:val="18"/>
              </w:rPr>
              <w:t>DE L’ENTREPRISE</w:t>
            </w:r>
            <w:r w:rsidR="00BB52D4">
              <w:rPr>
                <w:rFonts w:ascii="Arial" w:hAnsi="Arial" w:cs="Arial"/>
                <w:sz w:val="18"/>
                <w:szCs w:val="18"/>
              </w:rPr>
              <w:t xml:space="preserve"> DÉSIGNÉ</w:t>
            </w:r>
            <w:r w:rsidR="000A707F">
              <w:rPr>
                <w:rFonts w:ascii="Arial" w:hAnsi="Arial" w:cs="Arial"/>
                <w:sz w:val="18"/>
                <w:szCs w:val="18"/>
              </w:rPr>
              <w:t>(E)</w:t>
            </w:r>
            <w:r w:rsidR="00E629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52D4">
              <w:rPr>
                <w:rFonts w:ascii="Arial" w:hAnsi="Arial" w:cs="Arial"/>
                <w:sz w:val="18"/>
                <w:szCs w:val="18"/>
              </w:rPr>
              <w:t>PAR LA DIRECTION – MEMBRE DE LA DIRECTION</w:t>
            </w:r>
          </w:p>
        </w:tc>
      </w:tr>
      <w:tr w:rsidR="00126F20" w:rsidRPr="007F0242" w14:paraId="7D7B33A2" w14:textId="77777777" w:rsidTr="004E688B">
        <w:tblPrEx>
          <w:jc w:val="left"/>
        </w:tblPrEx>
        <w:trPr>
          <w:trHeight w:val="56"/>
        </w:trPr>
        <w:tc>
          <w:tcPr>
            <w:tcW w:w="10144" w:type="dxa"/>
            <w:gridSpan w:val="10"/>
            <w:tcBorders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FFFFFF"/>
            <w:vAlign w:val="center"/>
          </w:tcPr>
          <w:p w14:paraId="54CDFD4C" w14:textId="62462AC7" w:rsidR="00126F20" w:rsidRPr="007F0242" w:rsidRDefault="005104D7" w:rsidP="00454C8E">
            <w:pPr>
              <w:jc w:val="both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  </w:t>
            </w:r>
            <w:r w:rsidR="007F0242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 </w:t>
            </w:r>
          </w:p>
        </w:tc>
      </w:tr>
      <w:tr w:rsidR="00EB6D28" w:rsidRPr="00DF19C2" w14:paraId="7C9C117C" w14:textId="77777777" w:rsidTr="004E688B">
        <w:tblPrEx>
          <w:jc w:val="left"/>
        </w:tblPrEx>
        <w:trPr>
          <w:trHeight w:val="227"/>
        </w:trPr>
        <w:tc>
          <w:tcPr>
            <w:tcW w:w="1409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</w:tcBorders>
            <w:shd w:val="clear" w:color="auto" w:fill="F2F2F2"/>
            <w:vAlign w:val="center"/>
          </w:tcPr>
          <w:p w14:paraId="7A78C4AF" w14:textId="77777777" w:rsidR="00EB6D28" w:rsidRPr="000F7860" w:rsidDel="00814603" w:rsidRDefault="00EB6D28" w:rsidP="0070014E">
            <w:pPr>
              <w:rPr>
                <w:rFonts w:ascii="Arial" w:hAnsi="Arial" w:cs="Arial"/>
              </w:rPr>
            </w:pPr>
            <w:r w:rsidRPr="000F7860">
              <w:rPr>
                <w:rFonts w:ascii="Arial" w:hAnsi="Arial" w:cs="Arial"/>
              </w:rPr>
              <w:t>Mad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092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BFBFBF"/>
                </w:tcBorders>
                <w:vAlign w:val="center"/>
              </w:tcPr>
              <w:p w14:paraId="061E7114" w14:textId="007FE2CE" w:rsidR="00EB6D28" w:rsidRPr="00AF5237" w:rsidDel="00814603" w:rsidRDefault="00C80AFC" w:rsidP="00C42D2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5" w:type="dxa"/>
            <w:tcBorders>
              <w:top w:val="single" w:sz="4" w:space="0" w:color="D9D9D9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8E4B759" w14:textId="77777777" w:rsidR="00EB6D28" w:rsidRPr="00DF19C2" w:rsidDel="00814603" w:rsidRDefault="00EB6D28" w:rsidP="0070014E">
            <w:pPr>
              <w:rPr>
                <w:rFonts w:ascii="Arial" w:hAnsi="Arial" w:cs="Arial"/>
                <w:sz w:val="18"/>
                <w:szCs w:val="18"/>
              </w:rPr>
            </w:pPr>
            <w:r w:rsidRPr="00546644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1824" w:type="dxa"/>
            <w:gridSpan w:val="3"/>
            <w:tcBorders>
              <w:top w:val="single" w:sz="4" w:space="0" w:color="D9D9D9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95ABC2E" w14:textId="77777777" w:rsidR="00EB6D28" w:rsidRPr="000F7860" w:rsidDel="00A85B2E" w:rsidRDefault="002E0893" w:rsidP="000F786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D9D9D9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F20B4E" w14:textId="77777777" w:rsidR="00EB6D28" w:rsidRPr="000F7860" w:rsidDel="00A85B2E" w:rsidRDefault="00EB6D28" w:rsidP="000F7860">
            <w:pPr>
              <w:rPr>
                <w:rFonts w:ascii="Arial" w:hAnsi="Arial" w:cs="Arial"/>
                <w:sz w:val="18"/>
                <w:szCs w:val="18"/>
              </w:rPr>
            </w:pPr>
            <w:r w:rsidRPr="000F7860">
              <w:rPr>
                <w:rFonts w:ascii="Arial" w:hAnsi="Arial" w:cs="Arial"/>
                <w:sz w:val="18"/>
                <w:szCs w:val="18"/>
              </w:rPr>
              <w:t xml:space="preserve">Titre ou fonction </w:t>
            </w:r>
            <w:r w:rsidRPr="000F7860">
              <w:rPr>
                <w:rFonts w:ascii="Arial" w:hAnsi="Arial" w:cs="Arial"/>
              </w:rPr>
              <w:t>(dans l’entreprise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D9D9D9"/>
              <w:left w:val="single" w:sz="4" w:space="0" w:color="BFBFBF"/>
              <w:right w:val="single" w:sz="8" w:space="0" w:color="auto"/>
            </w:tcBorders>
            <w:vAlign w:val="center"/>
          </w:tcPr>
          <w:p w14:paraId="48A8539A" w14:textId="77777777" w:rsidR="00EB6D28" w:rsidRPr="000F7860" w:rsidRDefault="002E0893" w:rsidP="000F78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B6D28" w:rsidRPr="00DF19C2" w14:paraId="7CC2B616" w14:textId="77777777" w:rsidTr="004E688B">
        <w:tblPrEx>
          <w:jc w:val="left"/>
        </w:tblPrEx>
        <w:trPr>
          <w:trHeight w:val="227"/>
        </w:trPr>
        <w:tc>
          <w:tcPr>
            <w:tcW w:w="1409" w:type="dxa"/>
            <w:tcBorders>
              <w:top w:val="single" w:sz="4" w:space="0" w:color="D9D9D9"/>
              <w:left w:val="single" w:sz="8" w:space="0" w:color="auto"/>
              <w:bottom w:val="single" w:sz="4" w:space="0" w:color="C0C0C0"/>
            </w:tcBorders>
            <w:shd w:val="clear" w:color="auto" w:fill="F2F2F2"/>
            <w:vAlign w:val="center"/>
          </w:tcPr>
          <w:p w14:paraId="0A57BA63" w14:textId="77777777" w:rsidR="00EB6D28" w:rsidRPr="00A85B2E" w:rsidRDefault="00EB6D28" w:rsidP="000F7860">
            <w:pPr>
              <w:rPr>
                <w:rFonts w:ascii="Arial" w:hAnsi="Arial" w:cs="Arial"/>
              </w:rPr>
            </w:pPr>
            <w:r w:rsidRPr="00A85B2E">
              <w:rPr>
                <w:rFonts w:ascii="Arial" w:hAnsi="Arial" w:cs="Arial"/>
              </w:rPr>
              <w:t xml:space="preserve">Monsieur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964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top w:val="single" w:sz="4" w:space="0" w:color="D9D9D9"/>
                  <w:left w:val="nil"/>
                  <w:bottom w:val="single" w:sz="4" w:space="0" w:color="C0C0C0"/>
                  <w:right w:val="single" w:sz="4" w:space="0" w:color="BFBFBF"/>
                </w:tcBorders>
                <w:vAlign w:val="center"/>
              </w:tcPr>
              <w:p w14:paraId="629610A6" w14:textId="0C2E1A47" w:rsidR="00EB6D28" w:rsidRPr="00AF5237" w:rsidRDefault="00C80AFC" w:rsidP="00727B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209A259" w14:textId="77777777" w:rsidR="00EB6D28" w:rsidRPr="00546644" w:rsidRDefault="00EB6D28" w:rsidP="00EB6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1824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A5F558" w14:textId="77777777" w:rsidR="00EB6D28" w:rsidRPr="00546644" w:rsidRDefault="002E0893" w:rsidP="00A85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81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C1EF9D" w14:textId="77777777" w:rsidR="00EB6D28" w:rsidRPr="004A46C3" w:rsidRDefault="00EB6D28" w:rsidP="00A85B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BFBFBF"/>
              <w:right w:val="single" w:sz="8" w:space="0" w:color="auto"/>
            </w:tcBorders>
            <w:vAlign w:val="center"/>
          </w:tcPr>
          <w:p w14:paraId="061207D2" w14:textId="77777777" w:rsidR="00EB6D28" w:rsidRDefault="00EB6D28" w:rsidP="00A85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416" w:rsidRPr="00DF19C2" w14:paraId="1728D616" w14:textId="77777777" w:rsidTr="004E688B">
        <w:tblPrEx>
          <w:jc w:val="left"/>
        </w:tblPrEx>
        <w:trPr>
          <w:trHeight w:val="227"/>
        </w:trPr>
        <w:tc>
          <w:tcPr>
            <w:tcW w:w="203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54D0700A" w14:textId="77777777" w:rsidR="002F6416" w:rsidRPr="004201B8" w:rsidRDefault="002F6416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1405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B6707D2" w14:textId="77777777" w:rsidR="002F6416" w:rsidRPr="004201B8" w:rsidRDefault="002E0893" w:rsidP="000F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1AA3FB7A" w14:textId="77777777" w:rsidR="002F6416" w:rsidRPr="000F7860" w:rsidRDefault="002F6416" w:rsidP="0070014E">
            <w:pPr>
              <w:rPr>
                <w:rFonts w:ascii="Arial" w:hAnsi="Arial" w:cs="Arial"/>
                <w:sz w:val="18"/>
                <w:szCs w:val="18"/>
              </w:rPr>
            </w:pPr>
            <w:r w:rsidRPr="000F7860">
              <w:rPr>
                <w:rFonts w:ascii="Arial" w:hAnsi="Arial" w:cs="Arial"/>
                <w:sz w:val="18"/>
                <w:szCs w:val="18"/>
              </w:rPr>
              <w:t>Poste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FF33849" w14:textId="77777777" w:rsidR="002F6416" w:rsidRPr="004201B8" w:rsidRDefault="002E0893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50C30E80" w14:textId="77777777" w:rsidR="002F6416" w:rsidRPr="004201B8" w:rsidRDefault="002F6416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461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6610375D" w14:textId="77777777" w:rsidR="002F6416" w:rsidRPr="004201B8" w:rsidRDefault="002E0893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B6D28" w:rsidRPr="00DF19C2" w14:paraId="5C1D3A4C" w14:textId="77777777" w:rsidTr="004E688B">
        <w:tblPrEx>
          <w:jc w:val="left"/>
        </w:tblPrEx>
        <w:trPr>
          <w:trHeight w:val="284"/>
        </w:trPr>
        <w:tc>
          <w:tcPr>
            <w:tcW w:w="5261" w:type="dxa"/>
            <w:gridSpan w:val="6"/>
            <w:tcBorders>
              <w:top w:val="single" w:sz="4" w:space="0" w:color="C0C0C0"/>
              <w:left w:val="single" w:sz="8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14A9C1AB" w14:textId="77777777" w:rsidR="00EB6D28" w:rsidRPr="00C42D21" w:rsidRDefault="00EB6D28" w:rsidP="0033331E">
            <w:pPr>
              <w:rPr>
                <w:rFonts w:ascii="Arial" w:hAnsi="Arial" w:cs="Arial"/>
              </w:rPr>
            </w:pPr>
            <w:r w:rsidRPr="00546644">
              <w:rPr>
                <w:rFonts w:ascii="Arial" w:hAnsi="Arial" w:cs="Arial"/>
                <w:sz w:val="18"/>
                <w:szCs w:val="18"/>
              </w:rPr>
              <w:t>Adresse au trava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D21">
              <w:rPr>
                <w:rFonts w:ascii="Arial" w:hAnsi="Arial" w:cs="Arial"/>
              </w:rPr>
              <w:t>(si différen</w:t>
            </w:r>
            <w:r w:rsidR="003003D2">
              <w:rPr>
                <w:rFonts w:ascii="Arial" w:hAnsi="Arial" w:cs="Arial"/>
              </w:rPr>
              <w:t>t</w:t>
            </w:r>
            <w:r w:rsidRPr="00C42D21">
              <w:rPr>
                <w:rFonts w:ascii="Arial" w:hAnsi="Arial" w:cs="Arial"/>
              </w:rPr>
              <w:t>e de celle indiquée plus haut)</w:t>
            </w:r>
          </w:p>
          <w:p w14:paraId="4F776F06" w14:textId="77777777" w:rsidR="00EB6D28" w:rsidRPr="004201B8" w:rsidRDefault="00EB6D28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4883" w:type="dxa"/>
            <w:gridSpan w:val="4"/>
            <w:tcBorders>
              <w:top w:val="single" w:sz="4" w:space="0" w:color="C0C0C0"/>
              <w:left w:val="single" w:sz="4" w:space="0" w:color="BFBFBF"/>
              <w:right w:val="single" w:sz="8" w:space="0" w:color="auto"/>
            </w:tcBorders>
            <w:vAlign w:val="center"/>
          </w:tcPr>
          <w:p w14:paraId="33EB11F9" w14:textId="77777777" w:rsidR="00EB6D28" w:rsidRPr="004201B8" w:rsidRDefault="002E0893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EB6D28" w:rsidRPr="0054664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B6D28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B6D28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B6D28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B6D28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B6D28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B6D28" w:rsidRPr="00DF19C2" w14:paraId="163A119E" w14:textId="77777777" w:rsidTr="004E688B">
        <w:tblPrEx>
          <w:jc w:val="left"/>
        </w:tblPrEx>
        <w:trPr>
          <w:trHeight w:val="227"/>
        </w:trPr>
        <w:tc>
          <w:tcPr>
            <w:tcW w:w="5261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68526254" w14:textId="77777777" w:rsidR="00EB6D28" w:rsidRPr="004201B8" w:rsidRDefault="00EB6D28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Arial" w:hAnsi="Arial" w:cs="Arial"/>
              </w:rPr>
              <w:t xml:space="preserve">Ville et code postal </w:t>
            </w:r>
          </w:p>
        </w:tc>
        <w:tc>
          <w:tcPr>
            <w:tcW w:w="4883" w:type="dxa"/>
            <w:gridSpan w:val="4"/>
            <w:tcBorders>
              <w:left w:val="single" w:sz="4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3B931FDC" w14:textId="77777777" w:rsidR="00EB6D28" w:rsidRPr="004201B8" w:rsidRDefault="002E0893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CC293F1" w14:textId="77777777" w:rsidR="00D37BB1" w:rsidRDefault="00D37BB1" w:rsidP="00C471DF">
      <w:pPr>
        <w:pStyle w:val="texte1"/>
        <w:spacing w:before="0" w:beforeAutospacing="0" w:after="0" w:afterAutospacing="0"/>
        <w:ind w:left="-142" w:right="49"/>
        <w:rPr>
          <w:sz w:val="19"/>
          <w:szCs w:val="19"/>
          <w:lang w:eastAsia="fr-FR"/>
        </w:rPr>
      </w:pPr>
    </w:p>
    <w:p w14:paraId="5FB27192" w14:textId="77777777" w:rsidR="00C471DF" w:rsidRPr="00833CDA" w:rsidRDefault="00C471DF" w:rsidP="00833CDA">
      <w:pPr>
        <w:pStyle w:val="texte1"/>
        <w:spacing w:before="0" w:beforeAutospacing="0" w:after="0" w:afterAutospacing="0" w:line="240" w:lineRule="auto"/>
        <w:ind w:left="-142" w:right="51"/>
        <w:jc w:val="center"/>
        <w:rPr>
          <w:b/>
          <w:sz w:val="16"/>
          <w:szCs w:val="16"/>
          <w:lang w:eastAsia="fr-FR"/>
        </w:rPr>
      </w:pPr>
      <w:r w:rsidRPr="007837D2">
        <w:rPr>
          <w:b/>
          <w:sz w:val="22"/>
          <w:szCs w:val="22"/>
          <w:lang w:eastAsia="fr-FR"/>
        </w:rPr>
        <w:t>SECTION</w:t>
      </w:r>
      <w:r>
        <w:rPr>
          <w:b/>
          <w:sz w:val="22"/>
          <w:szCs w:val="22"/>
          <w:lang w:eastAsia="fr-FR"/>
        </w:rPr>
        <w:t> 2</w:t>
      </w:r>
      <w:r w:rsidRPr="007837D2">
        <w:rPr>
          <w:b/>
          <w:sz w:val="22"/>
          <w:szCs w:val="22"/>
          <w:lang w:eastAsia="fr-FR"/>
        </w:rPr>
        <w:t xml:space="preserve"> </w:t>
      </w:r>
      <w:r>
        <w:rPr>
          <w:rFonts w:ascii="Calibri" w:hAnsi="Calibri"/>
          <w:b/>
          <w:sz w:val="22"/>
          <w:szCs w:val="22"/>
          <w:lang w:eastAsia="fr-FR"/>
        </w:rPr>
        <w:t>−</w:t>
      </w:r>
      <w:r w:rsidRPr="007837D2">
        <w:rPr>
          <w:b/>
          <w:sz w:val="22"/>
          <w:szCs w:val="22"/>
          <w:lang w:eastAsia="fr-FR"/>
        </w:rPr>
        <w:t xml:space="preserve"> SIÈGE SOCIAL</w:t>
      </w:r>
    </w:p>
    <w:p w14:paraId="5BBBD2E4" w14:textId="77777777" w:rsidR="00C471DF" w:rsidRPr="00833CDA" w:rsidRDefault="00C471DF" w:rsidP="00C471DF">
      <w:pPr>
        <w:pStyle w:val="texte1"/>
        <w:spacing w:before="0" w:beforeAutospacing="0" w:after="0" w:afterAutospacing="0"/>
        <w:ind w:left="-142" w:right="49"/>
        <w:jc w:val="center"/>
        <w:rPr>
          <w:sz w:val="16"/>
          <w:szCs w:val="16"/>
          <w:lang w:eastAsia="fr-FR"/>
        </w:rPr>
      </w:pPr>
    </w:p>
    <w:p w14:paraId="4F966166" w14:textId="56437D1D" w:rsidR="00C471DF" w:rsidRPr="00833CDA" w:rsidRDefault="00C471DF" w:rsidP="00C471DF">
      <w:pPr>
        <w:ind w:left="-112"/>
        <w:jc w:val="both"/>
        <w:rPr>
          <w:rFonts w:ascii="Arial" w:hAnsi="Arial" w:cs="Arial"/>
        </w:rPr>
      </w:pPr>
      <w:r w:rsidRPr="001F2B1E">
        <w:rPr>
          <w:rFonts w:ascii="Arial" w:hAnsi="Arial" w:cs="Arial"/>
          <w:sz w:val="20"/>
          <w:szCs w:val="20"/>
        </w:rPr>
        <w:t xml:space="preserve">Si </w:t>
      </w:r>
      <w:r w:rsidR="00BB52D4">
        <w:rPr>
          <w:rFonts w:ascii="Arial" w:hAnsi="Arial" w:cs="Arial"/>
          <w:sz w:val="20"/>
          <w:szCs w:val="20"/>
        </w:rPr>
        <w:t>l’</w:t>
      </w:r>
      <w:r w:rsidRPr="001F2B1E">
        <w:rPr>
          <w:rFonts w:ascii="Arial" w:hAnsi="Arial" w:cs="Arial"/>
          <w:sz w:val="20"/>
          <w:szCs w:val="20"/>
        </w:rPr>
        <w:t xml:space="preserve">entreprise répond aux deux conditions énoncées ci-dessous </w:t>
      </w:r>
      <w:r w:rsidRPr="000C030C">
        <w:rPr>
          <w:rFonts w:ascii="Arial" w:hAnsi="Arial" w:cs="Arial"/>
          <w:b/>
          <w:sz w:val="20"/>
          <w:szCs w:val="20"/>
        </w:rPr>
        <w:t>ET</w:t>
      </w:r>
      <w:r w:rsidRPr="001F2B1E">
        <w:rPr>
          <w:rFonts w:ascii="Arial" w:hAnsi="Arial" w:cs="Arial"/>
          <w:sz w:val="20"/>
          <w:szCs w:val="20"/>
        </w:rPr>
        <w:t xml:space="preserve"> qu’il lui est impossible de se conformer à l’un ou plusieurs des éléments prévus à l’article 141 de la </w:t>
      </w:r>
      <w:r w:rsidRPr="001F2B1E">
        <w:rPr>
          <w:rFonts w:ascii="Arial" w:hAnsi="Arial" w:cs="Arial"/>
          <w:i/>
          <w:sz w:val="20"/>
          <w:szCs w:val="20"/>
        </w:rPr>
        <w:t>Charte de la langue française</w:t>
      </w:r>
      <w:r w:rsidRPr="001F2B1E">
        <w:rPr>
          <w:rFonts w:ascii="Arial" w:hAnsi="Arial" w:cs="Arial"/>
          <w:sz w:val="20"/>
          <w:szCs w:val="20"/>
        </w:rPr>
        <w:t>, même en tenant compte de</w:t>
      </w:r>
      <w:r w:rsidR="00A8396C">
        <w:rPr>
          <w:rFonts w:ascii="Arial" w:hAnsi="Arial" w:cs="Arial"/>
          <w:sz w:val="20"/>
          <w:szCs w:val="20"/>
        </w:rPr>
        <w:t xml:space="preserve"> l’</w:t>
      </w:r>
      <w:r w:rsidRPr="001F2B1E">
        <w:rPr>
          <w:rFonts w:ascii="Arial" w:hAnsi="Arial" w:cs="Arial"/>
          <w:sz w:val="20"/>
          <w:szCs w:val="20"/>
        </w:rPr>
        <w:t xml:space="preserve">article 142 de </w:t>
      </w:r>
      <w:r w:rsidR="007717FD">
        <w:rPr>
          <w:rFonts w:ascii="Arial" w:hAnsi="Arial" w:cs="Arial"/>
          <w:sz w:val="20"/>
          <w:szCs w:val="20"/>
        </w:rPr>
        <w:t>cette</w:t>
      </w:r>
      <w:r w:rsidR="007717FD" w:rsidRPr="001F2B1E">
        <w:rPr>
          <w:rFonts w:ascii="Arial" w:hAnsi="Arial" w:cs="Arial"/>
          <w:sz w:val="20"/>
          <w:szCs w:val="20"/>
        </w:rPr>
        <w:t xml:space="preserve"> </w:t>
      </w:r>
      <w:r w:rsidR="007717FD">
        <w:rPr>
          <w:rFonts w:ascii="Arial" w:hAnsi="Arial" w:cs="Arial"/>
          <w:sz w:val="20"/>
          <w:szCs w:val="20"/>
        </w:rPr>
        <w:t>l</w:t>
      </w:r>
      <w:r w:rsidRPr="001F2B1E">
        <w:rPr>
          <w:rFonts w:ascii="Arial" w:hAnsi="Arial" w:cs="Arial"/>
          <w:sz w:val="20"/>
          <w:szCs w:val="20"/>
        </w:rPr>
        <w:t>oi,</w:t>
      </w:r>
      <w:r>
        <w:rPr>
          <w:rFonts w:ascii="Arial" w:hAnsi="Arial" w:cs="Arial"/>
          <w:sz w:val="20"/>
          <w:szCs w:val="20"/>
        </w:rPr>
        <w:t xml:space="preserve"> </w:t>
      </w:r>
      <w:r w:rsidRPr="00487F74">
        <w:rPr>
          <w:rFonts w:ascii="Arial" w:hAnsi="Arial" w:cs="Arial"/>
          <w:sz w:val="20"/>
          <w:szCs w:val="20"/>
        </w:rPr>
        <w:t xml:space="preserve">elle peut demander une entente particulière </w:t>
      </w:r>
      <w:r>
        <w:rPr>
          <w:rFonts w:ascii="Arial" w:hAnsi="Arial" w:cs="Arial"/>
          <w:sz w:val="20"/>
          <w:szCs w:val="20"/>
        </w:rPr>
        <w:t>pour son siège social</w:t>
      </w:r>
      <w:r w:rsidRPr="001F2B1E">
        <w:rPr>
          <w:rFonts w:ascii="Arial" w:hAnsi="Arial" w:cs="Arial"/>
          <w:sz w:val="20"/>
          <w:szCs w:val="20"/>
        </w:rPr>
        <w:t xml:space="preserve">.  </w:t>
      </w:r>
    </w:p>
    <w:p w14:paraId="57236776" w14:textId="77777777" w:rsidR="00C471DF" w:rsidRPr="00833CDA" w:rsidRDefault="00C471DF" w:rsidP="00C471DF">
      <w:pPr>
        <w:pStyle w:val="texte1"/>
        <w:spacing w:before="0" w:beforeAutospacing="0" w:after="0" w:afterAutospacing="0"/>
        <w:ind w:left="-142" w:right="49"/>
        <w:jc w:val="center"/>
        <w:rPr>
          <w:sz w:val="16"/>
          <w:szCs w:val="16"/>
          <w:lang w:eastAsia="fr-FR"/>
        </w:rPr>
      </w:pPr>
    </w:p>
    <w:tbl>
      <w:tblPr>
        <w:tblW w:w="1017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62"/>
        <w:gridCol w:w="1602"/>
        <w:gridCol w:w="727"/>
        <w:gridCol w:w="3525"/>
        <w:gridCol w:w="860"/>
      </w:tblGrid>
      <w:tr w:rsidR="00C471DF" w:rsidRPr="007837D2" w14:paraId="6509AFA1" w14:textId="77777777" w:rsidTr="00EB51C7">
        <w:trPr>
          <w:trHeight w:hRule="exact" w:val="284"/>
          <w:jc w:val="center"/>
        </w:trPr>
        <w:tc>
          <w:tcPr>
            <w:tcW w:w="10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70C0"/>
            <w:vAlign w:val="center"/>
          </w:tcPr>
          <w:p w14:paraId="0444F8CE" w14:textId="77777777" w:rsidR="00C471DF" w:rsidRPr="000240D8" w:rsidRDefault="00C471DF" w:rsidP="00EB51C7">
            <w:pPr>
              <w:pStyle w:val="Titre2"/>
              <w:numPr>
                <w:ilvl w:val="0"/>
                <w:numId w:val="31"/>
              </w:numPr>
              <w:tabs>
                <w:tab w:val="clear" w:pos="7185"/>
                <w:tab w:val="left" w:pos="-268"/>
              </w:tabs>
              <w:ind w:left="312" w:hanging="312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0240D8">
              <w:rPr>
                <w:rFonts w:ascii="Arial" w:hAnsi="Arial" w:cs="Arial"/>
                <w:b w:val="0"/>
                <w:caps w:val="0"/>
                <w:color w:val="FFFFFF"/>
              </w:rPr>
              <w:br w:type="page"/>
            </w:r>
            <w:r w:rsidRPr="000240D8">
              <w:rPr>
                <w:rFonts w:ascii="Arial" w:eastAsia="Times New Roman" w:hAnsi="Arial" w:cs="Arial"/>
                <w:b w:val="0"/>
                <w:caps w:val="0"/>
                <w:color w:val="FFFFFF"/>
                <w:sz w:val="16"/>
                <w:szCs w:val="16"/>
              </w:rPr>
              <w:br w:type="page"/>
            </w:r>
            <w:r w:rsidRPr="000240D8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CONDITIONS D’ADMISSIBILITÉ DU SIÈGE SOCIAL</w:t>
            </w:r>
          </w:p>
        </w:tc>
      </w:tr>
      <w:tr w:rsidR="00C471DF" w:rsidRPr="0016256D" w14:paraId="66864D8F" w14:textId="77777777" w:rsidTr="00EB51C7">
        <w:trPr>
          <w:trHeight w:val="801"/>
          <w:jc w:val="center"/>
        </w:trPr>
        <w:tc>
          <w:tcPr>
            <w:tcW w:w="10176" w:type="dxa"/>
            <w:gridSpan w:val="5"/>
            <w:tcBorders>
              <w:top w:val="single" w:sz="8" w:space="0" w:color="000000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3FA3A78D" w14:textId="77777777" w:rsidR="00C471DF" w:rsidRPr="00833CDA" w:rsidRDefault="00C471DF" w:rsidP="00833CDA">
            <w:pPr>
              <w:pStyle w:val="Titre2"/>
              <w:spacing w:before="20"/>
              <w:rPr>
                <w:rFonts w:ascii="Arial" w:hAnsi="Arial" w:cs="Arial"/>
                <w:caps w:val="0"/>
              </w:rPr>
            </w:pPr>
            <w:r w:rsidRPr="00833CDA">
              <w:rPr>
                <w:rFonts w:ascii="Arial" w:hAnsi="Arial" w:cs="Arial"/>
                <w:caps w:val="0"/>
              </w:rPr>
              <w:t xml:space="preserve">PREMIÈRE CONDITION : SIÈGE SOCIAL AU QUÉBEC DONT LES ACTIVITÉS S’ÉTENDENT À L’EXTÉRIEUR </w:t>
            </w:r>
          </w:p>
          <w:p w14:paraId="045FB3ED" w14:textId="77777777" w:rsidR="00C471DF" w:rsidRPr="00833CDA" w:rsidRDefault="00C471DF" w:rsidP="00833CDA">
            <w:pPr>
              <w:pStyle w:val="Titre2"/>
              <w:spacing w:before="20" w:after="20"/>
              <w:rPr>
                <w:rFonts w:ascii="Arial" w:hAnsi="Arial" w:cs="Arial"/>
                <w:b w:val="0"/>
                <w:caps w:val="0"/>
              </w:rPr>
            </w:pPr>
            <w:r w:rsidRPr="00833CDA">
              <w:rPr>
                <w:rFonts w:ascii="Arial" w:hAnsi="Arial" w:cs="Arial"/>
                <w:b w:val="0"/>
                <w:caps w:val="0"/>
              </w:rPr>
              <w:t xml:space="preserve">(articles 4 et 5 du 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Règlement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 xml:space="preserve"> 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de l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’O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ffice québécois de la langue française sur la définition de «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 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siège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 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» et sur la reconnaissance des sièges pouvant faire l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’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objet d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’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ententes particulières avec l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’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Office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 xml:space="preserve"> </w:t>
            </w:r>
            <w:r w:rsidRPr="00833CDA">
              <w:rPr>
                <w:rFonts w:ascii="Arial" w:hAnsi="Arial" w:cs="Arial"/>
                <w:b w:val="0"/>
                <w:caps w:val="0"/>
                <w:color w:val="auto"/>
              </w:rPr>
              <w:t>(</w:t>
            </w:r>
            <w:r w:rsidR="001D29EA" w:rsidRPr="00833CDA">
              <w:rPr>
                <w:rFonts w:ascii="Arial" w:hAnsi="Arial" w:cs="Arial"/>
                <w:b w:val="0"/>
                <w:caps w:val="0"/>
                <w:color w:val="auto"/>
              </w:rPr>
              <w:t>RLRQ, c C</w:t>
            </w:r>
            <w:r w:rsidRPr="00833CDA">
              <w:rPr>
                <w:rFonts w:ascii="Arial" w:hAnsi="Arial" w:cs="Arial"/>
                <w:b w:val="0"/>
                <w:caps w:val="0"/>
                <w:color w:val="auto"/>
              </w:rPr>
              <w:t>-11, r</w:t>
            </w:r>
            <w:r w:rsidRPr="00833CDA">
              <w:rPr>
                <w:rFonts w:ascii="Arial" w:hAnsi="Arial" w:cs="Arial"/>
                <w:b w:val="0"/>
                <w:color w:val="auto"/>
              </w:rPr>
              <w:t> 3))</w:t>
            </w:r>
          </w:p>
        </w:tc>
      </w:tr>
      <w:tr w:rsidR="00C471DF" w:rsidRPr="00561FE0" w14:paraId="271DEF6D" w14:textId="77777777" w:rsidTr="00EB51C7">
        <w:trPr>
          <w:trHeight w:val="397"/>
          <w:jc w:val="center"/>
        </w:trPr>
        <w:tc>
          <w:tcPr>
            <w:tcW w:w="10176" w:type="dxa"/>
            <w:gridSpan w:val="5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8" w:space="0" w:color="auto"/>
            </w:tcBorders>
            <w:vAlign w:val="center"/>
          </w:tcPr>
          <w:p w14:paraId="495A4535" w14:textId="77777777" w:rsidR="00C471DF" w:rsidRPr="00833CDA" w:rsidRDefault="00C471DF" w:rsidP="00EB51C7">
            <w:pPr>
              <w:jc w:val="both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833CDA">
              <w:rPr>
                <w:rFonts w:ascii="Arial" w:eastAsia="SimSun" w:hAnsi="Arial" w:cs="Arial"/>
                <w:color w:val="000000"/>
                <w:sz w:val="18"/>
                <w:szCs w:val="18"/>
              </w:rPr>
              <w:t>Selon les modalités</w:t>
            </w:r>
            <w:r w:rsidR="0044184D" w:rsidRPr="00833CDA">
              <w:rPr>
                <w:rFonts w:ascii="Arial" w:eastAsia="SimSun" w:hAnsi="Arial" w:cs="Arial"/>
                <w:color w:val="000000"/>
                <w:sz w:val="18"/>
                <w:szCs w:val="18"/>
              </w:rPr>
              <w:t xml:space="preserve"> du</w:t>
            </w:r>
            <w:r w:rsidRPr="00833CDA">
              <w:rPr>
                <w:rFonts w:ascii="Arial" w:eastAsia="SimSun" w:hAnsi="Arial" w:cs="Arial"/>
                <w:color w:val="000000"/>
                <w:sz w:val="18"/>
                <w:szCs w:val="18"/>
              </w:rPr>
              <w:t xml:space="preserve"> </w:t>
            </w:r>
            <w:r w:rsidRPr="00833CDA">
              <w:rPr>
                <w:rFonts w:ascii="Arial" w:eastAsia="SimSun" w:hAnsi="Arial" w:cs="Arial"/>
                <w:i/>
                <w:color w:val="000000"/>
                <w:sz w:val="18"/>
                <w:szCs w:val="18"/>
              </w:rPr>
              <w:t>Règlement</w:t>
            </w:r>
            <w:r w:rsidRPr="00833CDA">
              <w:rPr>
                <w:rFonts w:ascii="Arial" w:eastAsia="SimSun" w:hAnsi="Arial" w:cs="Arial"/>
                <w:color w:val="000000"/>
                <w:sz w:val="18"/>
                <w:szCs w:val="18"/>
              </w:rPr>
              <w:t>, une entreprise doit démontrer notamment que son siège social est établi au Québec et que son activité s’étend hors du Québec pour être admissible à une entente particulière. Elle doit gérer un ou des établissements à l’extérieur du Québec ou encore démontrer que les personnes chargées des activités de direction détiennent un pouvoir de contrôle ou de gérance concernant les postes situés à l’extérieur du Québec.</w:t>
            </w:r>
          </w:p>
        </w:tc>
      </w:tr>
      <w:tr w:rsidR="00C471DF" w:rsidRPr="007D1FBB" w14:paraId="68A2CB82" w14:textId="77777777" w:rsidTr="00EB51C7">
        <w:trPr>
          <w:trHeight w:hRule="exact" w:val="284"/>
          <w:jc w:val="center"/>
        </w:trPr>
        <w:tc>
          <w:tcPr>
            <w:tcW w:w="10176" w:type="dxa"/>
            <w:gridSpan w:val="5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BFBFBF"/>
            <w:vAlign w:val="center"/>
          </w:tcPr>
          <w:p w14:paraId="4276F506" w14:textId="77777777" w:rsidR="00C471DF" w:rsidRPr="00063575" w:rsidRDefault="00C471DF" w:rsidP="00EB51C7">
            <w:pPr>
              <w:rPr>
                <w:rFonts w:ascii="Arial" w:hAnsi="Arial" w:cs="Arial"/>
                <w:sz w:val="20"/>
                <w:szCs w:val="20"/>
              </w:rPr>
            </w:pPr>
            <w:r w:rsidRPr="00063575">
              <w:rPr>
                <w:rFonts w:ascii="Arial" w:eastAsia="SimSun" w:hAnsi="Arial" w:cs="Arial"/>
                <w:caps/>
                <w:sz w:val="20"/>
                <w:szCs w:val="20"/>
              </w:rPr>
              <w:t>TYPE DE SIÈGE SOCIAL</w:t>
            </w:r>
          </w:p>
        </w:tc>
      </w:tr>
      <w:tr w:rsidR="00C471DF" w:rsidRPr="00150D14" w14:paraId="501AE989" w14:textId="77777777" w:rsidTr="00EB51C7">
        <w:trPr>
          <w:trHeight w:val="352"/>
          <w:jc w:val="center"/>
        </w:trPr>
        <w:tc>
          <w:tcPr>
            <w:tcW w:w="5064" w:type="dxa"/>
            <w:gridSpan w:val="2"/>
            <w:tcBorders>
              <w:top w:val="single" w:sz="4" w:space="0" w:color="D9D9D9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48661C62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Siège social au Québec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9840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C0C0C0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105BB37F" w14:textId="73F6346B" w:rsidR="00C471DF" w:rsidRPr="000240D8" w:rsidRDefault="00C80AFC" w:rsidP="00EB51C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525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2901C516" w14:textId="77777777" w:rsidR="00C471DF" w:rsidRPr="000240D8" w:rsidRDefault="00C471DF" w:rsidP="00B65B3D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total d’employé</w:t>
            </w:r>
            <w:r w:rsidR="00B65B3D">
              <w:rPr>
                <w:rFonts w:ascii="Arial" w:hAnsi="Arial" w:cs="Arial"/>
                <w:sz w:val="18"/>
                <w:szCs w:val="18"/>
              </w:rPr>
              <w:t>(e)s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 au siège social </w:t>
            </w:r>
          </w:p>
        </w:tc>
        <w:tc>
          <w:tcPr>
            <w:tcW w:w="860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43F2AE70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40D8">
              <w:rPr>
                <w:rFonts w:ascii="Arial" w:hAnsi="Arial" w:cs="Arial"/>
                <w:sz w:val="18"/>
                <w:szCs w:val="18"/>
              </w:rPr>
            </w:r>
            <w:r w:rsidRPr="000240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Pr="000240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1DF" w:rsidRPr="00150D14" w14:paraId="62A8E1BF" w14:textId="77777777" w:rsidTr="00EB51C7">
        <w:trPr>
          <w:trHeight w:val="352"/>
          <w:jc w:val="center"/>
        </w:trPr>
        <w:tc>
          <w:tcPr>
            <w:tcW w:w="5064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337E075C" w14:textId="77777777" w:rsidR="00C471DF" w:rsidRPr="000240D8" w:rsidDel="00D444CE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Bureau principal canadien situé au Québec d’une entreprise dont le siège social se trouve à l’extérieur du Canad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180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C0C0C0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04ED1F0E" w14:textId="091EEA8B" w:rsidR="00C471DF" w:rsidRPr="000240D8" w:rsidRDefault="00C80AFC" w:rsidP="00EB51C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525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17CD0C45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total d’employé</w:t>
            </w:r>
            <w:r w:rsidR="00B65B3D">
              <w:rPr>
                <w:rFonts w:ascii="Arial" w:hAnsi="Arial" w:cs="Arial"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sz w:val="18"/>
                <w:szCs w:val="18"/>
              </w:rPr>
              <w:t>s au bureau principal canadien au Québec</w:t>
            </w:r>
          </w:p>
        </w:tc>
        <w:tc>
          <w:tcPr>
            <w:tcW w:w="860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305C5EAD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40D8">
              <w:rPr>
                <w:rFonts w:ascii="Arial" w:hAnsi="Arial" w:cs="Arial"/>
                <w:sz w:val="18"/>
                <w:szCs w:val="18"/>
              </w:rPr>
            </w:r>
            <w:r w:rsidRPr="000240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Pr="000240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1DF" w:rsidRPr="00150D14" w14:paraId="49BD8683" w14:textId="77777777" w:rsidTr="00833CDA">
        <w:trPr>
          <w:trHeight w:val="352"/>
          <w:jc w:val="center"/>
        </w:trPr>
        <w:tc>
          <w:tcPr>
            <w:tcW w:w="3462" w:type="dxa"/>
            <w:tcBorders>
              <w:top w:val="single" w:sz="4" w:space="0" w:color="C0C0C0"/>
              <w:left w:val="single" w:sz="8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03E9407F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Adresse du siège social hors du Canada</w:t>
            </w:r>
          </w:p>
          <w:p w14:paraId="265BEF07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6714" w:type="dxa"/>
            <w:gridSpan w:val="4"/>
            <w:tcBorders>
              <w:top w:val="single" w:sz="4" w:space="0" w:color="C0C0C0"/>
              <w:left w:val="single" w:sz="4" w:space="0" w:color="D9D9D9"/>
              <w:right w:val="single" w:sz="8" w:space="0" w:color="auto"/>
            </w:tcBorders>
            <w:shd w:val="clear" w:color="auto" w:fill="auto"/>
            <w:vAlign w:val="center"/>
          </w:tcPr>
          <w:p w14:paraId="2FED9D6F" w14:textId="77777777" w:rsidR="00C471DF" w:rsidRPr="000240D8" w:rsidRDefault="002E0893" w:rsidP="007B3D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3D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150D14" w14:paraId="4BE54912" w14:textId="77777777" w:rsidTr="00833CDA">
        <w:trPr>
          <w:trHeight w:val="227"/>
          <w:jc w:val="center"/>
        </w:trPr>
        <w:tc>
          <w:tcPr>
            <w:tcW w:w="3462" w:type="dxa"/>
            <w:tcBorders>
              <w:left w:val="single" w:sz="8" w:space="0" w:color="auto"/>
              <w:bottom w:val="single" w:sz="8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6DE2B9B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Ville</w:t>
            </w:r>
            <w:r>
              <w:rPr>
                <w:rFonts w:ascii="Arial" w:hAnsi="Arial" w:cs="Arial"/>
              </w:rPr>
              <w:t>, code postal</w:t>
            </w:r>
            <w:r w:rsidRPr="000240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 pays</w:t>
            </w:r>
          </w:p>
        </w:tc>
        <w:tc>
          <w:tcPr>
            <w:tcW w:w="6714" w:type="dxa"/>
            <w:gridSpan w:val="4"/>
            <w:tcBorders>
              <w:left w:val="single" w:sz="4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14:paraId="143B8EE3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063575" w14:paraId="1357C935" w14:textId="77777777" w:rsidTr="00EB51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C0C0C0"/>
            <w:insideV w:val="single" w:sz="4" w:space="0" w:color="C0C0C0"/>
          </w:tblBorders>
        </w:tblPrEx>
        <w:trPr>
          <w:trHeight w:hRule="exact" w:val="284"/>
          <w:jc w:val="center"/>
        </w:trPr>
        <w:tc>
          <w:tcPr>
            <w:tcW w:w="10176" w:type="dxa"/>
            <w:gridSpan w:val="5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BFBFBF"/>
            <w:vAlign w:val="center"/>
          </w:tcPr>
          <w:p w14:paraId="363110A1" w14:textId="77777777" w:rsidR="00C471DF" w:rsidRPr="00063575" w:rsidRDefault="00C471DF" w:rsidP="00EB51C7">
            <w:pPr>
              <w:pStyle w:val="Titre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635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ctivité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</w:t>
            </w:r>
            <w:r w:rsidRPr="000635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à l’extérieur</w:t>
            </w:r>
            <w:r w:rsidRPr="000635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DU québec </w:t>
            </w:r>
          </w:p>
        </w:tc>
      </w:tr>
      <w:tr w:rsidR="00C471DF" w:rsidRPr="00DF19C2" w14:paraId="4EB91C33" w14:textId="77777777" w:rsidTr="00EB51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C0C0C0"/>
            <w:insideV w:val="single" w:sz="4" w:space="0" w:color="C0C0C0"/>
          </w:tblBorders>
        </w:tblPrEx>
        <w:trPr>
          <w:trHeight w:val="284"/>
          <w:jc w:val="center"/>
        </w:trPr>
        <w:tc>
          <w:tcPr>
            <w:tcW w:w="9316" w:type="dxa"/>
            <w:gridSpan w:val="4"/>
            <w:tcBorders>
              <w:top w:val="single" w:sz="8" w:space="0" w:color="D9D9D9"/>
              <w:left w:val="single" w:sz="8" w:space="0" w:color="auto"/>
              <w:bottom w:val="single" w:sz="4" w:space="0" w:color="D9D9D9"/>
            </w:tcBorders>
            <w:shd w:val="clear" w:color="auto" w:fill="F2F2F2"/>
            <w:vAlign w:val="center"/>
          </w:tcPr>
          <w:p w14:paraId="29CEAC21" w14:textId="77777777" w:rsidR="00C471DF" w:rsidRPr="000240D8" w:rsidRDefault="00C471DF" w:rsidP="008458FF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</w:t>
            </w:r>
            <w:r w:rsidRPr="000240D8">
              <w:rPr>
                <w:rFonts w:ascii="Arial" w:hAnsi="Arial" w:cs="Arial"/>
                <w:b/>
                <w:sz w:val="18"/>
                <w:szCs w:val="18"/>
              </w:rPr>
              <w:t>employé</w:t>
            </w:r>
            <w:r w:rsidR="008458FF">
              <w:rPr>
                <w:rFonts w:ascii="Arial" w:hAnsi="Arial" w:cs="Arial"/>
                <w:b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 à l’extérieur du Québec gérés par le siège social du Québec</w:t>
            </w:r>
          </w:p>
        </w:tc>
        <w:tc>
          <w:tcPr>
            <w:tcW w:w="860" w:type="dxa"/>
            <w:tcBorders>
              <w:top w:val="single" w:sz="8" w:space="0" w:color="D9D9D9"/>
              <w:bottom w:val="single" w:sz="4" w:space="0" w:color="D9D9D9"/>
              <w:right w:val="single" w:sz="8" w:space="0" w:color="auto"/>
            </w:tcBorders>
            <w:vAlign w:val="center"/>
          </w:tcPr>
          <w:p w14:paraId="78AE3877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DF19C2" w14:paraId="5954E90B" w14:textId="77777777" w:rsidTr="004D09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C0C0C0"/>
            <w:insideV w:val="single" w:sz="4" w:space="0" w:color="C0C0C0"/>
          </w:tblBorders>
        </w:tblPrEx>
        <w:trPr>
          <w:trHeight w:val="291"/>
          <w:jc w:val="center"/>
        </w:trPr>
        <w:tc>
          <w:tcPr>
            <w:tcW w:w="10176" w:type="dxa"/>
            <w:gridSpan w:val="5"/>
            <w:tcBorders>
              <w:top w:val="single" w:sz="4" w:space="0" w:color="D9D9D9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F2F2F2"/>
            <w:vAlign w:val="center"/>
          </w:tcPr>
          <w:p w14:paraId="2E7BAAD1" w14:textId="77777777" w:rsidR="00C471DF" w:rsidRPr="000240D8" w:rsidRDefault="00C471DF" w:rsidP="00A324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7E86">
              <w:rPr>
                <w:rFonts w:ascii="Arial" w:hAnsi="Arial" w:cs="Arial"/>
                <w:sz w:val="18"/>
                <w:szCs w:val="18"/>
              </w:rPr>
              <w:t xml:space="preserve">Décrivez les activités de </w:t>
            </w:r>
            <w:r w:rsidR="00A324D4" w:rsidRPr="00747E86">
              <w:rPr>
                <w:rFonts w:ascii="Arial" w:hAnsi="Arial" w:cs="Arial"/>
                <w:sz w:val="18"/>
                <w:szCs w:val="18"/>
              </w:rPr>
              <w:t xml:space="preserve">siège social de </w:t>
            </w:r>
            <w:r w:rsidRPr="00747E86">
              <w:rPr>
                <w:rFonts w:ascii="Arial" w:hAnsi="Arial" w:cs="Arial"/>
                <w:sz w:val="18"/>
                <w:szCs w:val="18"/>
              </w:rPr>
              <w:t xml:space="preserve">l’entreprise </w:t>
            </w:r>
            <w:r w:rsidR="00A324D4" w:rsidRPr="00747E86">
              <w:rPr>
                <w:rFonts w:ascii="Arial" w:hAnsi="Arial" w:cs="Arial"/>
                <w:sz w:val="18"/>
                <w:szCs w:val="18"/>
              </w:rPr>
              <w:t xml:space="preserve">qui s’étendent </w:t>
            </w:r>
            <w:r w:rsidRPr="00747E86">
              <w:rPr>
                <w:rFonts w:ascii="Arial" w:hAnsi="Arial" w:cs="Arial"/>
                <w:sz w:val="18"/>
                <w:szCs w:val="18"/>
              </w:rPr>
              <w:t>à l’extérieur du Québec ainsi que les liens hiérarchiques entre les postes du siège social au Québec et les postes situés à l’extérieur du Québec</w:t>
            </w:r>
            <w:r w:rsidR="00A324D4" w:rsidRPr="00747E86">
              <w:rPr>
                <w:rFonts w:ascii="Arial" w:hAnsi="Arial" w:cs="Arial"/>
                <w:sz w:val="18"/>
                <w:szCs w:val="18"/>
              </w:rPr>
              <w:t xml:space="preserve"> et</w:t>
            </w:r>
            <w:r w:rsidRPr="00747E86">
              <w:rPr>
                <w:rFonts w:ascii="Arial" w:hAnsi="Arial" w:cs="Arial"/>
                <w:sz w:val="18"/>
                <w:szCs w:val="18"/>
              </w:rPr>
              <w:t xml:space="preserve"> joignez la liste complète des établissements à l’extérieur du Québec</w:t>
            </w:r>
            <w:r w:rsidR="00A324D4" w:rsidRPr="00747E86">
              <w:rPr>
                <w:rFonts w:ascii="Arial" w:hAnsi="Arial" w:cs="Arial"/>
                <w:sz w:val="18"/>
                <w:szCs w:val="18"/>
              </w:rPr>
              <w:t xml:space="preserve"> qui relèvent du siège social au Québec, le cas échéant</w:t>
            </w:r>
            <w:r w:rsidRPr="00747E86">
              <w:rPr>
                <w:rFonts w:ascii="Arial" w:hAnsi="Arial" w:cs="Arial"/>
                <w:sz w:val="18"/>
                <w:szCs w:val="18"/>
              </w:rPr>
              <w:t>.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1DF" w:rsidRPr="00DF19C2" w14:paraId="133F4778" w14:textId="77777777" w:rsidTr="00833C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C0C0C0"/>
            <w:insideV w:val="single" w:sz="4" w:space="0" w:color="C0C0C0"/>
          </w:tblBorders>
        </w:tblPrEx>
        <w:trPr>
          <w:trHeight w:val="290"/>
          <w:jc w:val="center"/>
        </w:trPr>
        <w:tc>
          <w:tcPr>
            <w:tcW w:w="10176" w:type="dxa"/>
            <w:gridSpan w:val="5"/>
            <w:tcBorders>
              <w:top w:val="single" w:sz="4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D3206" w14:textId="77777777" w:rsidR="00C471DF" w:rsidRDefault="002E0893" w:rsidP="00EB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2F4E0A7" w14:textId="77777777" w:rsidR="002B2B6C" w:rsidRDefault="002B2B6C" w:rsidP="00EB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B43A7" w14:textId="3AA421EE" w:rsidR="002B2B6C" w:rsidRPr="004A46C3" w:rsidRDefault="002B2B6C" w:rsidP="004748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Joignez une copie du plus récent organigramme de </w:t>
            </w:r>
            <w:r w:rsidR="004748C0">
              <w:rPr>
                <w:rFonts w:ascii="Arial" w:hAnsi="Arial" w:cs="Arial"/>
                <w:i/>
                <w:color w:val="00B050"/>
                <w:sz w:val="20"/>
                <w:szCs w:val="20"/>
              </w:rPr>
              <w:t>l’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t>entreprise.</w:t>
            </w:r>
          </w:p>
        </w:tc>
      </w:tr>
    </w:tbl>
    <w:p w14:paraId="7DA58C59" w14:textId="77777777" w:rsidR="002F3ECF" w:rsidRDefault="002F3ECF" w:rsidP="00EB51C7">
      <w:pPr>
        <w:rPr>
          <w:rFonts w:ascii="Arial" w:hAnsi="Arial" w:cs="Arial"/>
          <w:sz w:val="20"/>
          <w:szCs w:val="20"/>
        </w:rPr>
        <w:sectPr w:rsidR="002F3ECF" w:rsidSect="00EF2334">
          <w:headerReference w:type="even" r:id="rId11"/>
          <w:footerReference w:type="even" r:id="rId12"/>
          <w:headerReference w:type="first" r:id="rId13"/>
          <w:footerReference w:type="first" r:id="rId14"/>
          <w:pgSz w:w="12240" w:h="15840" w:code="1"/>
          <w:pgMar w:top="2126" w:right="1134" w:bottom="1134" w:left="1134" w:header="51" w:footer="567" w:gutter="0"/>
          <w:cols w:space="708"/>
          <w:titlePg/>
          <w:docGrid w:linePitch="360"/>
        </w:sectPr>
      </w:pPr>
    </w:p>
    <w:tbl>
      <w:tblPr>
        <w:tblW w:w="101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72"/>
        <w:gridCol w:w="4918"/>
        <w:gridCol w:w="2126"/>
        <w:gridCol w:w="860"/>
      </w:tblGrid>
      <w:tr w:rsidR="00C471DF" w:rsidRPr="00063575" w14:paraId="306B9C7B" w14:textId="77777777" w:rsidTr="004D09CC">
        <w:trPr>
          <w:trHeight w:hRule="exact" w:val="284"/>
          <w:jc w:val="center"/>
        </w:trPr>
        <w:tc>
          <w:tcPr>
            <w:tcW w:w="101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BFBFBF"/>
            <w:vAlign w:val="center"/>
          </w:tcPr>
          <w:p w14:paraId="530636A8" w14:textId="77777777" w:rsidR="00C471DF" w:rsidRPr="00063575" w:rsidRDefault="00C471DF" w:rsidP="00EB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5">
              <w:rPr>
                <w:rFonts w:ascii="Arial" w:hAnsi="Arial" w:cs="Arial"/>
                <w:sz w:val="20"/>
                <w:szCs w:val="20"/>
              </w:rPr>
              <w:lastRenderedPageBreak/>
              <w:t>ÉTABLISSEMENTS À L’EXTÉRIEUR DU QUÉBEC</w:t>
            </w:r>
          </w:p>
        </w:tc>
      </w:tr>
      <w:tr w:rsidR="00C471DF" w:rsidRPr="00DF19C2" w14:paraId="477F953F" w14:textId="77777777" w:rsidTr="00EB51C7">
        <w:trPr>
          <w:trHeight w:val="284"/>
          <w:jc w:val="center"/>
        </w:trPr>
        <w:tc>
          <w:tcPr>
            <w:tcW w:w="9316" w:type="dxa"/>
            <w:gridSpan w:val="3"/>
            <w:tcBorders>
              <w:top w:val="single" w:sz="4" w:space="0" w:color="D9D9D9"/>
              <w:left w:val="single" w:sz="8" w:space="0" w:color="auto"/>
              <w:bottom w:val="single" w:sz="4" w:space="0" w:color="D9D9D9"/>
            </w:tcBorders>
            <w:shd w:val="clear" w:color="auto" w:fill="F2F2F2"/>
            <w:vAlign w:val="center"/>
          </w:tcPr>
          <w:p w14:paraId="2B5EDF2B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</w:t>
            </w:r>
            <w:r w:rsidRPr="000240D8">
              <w:rPr>
                <w:rFonts w:ascii="Arial" w:hAnsi="Arial" w:cs="Arial"/>
                <w:b/>
                <w:sz w:val="18"/>
                <w:szCs w:val="18"/>
              </w:rPr>
              <w:t>établissements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 à l’extérieur du Québec gérés par le siège social du Québec </w:t>
            </w:r>
          </w:p>
        </w:tc>
        <w:tc>
          <w:tcPr>
            <w:tcW w:w="860" w:type="dxa"/>
            <w:tcBorders>
              <w:top w:val="single" w:sz="4" w:space="0" w:color="D9D9D9"/>
              <w:bottom w:val="single" w:sz="4" w:space="0" w:color="D9D9D9"/>
              <w:right w:val="single" w:sz="8" w:space="0" w:color="auto"/>
            </w:tcBorders>
            <w:vAlign w:val="center"/>
          </w:tcPr>
          <w:p w14:paraId="71A44F35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C600DD" w14:paraId="5EBC1350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single" w:sz="4" w:space="0" w:color="D9D9D9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048D686F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 de l’établissement</w:t>
            </w:r>
          </w:p>
        </w:tc>
        <w:tc>
          <w:tcPr>
            <w:tcW w:w="4918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  <w:vAlign w:val="center"/>
          </w:tcPr>
          <w:p w14:paraId="3FEC15EF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5F1240B9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employé</w:t>
            </w:r>
            <w:r w:rsidR="00516C9E">
              <w:rPr>
                <w:rFonts w:ascii="Arial" w:hAnsi="Arial" w:cs="Arial"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0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5A49DD4F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C600DD" w14:paraId="6795D52A" w14:textId="77777777" w:rsidTr="00EB51C7">
        <w:trPr>
          <w:trHeight w:val="403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D9D9D9"/>
            </w:tcBorders>
            <w:shd w:val="clear" w:color="auto" w:fill="F2F2F2"/>
            <w:vAlign w:val="center"/>
          </w:tcPr>
          <w:p w14:paraId="703DC850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0D3AA69E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7904" w:type="dxa"/>
            <w:gridSpan w:val="3"/>
            <w:tcBorders>
              <w:top w:val="single" w:sz="4" w:space="0" w:color="C0C0C0"/>
              <w:left w:val="single" w:sz="4" w:space="0" w:color="D9D9D9"/>
              <w:bottom w:val="nil"/>
              <w:right w:val="single" w:sz="8" w:space="0" w:color="auto"/>
            </w:tcBorders>
            <w:vAlign w:val="center"/>
          </w:tcPr>
          <w:p w14:paraId="1E16B120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C600DD" w14:paraId="640E70CA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7A1FA377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Ville, code postal</w:t>
            </w:r>
            <w:r>
              <w:rPr>
                <w:rFonts w:ascii="Arial" w:hAnsi="Arial" w:cs="Arial"/>
              </w:rPr>
              <w:t xml:space="preserve"> et pays</w:t>
            </w:r>
            <w:r w:rsidRPr="000240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04" w:type="dxa"/>
            <w:gridSpan w:val="3"/>
            <w:tcBorders>
              <w:top w:val="nil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2ACF0C0F" w14:textId="77777777" w:rsidR="00C471DF" w:rsidRPr="000240D8" w:rsidRDefault="002E0893" w:rsidP="00EB51C7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71DF" w:rsidRPr="00C600DD" w14:paraId="2D7B7489" w14:textId="77777777" w:rsidTr="00EB51C7">
        <w:trPr>
          <w:trHeight w:val="67"/>
          <w:jc w:val="center"/>
        </w:trPr>
        <w:tc>
          <w:tcPr>
            <w:tcW w:w="10176" w:type="dxa"/>
            <w:gridSpan w:val="4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1909F151" w14:textId="77777777" w:rsidR="00C471DF" w:rsidRPr="000240D8" w:rsidRDefault="00C471DF" w:rsidP="00EB51C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471DF" w:rsidRPr="00DF19C2" w14:paraId="5AEB84FB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14:paraId="743289E0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 de l’établissement</w:t>
            </w:r>
          </w:p>
        </w:tc>
        <w:tc>
          <w:tcPr>
            <w:tcW w:w="491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1E05BF9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27353434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employé</w:t>
            </w:r>
            <w:r w:rsidR="00516C9E">
              <w:rPr>
                <w:rFonts w:ascii="Arial" w:hAnsi="Arial" w:cs="Arial"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s </w:t>
            </w:r>
          </w:p>
        </w:tc>
        <w:tc>
          <w:tcPr>
            <w:tcW w:w="860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3F207313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DF19C2" w14:paraId="618C562A" w14:textId="77777777" w:rsidTr="00EB51C7">
        <w:trPr>
          <w:trHeight w:val="403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8596C4D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399C74A7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7904" w:type="dxa"/>
            <w:gridSpan w:val="3"/>
            <w:tcBorders>
              <w:top w:val="single" w:sz="4" w:space="0" w:color="C0C0C0"/>
              <w:left w:val="nil"/>
              <w:bottom w:val="nil"/>
              <w:right w:val="single" w:sz="8" w:space="0" w:color="auto"/>
            </w:tcBorders>
            <w:vAlign w:val="center"/>
          </w:tcPr>
          <w:p w14:paraId="42340ABA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DF19C2" w14:paraId="42021E75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5FD265DE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Ville, code postal</w:t>
            </w:r>
            <w:r>
              <w:rPr>
                <w:rFonts w:ascii="Arial" w:hAnsi="Arial" w:cs="Arial"/>
              </w:rPr>
              <w:t xml:space="preserve"> et pays</w:t>
            </w:r>
          </w:p>
        </w:tc>
        <w:tc>
          <w:tcPr>
            <w:tcW w:w="7904" w:type="dxa"/>
            <w:gridSpan w:val="3"/>
            <w:tcBorders>
              <w:top w:val="nil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259AE2F9" w14:textId="77777777" w:rsidR="00C471DF" w:rsidRPr="000240D8" w:rsidRDefault="002E0893" w:rsidP="00EB51C7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71DF" w:rsidRPr="00DF19C2" w14:paraId="3DD565C3" w14:textId="77777777" w:rsidTr="00EB51C7">
        <w:trPr>
          <w:trHeight w:val="46"/>
          <w:jc w:val="center"/>
        </w:trPr>
        <w:tc>
          <w:tcPr>
            <w:tcW w:w="10176" w:type="dxa"/>
            <w:gridSpan w:val="4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66574A97" w14:textId="77777777" w:rsidR="00C471DF" w:rsidRPr="000240D8" w:rsidRDefault="00C471DF" w:rsidP="00EB51C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471DF" w:rsidRPr="00DF19C2" w14:paraId="37471D79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3EADBAB0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 de l’établissement</w:t>
            </w:r>
          </w:p>
        </w:tc>
        <w:tc>
          <w:tcPr>
            <w:tcW w:w="4918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</w:tcBorders>
            <w:vAlign w:val="center"/>
          </w:tcPr>
          <w:p w14:paraId="29DFCB67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098B039D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employé</w:t>
            </w:r>
            <w:r w:rsidR="00516C9E">
              <w:rPr>
                <w:rFonts w:ascii="Arial" w:hAnsi="Arial" w:cs="Arial"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s </w:t>
            </w:r>
          </w:p>
        </w:tc>
        <w:tc>
          <w:tcPr>
            <w:tcW w:w="860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351665AB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DF19C2" w14:paraId="245FED1E" w14:textId="77777777" w:rsidTr="00EB51C7">
        <w:trPr>
          <w:trHeight w:val="403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D9D9D9"/>
            </w:tcBorders>
            <w:shd w:val="clear" w:color="auto" w:fill="F2F2F2"/>
            <w:vAlign w:val="center"/>
          </w:tcPr>
          <w:p w14:paraId="3E428851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197471B5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7904" w:type="dxa"/>
            <w:gridSpan w:val="3"/>
            <w:tcBorders>
              <w:top w:val="single" w:sz="4" w:space="0" w:color="C0C0C0"/>
              <w:left w:val="single" w:sz="4" w:space="0" w:color="D9D9D9"/>
              <w:bottom w:val="nil"/>
              <w:right w:val="single" w:sz="8" w:space="0" w:color="auto"/>
            </w:tcBorders>
            <w:vAlign w:val="center"/>
          </w:tcPr>
          <w:p w14:paraId="233ADDE9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DF19C2" w14:paraId="7303076D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0F185797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Ville, code postal</w:t>
            </w:r>
            <w:r>
              <w:rPr>
                <w:rFonts w:ascii="Arial" w:hAnsi="Arial" w:cs="Arial"/>
              </w:rPr>
              <w:t xml:space="preserve"> et pays</w:t>
            </w:r>
            <w:r w:rsidRPr="000240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04" w:type="dxa"/>
            <w:gridSpan w:val="3"/>
            <w:tcBorders>
              <w:top w:val="nil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33E4FE78" w14:textId="77777777" w:rsidR="00C471DF" w:rsidRPr="000240D8" w:rsidRDefault="002E0893" w:rsidP="00EB51C7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A6E6B" w:rsidRPr="00DF19C2" w14:paraId="0DE6994C" w14:textId="77777777" w:rsidTr="00BA6E6B">
        <w:trPr>
          <w:trHeight w:val="46"/>
          <w:jc w:val="center"/>
        </w:trPr>
        <w:tc>
          <w:tcPr>
            <w:tcW w:w="10176" w:type="dxa"/>
            <w:gridSpan w:val="4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5640C586" w14:textId="77777777" w:rsidR="00BA6E6B" w:rsidRPr="000240D8" w:rsidRDefault="00BA6E6B" w:rsidP="00BA6E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A6E6B" w:rsidRPr="00DF19C2" w14:paraId="3C359706" w14:textId="77777777" w:rsidTr="00BA6E6B">
        <w:trPr>
          <w:trHeight w:val="340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6293B680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 de l’établissement</w:t>
            </w:r>
          </w:p>
        </w:tc>
        <w:tc>
          <w:tcPr>
            <w:tcW w:w="4918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</w:tcBorders>
            <w:vAlign w:val="center"/>
          </w:tcPr>
          <w:p w14:paraId="57CD27B0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747866F2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employé</w:t>
            </w:r>
            <w:r w:rsidR="00516C9E">
              <w:rPr>
                <w:rFonts w:ascii="Arial" w:hAnsi="Arial" w:cs="Arial"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s </w:t>
            </w:r>
          </w:p>
        </w:tc>
        <w:tc>
          <w:tcPr>
            <w:tcW w:w="860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4A125437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A6E6B" w:rsidRPr="00DF19C2" w14:paraId="44D70B79" w14:textId="77777777" w:rsidTr="00BA6E6B">
        <w:trPr>
          <w:trHeight w:val="403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D9D9D9"/>
            </w:tcBorders>
            <w:shd w:val="clear" w:color="auto" w:fill="F2F2F2"/>
            <w:vAlign w:val="center"/>
          </w:tcPr>
          <w:p w14:paraId="6EEFA13C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7A0975C0" w14:textId="77777777" w:rsidR="00BA6E6B" w:rsidRPr="000240D8" w:rsidRDefault="00BA6E6B" w:rsidP="00BA6E6B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7904" w:type="dxa"/>
            <w:gridSpan w:val="3"/>
            <w:tcBorders>
              <w:top w:val="single" w:sz="4" w:space="0" w:color="C0C0C0"/>
              <w:left w:val="single" w:sz="4" w:space="0" w:color="D9D9D9"/>
              <w:bottom w:val="nil"/>
              <w:right w:val="single" w:sz="8" w:space="0" w:color="auto"/>
            </w:tcBorders>
            <w:vAlign w:val="center"/>
          </w:tcPr>
          <w:p w14:paraId="57F749CC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A6E6B" w:rsidRPr="00DF19C2" w14:paraId="266DB021" w14:textId="77777777" w:rsidTr="00BA6E6B">
        <w:trPr>
          <w:trHeight w:val="340"/>
          <w:jc w:val="center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08DFFE2C" w14:textId="77777777" w:rsidR="00BA6E6B" w:rsidRPr="000240D8" w:rsidRDefault="00BA6E6B" w:rsidP="00BA6E6B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Ville, code postal</w:t>
            </w:r>
            <w:r>
              <w:rPr>
                <w:rFonts w:ascii="Arial" w:hAnsi="Arial" w:cs="Arial"/>
              </w:rPr>
              <w:t xml:space="preserve"> et pays</w:t>
            </w:r>
            <w:r w:rsidRPr="000240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04" w:type="dxa"/>
            <w:gridSpan w:val="3"/>
            <w:tcBorders>
              <w:top w:val="nil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14268FF7" w14:textId="77777777" w:rsidR="00BA6E6B" w:rsidRPr="000240D8" w:rsidRDefault="00BA6E6B" w:rsidP="00BA6E6B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A6E6B" w:rsidRPr="00DF19C2" w14:paraId="06DDFEDA" w14:textId="77777777" w:rsidTr="00BA6E6B">
        <w:trPr>
          <w:trHeight w:val="46"/>
          <w:jc w:val="center"/>
        </w:trPr>
        <w:tc>
          <w:tcPr>
            <w:tcW w:w="10176" w:type="dxa"/>
            <w:gridSpan w:val="4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590A9AB5" w14:textId="77777777" w:rsidR="00BA6E6B" w:rsidRPr="000240D8" w:rsidRDefault="00BA6E6B" w:rsidP="00BA6E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471DF" w:rsidRPr="00622695" w14:paraId="041A0D1F" w14:textId="77777777" w:rsidTr="00EB51C7">
        <w:trPr>
          <w:trHeight w:val="340"/>
          <w:jc w:val="center"/>
        </w:trPr>
        <w:tc>
          <w:tcPr>
            <w:tcW w:w="10176" w:type="dxa"/>
            <w:gridSpan w:val="4"/>
            <w:tcBorders>
              <w:top w:val="single" w:sz="4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6B6A8" w14:textId="77777777" w:rsidR="00C471DF" w:rsidRPr="00622695" w:rsidRDefault="00C471DF" w:rsidP="00EB51C7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622695">
              <w:rPr>
                <w:rFonts w:ascii="Arial" w:hAnsi="Arial" w:cs="Arial"/>
                <w:i/>
                <w:color w:val="00B050"/>
                <w:sz w:val="20"/>
                <w:szCs w:val="20"/>
              </w:rPr>
              <w:t>Joignez une annexe, au besoin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t>.</w:t>
            </w:r>
          </w:p>
        </w:tc>
      </w:tr>
    </w:tbl>
    <w:p w14:paraId="767619AD" w14:textId="77777777" w:rsidR="00C471DF" w:rsidRPr="00BA6E6B" w:rsidRDefault="00C471DF" w:rsidP="00C471DF">
      <w:pPr>
        <w:pStyle w:val="texte1"/>
        <w:spacing w:before="0" w:beforeAutospacing="0" w:after="0" w:afterAutospacing="0"/>
        <w:ind w:left="-142" w:right="49"/>
        <w:rPr>
          <w:sz w:val="2"/>
          <w:szCs w:val="19"/>
          <w:lang w:eastAsia="fr-FR"/>
        </w:rPr>
      </w:pPr>
    </w:p>
    <w:tbl>
      <w:tblPr>
        <w:tblW w:w="1020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45"/>
        <w:gridCol w:w="7962"/>
      </w:tblGrid>
      <w:tr w:rsidR="007D1FBB" w:rsidRPr="00E250B9" w14:paraId="3CB771C9" w14:textId="77777777" w:rsidTr="00B8229A">
        <w:trPr>
          <w:trHeight w:val="713"/>
          <w:jc w:val="center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</w:tcPr>
          <w:p w14:paraId="2BC403A0" w14:textId="77777777" w:rsidR="007D1FBB" w:rsidRPr="00063575" w:rsidRDefault="007D1FBB" w:rsidP="00B1534D">
            <w:pPr>
              <w:pStyle w:val="Titre2"/>
              <w:spacing w:before="60" w:after="60"/>
              <w:jc w:val="both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063575">
              <w:rPr>
                <w:rFonts w:ascii="Arial" w:hAnsi="Arial" w:cs="Arial"/>
                <w:caps w:val="0"/>
                <w:sz w:val="20"/>
                <w:szCs w:val="20"/>
              </w:rPr>
              <w:t xml:space="preserve">DEUXIÈME CONDITION : </w:t>
            </w:r>
            <w:r w:rsidR="00301ED6">
              <w:rPr>
                <w:rFonts w:ascii="Arial" w:hAnsi="Arial" w:cs="Arial"/>
                <w:caps w:val="0"/>
                <w:sz w:val="20"/>
                <w:szCs w:val="20"/>
              </w:rPr>
              <w:t>MOYENNE</w:t>
            </w:r>
            <w:r w:rsidR="00301ED6" w:rsidRPr="00063575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063575">
              <w:rPr>
                <w:rFonts w:ascii="Arial" w:hAnsi="Arial" w:cs="Arial"/>
                <w:caps w:val="0"/>
                <w:sz w:val="20"/>
                <w:szCs w:val="20"/>
              </w:rPr>
              <w:t>DE REVENUS BRUTS</w:t>
            </w:r>
            <w:r w:rsidR="00286CCB">
              <w:rPr>
                <w:rFonts w:ascii="Arial" w:hAnsi="Arial" w:cs="Arial"/>
                <w:caps w:val="0"/>
                <w:sz w:val="20"/>
                <w:szCs w:val="20"/>
              </w:rPr>
              <w:t xml:space="preserve"> PROVENANT</w:t>
            </w:r>
            <w:r w:rsidRPr="00063575">
              <w:rPr>
                <w:rFonts w:ascii="Arial" w:hAnsi="Arial" w:cs="Arial"/>
                <w:caps w:val="0"/>
                <w:sz w:val="20"/>
                <w:szCs w:val="20"/>
              </w:rPr>
              <w:t xml:space="preserve"> DE L’EXTÉRIEUR DU QUÉBEC SUPÉRIEUR</w:t>
            </w:r>
            <w:r w:rsidR="00301ED6">
              <w:rPr>
                <w:rFonts w:ascii="Arial" w:hAnsi="Arial" w:cs="Arial"/>
                <w:caps w:val="0"/>
                <w:sz w:val="20"/>
                <w:szCs w:val="20"/>
              </w:rPr>
              <w:t>E</w:t>
            </w:r>
            <w:r w:rsidRPr="00063575">
              <w:rPr>
                <w:rFonts w:ascii="Arial" w:hAnsi="Arial" w:cs="Arial"/>
                <w:caps w:val="0"/>
                <w:sz w:val="20"/>
                <w:szCs w:val="20"/>
              </w:rPr>
              <w:t xml:space="preserve"> À 50 % </w:t>
            </w:r>
          </w:p>
          <w:p w14:paraId="19CBDBAE" w14:textId="77777777" w:rsidR="002F4D68" w:rsidRPr="00B1534D" w:rsidRDefault="002F4D68" w:rsidP="00B65B3D">
            <w:pPr>
              <w:spacing w:after="60"/>
              <w:jc w:val="both"/>
              <w:rPr>
                <w:rFonts w:ascii="Arial" w:hAnsi="Arial" w:cs="Arial"/>
                <w:caps/>
              </w:rPr>
            </w:pPr>
            <w:r w:rsidRPr="00B1534D">
              <w:rPr>
                <w:rFonts w:ascii="Arial" w:hAnsi="Arial" w:cs="Arial"/>
                <w:sz w:val="20"/>
                <w:szCs w:val="18"/>
              </w:rPr>
              <w:t xml:space="preserve">Selon les modalités de l’article 4 du </w:t>
            </w:r>
            <w:r w:rsidRPr="009C550F">
              <w:rPr>
                <w:rFonts w:ascii="Arial" w:hAnsi="Arial" w:cs="Arial"/>
                <w:i/>
                <w:sz w:val="20"/>
                <w:szCs w:val="18"/>
              </w:rPr>
              <w:t>Règlement de l’Office québécois de la langue française sur la définition de « siège » et sur la reconnaissance des sièges pouvant faire l’objet d’ententes particulières avec l’Office</w:t>
            </w:r>
            <w:r w:rsidRPr="00B1534D">
              <w:rPr>
                <w:rFonts w:ascii="Arial" w:hAnsi="Arial" w:cs="Arial"/>
                <w:sz w:val="20"/>
                <w:szCs w:val="18"/>
              </w:rPr>
              <w:t xml:space="preserve"> (c</w:t>
            </w:r>
            <w:r w:rsidR="006F7328">
              <w:rPr>
                <w:rFonts w:ascii="Arial" w:hAnsi="Arial" w:cs="Arial"/>
                <w:sz w:val="20"/>
                <w:szCs w:val="18"/>
              </w:rPr>
              <w:t> </w:t>
            </w:r>
            <w:r w:rsidRPr="00B1534D">
              <w:rPr>
                <w:rFonts w:ascii="Arial" w:hAnsi="Arial" w:cs="Arial"/>
                <w:sz w:val="20"/>
                <w:szCs w:val="18"/>
              </w:rPr>
              <w:t>C-11, r</w:t>
            </w:r>
            <w:r w:rsidR="00516C9E">
              <w:rPr>
                <w:rFonts w:ascii="Arial" w:hAnsi="Arial" w:cs="Arial"/>
                <w:sz w:val="20"/>
                <w:szCs w:val="18"/>
              </w:rPr>
              <w:t>.</w:t>
            </w:r>
            <w:r w:rsidR="00B65B3D">
              <w:rPr>
                <w:rFonts w:ascii="Arial" w:hAnsi="Arial" w:cs="Arial"/>
                <w:sz w:val="20"/>
                <w:szCs w:val="18"/>
              </w:rPr>
              <w:t> </w:t>
            </w:r>
            <w:r w:rsidRPr="00B1534D">
              <w:rPr>
                <w:rFonts w:ascii="Arial" w:hAnsi="Arial" w:cs="Arial"/>
                <w:sz w:val="20"/>
                <w:szCs w:val="18"/>
              </w:rPr>
              <w:t xml:space="preserve">3) une entreprise doit démontrer que </w:t>
            </w:r>
            <w:r w:rsidR="00301ED6">
              <w:rPr>
                <w:rFonts w:ascii="Arial" w:hAnsi="Arial" w:cs="Arial"/>
                <w:sz w:val="20"/>
                <w:szCs w:val="18"/>
              </w:rPr>
              <w:t>la moyenne</w:t>
            </w:r>
            <w:r w:rsidRPr="00B1534D">
              <w:rPr>
                <w:rFonts w:ascii="Arial" w:hAnsi="Arial" w:cs="Arial"/>
                <w:sz w:val="20"/>
                <w:szCs w:val="18"/>
              </w:rPr>
              <w:t xml:space="preserve"> de ses revenus bruts provenant de l’extérieur du Québec est supérieur</w:t>
            </w:r>
            <w:r w:rsidR="00301ED6">
              <w:rPr>
                <w:rFonts w:ascii="Arial" w:hAnsi="Arial" w:cs="Arial"/>
                <w:sz w:val="20"/>
                <w:szCs w:val="18"/>
              </w:rPr>
              <w:t>e</w:t>
            </w:r>
            <w:r w:rsidRPr="00B1534D">
              <w:rPr>
                <w:rFonts w:ascii="Arial" w:hAnsi="Arial" w:cs="Arial"/>
                <w:sz w:val="20"/>
                <w:szCs w:val="18"/>
              </w:rPr>
              <w:t xml:space="preserve"> à 50 % au cours des trois années précédant la demande.</w:t>
            </w:r>
          </w:p>
        </w:tc>
      </w:tr>
      <w:tr w:rsidR="00FB468B" w:rsidRPr="00063575" w14:paraId="437EE10F" w14:textId="77777777" w:rsidTr="00B8229A">
        <w:trPr>
          <w:trHeight w:val="284"/>
          <w:jc w:val="center"/>
        </w:trPr>
        <w:tc>
          <w:tcPr>
            <w:tcW w:w="10207" w:type="dxa"/>
            <w:gridSpan w:val="2"/>
            <w:tcBorders>
              <w:top w:val="single" w:sz="4" w:space="0" w:color="D9D9D9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BFBFBF"/>
            <w:vAlign w:val="center"/>
          </w:tcPr>
          <w:p w14:paraId="6495021C" w14:textId="77777777" w:rsidR="00FB468B" w:rsidRPr="00063575" w:rsidRDefault="00FB468B" w:rsidP="00063575">
            <w:pPr>
              <w:pStyle w:val="Titre2"/>
              <w:rPr>
                <w:rFonts w:ascii="Arial" w:hAnsi="Arial" w:cs="Arial"/>
                <w:b w:val="0"/>
                <w:caps w:val="0"/>
                <w:sz w:val="19"/>
                <w:szCs w:val="19"/>
              </w:rPr>
            </w:pPr>
            <w:r w:rsidRPr="00063575">
              <w:rPr>
                <w:rFonts w:ascii="Arial" w:hAnsi="Arial" w:cs="Arial"/>
                <w:b w:val="0"/>
                <w:caps w:val="0"/>
                <w:sz w:val="19"/>
                <w:szCs w:val="19"/>
              </w:rPr>
              <w:t xml:space="preserve">REVENUS BRUTS PROVENANT DE L’EXTÉRIEUR DU QUÉBEC </w:t>
            </w:r>
            <w:r w:rsidR="002B337A" w:rsidRPr="00063575">
              <w:rPr>
                <w:rFonts w:ascii="Arial" w:hAnsi="Arial" w:cs="Arial"/>
                <w:b w:val="0"/>
                <w:caps w:val="0"/>
                <w:sz w:val="19"/>
                <w:szCs w:val="19"/>
              </w:rPr>
              <w:t xml:space="preserve">AU COURS DES </w:t>
            </w:r>
            <w:r w:rsidRPr="00063575">
              <w:rPr>
                <w:rFonts w:ascii="Arial" w:hAnsi="Arial" w:cs="Arial"/>
                <w:b w:val="0"/>
                <w:caps w:val="0"/>
                <w:sz w:val="19"/>
                <w:szCs w:val="19"/>
              </w:rPr>
              <w:t>TROIS DERNIÈRES ANNÉES</w:t>
            </w:r>
          </w:p>
        </w:tc>
      </w:tr>
      <w:tr w:rsidR="002B337A" w:rsidRPr="002B337A" w14:paraId="316F8B02" w14:textId="77777777" w:rsidTr="00B8229A">
        <w:trPr>
          <w:trHeight w:val="352"/>
          <w:jc w:val="center"/>
        </w:trPr>
        <w:tc>
          <w:tcPr>
            <w:tcW w:w="224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58CE412" w14:textId="77777777" w:rsidR="002B337A" w:rsidRPr="002B337A" w:rsidRDefault="002B337A" w:rsidP="006F67F1">
            <w:pPr>
              <w:jc w:val="center"/>
              <w:rPr>
                <w:rFonts w:ascii="Arial Gras" w:hAnsi="Arial Gras" w:cs="Arial"/>
                <w:b/>
                <w:sz w:val="18"/>
                <w:szCs w:val="18"/>
              </w:rPr>
            </w:pPr>
            <w:r w:rsidRPr="002B337A">
              <w:rPr>
                <w:rFonts w:ascii="Arial Gras" w:hAnsi="Arial Gras" w:cs="Arial"/>
                <w:b/>
                <w:sz w:val="18"/>
                <w:szCs w:val="18"/>
              </w:rPr>
              <w:t>Année</w:t>
            </w:r>
          </w:p>
        </w:tc>
        <w:tc>
          <w:tcPr>
            <w:tcW w:w="7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/>
            <w:vAlign w:val="center"/>
          </w:tcPr>
          <w:p w14:paraId="39168EC2" w14:textId="77777777" w:rsidR="002B337A" w:rsidRPr="006F4003" w:rsidRDefault="002B337A" w:rsidP="002B337A">
            <w:pPr>
              <w:jc w:val="center"/>
              <w:rPr>
                <w:rFonts w:ascii="Arial Gras" w:hAnsi="Arial Gras" w:cs="Arial"/>
                <w:b/>
                <w:sz w:val="18"/>
                <w:szCs w:val="18"/>
              </w:rPr>
            </w:pPr>
            <w:r w:rsidRPr="006F4003">
              <w:rPr>
                <w:rFonts w:ascii="Arial Gras" w:hAnsi="Arial Gras" w:cs="Arial"/>
                <w:b/>
                <w:sz w:val="18"/>
                <w:szCs w:val="18"/>
              </w:rPr>
              <w:t>Revenus bruts de l’entreprise provenant de l’extérieur du Québec (en %)</w:t>
            </w:r>
          </w:p>
        </w:tc>
      </w:tr>
      <w:tr w:rsidR="002B337A" w:rsidRPr="00150D14" w14:paraId="1E8166B5" w14:textId="77777777" w:rsidTr="00B8229A">
        <w:trPr>
          <w:trHeight w:val="352"/>
          <w:jc w:val="center"/>
        </w:trPr>
        <w:tc>
          <w:tcPr>
            <w:tcW w:w="224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1F34A019" w14:textId="77777777" w:rsidR="002B337A" w:rsidRPr="004B76F8" w:rsidRDefault="002E0893" w:rsidP="006F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4B7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6F8">
              <w:rPr>
                <w:rFonts w:ascii="Arial" w:hAnsi="Arial" w:cs="Arial"/>
                <w:sz w:val="18"/>
                <w:szCs w:val="18"/>
              </w:rPr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20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0EEA6CA" w14:textId="77777777" w:rsidR="002B337A" w:rsidRPr="002B337A" w:rsidRDefault="002E0893" w:rsidP="006F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2B337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B337A" w:rsidRPr="00150D14" w14:paraId="1F14A413" w14:textId="77777777" w:rsidTr="00B8229A">
        <w:trPr>
          <w:trHeight w:val="352"/>
          <w:jc w:val="center"/>
        </w:trPr>
        <w:tc>
          <w:tcPr>
            <w:tcW w:w="224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D9D9D9"/>
            </w:tcBorders>
            <w:vAlign w:val="center"/>
          </w:tcPr>
          <w:p w14:paraId="654DE0A1" w14:textId="77777777" w:rsidR="002B337A" w:rsidRPr="004B76F8" w:rsidDel="002B337A" w:rsidRDefault="002E0893" w:rsidP="006F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4B7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6F8">
              <w:rPr>
                <w:rFonts w:ascii="Arial" w:hAnsi="Arial" w:cs="Arial"/>
                <w:sz w:val="18"/>
                <w:szCs w:val="18"/>
              </w:rPr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20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62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77AF6723" w14:textId="77777777" w:rsidR="002B337A" w:rsidRPr="002B337A" w:rsidRDefault="002E0893" w:rsidP="002B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2B337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B337A" w:rsidRPr="00150D14" w14:paraId="140B1F45" w14:textId="77777777" w:rsidTr="00B8229A">
        <w:trPr>
          <w:trHeight w:val="352"/>
          <w:jc w:val="center"/>
        </w:trPr>
        <w:tc>
          <w:tcPr>
            <w:tcW w:w="224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75E73834" w14:textId="77777777" w:rsidR="002B337A" w:rsidRPr="004B76F8" w:rsidRDefault="002E0893" w:rsidP="006F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4B7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6F8">
              <w:rPr>
                <w:rFonts w:ascii="Arial" w:hAnsi="Arial" w:cs="Arial"/>
                <w:sz w:val="18"/>
                <w:szCs w:val="18"/>
              </w:rPr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20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26411C9" w14:textId="77777777" w:rsidR="002B337A" w:rsidRPr="002B337A" w:rsidRDefault="002E0893" w:rsidP="006F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2B337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B337A" w:rsidRPr="00150D14" w14:paraId="5211470E" w14:textId="77777777" w:rsidTr="00B8229A">
        <w:trPr>
          <w:trHeight w:val="352"/>
          <w:jc w:val="center"/>
        </w:trPr>
        <w:tc>
          <w:tcPr>
            <w:tcW w:w="224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2F2F2"/>
            <w:vAlign w:val="center"/>
          </w:tcPr>
          <w:p w14:paraId="09BB45FA" w14:textId="77777777" w:rsidR="002B337A" w:rsidRPr="004B76F8" w:rsidRDefault="002B337A" w:rsidP="002B3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6F8">
              <w:rPr>
                <w:rFonts w:ascii="Arial" w:hAnsi="Arial" w:cs="Arial"/>
                <w:b/>
                <w:sz w:val="18"/>
                <w:szCs w:val="18"/>
              </w:rPr>
              <w:t xml:space="preserve">Moyenne </w:t>
            </w:r>
          </w:p>
        </w:tc>
        <w:tc>
          <w:tcPr>
            <w:tcW w:w="7962" w:type="dxa"/>
            <w:tcBorders>
              <w:top w:val="single" w:sz="4" w:space="0" w:color="C0C0C0"/>
              <w:left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70784C3A" w14:textId="77777777" w:rsidR="002B337A" w:rsidRPr="002B337A" w:rsidRDefault="002E0893" w:rsidP="006F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3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2B33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B33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2B33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2B337A" w:rsidRPr="002B33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2B33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2B337A" w:rsidRPr="002B33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14:paraId="7BDFB2D5" w14:textId="77777777" w:rsidR="006F67F1" w:rsidRPr="00BA6E6B" w:rsidRDefault="006F67F1" w:rsidP="00B8229A">
      <w:pPr>
        <w:rPr>
          <w:rFonts w:ascii="Arial" w:hAnsi="Arial" w:cs="Arial"/>
          <w:sz w:val="12"/>
          <w:szCs w:val="18"/>
        </w:rPr>
      </w:pPr>
    </w:p>
    <w:tbl>
      <w:tblPr>
        <w:tblW w:w="1020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02"/>
      </w:tblGrid>
      <w:tr w:rsidR="00E97A78" w:rsidRPr="00150D14" w14:paraId="38DAD4DB" w14:textId="77777777" w:rsidTr="003C1E3E">
        <w:trPr>
          <w:trHeight w:val="386"/>
          <w:jc w:val="center"/>
        </w:trPr>
        <w:tc>
          <w:tcPr>
            <w:tcW w:w="10202" w:type="dxa"/>
            <w:tcBorders>
              <w:top w:val="single" w:sz="8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shd w:val="clear" w:color="auto" w:fill="FFFFFF"/>
            <w:vAlign w:val="center"/>
          </w:tcPr>
          <w:p w14:paraId="4FDC91E9" w14:textId="45DCAF14" w:rsidR="00E97A78" w:rsidRPr="00063575" w:rsidRDefault="00E97A78" w:rsidP="000E6076">
            <w:pPr>
              <w:pStyle w:val="Adresseexpditeur"/>
              <w:jc w:val="both"/>
              <w:rPr>
                <w:rFonts w:cs="Arial"/>
                <w:lang w:eastAsia="zh-CN"/>
              </w:rPr>
            </w:pPr>
            <w:r w:rsidRPr="00063575">
              <w:rPr>
                <w:rFonts w:cs="Arial"/>
                <w:b/>
                <w:lang w:eastAsia="zh-CN"/>
              </w:rPr>
              <w:t>Si</w:t>
            </w:r>
            <w:r w:rsidR="003515A1" w:rsidRPr="00063575">
              <w:rPr>
                <w:rFonts w:cs="Arial"/>
                <w:b/>
                <w:lang w:eastAsia="zh-CN"/>
              </w:rPr>
              <w:t>, au cours des trois années précédant la demande,</w:t>
            </w:r>
            <w:r w:rsidRPr="00063575">
              <w:rPr>
                <w:rFonts w:cs="Arial"/>
                <w:b/>
                <w:lang w:eastAsia="zh-CN"/>
              </w:rPr>
              <w:t xml:space="preserve"> la moyenne des revenus bruts </w:t>
            </w:r>
            <w:r w:rsidR="005B74A5">
              <w:rPr>
                <w:rFonts w:cs="Arial"/>
                <w:b/>
                <w:lang w:eastAsia="zh-CN"/>
              </w:rPr>
              <w:t xml:space="preserve">de </w:t>
            </w:r>
            <w:r w:rsidR="003D0037">
              <w:rPr>
                <w:rFonts w:cs="Arial"/>
                <w:b/>
                <w:lang w:eastAsia="zh-CN"/>
              </w:rPr>
              <w:t>l’</w:t>
            </w:r>
            <w:r w:rsidR="005B74A5">
              <w:rPr>
                <w:rFonts w:cs="Arial"/>
                <w:b/>
                <w:lang w:eastAsia="zh-CN"/>
              </w:rPr>
              <w:t xml:space="preserve">entreprise </w:t>
            </w:r>
            <w:r w:rsidR="003711FE" w:rsidRPr="00063575">
              <w:rPr>
                <w:rFonts w:cs="Arial"/>
                <w:b/>
                <w:lang w:eastAsia="zh-CN"/>
              </w:rPr>
              <w:t xml:space="preserve">provenant </w:t>
            </w:r>
            <w:r w:rsidRPr="00063575">
              <w:rPr>
                <w:rFonts w:cs="Arial"/>
                <w:b/>
                <w:lang w:eastAsia="zh-CN"/>
              </w:rPr>
              <w:t>de l’extérieur du Québec</w:t>
            </w:r>
            <w:r w:rsidR="003711FE" w:rsidRPr="00063575">
              <w:rPr>
                <w:rFonts w:cs="Arial"/>
                <w:b/>
                <w:lang w:eastAsia="zh-CN"/>
              </w:rPr>
              <w:t xml:space="preserve"> est </w:t>
            </w:r>
            <w:r w:rsidR="00B90C4F" w:rsidRPr="00063575">
              <w:rPr>
                <w:rFonts w:cs="Arial"/>
                <w:b/>
                <w:lang w:eastAsia="zh-CN"/>
              </w:rPr>
              <w:t>inférieur</w:t>
            </w:r>
            <w:r w:rsidR="008D723B" w:rsidRPr="00063575">
              <w:rPr>
                <w:rFonts w:cs="Arial"/>
                <w:b/>
                <w:lang w:eastAsia="zh-CN"/>
              </w:rPr>
              <w:t xml:space="preserve">e </w:t>
            </w:r>
            <w:r w:rsidR="00B90C4F" w:rsidRPr="00063575">
              <w:rPr>
                <w:rFonts w:cs="Arial"/>
                <w:b/>
                <w:lang w:eastAsia="zh-CN"/>
              </w:rPr>
              <w:t>à</w:t>
            </w:r>
            <w:r w:rsidR="003711FE" w:rsidRPr="00063575">
              <w:rPr>
                <w:rFonts w:cs="Arial"/>
                <w:b/>
                <w:lang w:eastAsia="zh-CN"/>
              </w:rPr>
              <w:t xml:space="preserve"> 50</w:t>
            </w:r>
            <w:r w:rsidR="006B0081" w:rsidRPr="00063575">
              <w:rPr>
                <w:rFonts w:cs="Arial"/>
                <w:b/>
                <w:lang w:eastAsia="zh-CN"/>
              </w:rPr>
              <w:t> </w:t>
            </w:r>
            <w:r w:rsidR="003711FE" w:rsidRPr="00063575">
              <w:rPr>
                <w:rFonts w:cs="Arial"/>
                <w:b/>
                <w:lang w:eastAsia="zh-CN"/>
              </w:rPr>
              <w:t>%</w:t>
            </w:r>
            <w:r w:rsidRPr="00063575">
              <w:rPr>
                <w:rFonts w:cs="Arial"/>
                <w:lang w:eastAsia="zh-CN"/>
              </w:rPr>
              <w:t xml:space="preserve">, </w:t>
            </w:r>
            <w:r w:rsidR="004A03CB" w:rsidRPr="00063575">
              <w:rPr>
                <w:rFonts w:cs="Arial"/>
                <w:lang w:eastAsia="zh-CN"/>
              </w:rPr>
              <w:t>démontre</w:t>
            </w:r>
            <w:r w:rsidR="00DF7D80">
              <w:rPr>
                <w:rFonts w:cs="Arial"/>
                <w:lang w:eastAsia="zh-CN"/>
              </w:rPr>
              <w:t>z</w:t>
            </w:r>
            <w:r w:rsidR="00156D16" w:rsidRPr="00063575">
              <w:rPr>
                <w:rFonts w:cs="Arial"/>
                <w:lang w:eastAsia="zh-CN"/>
              </w:rPr>
              <w:t>, conformément à l’article</w:t>
            </w:r>
            <w:r w:rsidR="006B0081" w:rsidRPr="00063575">
              <w:rPr>
                <w:rFonts w:cs="Arial"/>
                <w:lang w:eastAsia="zh-CN"/>
              </w:rPr>
              <w:t> </w:t>
            </w:r>
            <w:r w:rsidR="00156D16" w:rsidRPr="00063575">
              <w:rPr>
                <w:rFonts w:cs="Arial"/>
                <w:lang w:eastAsia="zh-CN"/>
              </w:rPr>
              <w:t xml:space="preserve">5 du </w:t>
            </w:r>
            <w:r w:rsidR="00156D16" w:rsidRPr="00063575">
              <w:rPr>
                <w:rFonts w:cs="Arial"/>
                <w:i/>
                <w:lang w:eastAsia="zh-CN"/>
              </w:rPr>
              <w:t>Règlement</w:t>
            </w:r>
            <w:r w:rsidR="00156D16" w:rsidRPr="00063575">
              <w:rPr>
                <w:rFonts w:cs="Arial"/>
                <w:lang w:eastAsia="zh-CN"/>
              </w:rPr>
              <w:t>,</w:t>
            </w:r>
            <w:r w:rsidRPr="00063575">
              <w:rPr>
                <w:rFonts w:cs="Arial"/>
                <w:lang w:eastAsia="zh-CN"/>
              </w:rPr>
              <w:t xml:space="preserve"> </w:t>
            </w:r>
            <w:r w:rsidR="00E51D4C" w:rsidRPr="00063575">
              <w:rPr>
                <w:rFonts w:cs="Arial"/>
                <w:lang w:eastAsia="zh-CN"/>
              </w:rPr>
              <w:t xml:space="preserve">en quoi il lui est </w:t>
            </w:r>
            <w:r w:rsidRPr="00063575">
              <w:rPr>
                <w:rFonts w:cs="Arial"/>
                <w:lang w:eastAsia="zh-CN"/>
              </w:rPr>
              <w:t>impossib</w:t>
            </w:r>
            <w:r w:rsidR="00E51D4C" w:rsidRPr="00063575">
              <w:rPr>
                <w:rFonts w:cs="Arial"/>
                <w:lang w:eastAsia="zh-CN"/>
              </w:rPr>
              <w:t>le</w:t>
            </w:r>
            <w:r w:rsidR="00087B63" w:rsidRPr="00063575">
              <w:rPr>
                <w:rFonts w:cs="Arial"/>
                <w:lang w:eastAsia="zh-CN"/>
              </w:rPr>
              <w:t xml:space="preserve"> </w:t>
            </w:r>
            <w:r w:rsidR="00E51D4C" w:rsidRPr="00063575">
              <w:rPr>
                <w:rFonts w:cs="Arial"/>
                <w:lang w:eastAsia="zh-CN"/>
              </w:rPr>
              <w:t xml:space="preserve">de </w:t>
            </w:r>
            <w:r w:rsidRPr="00063575">
              <w:rPr>
                <w:rFonts w:cs="Arial"/>
                <w:lang w:eastAsia="zh-CN"/>
              </w:rPr>
              <w:t xml:space="preserve">se conformer à l’un ou </w:t>
            </w:r>
            <w:r w:rsidR="00C66170" w:rsidRPr="00063575">
              <w:rPr>
                <w:rFonts w:cs="Arial"/>
                <w:lang w:eastAsia="zh-CN"/>
              </w:rPr>
              <w:t xml:space="preserve">plusieurs </w:t>
            </w:r>
            <w:r w:rsidRPr="00063575">
              <w:rPr>
                <w:rFonts w:cs="Arial"/>
                <w:lang w:eastAsia="zh-CN"/>
              </w:rPr>
              <w:t>des éléments prévus à l’article</w:t>
            </w:r>
            <w:r w:rsidR="006B0081" w:rsidRPr="00063575">
              <w:rPr>
                <w:rFonts w:cs="Arial"/>
                <w:lang w:eastAsia="zh-CN"/>
              </w:rPr>
              <w:t> </w:t>
            </w:r>
            <w:r w:rsidRPr="00063575">
              <w:rPr>
                <w:rFonts w:cs="Arial"/>
                <w:lang w:eastAsia="zh-CN"/>
              </w:rPr>
              <w:t>141</w:t>
            </w:r>
            <w:r w:rsidR="00156D16" w:rsidRPr="00063575">
              <w:rPr>
                <w:rFonts w:cs="Arial"/>
                <w:lang w:eastAsia="zh-CN"/>
              </w:rPr>
              <w:t xml:space="preserve"> de la </w:t>
            </w:r>
            <w:r w:rsidR="00156D16" w:rsidRPr="00063575">
              <w:rPr>
                <w:rFonts w:cs="Arial"/>
                <w:i/>
                <w:lang w:eastAsia="zh-CN"/>
              </w:rPr>
              <w:t>Charte</w:t>
            </w:r>
            <w:r w:rsidR="006D671F" w:rsidRPr="00063575">
              <w:rPr>
                <w:rFonts w:cs="Arial"/>
                <w:i/>
                <w:lang w:eastAsia="zh-CN"/>
              </w:rPr>
              <w:t xml:space="preserve"> de la langue française</w:t>
            </w:r>
            <w:r w:rsidRPr="00063575">
              <w:rPr>
                <w:rFonts w:cs="Arial"/>
                <w:lang w:eastAsia="zh-CN"/>
              </w:rPr>
              <w:t>, même en tenant compte de</w:t>
            </w:r>
            <w:r w:rsidR="00301ED6">
              <w:rPr>
                <w:rFonts w:cs="Arial"/>
                <w:lang w:eastAsia="zh-CN"/>
              </w:rPr>
              <w:t xml:space="preserve"> l’</w:t>
            </w:r>
            <w:r w:rsidRPr="00063575">
              <w:rPr>
                <w:rFonts w:cs="Arial"/>
                <w:lang w:eastAsia="zh-CN"/>
              </w:rPr>
              <w:t>article</w:t>
            </w:r>
            <w:r w:rsidR="006B0081" w:rsidRPr="00063575">
              <w:rPr>
                <w:rFonts w:cs="Arial"/>
                <w:lang w:eastAsia="zh-CN"/>
              </w:rPr>
              <w:t> </w:t>
            </w:r>
            <w:r w:rsidRPr="00063575">
              <w:rPr>
                <w:rFonts w:cs="Arial"/>
                <w:lang w:eastAsia="zh-CN"/>
              </w:rPr>
              <w:t>142</w:t>
            </w:r>
            <w:r w:rsidR="00445D4A" w:rsidRPr="00063575">
              <w:rPr>
                <w:rFonts w:cs="Arial"/>
                <w:lang w:eastAsia="zh-CN"/>
              </w:rPr>
              <w:t xml:space="preserve"> </w:t>
            </w:r>
            <w:r w:rsidRPr="00063575">
              <w:rPr>
                <w:rFonts w:cs="Arial"/>
                <w:lang w:eastAsia="zh-CN"/>
              </w:rPr>
              <w:t xml:space="preserve">de </w:t>
            </w:r>
            <w:r w:rsidR="001D29EA">
              <w:rPr>
                <w:rFonts w:cs="Arial"/>
                <w:lang w:eastAsia="zh-CN"/>
              </w:rPr>
              <w:t>cette l</w:t>
            </w:r>
            <w:r w:rsidR="00DF7D80">
              <w:rPr>
                <w:rFonts w:cs="Arial"/>
                <w:lang w:eastAsia="zh-CN"/>
              </w:rPr>
              <w:t>oi</w:t>
            </w:r>
            <w:r w:rsidRPr="00063575">
              <w:rPr>
                <w:rFonts w:cs="Arial"/>
                <w:lang w:eastAsia="zh-CN"/>
              </w:rPr>
              <w:t>, pour l’une des raisons suivantes :</w:t>
            </w:r>
          </w:p>
          <w:p w14:paraId="5BD66D49" w14:textId="77777777" w:rsidR="00E97A78" w:rsidRPr="00063575" w:rsidRDefault="00E97A78" w:rsidP="000E6076">
            <w:pPr>
              <w:pStyle w:val="Adresseexpditeur"/>
              <w:tabs>
                <w:tab w:val="left" w:pos="480"/>
              </w:tabs>
              <w:jc w:val="both"/>
              <w:rPr>
                <w:rFonts w:cs="Arial"/>
                <w:lang w:eastAsia="zh-CN"/>
              </w:rPr>
            </w:pPr>
          </w:p>
          <w:p w14:paraId="4C2B7AF6" w14:textId="77777777" w:rsidR="00E97A78" w:rsidRPr="00063575" w:rsidRDefault="00E97A78" w:rsidP="00DF7D80">
            <w:pPr>
              <w:pStyle w:val="Adresseexpditeur"/>
              <w:numPr>
                <w:ilvl w:val="0"/>
                <w:numId w:val="25"/>
              </w:numPr>
              <w:tabs>
                <w:tab w:val="clear" w:pos="720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63575">
              <w:rPr>
                <w:rFonts w:cs="Arial"/>
                <w:lang w:eastAsia="zh-CN"/>
              </w:rPr>
              <w:t>la fréquence de</w:t>
            </w:r>
            <w:r w:rsidR="00CA41EE" w:rsidRPr="00063575">
              <w:rPr>
                <w:rFonts w:cs="Arial"/>
                <w:lang w:eastAsia="zh-CN"/>
              </w:rPr>
              <w:t xml:space="preserve"> se</w:t>
            </w:r>
            <w:r w:rsidRPr="00063575">
              <w:rPr>
                <w:rFonts w:cs="Arial"/>
                <w:lang w:eastAsia="zh-CN"/>
              </w:rPr>
              <w:t xml:space="preserve">s relations avec l’étranger </w:t>
            </w:r>
            <w:r w:rsidR="00156D16" w:rsidRPr="00063575">
              <w:rPr>
                <w:rFonts w:cs="Arial"/>
                <w:lang w:eastAsia="zh-CN"/>
              </w:rPr>
              <w:t>(</w:t>
            </w:r>
            <w:r w:rsidRPr="00063575">
              <w:rPr>
                <w:rFonts w:cs="Arial"/>
                <w:lang w:eastAsia="zh-CN"/>
              </w:rPr>
              <w:t>par exemple,</w:t>
            </w:r>
            <w:r w:rsidR="00156D16" w:rsidRPr="00063575">
              <w:rPr>
                <w:rFonts w:cs="Arial"/>
                <w:lang w:eastAsia="zh-CN"/>
              </w:rPr>
              <w:t xml:space="preserve"> pour</w:t>
            </w:r>
            <w:r w:rsidRPr="00063575">
              <w:rPr>
                <w:rFonts w:cs="Arial"/>
                <w:lang w:eastAsia="zh-CN"/>
              </w:rPr>
              <w:t xml:space="preserve"> l’obtention de brevets et d’homologations à l’étranger, la gestion ou la participation à des projets de recherche avec l’extérieur du Québec, la diffusion</w:t>
            </w:r>
            <w:r w:rsidR="00BB4A4A">
              <w:rPr>
                <w:rFonts w:cs="Arial"/>
                <w:lang w:eastAsia="zh-CN"/>
              </w:rPr>
              <w:t xml:space="preserve"> de travaux de recherche</w:t>
            </w:r>
            <w:r w:rsidRPr="00063575">
              <w:rPr>
                <w:rFonts w:cs="Arial"/>
                <w:lang w:eastAsia="zh-CN"/>
              </w:rPr>
              <w:t xml:space="preserve"> hors du Québec à des fins scientifiques et commerciales</w:t>
            </w:r>
            <w:r w:rsidR="00156D16" w:rsidRPr="00063575">
              <w:rPr>
                <w:rFonts w:cs="Arial"/>
                <w:lang w:eastAsia="zh-CN"/>
              </w:rPr>
              <w:t>)</w:t>
            </w:r>
            <w:r w:rsidRPr="00063575">
              <w:rPr>
                <w:rFonts w:cs="Arial"/>
                <w:lang w:eastAsia="zh-CN"/>
              </w:rPr>
              <w:t>;</w:t>
            </w:r>
          </w:p>
          <w:p w14:paraId="3B19095B" w14:textId="77777777" w:rsidR="00E97A78" w:rsidRPr="00063575" w:rsidRDefault="00E97A78" w:rsidP="00DF7D80">
            <w:pPr>
              <w:pStyle w:val="Adresseexpditeur"/>
              <w:numPr>
                <w:ilvl w:val="0"/>
                <w:numId w:val="25"/>
              </w:numPr>
              <w:tabs>
                <w:tab w:val="clear" w:pos="720"/>
                <w:tab w:val="num" w:pos="-397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63575">
              <w:rPr>
                <w:rFonts w:cs="Arial"/>
                <w:lang w:eastAsia="zh-CN"/>
              </w:rPr>
              <w:t>la complexité des techniques utilisées</w:t>
            </w:r>
            <w:r w:rsidR="006B0081" w:rsidRPr="00063575">
              <w:rPr>
                <w:rFonts w:cs="Arial"/>
                <w:lang w:eastAsia="zh-CN"/>
              </w:rPr>
              <w:t>;</w:t>
            </w:r>
          </w:p>
          <w:p w14:paraId="4A88C7AB" w14:textId="77777777" w:rsidR="00E97A78" w:rsidRPr="00063575" w:rsidRDefault="00E97A78" w:rsidP="00DF7D80">
            <w:pPr>
              <w:pStyle w:val="Adresseexpditeur"/>
              <w:numPr>
                <w:ilvl w:val="0"/>
                <w:numId w:val="25"/>
              </w:numPr>
              <w:tabs>
                <w:tab w:val="clear" w:pos="720"/>
                <w:tab w:val="num" w:pos="-397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63575">
              <w:rPr>
                <w:rFonts w:cs="Arial"/>
                <w:lang w:eastAsia="zh-CN"/>
              </w:rPr>
              <w:t>les besoins en personnel spécialisé</w:t>
            </w:r>
            <w:r w:rsidR="006B0081" w:rsidRPr="00063575">
              <w:rPr>
                <w:rFonts w:cs="Arial"/>
                <w:lang w:eastAsia="zh-CN"/>
              </w:rPr>
              <w:t>;</w:t>
            </w:r>
          </w:p>
          <w:p w14:paraId="7C60BC44" w14:textId="77777777" w:rsidR="00E97A78" w:rsidRPr="00063575" w:rsidRDefault="00E97A78" w:rsidP="00D72AEB">
            <w:pPr>
              <w:pStyle w:val="Adresseexpditeur"/>
              <w:numPr>
                <w:ilvl w:val="0"/>
                <w:numId w:val="25"/>
              </w:numPr>
              <w:tabs>
                <w:tab w:val="clear" w:pos="720"/>
                <w:tab w:val="num" w:pos="-822"/>
              </w:tabs>
              <w:ind w:left="312" w:hanging="312"/>
              <w:jc w:val="both"/>
              <w:rPr>
                <w:rFonts w:cs="Arial"/>
                <w:lang w:eastAsia="zh-CN"/>
              </w:rPr>
            </w:pPr>
            <w:r w:rsidRPr="00063575">
              <w:rPr>
                <w:rFonts w:cs="Arial"/>
                <w:lang w:eastAsia="zh-CN"/>
              </w:rPr>
              <w:t xml:space="preserve">les incidences de l’application de son programme </w:t>
            </w:r>
            <w:r w:rsidR="003D214B" w:rsidRPr="00063575">
              <w:rPr>
                <w:rFonts w:cs="Arial"/>
                <w:lang w:eastAsia="zh-CN"/>
              </w:rPr>
              <w:t xml:space="preserve">de francisation </w:t>
            </w:r>
            <w:r w:rsidRPr="00063575">
              <w:rPr>
                <w:rFonts w:cs="Arial"/>
                <w:lang w:eastAsia="zh-CN"/>
              </w:rPr>
              <w:t>sur sa position concurrentielle.</w:t>
            </w:r>
          </w:p>
          <w:p w14:paraId="2623720B" w14:textId="77777777" w:rsidR="00E97A78" w:rsidRPr="00150D14" w:rsidRDefault="00E97A78" w:rsidP="000E60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A78" w:rsidRPr="00150D14" w14:paraId="1FFF5284" w14:textId="77777777" w:rsidTr="00727BBD">
        <w:trPr>
          <w:trHeight w:val="1174"/>
          <w:jc w:val="center"/>
        </w:trPr>
        <w:tc>
          <w:tcPr>
            <w:tcW w:w="10202" w:type="dxa"/>
            <w:tcBorders>
              <w:top w:val="single" w:sz="8" w:space="0" w:color="BFBFBF"/>
              <w:left w:val="single" w:sz="8" w:space="0" w:color="000000"/>
              <w:bottom w:val="single" w:sz="4" w:space="0" w:color="C0C0C0"/>
              <w:right w:val="single" w:sz="8" w:space="0" w:color="000000"/>
            </w:tcBorders>
          </w:tcPr>
          <w:p w14:paraId="3E24ACA0" w14:textId="77777777" w:rsidR="00126F20" w:rsidRPr="00727BBD" w:rsidRDefault="002E0893" w:rsidP="00727B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8F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C302E" w:rsidRPr="000578F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578F0">
              <w:rPr>
                <w:rFonts w:ascii="Times New Roman" w:hAnsi="Times New Roman" w:cs="Times New Roman"/>
                <w:sz w:val="20"/>
                <w:szCs w:val="20"/>
              </w:rPr>
            </w:r>
            <w:r w:rsidRPr="000578F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302E" w:rsidRPr="000578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302E" w:rsidRPr="000578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302E" w:rsidRPr="000578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302E" w:rsidRPr="000578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302E" w:rsidRPr="000578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578F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7A78" w:rsidRPr="00622695" w14:paraId="14F6C118" w14:textId="77777777" w:rsidTr="000E6076">
        <w:trPr>
          <w:trHeight w:val="386"/>
          <w:jc w:val="center"/>
        </w:trPr>
        <w:tc>
          <w:tcPr>
            <w:tcW w:w="10202" w:type="dxa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D4402" w14:textId="77777777" w:rsidR="00E97A78" w:rsidRPr="00622695" w:rsidRDefault="00E97A78" w:rsidP="00D72A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Joi</w:t>
            </w:r>
            <w:r w:rsidR="00D72AEB"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gnez des documents à l’appui</w:t>
            </w:r>
            <w:r w:rsidR="0044557F"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,</w:t>
            </w: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</w:t>
            </w:r>
            <w:r w:rsidRPr="004A46C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595A6A51" w14:textId="77777777" w:rsidR="00126F20" w:rsidRPr="00FD7233" w:rsidRDefault="00126F20" w:rsidP="00126F20">
      <w:pPr>
        <w:jc w:val="both"/>
        <w:rPr>
          <w:rFonts w:ascii="Arial" w:hAnsi="Arial" w:cs="Arial"/>
          <w:color w:val="00B050"/>
          <w:sz w:val="19"/>
          <w:szCs w:val="19"/>
        </w:rPr>
      </w:pPr>
    </w:p>
    <w:p w14:paraId="7CAD92E5" w14:textId="77777777" w:rsidR="004664C2" w:rsidRPr="00D72AEB" w:rsidRDefault="004664C2" w:rsidP="00126F20">
      <w:pPr>
        <w:jc w:val="both"/>
        <w:rPr>
          <w:rFonts w:ascii="Arial" w:hAnsi="Arial" w:cs="Arial"/>
          <w:b/>
          <w:sz w:val="22"/>
          <w:szCs w:val="22"/>
        </w:rPr>
      </w:pPr>
      <w:r w:rsidRPr="00071AC9">
        <w:rPr>
          <w:rFonts w:ascii="Arial" w:hAnsi="Arial" w:cs="Arial"/>
          <w:b/>
          <w:sz w:val="22"/>
          <w:szCs w:val="22"/>
        </w:rPr>
        <w:lastRenderedPageBreak/>
        <w:t>AVANT D’ALLER PLUS LOIN</w:t>
      </w:r>
    </w:p>
    <w:p w14:paraId="29E9437E" w14:textId="77777777" w:rsidR="004664C2" w:rsidRDefault="004664C2" w:rsidP="00126F20">
      <w:pPr>
        <w:jc w:val="both"/>
        <w:rPr>
          <w:rFonts w:ascii="Arial" w:hAnsi="Arial" w:cs="Arial"/>
          <w:b/>
          <w:color w:val="00B050"/>
          <w:sz w:val="19"/>
          <w:szCs w:val="19"/>
        </w:rPr>
      </w:pPr>
    </w:p>
    <w:p w14:paraId="74CF0C9E" w14:textId="5E0C0E7F" w:rsidR="005A5D08" w:rsidRDefault="00126F20" w:rsidP="00126F20">
      <w:pPr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622695">
        <w:rPr>
          <w:rFonts w:ascii="Arial" w:hAnsi="Arial" w:cs="Arial"/>
          <w:i/>
          <w:color w:val="00B050"/>
          <w:sz w:val="20"/>
          <w:szCs w:val="20"/>
        </w:rPr>
        <w:t xml:space="preserve">Si </w:t>
      </w:r>
      <w:r w:rsidR="0085258D">
        <w:rPr>
          <w:rFonts w:ascii="Arial" w:hAnsi="Arial" w:cs="Arial"/>
          <w:i/>
          <w:color w:val="00B050"/>
          <w:sz w:val="20"/>
          <w:szCs w:val="20"/>
        </w:rPr>
        <w:t>l’</w:t>
      </w:r>
      <w:r w:rsidRPr="00622695">
        <w:rPr>
          <w:rFonts w:ascii="Arial" w:hAnsi="Arial" w:cs="Arial"/>
          <w:i/>
          <w:color w:val="00B050"/>
          <w:sz w:val="20"/>
          <w:szCs w:val="20"/>
        </w:rPr>
        <w:t xml:space="preserve">entreprise répond aux deux </w:t>
      </w:r>
      <w:r w:rsidR="00391468">
        <w:rPr>
          <w:rFonts w:ascii="Arial" w:hAnsi="Arial" w:cs="Arial"/>
          <w:i/>
          <w:color w:val="00B050"/>
          <w:sz w:val="20"/>
          <w:szCs w:val="20"/>
        </w:rPr>
        <w:t>conditions mentionnées</w:t>
      </w:r>
      <w:r w:rsidRPr="00622695">
        <w:rPr>
          <w:rFonts w:ascii="Arial" w:hAnsi="Arial" w:cs="Arial"/>
          <w:i/>
          <w:color w:val="00B050"/>
          <w:sz w:val="20"/>
          <w:szCs w:val="20"/>
        </w:rPr>
        <w:t xml:space="preserve"> ET qu’il lui est impossible de se conformer à l’un </w:t>
      </w:r>
      <w:r w:rsidR="006B0081" w:rsidRPr="00622695">
        <w:rPr>
          <w:rFonts w:ascii="Arial" w:hAnsi="Arial" w:cs="Arial"/>
          <w:i/>
          <w:color w:val="00B050"/>
          <w:sz w:val="20"/>
          <w:szCs w:val="20"/>
        </w:rPr>
        <w:t xml:space="preserve">ou plusieurs </w:t>
      </w:r>
      <w:r w:rsidRPr="00622695">
        <w:rPr>
          <w:rFonts w:ascii="Arial" w:hAnsi="Arial" w:cs="Arial"/>
          <w:i/>
          <w:color w:val="00B050"/>
          <w:sz w:val="20"/>
          <w:szCs w:val="20"/>
        </w:rPr>
        <w:t>des éléments prévus à l’article</w:t>
      </w:r>
      <w:r w:rsidR="006B0081" w:rsidRPr="00622695">
        <w:rPr>
          <w:rFonts w:ascii="Arial" w:hAnsi="Arial" w:cs="Arial"/>
          <w:i/>
          <w:color w:val="00B050"/>
          <w:sz w:val="20"/>
          <w:szCs w:val="20"/>
        </w:rPr>
        <w:t> </w:t>
      </w:r>
      <w:r w:rsidRPr="00622695">
        <w:rPr>
          <w:rFonts w:ascii="Arial" w:hAnsi="Arial" w:cs="Arial"/>
          <w:i/>
          <w:color w:val="00B050"/>
          <w:sz w:val="20"/>
          <w:szCs w:val="20"/>
        </w:rPr>
        <w:t>141</w:t>
      </w:r>
      <w:r w:rsidR="00156D16" w:rsidRPr="00622695">
        <w:rPr>
          <w:rFonts w:ascii="Arial" w:hAnsi="Arial" w:cs="Arial"/>
          <w:i/>
          <w:color w:val="00B050"/>
          <w:sz w:val="20"/>
          <w:szCs w:val="20"/>
        </w:rPr>
        <w:t xml:space="preserve"> de la </w:t>
      </w:r>
      <w:r w:rsidR="00156D16" w:rsidRPr="009C550F">
        <w:rPr>
          <w:rFonts w:ascii="Arial" w:hAnsi="Arial" w:cs="Arial"/>
          <w:color w:val="00B050"/>
          <w:sz w:val="20"/>
          <w:szCs w:val="20"/>
        </w:rPr>
        <w:t>Charte</w:t>
      </w:r>
      <w:r w:rsidR="00445D4A" w:rsidRPr="009C550F">
        <w:rPr>
          <w:rFonts w:ascii="Arial" w:hAnsi="Arial" w:cs="Arial"/>
          <w:color w:val="00B050"/>
          <w:sz w:val="20"/>
          <w:szCs w:val="20"/>
        </w:rPr>
        <w:t xml:space="preserve"> de la langue française</w:t>
      </w:r>
      <w:r w:rsidRPr="00622695">
        <w:rPr>
          <w:rFonts w:ascii="Arial" w:hAnsi="Arial" w:cs="Arial"/>
          <w:i/>
          <w:color w:val="00B050"/>
          <w:sz w:val="20"/>
          <w:szCs w:val="20"/>
        </w:rPr>
        <w:t>, même en tenant compte de</w:t>
      </w:r>
      <w:r w:rsidR="000D175A" w:rsidRPr="00622695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2A0A0F">
        <w:rPr>
          <w:rFonts w:ascii="Arial" w:hAnsi="Arial" w:cs="Arial"/>
          <w:i/>
          <w:color w:val="00B050"/>
          <w:sz w:val="20"/>
          <w:szCs w:val="20"/>
        </w:rPr>
        <w:t>l’</w:t>
      </w:r>
      <w:r w:rsidRPr="00622695">
        <w:rPr>
          <w:rFonts w:ascii="Arial" w:hAnsi="Arial" w:cs="Arial"/>
          <w:i/>
          <w:color w:val="00B050"/>
          <w:sz w:val="20"/>
          <w:szCs w:val="20"/>
        </w:rPr>
        <w:t>article</w:t>
      </w:r>
      <w:r w:rsidR="006B0081" w:rsidRPr="00622695">
        <w:rPr>
          <w:rFonts w:ascii="Arial" w:hAnsi="Arial" w:cs="Arial"/>
          <w:i/>
          <w:color w:val="00B050"/>
          <w:sz w:val="20"/>
          <w:szCs w:val="20"/>
        </w:rPr>
        <w:t> </w:t>
      </w:r>
      <w:r w:rsidRPr="00622695">
        <w:rPr>
          <w:rFonts w:ascii="Arial" w:hAnsi="Arial" w:cs="Arial"/>
          <w:i/>
          <w:color w:val="00B050"/>
          <w:sz w:val="20"/>
          <w:szCs w:val="20"/>
        </w:rPr>
        <w:t>142</w:t>
      </w:r>
      <w:r w:rsidR="00445D4A" w:rsidRPr="00622695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622695">
        <w:rPr>
          <w:rFonts w:ascii="Arial" w:hAnsi="Arial" w:cs="Arial"/>
          <w:i/>
          <w:color w:val="00B050"/>
          <w:sz w:val="20"/>
          <w:szCs w:val="20"/>
        </w:rPr>
        <w:t xml:space="preserve">de </w:t>
      </w:r>
      <w:r w:rsidR="001D29EA">
        <w:rPr>
          <w:rFonts w:ascii="Arial" w:hAnsi="Arial" w:cs="Arial"/>
          <w:i/>
          <w:color w:val="00B050"/>
          <w:sz w:val="20"/>
          <w:szCs w:val="20"/>
        </w:rPr>
        <w:t>cette</w:t>
      </w:r>
      <w:r w:rsidR="001D29EA" w:rsidRPr="00622695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287FD8">
        <w:rPr>
          <w:rFonts w:ascii="Arial" w:hAnsi="Arial" w:cs="Arial"/>
          <w:i/>
          <w:color w:val="00B050"/>
          <w:sz w:val="20"/>
          <w:szCs w:val="20"/>
        </w:rPr>
        <w:t>loi</w:t>
      </w:r>
      <w:r w:rsidRPr="00622695">
        <w:rPr>
          <w:rFonts w:ascii="Arial" w:hAnsi="Arial" w:cs="Arial"/>
          <w:i/>
          <w:color w:val="00B050"/>
          <w:sz w:val="20"/>
          <w:szCs w:val="20"/>
        </w:rPr>
        <w:t>, veuillez remplir les parties</w:t>
      </w:r>
      <w:r w:rsidR="006B0081" w:rsidRPr="00622695">
        <w:rPr>
          <w:rFonts w:ascii="Arial" w:hAnsi="Arial" w:cs="Arial"/>
          <w:i/>
          <w:color w:val="00B050"/>
          <w:sz w:val="20"/>
          <w:szCs w:val="20"/>
        </w:rPr>
        <w:t> </w:t>
      </w:r>
      <w:r w:rsidRPr="00622695">
        <w:rPr>
          <w:rFonts w:ascii="Arial" w:hAnsi="Arial" w:cs="Arial"/>
          <w:i/>
          <w:color w:val="00B050"/>
          <w:sz w:val="20"/>
          <w:szCs w:val="20"/>
        </w:rPr>
        <w:t xml:space="preserve">2A et 2B.  </w:t>
      </w:r>
    </w:p>
    <w:p w14:paraId="4623ED0E" w14:textId="77777777" w:rsidR="006619F1" w:rsidRDefault="006619F1" w:rsidP="00126F20">
      <w:pPr>
        <w:jc w:val="both"/>
        <w:rPr>
          <w:rFonts w:ascii="Arial" w:hAnsi="Arial" w:cs="Arial"/>
          <w:i/>
          <w:color w:val="00B050"/>
          <w:sz w:val="20"/>
          <w:szCs w:val="20"/>
        </w:rPr>
      </w:pPr>
    </w:p>
    <w:tbl>
      <w:tblPr>
        <w:tblW w:w="10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11"/>
        <w:gridCol w:w="2324"/>
        <w:gridCol w:w="1556"/>
        <w:gridCol w:w="2338"/>
        <w:gridCol w:w="1361"/>
      </w:tblGrid>
      <w:tr w:rsidR="00E97A78" w:rsidRPr="00936E8E" w14:paraId="1056F031" w14:textId="77777777" w:rsidTr="003367D7">
        <w:trPr>
          <w:trHeight w:hRule="exact" w:val="284"/>
          <w:jc w:val="center"/>
        </w:trPr>
        <w:tc>
          <w:tcPr>
            <w:tcW w:w="1019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auto" w:fill="0070C0"/>
            <w:vAlign w:val="center"/>
          </w:tcPr>
          <w:p w14:paraId="6B49FC0A" w14:textId="77777777" w:rsidR="00E97A78" w:rsidRPr="00936E8E" w:rsidRDefault="00126F20" w:rsidP="00D37BB1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br w:type="page"/>
            </w:r>
            <w:r w:rsidR="00E97A78" w:rsidRPr="00936E8E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  <w:r w:rsidR="00936E8E" w:rsidRPr="00936E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  <w:r w:rsidR="00E97A78" w:rsidRPr="00936E8E">
              <w:rPr>
                <w:rFonts w:ascii="Arial" w:hAnsi="Arial" w:cs="Arial"/>
                <w:color w:val="FFFFFF"/>
                <w:sz w:val="20"/>
                <w:szCs w:val="20"/>
              </w:rPr>
              <w:t xml:space="preserve"> PORTÉE DE L’ENTENTE PARTICULIÈRE DE SIÈGE SOCIAL </w:t>
            </w:r>
          </w:p>
        </w:tc>
      </w:tr>
      <w:tr w:rsidR="00E97A78" w:rsidRPr="00936E8E" w14:paraId="7D1AF3FB" w14:textId="77777777" w:rsidTr="003367D7">
        <w:trPr>
          <w:trHeight w:val="284"/>
          <w:jc w:val="center"/>
        </w:trPr>
        <w:tc>
          <w:tcPr>
            <w:tcW w:w="10190" w:type="dxa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auto" w:fill="BFBFBF"/>
            <w:vAlign w:val="center"/>
          </w:tcPr>
          <w:p w14:paraId="72493248" w14:textId="77777777" w:rsidR="00E97A78" w:rsidRPr="00063575" w:rsidRDefault="00E97A78" w:rsidP="00622695">
            <w:pPr>
              <w:pStyle w:val="Titre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635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A) postes visés par la demande d’entente particulière</w:t>
            </w:r>
          </w:p>
        </w:tc>
      </w:tr>
      <w:tr w:rsidR="006619F1" w:rsidRPr="003448BB" w14:paraId="2F821A99" w14:textId="77777777" w:rsidTr="003367D7">
        <w:trPr>
          <w:trHeight w:val="1126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E0EDFE5" w14:textId="77777777" w:rsidR="006619F1" w:rsidRPr="003448BB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8BB">
              <w:rPr>
                <w:rFonts w:ascii="Arial" w:hAnsi="Arial" w:cs="Arial"/>
                <w:b/>
                <w:sz w:val="18"/>
                <w:szCs w:val="18"/>
              </w:rPr>
              <w:t>Nom de l’unité administrative</w:t>
            </w:r>
          </w:p>
          <w:p w14:paraId="6BB00378" w14:textId="77777777" w:rsidR="006619F1" w:rsidRPr="004A46C3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Direction des ressources humaines, </w:t>
            </w:r>
            <w:r w:rsidRPr="00C84A55">
              <w:rPr>
                <w:rFonts w:ascii="Arial" w:hAnsi="Arial" w:cs="Arial"/>
                <w:sz w:val="18"/>
                <w:szCs w:val="18"/>
              </w:rPr>
              <w:t>financières</w:t>
            </w:r>
            <w:r w:rsidRPr="00063575"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  <w:tc>
          <w:tcPr>
            <w:tcW w:w="2324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A820409" w14:textId="77777777" w:rsidR="006619F1" w:rsidRPr="00063575" w:rsidRDefault="006619F1" w:rsidP="00905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Catégorie d’emploi</w:t>
            </w:r>
          </w:p>
          <w:p w14:paraId="48E1A768" w14:textId="35DE0577" w:rsidR="006619F1" w:rsidRPr="004A46C3" w:rsidRDefault="006619F1" w:rsidP="00905B55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063575">
              <w:rPr>
                <w:rFonts w:ascii="Arial" w:hAnsi="Arial" w:cs="Arial"/>
                <w:sz w:val="18"/>
                <w:szCs w:val="18"/>
              </w:rPr>
              <w:t xml:space="preserve">(ex. : </w:t>
            </w:r>
            <w:r>
              <w:rPr>
                <w:rFonts w:ascii="Arial" w:hAnsi="Arial" w:cs="Arial"/>
                <w:sz w:val="18"/>
                <w:szCs w:val="18"/>
              </w:rPr>
              <w:t>personnel</w:t>
            </w:r>
            <w:r w:rsidR="006F342D">
              <w:rPr>
                <w:rFonts w:ascii="Arial" w:hAnsi="Arial" w:cs="Arial"/>
                <w:sz w:val="18"/>
                <w:szCs w:val="18"/>
              </w:rPr>
              <w:t>-</w:t>
            </w:r>
            <w:r w:rsidRPr="00063575">
              <w:rPr>
                <w:rFonts w:ascii="Arial" w:hAnsi="Arial" w:cs="Arial"/>
                <w:sz w:val="18"/>
                <w:szCs w:val="18"/>
              </w:rPr>
              <w:t xml:space="preserve">cadre,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3575">
              <w:rPr>
                <w:rFonts w:ascii="Arial" w:hAnsi="Arial" w:cs="Arial"/>
                <w:sz w:val="18"/>
                <w:szCs w:val="18"/>
              </w:rPr>
              <w:t>rofessionnel,</w:t>
            </w:r>
            <w:r>
              <w:rPr>
                <w:rFonts w:ascii="Arial" w:hAnsi="Arial" w:cs="Arial"/>
                <w:sz w:val="18"/>
                <w:szCs w:val="18"/>
              </w:rPr>
              <w:t xml:space="preserve"> technique ou</w:t>
            </w:r>
            <w:r w:rsidRPr="00063575">
              <w:rPr>
                <w:rFonts w:ascii="Arial" w:hAnsi="Arial" w:cs="Arial"/>
                <w:sz w:val="18"/>
                <w:szCs w:val="18"/>
              </w:rPr>
              <w:t xml:space="preserve"> administratif)</w:t>
            </w:r>
          </w:p>
        </w:tc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3E02E54" w14:textId="77777777" w:rsidR="006619F1" w:rsidRPr="00063575" w:rsidRDefault="006619F1" w:rsidP="00905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Titre de chacun</w:t>
            </w:r>
          </w:p>
          <w:p w14:paraId="1A5E156C" w14:textId="77777777" w:rsidR="006619F1" w:rsidRPr="004A46C3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des postes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6689FF6" w14:textId="77777777" w:rsidR="006619F1" w:rsidRPr="004A46C3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Raison de la nécessité d’utiliser une autre langue que le français</w:t>
            </w:r>
          </w:p>
        </w:tc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F2F2F2"/>
            <w:vAlign w:val="center"/>
          </w:tcPr>
          <w:p w14:paraId="16CD5E09" w14:textId="77777777" w:rsidR="00B65B3D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  <w:p w14:paraId="5F9D458D" w14:textId="77777777" w:rsidR="006619F1" w:rsidRPr="004A46C3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de postes visés par l’entente</w:t>
            </w:r>
          </w:p>
        </w:tc>
      </w:tr>
      <w:tr w:rsidR="00727BBD" w:rsidRPr="003448BB" w14:paraId="435CD3C6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D433A66" w14:textId="77777777" w:rsidR="00727BBD" w:rsidRPr="003448BB" w:rsidRDefault="00727BBD" w:rsidP="00727BBD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1351911209"/>
            <w:placeholder>
              <w:docPart w:val="3A1518B8160349CB9C084499BCE800E9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724143B" w14:textId="77777777" w:rsidR="00727BBD" w:rsidRPr="00063575" w:rsidRDefault="00727BBD" w:rsidP="00727BB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E28BF41" w14:textId="77777777" w:rsidR="00727BBD" w:rsidRPr="00063575" w:rsidRDefault="00727BBD" w:rsidP="00727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329850018"/>
            <w:placeholder>
              <w:docPart w:val="A55584AE82B3420A8B715DB5CAA46F09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C3DCD58" w14:textId="77777777" w:rsidR="00727BBD" w:rsidRPr="004A46C3" w:rsidDel="00936E8E" w:rsidRDefault="00727BBD" w:rsidP="00727BBD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9FB93AA" w14:textId="77777777" w:rsidR="00727BBD" w:rsidRPr="00063575" w:rsidRDefault="00727BBD" w:rsidP="00727BBD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489D07FE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B3525E0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8"/>
            <w:placeholder>
              <w:docPart w:val="90E35C629D0E4FF29FAC56D0EE87CDC3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0FADF23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34F169C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718561651"/>
            <w:placeholder>
              <w:docPart w:val="B2D504D3795C4F188AE6149404495A5B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C2330CC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0D13B896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0D0A61A3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B486946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0"/>
            <w:placeholder>
              <w:docPart w:val="42157C3E80664364A3A26D3B35D43B46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3FB7FA4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25C8EEB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1473948510"/>
            <w:placeholder>
              <w:docPart w:val="2A86E6B1AB9143EB9857370ECDD8899A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3E3AD21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075AA13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65BD6769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2506FAC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1"/>
            <w:placeholder>
              <w:docPart w:val="E5EECCE9E6454D78BB16671FC20D772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2D901EF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A2C0F9C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135066167"/>
            <w:placeholder>
              <w:docPart w:val="2A9550F6694B40D2BFB48D22E764BE11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75F88B9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70CEBC3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60FBAD13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E35239A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2"/>
            <w:placeholder>
              <w:docPart w:val="52729B41E2784C9D9642BE9B79CFEB5C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7A39978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A437838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722047446"/>
            <w:placeholder>
              <w:docPart w:val="431942822DA94A20BCE3F145FDC6BCC9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967DE33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0C42CE8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B3B2C59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22BA83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3"/>
            <w:placeholder>
              <w:docPart w:val="9AF74252422845BDA75E170E7500A65F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FE1188D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977B982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911678123"/>
            <w:placeholder>
              <w:docPart w:val="20E78072C003445B8BA65A65C178842B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114735D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89A8709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000CAB9E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821487F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4"/>
            <w:placeholder>
              <w:docPart w:val="AB277BFBBF36407493148E02A38509FB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FE6F4D9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A4BF1F5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353415060"/>
            <w:placeholder>
              <w:docPart w:val="7334514A0CDC458DAEFE592F37F363EC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E8E4EFF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4796461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53B86C6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1207FBA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5"/>
            <w:placeholder>
              <w:docPart w:val="667DBAE953C04386B691BA5316DB9755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6D0C64E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2548DA0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337222925"/>
            <w:placeholder>
              <w:docPart w:val="D6A08ACA52FC418380135A497C394CA5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0C9EF85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DF68439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2F34476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AE54BE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6"/>
            <w:placeholder>
              <w:docPart w:val="CAF56B350E0A448D8D98EDD86253C9D2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5F5A569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BD7834F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1546172356"/>
            <w:placeholder>
              <w:docPart w:val="A37374E87633407EAC1AA5845AABAD3E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5D5698F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73F502B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3252675A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996173F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7"/>
            <w:placeholder>
              <w:docPart w:val="BF21466FB88D4288A0738A110AEA17DE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E067E17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A2006A8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405530661"/>
            <w:placeholder>
              <w:docPart w:val="12CA7BC756A84EE3904291679AB5930A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9AC2DC0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D640CF8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8CE6BB0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E53B8D8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8"/>
            <w:placeholder>
              <w:docPart w:val="B302B554E3F14048A97F226930BE819F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CE70572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5C8AB20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1955898823"/>
            <w:placeholder>
              <w:docPart w:val="E9BFD3B67F224EA7B2FBAEBE311DBCE8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E59B3C1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251D7BD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657712E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2062CB6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9"/>
            <w:placeholder>
              <w:docPart w:val="415521AF2BFA4404AA9C5747EA639127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1EDF9A3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18ED2E9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463277854"/>
            <w:placeholder>
              <w:docPart w:val="8CC97EB6AED548108E30BF319D5F9DBE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F3DEF50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612B284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3C78C383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39DDBE3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0"/>
            <w:placeholder>
              <w:docPart w:val="53914415987945F3B1A0400469E3B833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A0955C7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32C839E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495228637"/>
            <w:placeholder>
              <w:docPart w:val="5B4569CC771F4A94AF5CFEF651B135FE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DC21373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970EE75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23E34E1B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FF15D9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1"/>
            <w:placeholder>
              <w:docPart w:val="381558C1F0D14DA1BA85999A208DF0E4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9A0645C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9371D06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2071467513"/>
            <w:placeholder>
              <w:docPart w:val="05C2AE0DBFA84FC8831546689777AE43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26155D4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B26A060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26A06813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238235E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2"/>
            <w:placeholder>
              <w:docPart w:val="6A91860388BC484895B31320B2C0AD8B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EB1CAE1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5C0EBA3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330212845"/>
            <w:placeholder>
              <w:docPart w:val="85430697F620468299F5FCE51644D7C2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51C9425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46C37AA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6DAF89FA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2C56948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3"/>
            <w:placeholder>
              <w:docPart w:val="244CA4C138DB4AFA9E40164A455D1E48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A64DAD5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A2BD19B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930887221"/>
            <w:placeholder>
              <w:docPart w:val="F350A150FFF84C1AAE900302257CD784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E14F1EF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4925ABB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578BBFB0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4D380E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4"/>
            <w:placeholder>
              <w:docPart w:val="33E8AFAFEC924C3BB810627A2C095C6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76C2ADB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BB4EF20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972092538"/>
            <w:placeholder>
              <w:docPart w:val="1B3C004FA8274B5586A4D15AD727FD0C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74667C2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53073BBE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2873CDF7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45B0B6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5"/>
            <w:placeholder>
              <w:docPart w:val="B970836E50AC438FAD91302A1C22F5B5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798ED91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0DE970A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1319303995"/>
            <w:placeholder>
              <w:docPart w:val="34E47F8071024F9E995A7767BBD2CE36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655196B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9BD2651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50D477A6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DB13CB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6"/>
            <w:placeholder>
              <w:docPart w:val="D7B3116831A24206B20AFA7811F6B12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3733D55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7049B4D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991235363"/>
            <w:placeholder>
              <w:docPart w:val="34A51D0B2D944DE095E0C8F02D8352CD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6C6C65F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2B4E57A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5757FEE7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1FEFE9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7"/>
            <w:placeholder>
              <w:docPart w:val="34F60F9B9B4F44DC844E68C35C3EB036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E798DD2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8427627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371378052"/>
            <w:placeholder>
              <w:docPart w:val="A4E8E37E51034CD7B63F03F14D0F1CFE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8BB7DDF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BD8CDB2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619F1" w:rsidRPr="003448BB" w14:paraId="53727F7F" w14:textId="77777777" w:rsidTr="003367D7">
        <w:trPr>
          <w:trHeight w:val="23"/>
          <w:jc w:val="center"/>
        </w:trPr>
        <w:tc>
          <w:tcPr>
            <w:tcW w:w="8829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5DACA91" w14:textId="77777777" w:rsidR="006619F1" w:rsidRPr="00D33631" w:rsidRDefault="006619F1" w:rsidP="00905B55">
            <w:pPr>
              <w:ind w:left="180"/>
              <w:jc w:val="right"/>
              <w:rPr>
                <w:rFonts w:ascii="Arial Gras" w:hAnsi="Arial Gras" w:cs="Times New Roman"/>
                <w:sz w:val="18"/>
                <w:szCs w:val="18"/>
              </w:rPr>
            </w:pPr>
            <w:r w:rsidRPr="00D33631">
              <w:rPr>
                <w:rFonts w:ascii="Arial Gras" w:hAnsi="Arial Gras" w:cs="Arial"/>
                <w:b/>
                <w:sz w:val="18"/>
                <w:szCs w:val="18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59A1709" w14:textId="77777777" w:rsidR="006619F1" w:rsidRPr="00426F66" w:rsidRDefault="002E0893" w:rsidP="00905B55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6619F1"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619F1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19F1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19F1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19F1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19F1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619F1" w:rsidRPr="003448BB" w14:paraId="00F2242F" w14:textId="77777777" w:rsidTr="003367D7">
        <w:trPr>
          <w:trHeight w:val="297"/>
          <w:jc w:val="center"/>
        </w:trPr>
        <w:tc>
          <w:tcPr>
            <w:tcW w:w="10190" w:type="dxa"/>
            <w:gridSpan w:val="5"/>
            <w:tcBorders>
              <w:top w:val="single" w:sz="4" w:space="0" w:color="D9D9D9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A92130F" w14:textId="77777777" w:rsidR="006619F1" w:rsidRPr="004A46C3" w:rsidRDefault="0085530B" w:rsidP="0085530B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J</w:t>
            </w:r>
            <w:r w:rsidR="006619F1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>oignez un</w:t>
            </w:r>
            <w:r w:rsidR="006619F1">
              <w:rPr>
                <w:rFonts w:ascii="Arial" w:hAnsi="Arial" w:cs="Arial"/>
                <w:i/>
                <w:color w:val="00B050"/>
                <w:sz w:val="18"/>
                <w:szCs w:val="18"/>
              </w:rPr>
              <w:t>e</w:t>
            </w:r>
            <w:r w:rsidR="006619F1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nnexe</w:t>
            </w: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,</w:t>
            </w:r>
            <w:r w:rsidR="006619F1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</w:t>
            </w:r>
          </w:p>
        </w:tc>
      </w:tr>
    </w:tbl>
    <w:p w14:paraId="6462CA9B" w14:textId="77777777" w:rsidR="000650D0" w:rsidRDefault="000650D0" w:rsidP="00765156">
      <w:pPr>
        <w:rPr>
          <w:rFonts w:ascii="Arial" w:hAnsi="Arial" w:cs="Arial"/>
          <w:sz w:val="22"/>
          <w:szCs w:val="22"/>
        </w:rPr>
      </w:pPr>
    </w:p>
    <w:tbl>
      <w:tblPr>
        <w:tblW w:w="102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21"/>
      </w:tblGrid>
      <w:tr w:rsidR="00E97A78" w:rsidRPr="00063575" w14:paraId="4BE929A2" w14:textId="77777777" w:rsidTr="000D6829">
        <w:trPr>
          <w:trHeight w:val="272"/>
          <w:jc w:val="center"/>
        </w:trPr>
        <w:tc>
          <w:tcPr>
            <w:tcW w:w="10221" w:type="dxa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3D038A9B" w14:textId="77777777" w:rsidR="00E97A78" w:rsidRPr="00063575" w:rsidRDefault="00E97A78" w:rsidP="00B83CE5">
            <w:pPr>
              <w:pStyle w:val="Titre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635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b) PORTÉE DE L’ENTENTE DE SIÈGE SOCIAL</w:t>
            </w:r>
          </w:p>
        </w:tc>
      </w:tr>
      <w:tr w:rsidR="00E97A78" w:rsidRPr="00F35082" w14:paraId="51550AF8" w14:textId="77777777" w:rsidTr="000D6829">
        <w:trPr>
          <w:trHeight w:val="403"/>
          <w:jc w:val="center"/>
        </w:trPr>
        <w:tc>
          <w:tcPr>
            <w:tcW w:w="10221" w:type="dxa"/>
            <w:tcBorders>
              <w:top w:val="single" w:sz="4" w:space="0" w:color="C0C0C0"/>
              <w:bottom w:val="single" w:sz="8" w:space="0" w:color="BFBFBF"/>
            </w:tcBorders>
            <w:shd w:val="clear" w:color="auto" w:fill="auto"/>
            <w:vAlign w:val="center"/>
          </w:tcPr>
          <w:p w14:paraId="4AEF1713" w14:textId="77777777" w:rsidR="00E97A78" w:rsidRPr="000D6829" w:rsidRDefault="00E97A78" w:rsidP="00300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829">
              <w:rPr>
                <w:rFonts w:ascii="Arial" w:hAnsi="Arial" w:cs="Arial"/>
                <w:b/>
                <w:sz w:val="20"/>
                <w:szCs w:val="20"/>
              </w:rPr>
              <w:t>Précise</w:t>
            </w:r>
            <w:r w:rsidR="009A7AD4" w:rsidRPr="000D6829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D6829">
              <w:rPr>
                <w:rFonts w:ascii="Arial" w:hAnsi="Arial" w:cs="Arial"/>
                <w:b/>
                <w:sz w:val="20"/>
                <w:szCs w:val="20"/>
              </w:rPr>
              <w:t xml:space="preserve"> les situations</w:t>
            </w:r>
            <w:r w:rsidRPr="000D6829">
              <w:rPr>
                <w:rFonts w:ascii="Arial" w:hAnsi="Arial" w:cs="Arial"/>
                <w:sz w:val="20"/>
                <w:szCs w:val="20"/>
              </w:rPr>
              <w:t xml:space="preserve"> dans lesquelles l’entreprise demande à l’Office d’autoriser l’utilisation d’une autre langue que le français comme langue de fonctionnement</w:t>
            </w:r>
            <w:r w:rsidR="009E3113" w:rsidRPr="000D6829">
              <w:rPr>
                <w:rFonts w:ascii="Arial" w:hAnsi="Arial" w:cs="Arial"/>
                <w:sz w:val="20"/>
                <w:szCs w:val="20"/>
              </w:rPr>
              <w:t xml:space="preserve"> pour les postes qu’occupent les personnes physiques chargées, à l’échelle pancanadienne ou internationale, des activités de la </w:t>
            </w:r>
            <w:r w:rsidR="009E3113" w:rsidRPr="000D6829">
              <w:rPr>
                <w:rFonts w:ascii="Arial" w:hAnsi="Arial" w:cs="Arial"/>
                <w:b/>
                <w:sz w:val="20"/>
                <w:szCs w:val="20"/>
              </w:rPr>
              <w:t>direction générale</w:t>
            </w:r>
            <w:r w:rsidR="009E3113" w:rsidRPr="000D6829">
              <w:rPr>
                <w:rFonts w:ascii="Arial" w:hAnsi="Arial" w:cs="Arial"/>
                <w:sz w:val="20"/>
                <w:szCs w:val="20"/>
              </w:rPr>
              <w:t xml:space="preserve">, des </w:t>
            </w:r>
            <w:r w:rsidR="009E3113" w:rsidRPr="000D6829">
              <w:rPr>
                <w:rFonts w:ascii="Arial" w:hAnsi="Arial" w:cs="Arial"/>
                <w:b/>
                <w:sz w:val="20"/>
                <w:szCs w:val="20"/>
              </w:rPr>
              <w:t>directions fonctionnelles</w:t>
            </w:r>
            <w:r w:rsidR="009E3113" w:rsidRPr="000D6829">
              <w:rPr>
                <w:rFonts w:ascii="Arial" w:hAnsi="Arial" w:cs="Arial"/>
                <w:sz w:val="20"/>
                <w:szCs w:val="20"/>
              </w:rPr>
              <w:t xml:space="preserve"> ou des </w:t>
            </w:r>
            <w:r w:rsidR="009E3113" w:rsidRPr="000D6829">
              <w:rPr>
                <w:rFonts w:ascii="Arial" w:hAnsi="Arial" w:cs="Arial"/>
                <w:b/>
                <w:sz w:val="20"/>
                <w:szCs w:val="20"/>
              </w:rPr>
              <w:t>directions de service</w:t>
            </w:r>
            <w:r w:rsidR="009E3113" w:rsidRPr="000D6829">
              <w:rPr>
                <w:rFonts w:ascii="Arial" w:hAnsi="Arial" w:cs="Arial"/>
                <w:sz w:val="20"/>
                <w:szCs w:val="20"/>
              </w:rPr>
              <w:t xml:space="preserve"> de l’ensemble de l’entreprise</w:t>
            </w:r>
            <w:r w:rsidRPr="000D6829">
              <w:rPr>
                <w:rFonts w:ascii="Arial" w:hAnsi="Arial" w:cs="Arial"/>
                <w:sz w:val="20"/>
                <w:szCs w:val="20"/>
              </w:rPr>
              <w:t>, par exemple</w:t>
            </w:r>
            <w:r w:rsidR="009A7AD4" w:rsidRPr="000D6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829">
              <w:rPr>
                <w:rFonts w:ascii="Arial" w:hAnsi="Arial" w:cs="Arial"/>
                <w:sz w:val="20"/>
                <w:szCs w:val="20"/>
              </w:rPr>
              <w:t xml:space="preserve">la gestion </w:t>
            </w:r>
            <w:r w:rsidR="00E50249" w:rsidRPr="000D6829">
              <w:rPr>
                <w:rFonts w:ascii="Arial" w:hAnsi="Arial" w:cs="Arial"/>
                <w:sz w:val="20"/>
                <w:szCs w:val="20"/>
              </w:rPr>
              <w:t xml:space="preserve">centralisée au Québec de différentes fonctions d’entreprise, </w:t>
            </w:r>
            <w:r w:rsidRPr="000D6829">
              <w:rPr>
                <w:rFonts w:ascii="Arial" w:hAnsi="Arial" w:cs="Arial"/>
                <w:sz w:val="20"/>
                <w:szCs w:val="20"/>
              </w:rPr>
              <w:t>de</w:t>
            </w:r>
            <w:r w:rsidR="00A03FE3" w:rsidRPr="000D6829">
              <w:rPr>
                <w:rFonts w:ascii="Arial" w:hAnsi="Arial" w:cs="Arial"/>
                <w:sz w:val="20"/>
                <w:szCs w:val="20"/>
              </w:rPr>
              <w:t>s</w:t>
            </w:r>
            <w:r w:rsidRPr="000D6829">
              <w:rPr>
                <w:rFonts w:ascii="Arial" w:hAnsi="Arial" w:cs="Arial"/>
                <w:sz w:val="20"/>
                <w:szCs w:val="20"/>
              </w:rPr>
              <w:t xml:space="preserve"> contrats</w:t>
            </w:r>
            <w:r w:rsidR="003003D2" w:rsidRPr="000D68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3FE3" w:rsidRPr="000D6829">
              <w:rPr>
                <w:rFonts w:ascii="Arial" w:hAnsi="Arial" w:cs="Arial"/>
                <w:sz w:val="20"/>
                <w:szCs w:val="20"/>
              </w:rPr>
              <w:t>ou encore</w:t>
            </w:r>
            <w:r w:rsidR="003003D2" w:rsidRPr="000D6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829">
              <w:rPr>
                <w:rFonts w:ascii="Arial" w:hAnsi="Arial" w:cs="Arial"/>
                <w:sz w:val="20"/>
                <w:szCs w:val="20"/>
              </w:rPr>
              <w:t>l</w:t>
            </w:r>
            <w:r w:rsidR="00A03FE3" w:rsidRPr="000D6829">
              <w:rPr>
                <w:rFonts w:ascii="Arial" w:hAnsi="Arial" w:cs="Arial"/>
                <w:sz w:val="20"/>
                <w:szCs w:val="20"/>
              </w:rPr>
              <w:t xml:space="preserve">a gestion d’établissements </w:t>
            </w:r>
            <w:r w:rsidRPr="000D6829">
              <w:rPr>
                <w:rFonts w:ascii="Arial" w:hAnsi="Arial" w:cs="Arial"/>
                <w:sz w:val="20"/>
                <w:szCs w:val="20"/>
              </w:rPr>
              <w:t xml:space="preserve">hors du Québec, l’utilisation d’un système de gestion commun à l’ensemble des établissements, la rédaction de directives pour le personnel des établissements </w:t>
            </w:r>
            <w:r w:rsidR="001F2B1E" w:rsidRPr="000D6829">
              <w:rPr>
                <w:rFonts w:ascii="Arial" w:hAnsi="Arial" w:cs="Arial"/>
                <w:sz w:val="20"/>
                <w:szCs w:val="20"/>
              </w:rPr>
              <w:t xml:space="preserve">à l’extérieur </w:t>
            </w:r>
            <w:r w:rsidRPr="000D6829">
              <w:rPr>
                <w:rFonts w:ascii="Arial" w:hAnsi="Arial" w:cs="Arial"/>
                <w:sz w:val="20"/>
                <w:szCs w:val="20"/>
              </w:rPr>
              <w:t>du Québec, etc.</w:t>
            </w:r>
          </w:p>
        </w:tc>
      </w:tr>
      <w:tr w:rsidR="00E97A78" w:rsidRPr="00DF19C2" w14:paraId="03564F1A" w14:textId="77777777" w:rsidTr="000D6829">
        <w:trPr>
          <w:trHeight w:val="795"/>
          <w:jc w:val="center"/>
        </w:trPr>
        <w:tc>
          <w:tcPr>
            <w:tcW w:w="10221" w:type="dxa"/>
            <w:tcBorders>
              <w:top w:val="single" w:sz="8" w:space="0" w:color="BFBFBF"/>
            </w:tcBorders>
            <w:vAlign w:val="center"/>
          </w:tcPr>
          <w:p w14:paraId="4692A87B" w14:textId="77777777" w:rsidR="00E97A78" w:rsidRPr="00727BBD" w:rsidRDefault="002E0893" w:rsidP="000E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16AE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16AE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16AE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16AE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16AE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16AE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7A78" w:rsidRPr="00622695" w14:paraId="30CCD82A" w14:textId="77777777" w:rsidTr="007F0242">
        <w:trPr>
          <w:trHeight w:val="403"/>
          <w:jc w:val="center"/>
        </w:trPr>
        <w:tc>
          <w:tcPr>
            <w:tcW w:w="10221" w:type="dxa"/>
            <w:vAlign w:val="center"/>
          </w:tcPr>
          <w:p w14:paraId="212558D0" w14:textId="77777777" w:rsidR="00E97A78" w:rsidRPr="00622695" w:rsidRDefault="00E97A78" w:rsidP="00622695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Joi</w:t>
            </w:r>
            <w:r w:rsidR="00063575"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gnez </w:t>
            </w: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une annexe</w:t>
            </w:r>
            <w:r w:rsidR="009077DC"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,</w:t>
            </w: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  </w:t>
            </w:r>
          </w:p>
        </w:tc>
      </w:tr>
    </w:tbl>
    <w:p w14:paraId="3D8D8A5E" w14:textId="77777777" w:rsidR="009A7AD4" w:rsidRDefault="009A7AD4" w:rsidP="00D37BB1">
      <w:pPr>
        <w:jc w:val="center"/>
        <w:rPr>
          <w:rFonts w:ascii="Arial" w:hAnsi="Arial" w:cs="Arial"/>
          <w:b/>
          <w:sz w:val="22"/>
          <w:szCs w:val="22"/>
        </w:rPr>
        <w:sectPr w:rsidR="009A7AD4" w:rsidSect="00BA6E6B">
          <w:headerReference w:type="default" r:id="rId15"/>
          <w:pgSz w:w="12240" w:h="15840" w:code="1"/>
          <w:pgMar w:top="1843" w:right="1134" w:bottom="1134" w:left="1134" w:header="340" w:footer="567" w:gutter="0"/>
          <w:cols w:space="708"/>
          <w:docGrid w:linePitch="360"/>
        </w:sectPr>
      </w:pPr>
    </w:p>
    <w:p w14:paraId="7A01FA15" w14:textId="77777777" w:rsidR="00EA780F" w:rsidRPr="00622695" w:rsidRDefault="00CD3576" w:rsidP="00D37BB1">
      <w:pPr>
        <w:jc w:val="center"/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  <w:lang w:eastAsia="fr-FR"/>
        </w:rPr>
        <w:lastRenderedPageBreak/>
        <w:t>SECTION</w:t>
      </w:r>
      <w:r w:rsidR="00D71DC1">
        <w:rPr>
          <w:rFonts w:ascii="Arial" w:hAnsi="Arial" w:cs="Arial"/>
          <w:b/>
          <w:sz w:val="22"/>
          <w:szCs w:val="22"/>
          <w:lang w:eastAsia="fr-FR"/>
        </w:rPr>
        <w:t> </w:t>
      </w:r>
      <w:r>
        <w:rPr>
          <w:rFonts w:ascii="Arial" w:hAnsi="Arial" w:cs="Arial"/>
          <w:b/>
          <w:sz w:val="22"/>
          <w:szCs w:val="22"/>
          <w:lang w:eastAsia="fr-FR"/>
        </w:rPr>
        <w:t>3</w:t>
      </w:r>
      <w:r w:rsidR="00D37BB1" w:rsidRPr="00622695">
        <w:rPr>
          <w:rFonts w:ascii="Arial" w:hAnsi="Arial" w:cs="Arial"/>
          <w:b/>
          <w:sz w:val="22"/>
          <w:szCs w:val="22"/>
          <w:lang w:eastAsia="fr-FR"/>
        </w:rPr>
        <w:t xml:space="preserve"> </w:t>
      </w:r>
      <w:r w:rsidR="00622695" w:rsidRPr="00622695">
        <w:rPr>
          <w:rFonts w:ascii="Arial" w:hAnsi="Arial" w:cs="Arial"/>
          <w:b/>
          <w:sz w:val="22"/>
          <w:szCs w:val="22"/>
          <w:lang w:eastAsia="fr-FR"/>
        </w:rPr>
        <w:t>−</w:t>
      </w:r>
      <w:r w:rsidR="00D37BB1" w:rsidRPr="00622695">
        <w:rPr>
          <w:rFonts w:ascii="Arial" w:hAnsi="Arial" w:cs="Arial"/>
          <w:b/>
          <w:sz w:val="22"/>
          <w:szCs w:val="22"/>
          <w:lang w:eastAsia="fr-FR"/>
        </w:rPr>
        <w:t xml:space="preserve"> </w:t>
      </w:r>
      <w:r w:rsidR="00EA780F" w:rsidRPr="00622695">
        <w:rPr>
          <w:rFonts w:ascii="Arial" w:hAnsi="Arial" w:cs="Arial"/>
          <w:b/>
          <w:sz w:val="22"/>
          <w:szCs w:val="22"/>
          <w:lang w:eastAsia="fr-FR"/>
        </w:rPr>
        <w:t>CENTRE DE RECHERCHE</w:t>
      </w:r>
    </w:p>
    <w:p w14:paraId="38E3F1D6" w14:textId="77777777" w:rsidR="00487F74" w:rsidRDefault="00487F74" w:rsidP="00E97A78">
      <w:pPr>
        <w:jc w:val="center"/>
        <w:rPr>
          <w:rFonts w:ascii="Arial" w:hAnsi="Arial" w:cs="Arial"/>
          <w:sz w:val="18"/>
          <w:szCs w:val="18"/>
        </w:rPr>
      </w:pPr>
    </w:p>
    <w:p w14:paraId="1BC18279" w14:textId="77777777" w:rsidR="00BA6E6B" w:rsidRPr="00A324D4" w:rsidRDefault="00BA6E6B" w:rsidP="00866F4B">
      <w:pPr>
        <w:pStyle w:val="Sansinterligne"/>
        <w:ind w:left="-142"/>
        <w:jc w:val="both"/>
        <w:rPr>
          <w:rFonts w:ascii="Arial" w:hAnsi="Arial" w:cs="Arial"/>
          <w:sz w:val="20"/>
        </w:rPr>
      </w:pPr>
      <w:r w:rsidRPr="00A324D4">
        <w:rPr>
          <w:rFonts w:ascii="Arial" w:hAnsi="Arial" w:cs="Arial"/>
          <w:sz w:val="20"/>
        </w:rPr>
        <w:t xml:space="preserve">On entend par « centre de recherche » un groupe de chercheuses et de chercheurs qualifiés ou une entité administrative au sein d’une entreprise qui mène principalement des activités de recherche comprenant une démarche scientifique. Les activités de recherche </w:t>
      </w:r>
      <w:r w:rsidR="00866F4B" w:rsidRPr="00A324D4">
        <w:rPr>
          <w:rFonts w:ascii="Arial" w:hAnsi="Arial" w:cs="Arial"/>
          <w:sz w:val="20"/>
        </w:rPr>
        <w:t xml:space="preserve">pouvant être </w:t>
      </w:r>
      <w:r w:rsidRPr="00A324D4">
        <w:rPr>
          <w:rFonts w:ascii="Arial" w:hAnsi="Arial" w:cs="Arial"/>
          <w:sz w:val="20"/>
        </w:rPr>
        <w:t>incluses dans les ententes particulières sont celles de :</w:t>
      </w:r>
    </w:p>
    <w:p w14:paraId="69B72CBA" w14:textId="77777777" w:rsidR="00BA6E6B" w:rsidRPr="00A324D4" w:rsidRDefault="00B428A6" w:rsidP="00BA6E6B">
      <w:pPr>
        <w:pStyle w:val="Sansinterlign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 w:rsidRPr="00A324D4">
        <w:rPr>
          <w:rFonts w:ascii="Arial" w:hAnsi="Arial" w:cs="Arial"/>
          <w:b/>
          <w:sz w:val="20"/>
          <w:lang w:val="fr-FR"/>
        </w:rPr>
        <w:t>l</w:t>
      </w:r>
      <w:r w:rsidR="00047776" w:rsidRPr="00A324D4">
        <w:rPr>
          <w:rFonts w:ascii="Arial" w:hAnsi="Arial" w:cs="Arial"/>
          <w:b/>
          <w:sz w:val="20"/>
          <w:lang w:val="fr-FR"/>
        </w:rPr>
        <w:t xml:space="preserve">a </w:t>
      </w:r>
      <w:r w:rsidR="00BA6E6B" w:rsidRPr="00A324D4">
        <w:rPr>
          <w:rFonts w:ascii="Arial" w:hAnsi="Arial" w:cs="Arial"/>
          <w:b/>
          <w:sz w:val="20"/>
          <w:lang w:val="fr-FR"/>
        </w:rPr>
        <w:t>recherche fondamentale</w:t>
      </w:r>
      <w:r w:rsidR="00BA6E6B" w:rsidRPr="00A324D4">
        <w:rPr>
          <w:rFonts w:ascii="Arial" w:hAnsi="Arial" w:cs="Arial"/>
          <w:sz w:val="20"/>
        </w:rPr>
        <w:t>,</w:t>
      </w:r>
      <w:r w:rsidR="00862BF1" w:rsidRPr="00A324D4">
        <w:rPr>
          <w:rFonts w:ascii="Arial" w:hAnsi="Arial" w:cs="Arial"/>
          <w:sz w:val="20"/>
        </w:rPr>
        <w:t xml:space="preserve"> soit</w:t>
      </w:r>
      <w:r w:rsidR="00BA6E6B" w:rsidRPr="00A324D4">
        <w:rPr>
          <w:rFonts w:ascii="Arial" w:hAnsi="Arial" w:cs="Arial"/>
          <w:sz w:val="20"/>
        </w:rPr>
        <w:t xml:space="preserve"> la </w:t>
      </w:r>
      <w:r w:rsidR="00BA6E6B" w:rsidRPr="00A324D4">
        <w:rPr>
          <w:rFonts w:ascii="Arial" w:hAnsi="Arial" w:cs="Arial"/>
          <w:sz w:val="20"/>
          <w:lang w:val="fr-FR"/>
        </w:rPr>
        <w:t>recherche scientifique qui vise à repousser les limites de la connaissance ou à déboucher sur de nouvelles perspectives de recherche</w:t>
      </w:r>
      <w:r w:rsidR="00BA6E6B" w:rsidRPr="00A324D4">
        <w:rPr>
          <w:rFonts w:ascii="Arial" w:hAnsi="Arial" w:cs="Arial"/>
          <w:sz w:val="20"/>
        </w:rPr>
        <w:t xml:space="preserve">; </w:t>
      </w:r>
    </w:p>
    <w:p w14:paraId="333BD46E" w14:textId="77777777" w:rsidR="00BA6E6B" w:rsidRPr="00A324D4" w:rsidRDefault="00CF05AC" w:rsidP="00BA6E6B">
      <w:pPr>
        <w:pStyle w:val="Sansinterlign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 w:rsidRPr="00A324D4">
        <w:rPr>
          <w:rFonts w:ascii="Arial" w:hAnsi="Arial" w:cs="Arial"/>
          <w:b/>
          <w:sz w:val="20"/>
          <w:lang w:val="fr-FR"/>
        </w:rPr>
        <w:t>l</w:t>
      </w:r>
      <w:r w:rsidR="00862BF1" w:rsidRPr="00A324D4">
        <w:rPr>
          <w:rFonts w:ascii="Arial" w:hAnsi="Arial" w:cs="Arial"/>
          <w:b/>
          <w:sz w:val="20"/>
          <w:lang w:val="fr-FR"/>
        </w:rPr>
        <w:t>a</w:t>
      </w:r>
      <w:r w:rsidR="00900307" w:rsidRPr="00A324D4">
        <w:rPr>
          <w:rFonts w:ascii="Arial" w:hAnsi="Arial" w:cs="Arial"/>
          <w:b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b/>
          <w:sz w:val="20"/>
          <w:lang w:val="fr-FR"/>
        </w:rPr>
        <w:t>recherche appliquée</w:t>
      </w:r>
      <w:r w:rsidR="00BA6E6B" w:rsidRPr="00A324D4">
        <w:rPr>
          <w:rFonts w:ascii="Arial" w:hAnsi="Arial" w:cs="Arial"/>
          <w:sz w:val="20"/>
        </w:rPr>
        <w:t>,</w:t>
      </w:r>
      <w:r w:rsidR="00862BF1" w:rsidRPr="00A324D4">
        <w:rPr>
          <w:rFonts w:ascii="Arial" w:hAnsi="Arial" w:cs="Arial"/>
          <w:sz w:val="20"/>
        </w:rPr>
        <w:t xml:space="preserve"> soit</w:t>
      </w:r>
      <w:r w:rsidR="00BA6E6B" w:rsidRPr="00A324D4">
        <w:rPr>
          <w:rFonts w:ascii="Arial" w:hAnsi="Arial" w:cs="Arial"/>
          <w:sz w:val="20"/>
        </w:rPr>
        <w:t xml:space="preserve"> la </w:t>
      </w:r>
      <w:r w:rsidR="00BA6E6B" w:rsidRPr="00A324D4">
        <w:rPr>
          <w:rFonts w:ascii="Arial" w:hAnsi="Arial" w:cs="Arial"/>
          <w:sz w:val="20"/>
          <w:lang w:val="fr-FR"/>
        </w:rPr>
        <w:t>recherche scientifique qui vise l’acquisition et la mise en application de connaissances contribuant à la résolution d’un problème pratique déterminé</w:t>
      </w:r>
      <w:r w:rsidR="00BA6E6B" w:rsidRPr="00A324D4">
        <w:rPr>
          <w:rFonts w:ascii="Arial" w:hAnsi="Arial" w:cs="Arial"/>
          <w:sz w:val="20"/>
        </w:rPr>
        <w:t xml:space="preserve">; </w:t>
      </w:r>
    </w:p>
    <w:p w14:paraId="19515947" w14:textId="77777777" w:rsidR="00BA6E6B" w:rsidRPr="00A324D4" w:rsidRDefault="00CF05AC" w:rsidP="00BA6E6B">
      <w:pPr>
        <w:pStyle w:val="Sansinterlign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 w:rsidRPr="00A324D4">
        <w:rPr>
          <w:rFonts w:ascii="Arial" w:hAnsi="Arial" w:cs="Arial"/>
          <w:b/>
          <w:sz w:val="20"/>
          <w:lang w:val="fr-FR"/>
        </w:rPr>
        <w:t>l</w:t>
      </w:r>
      <w:r w:rsidR="00862BF1" w:rsidRPr="00A324D4">
        <w:rPr>
          <w:rFonts w:ascii="Arial" w:hAnsi="Arial" w:cs="Arial"/>
          <w:b/>
          <w:sz w:val="20"/>
          <w:lang w:val="fr-FR"/>
        </w:rPr>
        <w:t>e</w:t>
      </w:r>
      <w:r w:rsidR="00900307" w:rsidRPr="00A324D4">
        <w:rPr>
          <w:rFonts w:ascii="Arial" w:hAnsi="Arial" w:cs="Arial"/>
          <w:b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b/>
          <w:sz w:val="20"/>
          <w:lang w:val="fr-FR"/>
        </w:rPr>
        <w:t>développement expérimental</w:t>
      </w:r>
      <w:r w:rsidR="00BA6E6B" w:rsidRPr="00A324D4">
        <w:rPr>
          <w:rFonts w:ascii="Arial" w:hAnsi="Arial" w:cs="Arial"/>
          <w:sz w:val="20"/>
        </w:rPr>
        <w:t>,</w:t>
      </w:r>
      <w:r w:rsidR="00862BF1" w:rsidRPr="00A324D4">
        <w:rPr>
          <w:rFonts w:ascii="Arial" w:hAnsi="Arial" w:cs="Arial"/>
          <w:sz w:val="20"/>
        </w:rPr>
        <w:t xml:space="preserve"> soit</w:t>
      </w:r>
      <w:r w:rsidR="00BA6E6B" w:rsidRPr="00A324D4">
        <w:rPr>
          <w:rFonts w:ascii="Arial" w:hAnsi="Arial" w:cs="Arial"/>
          <w:sz w:val="20"/>
        </w:rPr>
        <w:t xml:space="preserve"> l’ensemble </w:t>
      </w:r>
      <w:r w:rsidR="00BA6E6B" w:rsidRPr="00A324D4">
        <w:rPr>
          <w:rFonts w:ascii="Arial" w:hAnsi="Arial" w:cs="Arial"/>
          <w:sz w:val="20"/>
          <w:lang w:val="fr-FR"/>
        </w:rPr>
        <w:t>des activités de recherche qui recourent aux connaissances provenant de la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recherche fondamentale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ou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appliquée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afin d’améliorer ou de modifier des produits ou procédés existants, ou encore d’en développer de nouveaux</w:t>
      </w:r>
      <w:r w:rsidR="00BA6E6B" w:rsidRPr="00A324D4">
        <w:rPr>
          <w:rFonts w:ascii="Arial" w:hAnsi="Arial" w:cs="Arial"/>
          <w:sz w:val="20"/>
        </w:rPr>
        <w:t>;</w:t>
      </w:r>
    </w:p>
    <w:p w14:paraId="60DAC00C" w14:textId="145A0AFA" w:rsidR="00BA6E6B" w:rsidRPr="00A324D4" w:rsidRDefault="00CF05AC" w:rsidP="00BA6E6B">
      <w:pPr>
        <w:pStyle w:val="Sansinterligne"/>
        <w:numPr>
          <w:ilvl w:val="0"/>
          <w:numId w:val="37"/>
        </w:numPr>
        <w:jc w:val="both"/>
        <w:rPr>
          <w:rFonts w:ascii="Garamond" w:hAnsi="Garamond"/>
        </w:rPr>
      </w:pPr>
      <w:r w:rsidRPr="00A324D4">
        <w:rPr>
          <w:rFonts w:ascii="Arial" w:hAnsi="Arial" w:cs="Arial"/>
          <w:b/>
          <w:sz w:val="20"/>
        </w:rPr>
        <w:t>l</w:t>
      </w:r>
      <w:r w:rsidR="00862BF1" w:rsidRPr="00A324D4">
        <w:rPr>
          <w:rFonts w:ascii="Arial" w:hAnsi="Arial" w:cs="Arial"/>
          <w:b/>
          <w:sz w:val="20"/>
        </w:rPr>
        <w:t>a</w:t>
      </w:r>
      <w:r w:rsidR="00900307" w:rsidRPr="00A324D4">
        <w:rPr>
          <w:rFonts w:ascii="Arial" w:hAnsi="Arial" w:cs="Arial"/>
          <w:b/>
          <w:sz w:val="20"/>
        </w:rPr>
        <w:t xml:space="preserve"> </w:t>
      </w:r>
      <w:r w:rsidR="00BA6E6B" w:rsidRPr="00A324D4">
        <w:rPr>
          <w:rFonts w:ascii="Arial" w:hAnsi="Arial" w:cs="Arial"/>
          <w:b/>
          <w:sz w:val="20"/>
        </w:rPr>
        <w:t>recherche et</w:t>
      </w:r>
      <w:r w:rsidR="006F342D">
        <w:rPr>
          <w:rFonts w:ascii="Arial" w:hAnsi="Arial" w:cs="Arial"/>
          <w:b/>
          <w:sz w:val="20"/>
        </w:rPr>
        <w:t xml:space="preserve"> le</w:t>
      </w:r>
      <w:r w:rsidR="00BA6E6B" w:rsidRPr="00A324D4">
        <w:rPr>
          <w:rFonts w:ascii="Arial" w:hAnsi="Arial" w:cs="Arial"/>
          <w:b/>
          <w:sz w:val="20"/>
        </w:rPr>
        <w:t xml:space="preserve"> développement</w:t>
      </w:r>
      <w:r w:rsidR="00BA6E6B" w:rsidRPr="00A324D4">
        <w:rPr>
          <w:rFonts w:ascii="Arial" w:hAnsi="Arial" w:cs="Arial"/>
          <w:sz w:val="20"/>
        </w:rPr>
        <w:t>,</w:t>
      </w:r>
      <w:r w:rsidR="00862BF1" w:rsidRPr="00A324D4">
        <w:rPr>
          <w:rFonts w:ascii="Arial" w:hAnsi="Arial" w:cs="Arial"/>
          <w:sz w:val="20"/>
        </w:rPr>
        <w:t xml:space="preserve"> soit</w:t>
      </w:r>
      <w:r w:rsidR="00BA6E6B" w:rsidRPr="00A324D4">
        <w:rPr>
          <w:rFonts w:ascii="Arial" w:hAnsi="Arial" w:cs="Arial"/>
          <w:sz w:val="20"/>
        </w:rPr>
        <w:t xml:space="preserve"> l’</w:t>
      </w:r>
      <w:r w:rsidR="00BA6E6B" w:rsidRPr="00A324D4">
        <w:rPr>
          <w:rFonts w:ascii="Arial" w:hAnsi="Arial" w:cs="Arial"/>
          <w:sz w:val="20"/>
          <w:lang w:val="fr-FR"/>
        </w:rPr>
        <w:t>ensemble des activités liées à la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recherche fondamentale, à la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recherche appliquée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ou au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développement expérimental qui visent à faire progresser les connaissances en recourant à une démarche scientifique</w:t>
      </w:r>
      <w:r w:rsidR="00BA6E6B" w:rsidRPr="00A324D4">
        <w:rPr>
          <w:rFonts w:ascii="Arial" w:hAnsi="Arial" w:cs="Arial"/>
          <w:sz w:val="20"/>
        </w:rPr>
        <w:t>. Cela peut inclure la mise au point de nouveaux produits, ou d’autres activités pouvant avoir des applications industrielles, à l’exclusion des activités destinées à améliorer les processus de production ou de fabrication déjà en cours.</w:t>
      </w:r>
      <w:r w:rsidR="00BA6E6B" w:rsidRPr="00A324D4">
        <w:rPr>
          <w:rFonts w:ascii="Garamond" w:hAnsi="Garamond"/>
          <w:sz w:val="20"/>
        </w:rPr>
        <w:t xml:space="preserve"> </w:t>
      </w:r>
    </w:p>
    <w:p w14:paraId="43068299" w14:textId="77777777" w:rsidR="00BA6E6B" w:rsidRPr="00A324D4" w:rsidRDefault="00BA6E6B" w:rsidP="00622695">
      <w:pPr>
        <w:ind w:left="-126" w:right="-121"/>
        <w:jc w:val="both"/>
        <w:rPr>
          <w:rFonts w:ascii="Arial" w:hAnsi="Arial" w:cs="Arial"/>
          <w:caps/>
          <w:sz w:val="20"/>
          <w:szCs w:val="20"/>
        </w:rPr>
      </w:pPr>
    </w:p>
    <w:p w14:paraId="6BCCF32F" w14:textId="0276E12C" w:rsidR="00487F74" w:rsidRPr="00487F74" w:rsidRDefault="00487F74" w:rsidP="00622695">
      <w:pPr>
        <w:ind w:left="-126" w:right="-121"/>
        <w:jc w:val="both"/>
        <w:rPr>
          <w:rFonts w:ascii="Arial" w:hAnsi="Arial" w:cs="Arial"/>
          <w:sz w:val="20"/>
          <w:szCs w:val="20"/>
        </w:rPr>
      </w:pPr>
      <w:r w:rsidRPr="00A324D4">
        <w:rPr>
          <w:rFonts w:ascii="Arial" w:hAnsi="Arial" w:cs="Arial"/>
          <w:sz w:val="20"/>
          <w:szCs w:val="20"/>
        </w:rPr>
        <w:t xml:space="preserve">Si </w:t>
      </w:r>
      <w:r w:rsidR="0085258D">
        <w:rPr>
          <w:rFonts w:ascii="Arial" w:hAnsi="Arial" w:cs="Arial"/>
          <w:sz w:val="20"/>
          <w:szCs w:val="20"/>
        </w:rPr>
        <w:t>l’</w:t>
      </w:r>
      <w:r w:rsidRPr="00A324D4">
        <w:rPr>
          <w:rFonts w:ascii="Arial" w:hAnsi="Arial" w:cs="Arial"/>
          <w:sz w:val="20"/>
          <w:szCs w:val="20"/>
        </w:rPr>
        <w:t xml:space="preserve">entreprise mène au Québec des activités répondant à cette définition </w:t>
      </w:r>
      <w:r w:rsidRPr="00A324D4">
        <w:rPr>
          <w:rFonts w:ascii="Arial" w:hAnsi="Arial" w:cs="Arial"/>
          <w:b/>
          <w:sz w:val="20"/>
          <w:szCs w:val="20"/>
        </w:rPr>
        <w:t>ET</w:t>
      </w:r>
      <w:r w:rsidRPr="00A324D4">
        <w:rPr>
          <w:rFonts w:ascii="Arial" w:hAnsi="Arial" w:cs="Arial"/>
          <w:sz w:val="20"/>
          <w:szCs w:val="20"/>
        </w:rPr>
        <w:t xml:space="preserve"> qu’il lui est impossible de se conformer à l’un ou plusieurs des éléments prévus à l’article 141 de la </w:t>
      </w:r>
      <w:r w:rsidRPr="00A324D4">
        <w:rPr>
          <w:rFonts w:ascii="Arial" w:hAnsi="Arial" w:cs="Arial"/>
          <w:i/>
          <w:sz w:val="20"/>
          <w:szCs w:val="20"/>
        </w:rPr>
        <w:t>Charte de la langue française</w:t>
      </w:r>
      <w:r w:rsidRPr="00A324D4">
        <w:rPr>
          <w:rFonts w:ascii="Arial" w:hAnsi="Arial" w:cs="Arial"/>
          <w:sz w:val="20"/>
          <w:szCs w:val="20"/>
        </w:rPr>
        <w:t xml:space="preserve">, même en tenant compte de </w:t>
      </w:r>
      <w:r w:rsidR="00A83A16" w:rsidRPr="00A324D4">
        <w:rPr>
          <w:rFonts w:ascii="Arial" w:hAnsi="Arial" w:cs="Arial"/>
          <w:sz w:val="20"/>
          <w:szCs w:val="20"/>
        </w:rPr>
        <w:t>l’</w:t>
      </w:r>
      <w:r w:rsidRPr="00A324D4">
        <w:rPr>
          <w:rFonts w:ascii="Arial" w:hAnsi="Arial" w:cs="Arial"/>
          <w:sz w:val="20"/>
          <w:szCs w:val="20"/>
        </w:rPr>
        <w:t xml:space="preserve">article 142 de </w:t>
      </w:r>
      <w:r w:rsidR="001D29EA" w:rsidRPr="00A324D4">
        <w:rPr>
          <w:rFonts w:ascii="Arial" w:hAnsi="Arial" w:cs="Arial"/>
          <w:sz w:val="20"/>
          <w:szCs w:val="20"/>
        </w:rPr>
        <w:t xml:space="preserve">cette </w:t>
      </w:r>
      <w:r w:rsidR="00560AB6" w:rsidRPr="00A324D4">
        <w:rPr>
          <w:rFonts w:ascii="Arial" w:hAnsi="Arial" w:cs="Arial"/>
          <w:sz w:val="20"/>
          <w:szCs w:val="20"/>
        </w:rPr>
        <w:t>l</w:t>
      </w:r>
      <w:r w:rsidRPr="00A324D4">
        <w:rPr>
          <w:rFonts w:ascii="Arial" w:hAnsi="Arial" w:cs="Arial"/>
          <w:sz w:val="20"/>
          <w:szCs w:val="20"/>
        </w:rPr>
        <w:t>oi, elle peut demander une entente particulière de centre de recherche.</w:t>
      </w:r>
    </w:p>
    <w:p w14:paraId="309A367B" w14:textId="77777777" w:rsidR="00487F74" w:rsidRPr="00487F74" w:rsidRDefault="00487F74" w:rsidP="00487F7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03"/>
        <w:gridCol w:w="3662"/>
        <w:gridCol w:w="1431"/>
        <w:gridCol w:w="11"/>
      </w:tblGrid>
      <w:tr w:rsidR="00E97A78" w:rsidRPr="00487F74" w14:paraId="63AB1C2F" w14:textId="77777777" w:rsidTr="00611623">
        <w:trPr>
          <w:trHeight w:hRule="exact" w:val="284"/>
          <w:jc w:val="center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0070C0"/>
            <w:vAlign w:val="center"/>
          </w:tcPr>
          <w:p w14:paraId="2728CF72" w14:textId="77777777" w:rsidR="00E97A78" w:rsidRPr="00487F74" w:rsidRDefault="009A7AD4" w:rsidP="00487F74">
            <w:pPr>
              <w:pStyle w:val="Titre2"/>
              <w:jc w:val="both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487F74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1.</w:t>
            </w:r>
            <w:r w:rsidR="00E97A78" w:rsidRPr="00487F74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 xml:space="preserve"> CONDITIONS D’ADMISSIBILITÉ DU CENTRE DE RECHERCHE</w:t>
            </w:r>
          </w:p>
        </w:tc>
      </w:tr>
      <w:tr w:rsidR="00E97A78" w:rsidRPr="00611623" w14:paraId="37B54E72" w14:textId="77777777" w:rsidTr="00611623">
        <w:trPr>
          <w:trHeight w:val="352"/>
          <w:jc w:val="center"/>
        </w:trPr>
        <w:tc>
          <w:tcPr>
            <w:tcW w:w="8765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C0C0C0"/>
            </w:tcBorders>
            <w:shd w:val="clear" w:color="auto" w:fill="F2F2F2"/>
            <w:vAlign w:val="center"/>
          </w:tcPr>
          <w:p w14:paraId="366513C3" w14:textId="77777777" w:rsidR="00E97A78" w:rsidRPr="00611623" w:rsidRDefault="00E97A78" w:rsidP="008458FF">
            <w:pPr>
              <w:rPr>
                <w:rFonts w:ascii="Arial" w:hAnsi="Arial" w:cs="Arial"/>
              </w:rPr>
            </w:pPr>
            <w:r w:rsidRPr="00611623">
              <w:rPr>
                <w:rFonts w:ascii="Arial" w:hAnsi="Arial" w:cs="Arial"/>
                <w:sz w:val="18"/>
                <w:szCs w:val="18"/>
              </w:rPr>
              <w:t>Nombre total d’employé</w:t>
            </w:r>
            <w:r w:rsidR="008458FF">
              <w:rPr>
                <w:rFonts w:ascii="Arial" w:hAnsi="Arial" w:cs="Arial"/>
                <w:sz w:val="18"/>
                <w:szCs w:val="18"/>
              </w:rPr>
              <w:t>(e)</w:t>
            </w:r>
            <w:r w:rsidRPr="00611623">
              <w:rPr>
                <w:rFonts w:ascii="Arial" w:hAnsi="Arial" w:cs="Arial"/>
                <w:sz w:val="18"/>
                <w:szCs w:val="18"/>
              </w:rPr>
              <w:t>s</w:t>
            </w:r>
            <w:r w:rsidR="00231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1623">
              <w:rPr>
                <w:rFonts w:ascii="Arial" w:hAnsi="Arial" w:cs="Arial"/>
                <w:sz w:val="18"/>
                <w:szCs w:val="18"/>
              </w:rPr>
              <w:t>au centre de recherche</w:t>
            </w:r>
            <w:r w:rsidR="00BF462E" w:rsidRPr="00611623">
              <w:rPr>
                <w:rFonts w:ascii="Arial" w:hAnsi="Arial" w:cs="Arial"/>
                <w:sz w:val="18"/>
                <w:szCs w:val="18"/>
              </w:rPr>
              <w:t xml:space="preserve"> situé au Québec</w:t>
            </w:r>
            <w:r w:rsidRPr="006116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8" w:space="0" w:color="000000"/>
            </w:tcBorders>
            <w:vAlign w:val="center"/>
          </w:tcPr>
          <w:p w14:paraId="5EB3EDC4" w14:textId="77777777" w:rsidR="00E97A78" w:rsidRPr="00611623" w:rsidRDefault="002E0893" w:rsidP="006B0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6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97A78" w:rsidRPr="006116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1623">
              <w:rPr>
                <w:rFonts w:ascii="Times New Roman" w:hAnsi="Times New Roman" w:cs="Times New Roman"/>
                <w:sz w:val="20"/>
                <w:szCs w:val="20"/>
              </w:rPr>
            </w:r>
            <w:r w:rsidRPr="006116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97A78" w:rsidRPr="006116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97A78" w:rsidRPr="006116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97A78" w:rsidRPr="006116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97A78" w:rsidRPr="006116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97A78" w:rsidRPr="006116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16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66F4B" w:rsidRPr="00611623" w14:paraId="30C53BC3" w14:textId="77777777" w:rsidTr="00866F4B">
        <w:trPr>
          <w:trHeight w:val="279"/>
          <w:jc w:val="center"/>
        </w:trPr>
        <w:tc>
          <w:tcPr>
            <w:tcW w:w="10207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auto" w:fill="F2F2F2"/>
            <w:vAlign w:val="center"/>
          </w:tcPr>
          <w:p w14:paraId="418F47E0" w14:textId="77777777" w:rsidR="00866F4B" w:rsidRPr="005570D4" w:rsidRDefault="00866F4B" w:rsidP="00866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D4">
              <w:rPr>
                <w:rFonts w:ascii="Arial" w:hAnsi="Arial" w:cs="Arial"/>
                <w:b/>
                <w:sz w:val="18"/>
                <w:szCs w:val="18"/>
              </w:rPr>
              <w:t>Description des activités de recherche</w:t>
            </w:r>
          </w:p>
        </w:tc>
      </w:tr>
      <w:tr w:rsidR="00CB73A8" w:rsidRPr="00A324D4" w14:paraId="201654F8" w14:textId="77777777" w:rsidTr="00CB73A8">
        <w:trPr>
          <w:gridAfter w:val="1"/>
          <w:wAfter w:w="11" w:type="dxa"/>
          <w:trHeight w:val="56"/>
          <w:jc w:val="center"/>
        </w:trPr>
        <w:tc>
          <w:tcPr>
            <w:tcW w:w="10196" w:type="dxa"/>
            <w:gridSpan w:val="3"/>
            <w:tcBorders>
              <w:top w:val="single" w:sz="4" w:space="0" w:color="D9D9D9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26416" w14:textId="66F293A6" w:rsidR="00CB73A8" w:rsidRPr="00BE1E1D" w:rsidRDefault="00CB73A8" w:rsidP="00BE1E1D">
            <w:pPr>
              <w:pStyle w:val="Titre2"/>
              <w:numPr>
                <w:ilvl w:val="0"/>
                <w:numId w:val="38"/>
              </w:numPr>
              <w:ind w:left="461"/>
              <w:jc w:val="both"/>
              <w:rPr>
                <w:rFonts w:ascii="Arial" w:eastAsia="Times New Roman" w:hAnsi="Arial" w:cs="Arial"/>
                <w:b w:val="0"/>
                <w:caps w:val="0"/>
                <w:color w:val="auto"/>
              </w:rPr>
            </w:pPr>
            <w:r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>Au cours des 24</w:t>
            </w:r>
            <w:r w:rsidR="00E62912"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> </w:t>
            </w:r>
            <w:r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>mois précéd</w:t>
            </w:r>
            <w:r w:rsidR="00E62912"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>ant</w:t>
            </w:r>
            <w:r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 la demande d’entente particulière, </w:t>
            </w:r>
            <w:r w:rsidR="0085258D"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>l’</w:t>
            </w:r>
            <w:r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entreprise a-t-elle obtenu des crédits d’impôt en recherche et développement?    </w:t>
            </w:r>
            <w:sdt>
              <w:sdtPr>
                <w:rPr>
                  <w:rFonts w:ascii="Arial" w:eastAsia="Times New Roman" w:hAnsi="Arial" w:cs="Arial"/>
                  <w:b w:val="0"/>
                  <w:caps w:val="0"/>
                  <w:color w:val="auto"/>
                </w:rPr>
                <w:id w:val="-8357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1D">
                  <w:rPr>
                    <w:rFonts w:ascii="MS Gothic" w:eastAsia="MS Gothic" w:hAnsi="MS Gothic" w:cs="Arial" w:hint="eastAsia"/>
                    <w:b w:val="0"/>
                    <w:caps w:val="0"/>
                    <w:color w:val="auto"/>
                  </w:rPr>
                  <w:t>☐</w:t>
                </w:r>
              </w:sdtContent>
            </w:sdt>
            <w:r w:rsidRPr="00BE1E1D">
              <w:rPr>
                <w:rStyle w:val="CheckBoxChar"/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 Oui  </w:t>
            </w:r>
            <w:sdt>
              <w:sdtPr>
                <w:rPr>
                  <w:rFonts w:ascii="Arial" w:eastAsia="Times New Roman" w:hAnsi="Arial" w:cs="Arial"/>
                  <w:b w:val="0"/>
                  <w:caps w:val="0"/>
                  <w:color w:val="auto"/>
                </w:rPr>
                <w:id w:val="1931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1D" w:rsidRPr="00BE1E1D">
                  <w:rPr>
                    <w:rFonts w:ascii="Segoe UI Symbol" w:eastAsia="MS Gothic" w:hAnsi="Segoe UI Symbol" w:cs="Segoe UI Symbol"/>
                    <w:b w:val="0"/>
                    <w:caps w:val="0"/>
                    <w:color w:val="auto"/>
                  </w:rPr>
                  <w:t>☐</w:t>
                </w:r>
              </w:sdtContent>
            </w:sdt>
            <w:r w:rsidRPr="00BE1E1D">
              <w:rPr>
                <w:rStyle w:val="CheckBoxChar"/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BE1E1D"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 Non</w:t>
            </w:r>
          </w:p>
        </w:tc>
      </w:tr>
      <w:tr w:rsidR="009765D7" w:rsidRPr="00611623" w14:paraId="15B0E101" w14:textId="77777777" w:rsidTr="009765D7">
        <w:trPr>
          <w:trHeight w:val="298"/>
          <w:jc w:val="center"/>
        </w:trPr>
        <w:tc>
          <w:tcPr>
            <w:tcW w:w="10207" w:type="dxa"/>
            <w:gridSpan w:val="4"/>
            <w:tcBorders>
              <w:top w:val="single" w:sz="4" w:space="0" w:color="D9D9D9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13C671AF" w14:textId="77F2CD9F" w:rsidR="009765D7" w:rsidRPr="00A324D4" w:rsidRDefault="009765D7" w:rsidP="00F81BC1">
            <w:pPr>
              <w:pStyle w:val="Titre2"/>
              <w:ind w:left="469"/>
              <w:jc w:val="both"/>
              <w:rPr>
                <w:rFonts w:ascii="Arial" w:eastAsia="Times New Roman" w:hAnsi="Arial" w:cs="Arial"/>
                <w:b w:val="0"/>
                <w:caps w:val="0"/>
                <w:color w:val="auto"/>
              </w:rPr>
            </w:pPr>
            <w:r w:rsidRPr="00A324D4">
              <w:rPr>
                <w:rFonts w:ascii="Arial" w:eastAsia="Times New Roman" w:hAnsi="Arial" w:cs="Arial"/>
                <w:caps w:val="0"/>
                <w:color w:val="auto"/>
              </w:rPr>
              <w:t xml:space="preserve">Si vous avez répondu oui, décrivez </w:t>
            </w:r>
            <w:r w:rsidRPr="00A324D4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les projets de recherche pour lesquels </w:t>
            </w:r>
            <w:r w:rsidR="0085258D">
              <w:rPr>
                <w:rFonts w:ascii="Arial" w:eastAsia="Times New Roman" w:hAnsi="Arial" w:cs="Arial"/>
                <w:b w:val="0"/>
                <w:caps w:val="0"/>
                <w:color w:val="auto"/>
              </w:rPr>
              <w:t>l’</w:t>
            </w:r>
            <w:r w:rsidRPr="00A324D4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entreprise a demandé des crédits d’impôt en recherche et développement, en prenant soin de préciser de quel type de recherche il s’agit en fonction de la définition ci-haut. </w:t>
            </w:r>
          </w:p>
          <w:p w14:paraId="3F03F3E8" w14:textId="77777777" w:rsidR="009765D7" w:rsidRPr="00A324D4" w:rsidRDefault="009765D7" w:rsidP="009B76EF">
            <w:pPr>
              <w:pStyle w:val="Titre2"/>
              <w:ind w:left="461"/>
              <w:jc w:val="both"/>
              <w:rPr>
                <w:rFonts w:ascii="Arial" w:eastAsia="Times New Roman" w:hAnsi="Arial" w:cs="Arial"/>
                <w:b w:val="0"/>
                <w:caps w:val="0"/>
                <w:color w:val="auto"/>
              </w:rPr>
            </w:pPr>
          </w:p>
        </w:tc>
      </w:tr>
      <w:tr w:rsidR="009765D7" w:rsidRPr="00611623" w14:paraId="52E0953A" w14:textId="77777777" w:rsidTr="005570D4">
        <w:trPr>
          <w:trHeight w:val="297"/>
          <w:jc w:val="center"/>
        </w:trPr>
        <w:tc>
          <w:tcPr>
            <w:tcW w:w="10207" w:type="dxa"/>
            <w:gridSpan w:val="4"/>
            <w:tcBorders>
              <w:top w:val="single" w:sz="4" w:space="0" w:color="D9D9D9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3DB48F0C" w14:textId="77777777" w:rsidR="009765D7" w:rsidRPr="00CB4496" w:rsidRDefault="00CB4496" w:rsidP="00CB4496">
            <w:pPr>
              <w:ind w:left="466"/>
              <w:rPr>
                <w:rFonts w:ascii="Arial" w:hAnsi="Arial" w:cs="Arial"/>
                <w:highlight w:val="yellow"/>
              </w:rPr>
            </w:pPr>
            <w:r w:rsidRPr="00CB4496"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B4496">
              <w:instrText xml:space="preserve"> FORMTEXT </w:instrText>
            </w:r>
            <w:r w:rsidRPr="00CB4496">
              <w:fldChar w:fldCharType="separate"/>
            </w:r>
            <w:r w:rsidRPr="00CB4496">
              <w:rPr>
                <w:noProof/>
              </w:rPr>
              <w:t> </w:t>
            </w:r>
            <w:r w:rsidRPr="00CB4496">
              <w:rPr>
                <w:noProof/>
              </w:rPr>
              <w:t> </w:t>
            </w:r>
            <w:r w:rsidRPr="00CB4496">
              <w:rPr>
                <w:noProof/>
              </w:rPr>
              <w:t> </w:t>
            </w:r>
            <w:r w:rsidRPr="00CB4496">
              <w:rPr>
                <w:noProof/>
              </w:rPr>
              <w:t> </w:t>
            </w:r>
            <w:r w:rsidRPr="00CB4496">
              <w:rPr>
                <w:noProof/>
              </w:rPr>
              <w:t> </w:t>
            </w:r>
            <w:r w:rsidRPr="00CB4496">
              <w:fldChar w:fldCharType="end"/>
            </w:r>
          </w:p>
        </w:tc>
      </w:tr>
      <w:tr w:rsidR="009765D7" w:rsidRPr="00611623" w14:paraId="30C090B7" w14:textId="77777777" w:rsidTr="005570D4">
        <w:trPr>
          <w:trHeight w:val="56"/>
          <w:jc w:val="center"/>
        </w:trPr>
        <w:tc>
          <w:tcPr>
            <w:tcW w:w="10207" w:type="dxa"/>
            <w:gridSpan w:val="4"/>
            <w:tcBorders>
              <w:top w:val="single" w:sz="4" w:space="0" w:color="D9D9D9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0CC9B20F" w14:textId="77777777" w:rsidR="009765D7" w:rsidRDefault="009765D7" w:rsidP="009765D7">
            <w:pPr>
              <w:pStyle w:val="Titre2"/>
              <w:numPr>
                <w:ilvl w:val="0"/>
                <w:numId w:val="38"/>
              </w:numPr>
              <w:ind w:left="461"/>
              <w:jc w:val="both"/>
              <w:rPr>
                <w:rFonts w:ascii="Arial" w:eastAsia="Times New Roman" w:hAnsi="Arial" w:cs="Arial"/>
                <w:b w:val="0"/>
                <w:caps w:val="0"/>
                <w:color w:val="auto"/>
              </w:rPr>
            </w:pPr>
            <w:r w:rsidRPr="000650D0">
              <w:rPr>
                <w:rFonts w:ascii="Arial" w:eastAsia="Times New Roman" w:hAnsi="Arial" w:cs="Arial"/>
                <w:caps w:val="0"/>
                <w:color w:val="auto"/>
              </w:rPr>
              <w:t>Décrivez</w:t>
            </w:r>
            <w:r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 </w:t>
            </w:r>
            <w:r w:rsidRPr="009B76EF">
              <w:rPr>
                <w:rFonts w:ascii="Arial" w:eastAsia="Times New Roman" w:hAnsi="Arial" w:cs="Arial"/>
                <w:b w:val="0"/>
                <w:caps w:val="0"/>
                <w:color w:val="auto"/>
              </w:rPr>
              <w:t>la nature des activités du centre de recherche en précisant le ou les motifs qui justifient l’emploi d’une autre langue que le français comme langue de fonctionnement</w:t>
            </w:r>
            <w:r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. </w:t>
            </w:r>
          </w:p>
        </w:tc>
      </w:tr>
      <w:tr w:rsidR="009765D7" w:rsidRPr="00611623" w14:paraId="1E49632E" w14:textId="77777777" w:rsidTr="00487F74">
        <w:trPr>
          <w:trHeight w:val="349"/>
          <w:jc w:val="center"/>
        </w:trPr>
        <w:tc>
          <w:tcPr>
            <w:tcW w:w="5103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D9D9D9"/>
            </w:tcBorders>
            <w:shd w:val="clear" w:color="auto" w:fill="F2F2F2"/>
            <w:vAlign w:val="center"/>
          </w:tcPr>
          <w:p w14:paraId="667C76D9" w14:textId="77777777" w:rsidR="009765D7" w:rsidRPr="00611623" w:rsidRDefault="009765D7" w:rsidP="00976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és</w:t>
            </w:r>
          </w:p>
        </w:tc>
        <w:tc>
          <w:tcPr>
            <w:tcW w:w="5104" w:type="dxa"/>
            <w:gridSpan w:val="3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F2F2F2"/>
            <w:vAlign w:val="center"/>
          </w:tcPr>
          <w:p w14:paraId="4FE84FC7" w14:textId="77777777" w:rsidR="009765D7" w:rsidRPr="00611623" w:rsidRDefault="009765D7" w:rsidP="009765D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fs de l’utilisation d’une autre langue que le français</w:t>
            </w:r>
          </w:p>
        </w:tc>
      </w:tr>
      <w:tr w:rsidR="009765D7" w:rsidRPr="00611623" w14:paraId="730D9236" w14:textId="77777777" w:rsidTr="006B0DE1">
        <w:trPr>
          <w:trHeight w:val="136"/>
          <w:jc w:val="center"/>
        </w:trPr>
        <w:tc>
          <w:tcPr>
            <w:tcW w:w="5103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D9D9D9"/>
            </w:tcBorders>
            <w:vAlign w:val="center"/>
          </w:tcPr>
          <w:p w14:paraId="006EA60B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left w:val="single" w:sz="4" w:space="0" w:color="D9D9D9"/>
              <w:bottom w:val="single" w:sz="4" w:space="0" w:color="BFBFBF"/>
              <w:right w:val="single" w:sz="8" w:space="0" w:color="000000"/>
            </w:tcBorders>
            <w:vAlign w:val="center"/>
          </w:tcPr>
          <w:p w14:paraId="2FE4AEAB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65D7" w:rsidRPr="00611623" w14:paraId="589048EE" w14:textId="77777777" w:rsidTr="006B0DE1">
        <w:trPr>
          <w:trHeight w:val="136"/>
          <w:jc w:val="center"/>
        </w:trPr>
        <w:tc>
          <w:tcPr>
            <w:tcW w:w="5103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D9D9D9"/>
            </w:tcBorders>
            <w:vAlign w:val="center"/>
          </w:tcPr>
          <w:p w14:paraId="6AAF20E1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left w:val="single" w:sz="4" w:space="0" w:color="D9D9D9"/>
              <w:bottom w:val="single" w:sz="4" w:space="0" w:color="BFBFBF"/>
              <w:right w:val="single" w:sz="8" w:space="0" w:color="000000"/>
            </w:tcBorders>
            <w:vAlign w:val="center"/>
          </w:tcPr>
          <w:p w14:paraId="5B8D58B0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65D7" w:rsidRPr="00611623" w14:paraId="0E037B25" w14:textId="77777777" w:rsidTr="006B0DE1">
        <w:trPr>
          <w:trHeight w:val="136"/>
          <w:jc w:val="center"/>
        </w:trPr>
        <w:tc>
          <w:tcPr>
            <w:tcW w:w="5103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D9D9D9"/>
            </w:tcBorders>
            <w:vAlign w:val="center"/>
          </w:tcPr>
          <w:p w14:paraId="324AA901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left w:val="single" w:sz="4" w:space="0" w:color="D9D9D9"/>
              <w:bottom w:val="single" w:sz="4" w:space="0" w:color="BFBFBF"/>
              <w:right w:val="single" w:sz="8" w:space="0" w:color="000000"/>
            </w:tcBorders>
            <w:vAlign w:val="center"/>
          </w:tcPr>
          <w:p w14:paraId="75425D55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65D7" w:rsidRPr="00611623" w14:paraId="690EEE4B" w14:textId="77777777" w:rsidTr="00C47C90">
        <w:trPr>
          <w:trHeight w:val="136"/>
          <w:jc w:val="center"/>
        </w:trPr>
        <w:tc>
          <w:tcPr>
            <w:tcW w:w="5103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D9D9D9"/>
            </w:tcBorders>
            <w:vAlign w:val="center"/>
          </w:tcPr>
          <w:p w14:paraId="3697F842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left w:val="single" w:sz="4" w:space="0" w:color="D9D9D9"/>
              <w:bottom w:val="single" w:sz="4" w:space="0" w:color="BFBFBF"/>
              <w:right w:val="single" w:sz="8" w:space="0" w:color="000000"/>
            </w:tcBorders>
            <w:vAlign w:val="center"/>
          </w:tcPr>
          <w:p w14:paraId="7F1BD031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65D7" w:rsidRPr="00622695" w14:paraId="20AE1159" w14:textId="77777777" w:rsidTr="00C47C90">
        <w:trPr>
          <w:trHeight w:val="386"/>
          <w:jc w:val="center"/>
        </w:trPr>
        <w:tc>
          <w:tcPr>
            <w:tcW w:w="10207" w:type="dxa"/>
            <w:gridSpan w:val="4"/>
            <w:tcBorders>
              <w:top w:val="single" w:sz="4" w:space="0" w:color="BFBFBF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CD8B53E" w14:textId="77777777" w:rsidR="009765D7" w:rsidRPr="00622695" w:rsidRDefault="009765D7" w:rsidP="009765D7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Joignez des documents à l’appui de la demande, au besoin.</w:t>
            </w:r>
          </w:p>
        </w:tc>
      </w:tr>
    </w:tbl>
    <w:p w14:paraId="50DC46B1" w14:textId="77777777" w:rsidR="005F1A41" w:rsidRDefault="005F1A41" w:rsidP="00765156">
      <w:pPr>
        <w:rPr>
          <w:rFonts w:ascii="Arial" w:hAnsi="Arial" w:cs="Arial"/>
          <w:sz w:val="18"/>
          <w:szCs w:val="18"/>
        </w:rPr>
      </w:pPr>
    </w:p>
    <w:p w14:paraId="2D90D975" w14:textId="5A22CD20" w:rsidR="005F1A41" w:rsidRPr="005F1A41" w:rsidRDefault="005F1A41" w:rsidP="000D2240">
      <w:pPr>
        <w:ind w:left="-126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5F1A41">
        <w:rPr>
          <w:rFonts w:ascii="Arial" w:hAnsi="Arial" w:cs="Arial"/>
          <w:i/>
          <w:color w:val="00B050"/>
          <w:sz w:val="20"/>
          <w:szCs w:val="20"/>
        </w:rPr>
        <w:t xml:space="preserve">Si </w:t>
      </w:r>
      <w:r w:rsidR="0085258D">
        <w:rPr>
          <w:rFonts w:ascii="Arial" w:hAnsi="Arial" w:cs="Arial"/>
          <w:i/>
          <w:color w:val="00B050"/>
          <w:sz w:val="20"/>
          <w:szCs w:val="20"/>
        </w:rPr>
        <w:t>l’</w:t>
      </w:r>
      <w:r w:rsidRPr="005F1A41">
        <w:rPr>
          <w:rFonts w:ascii="Arial" w:hAnsi="Arial" w:cs="Arial"/>
          <w:i/>
          <w:color w:val="00B050"/>
          <w:sz w:val="20"/>
          <w:szCs w:val="20"/>
        </w:rPr>
        <w:t xml:space="preserve">entreprise bénéficie déjà d’une entente particulière de </w:t>
      </w:r>
      <w:r w:rsidRPr="005F1A41">
        <w:rPr>
          <w:rFonts w:ascii="Arial" w:hAnsi="Arial" w:cs="Arial"/>
          <w:i/>
          <w:color w:val="00B050"/>
          <w:sz w:val="20"/>
          <w:szCs w:val="20"/>
          <w:u w:val="single"/>
        </w:rPr>
        <w:t>siège social</w:t>
      </w:r>
      <w:r w:rsidRPr="005F1A41">
        <w:rPr>
          <w:rFonts w:ascii="Arial" w:hAnsi="Arial" w:cs="Arial"/>
          <w:i/>
          <w:color w:val="00B050"/>
          <w:sz w:val="20"/>
          <w:szCs w:val="20"/>
        </w:rPr>
        <w:t xml:space="preserve"> ou qu’elle en fait une demande simultanément, passez </w:t>
      </w:r>
      <w:r w:rsidRPr="00D71DC1">
        <w:rPr>
          <w:rFonts w:ascii="Arial" w:hAnsi="Arial" w:cs="Arial"/>
          <w:i/>
          <w:color w:val="00B050"/>
          <w:sz w:val="20"/>
          <w:szCs w:val="20"/>
        </w:rPr>
        <w:t xml:space="preserve">directement aux </w:t>
      </w:r>
      <w:r w:rsidR="00D71DC1" w:rsidRPr="00D71DC1">
        <w:rPr>
          <w:rFonts w:ascii="Arial" w:hAnsi="Arial" w:cs="Arial"/>
          <w:i/>
          <w:color w:val="00B050"/>
          <w:sz w:val="20"/>
          <w:szCs w:val="20"/>
        </w:rPr>
        <w:t>questions</w:t>
      </w:r>
      <w:r w:rsidR="006F7328">
        <w:rPr>
          <w:rFonts w:ascii="Arial" w:hAnsi="Arial" w:cs="Arial"/>
          <w:i/>
          <w:color w:val="00B050"/>
          <w:sz w:val="20"/>
          <w:szCs w:val="20"/>
        </w:rPr>
        <w:t> </w:t>
      </w:r>
      <w:r w:rsidR="00E01EA0">
        <w:rPr>
          <w:rFonts w:ascii="Arial" w:hAnsi="Arial" w:cs="Arial"/>
          <w:i/>
          <w:color w:val="00B050"/>
          <w:sz w:val="20"/>
          <w:szCs w:val="20"/>
        </w:rPr>
        <w:t>2</w:t>
      </w:r>
      <w:r w:rsidRPr="00D71DC1">
        <w:rPr>
          <w:rFonts w:ascii="Arial" w:hAnsi="Arial" w:cs="Arial"/>
          <w:i/>
          <w:color w:val="00B050"/>
          <w:sz w:val="20"/>
          <w:szCs w:val="20"/>
        </w:rPr>
        <w:t xml:space="preserve">A et </w:t>
      </w:r>
      <w:r w:rsidR="00E01EA0">
        <w:rPr>
          <w:rFonts w:ascii="Arial" w:hAnsi="Arial" w:cs="Arial"/>
          <w:i/>
          <w:color w:val="00B050"/>
          <w:sz w:val="20"/>
          <w:szCs w:val="20"/>
        </w:rPr>
        <w:t>2</w:t>
      </w:r>
      <w:r w:rsidRPr="00D71DC1">
        <w:rPr>
          <w:rFonts w:ascii="Arial" w:hAnsi="Arial" w:cs="Arial"/>
          <w:i/>
          <w:color w:val="00B050"/>
          <w:sz w:val="20"/>
          <w:szCs w:val="20"/>
        </w:rPr>
        <w:t>B.</w:t>
      </w:r>
    </w:p>
    <w:p w14:paraId="28F31939" w14:textId="77777777" w:rsidR="005F1A41" w:rsidRDefault="005F1A41" w:rsidP="005F1A41">
      <w:pPr>
        <w:rPr>
          <w:rFonts w:ascii="Arial" w:hAnsi="Arial" w:cs="Arial"/>
          <w:sz w:val="18"/>
          <w:szCs w:val="18"/>
        </w:rPr>
      </w:pPr>
    </w:p>
    <w:p w14:paraId="111B70A2" w14:textId="77777777" w:rsidR="00EE78AC" w:rsidRDefault="00EE78AC" w:rsidP="005F1A41">
      <w:pPr>
        <w:rPr>
          <w:rFonts w:ascii="Arial" w:hAnsi="Arial" w:cs="Arial"/>
          <w:sz w:val="18"/>
          <w:szCs w:val="18"/>
        </w:rPr>
      </w:pPr>
    </w:p>
    <w:p w14:paraId="64BCB0EB" w14:textId="77777777" w:rsidR="00EE78AC" w:rsidRDefault="00EE78AC" w:rsidP="005F1A41">
      <w:pPr>
        <w:rPr>
          <w:rFonts w:ascii="Arial" w:hAnsi="Arial" w:cs="Arial"/>
          <w:sz w:val="18"/>
          <w:szCs w:val="18"/>
        </w:rPr>
      </w:pPr>
    </w:p>
    <w:p w14:paraId="35DC1ECF" w14:textId="77777777" w:rsidR="00EE78AC" w:rsidRDefault="00EE78AC" w:rsidP="005F1A41">
      <w:pPr>
        <w:rPr>
          <w:rFonts w:ascii="Arial" w:hAnsi="Arial" w:cs="Arial"/>
          <w:sz w:val="18"/>
          <w:szCs w:val="18"/>
        </w:rPr>
      </w:pPr>
    </w:p>
    <w:p w14:paraId="5896B334" w14:textId="77777777" w:rsidR="00EE78AC" w:rsidRDefault="00EE78AC" w:rsidP="005F1A41">
      <w:pPr>
        <w:rPr>
          <w:rFonts w:ascii="Arial" w:hAnsi="Arial" w:cs="Arial"/>
          <w:sz w:val="18"/>
          <w:szCs w:val="18"/>
        </w:rPr>
      </w:pPr>
    </w:p>
    <w:p w14:paraId="2865C116" w14:textId="77777777" w:rsidR="00EE78AC" w:rsidRDefault="00EE78AC" w:rsidP="005F1A41">
      <w:pPr>
        <w:rPr>
          <w:rFonts w:ascii="Arial" w:hAnsi="Arial" w:cs="Arial"/>
          <w:sz w:val="18"/>
          <w:szCs w:val="18"/>
        </w:rPr>
      </w:pPr>
    </w:p>
    <w:tbl>
      <w:tblPr>
        <w:tblW w:w="1018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83"/>
      </w:tblGrid>
      <w:tr w:rsidR="00E97A78" w:rsidRPr="000D6829" w14:paraId="1750617D" w14:textId="77777777" w:rsidTr="00905B55">
        <w:trPr>
          <w:trHeight w:val="386"/>
          <w:jc w:val="center"/>
        </w:trPr>
        <w:tc>
          <w:tcPr>
            <w:tcW w:w="10183" w:type="dxa"/>
            <w:tcBorders>
              <w:top w:val="single" w:sz="8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62AD31BF" w14:textId="4914DB27" w:rsidR="00E97A78" w:rsidRPr="000D6829" w:rsidRDefault="00E97A78" w:rsidP="00936748">
            <w:pPr>
              <w:pStyle w:val="Adresseexpditeur"/>
              <w:jc w:val="both"/>
              <w:rPr>
                <w:rFonts w:cs="Arial"/>
                <w:lang w:eastAsia="zh-CN"/>
              </w:rPr>
            </w:pPr>
            <w:r w:rsidRPr="000D6829">
              <w:rPr>
                <w:rFonts w:cs="Arial"/>
                <w:b/>
                <w:lang w:eastAsia="zh-CN"/>
              </w:rPr>
              <w:t xml:space="preserve">Si </w:t>
            </w:r>
            <w:r w:rsidR="0085258D">
              <w:rPr>
                <w:rFonts w:cs="Arial"/>
                <w:b/>
                <w:lang w:eastAsia="zh-CN"/>
              </w:rPr>
              <w:t>l’</w:t>
            </w:r>
            <w:r w:rsidRPr="000D6829">
              <w:rPr>
                <w:rFonts w:cs="Arial"/>
                <w:b/>
                <w:lang w:eastAsia="zh-CN"/>
              </w:rPr>
              <w:t>entreprise</w:t>
            </w:r>
            <w:r w:rsidR="005F1A41" w:rsidRPr="000D6829">
              <w:rPr>
                <w:rFonts w:cs="Arial"/>
                <w:b/>
                <w:lang w:eastAsia="zh-CN"/>
              </w:rPr>
              <w:t xml:space="preserve"> </w:t>
            </w:r>
            <w:r w:rsidRPr="000D6829">
              <w:rPr>
                <w:rFonts w:cs="Arial"/>
                <w:b/>
                <w:u w:val="single"/>
                <w:lang w:eastAsia="zh-CN"/>
              </w:rPr>
              <w:t>n’a pas</w:t>
            </w:r>
            <w:r w:rsidRPr="000D6829">
              <w:rPr>
                <w:rFonts w:cs="Arial"/>
                <w:b/>
                <w:lang w:eastAsia="zh-CN"/>
              </w:rPr>
              <w:t xml:space="preserve"> d’entente particulière de siège social</w:t>
            </w:r>
            <w:r w:rsidR="005F1A41" w:rsidRPr="000D6829">
              <w:rPr>
                <w:rFonts w:cs="Arial"/>
                <w:lang w:eastAsia="zh-CN"/>
              </w:rPr>
              <w:t>,</w:t>
            </w:r>
            <w:r w:rsidR="005F1A41" w:rsidRPr="000D6829">
              <w:rPr>
                <w:rFonts w:cs="Arial"/>
                <w:b/>
                <w:lang w:eastAsia="zh-CN"/>
              </w:rPr>
              <w:t xml:space="preserve"> </w:t>
            </w:r>
            <w:r w:rsidRPr="000D6829">
              <w:rPr>
                <w:rFonts w:cs="Arial"/>
                <w:lang w:eastAsia="zh-CN"/>
              </w:rPr>
              <w:t xml:space="preserve">veuillez expliquer les raisons </w:t>
            </w:r>
            <w:r w:rsidR="005F1A41" w:rsidRPr="000D6829">
              <w:rPr>
                <w:rFonts w:cs="Arial"/>
                <w:lang w:eastAsia="zh-CN"/>
              </w:rPr>
              <w:t>pour lesquelles</w:t>
            </w:r>
            <w:r w:rsidRPr="000D6829">
              <w:rPr>
                <w:rFonts w:cs="Arial"/>
                <w:lang w:eastAsia="zh-CN"/>
              </w:rPr>
              <w:t xml:space="preserve"> </w:t>
            </w:r>
            <w:r w:rsidR="00622695" w:rsidRPr="000D6829">
              <w:rPr>
                <w:rFonts w:cs="Arial"/>
                <w:lang w:eastAsia="zh-CN"/>
              </w:rPr>
              <w:t>il lui est impossible de se</w:t>
            </w:r>
            <w:r w:rsidRPr="000D6829">
              <w:rPr>
                <w:rFonts w:cs="Arial"/>
                <w:lang w:eastAsia="zh-CN"/>
              </w:rPr>
              <w:t xml:space="preserve"> conformer à l’un ou </w:t>
            </w:r>
            <w:r w:rsidR="00C66170" w:rsidRPr="000D6829">
              <w:rPr>
                <w:rFonts w:cs="Arial"/>
                <w:lang w:eastAsia="zh-CN"/>
              </w:rPr>
              <w:t xml:space="preserve">plusieurs </w:t>
            </w:r>
            <w:r w:rsidRPr="000D6829">
              <w:rPr>
                <w:rFonts w:cs="Arial"/>
                <w:lang w:eastAsia="zh-CN"/>
              </w:rPr>
              <w:t>des éléments prévus à l’article</w:t>
            </w:r>
            <w:r w:rsidR="006B0081" w:rsidRPr="000D6829">
              <w:rPr>
                <w:rFonts w:cs="Arial"/>
                <w:lang w:eastAsia="zh-CN"/>
              </w:rPr>
              <w:t> </w:t>
            </w:r>
            <w:r w:rsidRPr="000D6829">
              <w:rPr>
                <w:rFonts w:cs="Arial"/>
                <w:lang w:eastAsia="zh-CN"/>
              </w:rPr>
              <w:t>141</w:t>
            </w:r>
            <w:r w:rsidR="006D671F" w:rsidRPr="000D6829">
              <w:rPr>
                <w:rFonts w:cs="Arial"/>
                <w:lang w:eastAsia="zh-CN"/>
              </w:rPr>
              <w:t xml:space="preserve"> de la </w:t>
            </w:r>
            <w:r w:rsidR="006D671F" w:rsidRPr="000D6829">
              <w:rPr>
                <w:rFonts w:cs="Arial"/>
                <w:i/>
                <w:lang w:eastAsia="zh-CN"/>
              </w:rPr>
              <w:t>Charte de la langue française</w:t>
            </w:r>
            <w:r w:rsidRPr="000D6829">
              <w:rPr>
                <w:rFonts w:cs="Arial"/>
                <w:lang w:eastAsia="zh-CN"/>
              </w:rPr>
              <w:t>, même en tenant compte de</w:t>
            </w:r>
            <w:r w:rsidR="00EE78AC">
              <w:rPr>
                <w:rFonts w:cs="Arial"/>
                <w:lang w:eastAsia="zh-CN"/>
              </w:rPr>
              <w:t xml:space="preserve"> l’</w:t>
            </w:r>
            <w:r w:rsidRPr="000D6829">
              <w:rPr>
                <w:rFonts w:cs="Arial"/>
                <w:lang w:eastAsia="zh-CN"/>
              </w:rPr>
              <w:t>article</w:t>
            </w:r>
            <w:r w:rsidR="006B0081" w:rsidRPr="000D6829">
              <w:rPr>
                <w:rFonts w:cs="Arial"/>
                <w:lang w:eastAsia="zh-CN"/>
              </w:rPr>
              <w:t> </w:t>
            </w:r>
            <w:r w:rsidRPr="000D6829">
              <w:rPr>
                <w:rFonts w:cs="Arial"/>
                <w:lang w:eastAsia="zh-CN"/>
              </w:rPr>
              <w:t xml:space="preserve">142 de la </w:t>
            </w:r>
            <w:r w:rsidR="00560AB6">
              <w:rPr>
                <w:rFonts w:cs="Arial"/>
                <w:lang w:eastAsia="zh-CN"/>
              </w:rPr>
              <w:t>l</w:t>
            </w:r>
            <w:r w:rsidR="00622695" w:rsidRPr="000D6829">
              <w:rPr>
                <w:rFonts w:cs="Arial"/>
                <w:lang w:eastAsia="zh-CN"/>
              </w:rPr>
              <w:t>oi,</w:t>
            </w:r>
            <w:r w:rsidRPr="000D6829">
              <w:rPr>
                <w:rFonts w:cs="Arial"/>
                <w:lang w:eastAsia="zh-CN"/>
              </w:rPr>
              <w:t xml:space="preserve"> pour l’une des raisons suivantes :</w:t>
            </w:r>
          </w:p>
          <w:p w14:paraId="295A548A" w14:textId="77777777" w:rsidR="00E97A78" w:rsidRPr="000D6829" w:rsidRDefault="00E97A78" w:rsidP="000E6076">
            <w:pPr>
              <w:pStyle w:val="Adresseexpditeur"/>
              <w:tabs>
                <w:tab w:val="left" w:pos="480"/>
              </w:tabs>
              <w:jc w:val="both"/>
              <w:rPr>
                <w:rFonts w:cs="Arial"/>
                <w:lang w:eastAsia="zh-CN"/>
              </w:rPr>
            </w:pPr>
          </w:p>
          <w:p w14:paraId="0969F80B" w14:textId="77777777" w:rsidR="00E97A78" w:rsidRPr="000D6829" w:rsidRDefault="00E97A78" w:rsidP="00622695">
            <w:pPr>
              <w:pStyle w:val="Adresseexpditeur"/>
              <w:numPr>
                <w:ilvl w:val="0"/>
                <w:numId w:val="26"/>
              </w:numPr>
              <w:tabs>
                <w:tab w:val="clear" w:pos="720"/>
                <w:tab w:val="num" w:pos="-397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D6829">
              <w:rPr>
                <w:rFonts w:cs="Arial"/>
                <w:lang w:eastAsia="zh-CN"/>
              </w:rPr>
              <w:t xml:space="preserve">la fréquence des relations avec l’étranger </w:t>
            </w:r>
            <w:r w:rsidR="00216370" w:rsidRPr="000D6829">
              <w:rPr>
                <w:rFonts w:cs="Arial"/>
                <w:lang w:eastAsia="zh-CN"/>
              </w:rPr>
              <w:t>(</w:t>
            </w:r>
            <w:r w:rsidRPr="000D6829">
              <w:rPr>
                <w:rFonts w:cs="Arial"/>
                <w:lang w:eastAsia="zh-CN"/>
              </w:rPr>
              <w:t xml:space="preserve">par exemple, </w:t>
            </w:r>
            <w:r w:rsidR="00216370" w:rsidRPr="000D6829">
              <w:rPr>
                <w:rFonts w:cs="Arial"/>
                <w:lang w:eastAsia="zh-CN"/>
              </w:rPr>
              <w:t xml:space="preserve">pour </w:t>
            </w:r>
            <w:r w:rsidRPr="000D6829">
              <w:rPr>
                <w:rFonts w:cs="Arial"/>
                <w:lang w:eastAsia="zh-CN"/>
              </w:rPr>
              <w:t>l’obtention de brevets et d’homologations à l’étranger, la gestion ou la participation à des projets de recherche avec l’extérieur du Québec, la diffusion hors du Québec à des fins scientifiques et commerciales</w:t>
            </w:r>
            <w:r w:rsidR="00826640" w:rsidRPr="000D6829">
              <w:rPr>
                <w:rFonts w:cs="Arial"/>
                <w:lang w:eastAsia="zh-CN"/>
              </w:rPr>
              <w:t>)</w:t>
            </w:r>
            <w:r w:rsidR="006B0081" w:rsidRPr="000D6829">
              <w:rPr>
                <w:rFonts w:cs="Arial"/>
                <w:lang w:eastAsia="zh-CN"/>
              </w:rPr>
              <w:t>;</w:t>
            </w:r>
          </w:p>
          <w:p w14:paraId="415D8388" w14:textId="77777777" w:rsidR="00E97A78" w:rsidRPr="000D6829" w:rsidRDefault="00E97A78" w:rsidP="00622695">
            <w:pPr>
              <w:pStyle w:val="Adresseexpditeur"/>
              <w:numPr>
                <w:ilvl w:val="0"/>
                <w:numId w:val="26"/>
              </w:numPr>
              <w:tabs>
                <w:tab w:val="clear" w:pos="720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D6829">
              <w:rPr>
                <w:rFonts w:cs="Arial"/>
                <w:lang w:eastAsia="zh-CN"/>
              </w:rPr>
              <w:t>la complexité des techniques utilisées</w:t>
            </w:r>
            <w:r w:rsidR="006B0081" w:rsidRPr="000D6829">
              <w:rPr>
                <w:rFonts w:cs="Arial"/>
                <w:lang w:eastAsia="zh-CN"/>
              </w:rPr>
              <w:t>;</w:t>
            </w:r>
          </w:p>
          <w:p w14:paraId="3B8BC176" w14:textId="77777777" w:rsidR="00E97A78" w:rsidRPr="000D6829" w:rsidRDefault="00E97A78" w:rsidP="00622695">
            <w:pPr>
              <w:pStyle w:val="Adresseexpditeur"/>
              <w:numPr>
                <w:ilvl w:val="0"/>
                <w:numId w:val="26"/>
              </w:numPr>
              <w:tabs>
                <w:tab w:val="clear" w:pos="720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D6829">
              <w:rPr>
                <w:rFonts w:cs="Arial"/>
                <w:lang w:eastAsia="zh-CN"/>
              </w:rPr>
              <w:t>les besoins en personnel spécialisé</w:t>
            </w:r>
            <w:r w:rsidR="006B0081" w:rsidRPr="000D6829">
              <w:rPr>
                <w:rFonts w:cs="Arial"/>
                <w:lang w:eastAsia="zh-CN"/>
              </w:rPr>
              <w:t>;</w:t>
            </w:r>
          </w:p>
          <w:p w14:paraId="7B89A986" w14:textId="77777777" w:rsidR="00E97A78" w:rsidRPr="000D6829" w:rsidRDefault="00E97A78" w:rsidP="00622695">
            <w:pPr>
              <w:pStyle w:val="Adresseexpditeur"/>
              <w:numPr>
                <w:ilvl w:val="0"/>
                <w:numId w:val="26"/>
              </w:numPr>
              <w:tabs>
                <w:tab w:val="clear" w:pos="720"/>
                <w:tab w:val="num" w:pos="-397"/>
              </w:tabs>
              <w:ind w:left="312" w:hanging="312"/>
              <w:jc w:val="both"/>
              <w:rPr>
                <w:rFonts w:cs="Arial"/>
                <w:lang w:eastAsia="zh-CN"/>
              </w:rPr>
            </w:pPr>
            <w:r w:rsidRPr="000D6829">
              <w:rPr>
                <w:rFonts w:cs="Arial"/>
                <w:lang w:eastAsia="zh-CN"/>
              </w:rPr>
              <w:t xml:space="preserve">les incidences de l’application de </w:t>
            </w:r>
            <w:r w:rsidR="00622695" w:rsidRPr="000D6829">
              <w:rPr>
                <w:rFonts w:cs="Arial"/>
                <w:lang w:eastAsia="zh-CN"/>
              </w:rPr>
              <w:t>son</w:t>
            </w:r>
            <w:r w:rsidR="00E72315" w:rsidRPr="000D6829">
              <w:rPr>
                <w:rFonts w:cs="Arial"/>
                <w:lang w:eastAsia="zh-CN"/>
              </w:rPr>
              <w:t xml:space="preserve"> </w:t>
            </w:r>
            <w:r w:rsidRPr="000D6829">
              <w:rPr>
                <w:rFonts w:cs="Arial"/>
                <w:lang w:eastAsia="zh-CN"/>
              </w:rPr>
              <w:t xml:space="preserve">programme </w:t>
            </w:r>
            <w:r w:rsidR="00E72315" w:rsidRPr="000D6829">
              <w:rPr>
                <w:rFonts w:cs="Arial"/>
                <w:lang w:eastAsia="zh-CN"/>
              </w:rPr>
              <w:t xml:space="preserve">de francisation </w:t>
            </w:r>
            <w:r w:rsidRPr="000D6829">
              <w:rPr>
                <w:rFonts w:cs="Arial"/>
                <w:lang w:eastAsia="zh-CN"/>
              </w:rPr>
              <w:t xml:space="preserve">sur </w:t>
            </w:r>
            <w:r w:rsidR="00622695" w:rsidRPr="000D6829">
              <w:rPr>
                <w:rFonts w:cs="Arial"/>
                <w:lang w:eastAsia="zh-CN"/>
              </w:rPr>
              <w:t>sa</w:t>
            </w:r>
            <w:r w:rsidR="00E72315" w:rsidRPr="000D6829">
              <w:rPr>
                <w:rFonts w:cs="Arial"/>
                <w:lang w:eastAsia="zh-CN"/>
              </w:rPr>
              <w:t xml:space="preserve"> </w:t>
            </w:r>
            <w:r w:rsidRPr="000D6829">
              <w:rPr>
                <w:rFonts w:cs="Arial"/>
                <w:lang w:eastAsia="zh-CN"/>
              </w:rPr>
              <w:t>position concurrentielle.</w:t>
            </w:r>
          </w:p>
          <w:p w14:paraId="6B397BD4" w14:textId="77777777" w:rsidR="00E97A78" w:rsidRPr="000D6829" w:rsidRDefault="00E97A78" w:rsidP="000E6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A78" w:rsidRPr="00150D14" w14:paraId="74FFCD5F" w14:textId="77777777" w:rsidTr="00905B55">
        <w:trPr>
          <w:trHeight w:val="352"/>
          <w:jc w:val="center"/>
        </w:trPr>
        <w:tc>
          <w:tcPr>
            <w:tcW w:w="10183" w:type="dxa"/>
            <w:tcBorders>
              <w:top w:val="single" w:sz="8" w:space="0" w:color="BFBFBF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vAlign w:val="center"/>
          </w:tcPr>
          <w:p w14:paraId="01B8BA6D" w14:textId="77777777" w:rsidR="00E97A78" w:rsidRPr="005F1A41" w:rsidRDefault="00E97A78" w:rsidP="000E60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49C0D" w14:textId="77777777" w:rsidR="00E97A78" w:rsidRPr="005F1A41" w:rsidRDefault="002E0893" w:rsidP="000E60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1236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23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23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23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23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23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57357E5" w14:textId="77777777" w:rsidR="00E97A78" w:rsidRPr="005F1A41" w:rsidRDefault="00E97A78" w:rsidP="000E6076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E97A78" w:rsidRPr="00244DED" w14:paraId="26C77A71" w14:textId="77777777" w:rsidTr="00905B55">
        <w:trPr>
          <w:trHeight w:val="386"/>
          <w:jc w:val="center"/>
        </w:trPr>
        <w:tc>
          <w:tcPr>
            <w:tcW w:w="10183" w:type="dxa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6A5E8" w14:textId="77777777" w:rsidR="00E97A78" w:rsidRPr="00622695" w:rsidRDefault="00622695" w:rsidP="00622695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Joignez des documents à l’appui de la demande,</w:t>
            </w:r>
            <w:r w:rsidR="00E97A78"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 </w:t>
            </w:r>
          </w:p>
        </w:tc>
      </w:tr>
    </w:tbl>
    <w:p w14:paraId="4DB10DA1" w14:textId="77777777" w:rsidR="005A5D08" w:rsidRDefault="005A5D08" w:rsidP="00E97A78">
      <w:pPr>
        <w:pStyle w:val="texte1"/>
        <w:spacing w:before="0" w:beforeAutospacing="0" w:after="0" w:afterAutospacing="0"/>
        <w:ind w:left="0" w:right="147"/>
        <w:rPr>
          <w:color w:val="auto"/>
          <w:lang w:eastAsia="fr-FR"/>
        </w:rPr>
      </w:pPr>
    </w:p>
    <w:tbl>
      <w:tblPr>
        <w:tblW w:w="102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11"/>
        <w:gridCol w:w="2324"/>
        <w:gridCol w:w="1556"/>
        <w:gridCol w:w="2338"/>
        <w:gridCol w:w="1373"/>
      </w:tblGrid>
      <w:tr w:rsidR="00905B55" w:rsidRPr="00195537" w14:paraId="5C29C73E" w14:textId="77777777" w:rsidTr="00905B55">
        <w:trPr>
          <w:trHeight w:val="56"/>
          <w:jc w:val="center"/>
        </w:trPr>
        <w:tc>
          <w:tcPr>
            <w:tcW w:w="102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1C64A565" w14:textId="77777777" w:rsidR="00905B55" w:rsidRPr="009A7AD4" w:rsidRDefault="00905B55" w:rsidP="00BE56DB">
            <w:pPr>
              <w:keepNext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r w:rsidR="001D1809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  <w:r w:rsidRPr="009A7AD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PORTÉE DE L’ENTENTE PARTICULIÈRE DE CENTRE DE RECHERCHE</w:t>
            </w:r>
          </w:p>
        </w:tc>
      </w:tr>
      <w:tr w:rsidR="00905B55" w:rsidRPr="00B83CE5" w14:paraId="69081686" w14:textId="77777777" w:rsidTr="00905B55">
        <w:trPr>
          <w:trHeight w:val="284"/>
          <w:jc w:val="center"/>
        </w:trPr>
        <w:tc>
          <w:tcPr>
            <w:tcW w:w="102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9CD6E2A" w14:textId="77777777" w:rsidR="00905B55" w:rsidRPr="00B83CE5" w:rsidRDefault="001D1809" w:rsidP="008E495F">
            <w:pPr>
              <w:pStyle w:val="Titre2"/>
              <w:keepNext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="00905B55" w:rsidRPr="00B83C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) postes visés par la demande d’entente particulière</w:t>
            </w:r>
          </w:p>
        </w:tc>
      </w:tr>
      <w:tr w:rsidR="00905B55" w:rsidRPr="003448BB" w14:paraId="56DF5D9F" w14:textId="77777777" w:rsidTr="00905B55">
        <w:trPr>
          <w:trHeight w:val="1126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65507A4" w14:textId="77777777" w:rsidR="00905B55" w:rsidRPr="003448BB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8BB">
              <w:rPr>
                <w:rFonts w:ascii="Arial" w:hAnsi="Arial" w:cs="Arial"/>
                <w:b/>
                <w:sz w:val="18"/>
                <w:szCs w:val="18"/>
              </w:rPr>
              <w:lastRenderedPageBreak/>
              <w:t>Nom de l’unité administrative</w:t>
            </w:r>
          </w:p>
          <w:p w14:paraId="37130D2C" w14:textId="77777777" w:rsidR="00905B55" w:rsidRPr="004A46C3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Direction des ressources humaines, </w:t>
            </w:r>
            <w:r w:rsidRPr="00C84A55">
              <w:rPr>
                <w:rFonts w:ascii="Arial" w:hAnsi="Arial" w:cs="Arial"/>
                <w:sz w:val="18"/>
                <w:szCs w:val="18"/>
              </w:rPr>
              <w:t>financières</w:t>
            </w:r>
            <w:r w:rsidRPr="00063575"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  <w:tc>
          <w:tcPr>
            <w:tcW w:w="2324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0ED2EB8" w14:textId="77777777" w:rsidR="00905B55" w:rsidRPr="00063575" w:rsidRDefault="00905B55" w:rsidP="008E495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Catégorie d’emploi</w:t>
            </w:r>
          </w:p>
          <w:p w14:paraId="56262B99" w14:textId="7306E626" w:rsidR="00905B55" w:rsidRPr="004A46C3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</w:rPr>
            </w:pPr>
            <w:r w:rsidRPr="00063575">
              <w:rPr>
                <w:rFonts w:ascii="Arial" w:hAnsi="Arial" w:cs="Arial"/>
                <w:sz w:val="18"/>
                <w:szCs w:val="18"/>
              </w:rPr>
              <w:t xml:space="preserve">(ex. : </w:t>
            </w:r>
            <w:r>
              <w:rPr>
                <w:rFonts w:ascii="Arial" w:hAnsi="Arial" w:cs="Arial"/>
                <w:sz w:val="18"/>
                <w:szCs w:val="18"/>
              </w:rPr>
              <w:t>personnel</w:t>
            </w:r>
            <w:r w:rsidR="006F342D">
              <w:rPr>
                <w:rFonts w:ascii="Arial" w:hAnsi="Arial" w:cs="Arial"/>
                <w:sz w:val="18"/>
                <w:szCs w:val="18"/>
              </w:rPr>
              <w:t>-</w:t>
            </w:r>
            <w:r w:rsidRPr="00063575">
              <w:rPr>
                <w:rFonts w:ascii="Arial" w:hAnsi="Arial" w:cs="Arial"/>
                <w:sz w:val="18"/>
                <w:szCs w:val="18"/>
              </w:rPr>
              <w:t xml:space="preserve">cadre,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3575">
              <w:rPr>
                <w:rFonts w:ascii="Arial" w:hAnsi="Arial" w:cs="Arial"/>
                <w:sz w:val="18"/>
                <w:szCs w:val="18"/>
              </w:rPr>
              <w:t>rofessionnel,</w:t>
            </w:r>
            <w:r>
              <w:rPr>
                <w:rFonts w:ascii="Arial" w:hAnsi="Arial" w:cs="Arial"/>
                <w:sz w:val="18"/>
                <w:szCs w:val="18"/>
              </w:rPr>
              <w:t xml:space="preserve"> technique ou</w:t>
            </w:r>
            <w:r w:rsidRPr="00063575">
              <w:rPr>
                <w:rFonts w:ascii="Arial" w:hAnsi="Arial" w:cs="Arial"/>
                <w:sz w:val="18"/>
                <w:szCs w:val="18"/>
              </w:rPr>
              <w:t xml:space="preserve"> administratif)</w:t>
            </w:r>
          </w:p>
        </w:tc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1637602" w14:textId="77777777" w:rsidR="00905B55" w:rsidRPr="00063575" w:rsidRDefault="00905B55" w:rsidP="008E495F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Titre de chacun</w:t>
            </w:r>
          </w:p>
          <w:p w14:paraId="2FB2F402" w14:textId="77777777" w:rsidR="00905B55" w:rsidRPr="004A46C3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des postes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F47BCED" w14:textId="77777777" w:rsidR="00905B55" w:rsidRPr="004A46C3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Raison de la nécessité d’utiliser une autre langue que le français</w:t>
            </w:r>
          </w:p>
        </w:tc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F2F2F2"/>
            <w:vAlign w:val="center"/>
          </w:tcPr>
          <w:p w14:paraId="7E27C5E2" w14:textId="77777777" w:rsidR="00905B55" w:rsidRPr="004A46C3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Nombre de postes visés par l’entente</w:t>
            </w:r>
          </w:p>
        </w:tc>
      </w:tr>
      <w:tr w:rsidR="00905B55" w:rsidRPr="003448BB" w14:paraId="7EDF6550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217739A" w14:textId="77777777" w:rsidR="00905B55" w:rsidRPr="003448BB" w:rsidRDefault="002E0893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3C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E3C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3C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3C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3C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3C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atégorie d'emploi"/>
            <w:tag w:val="Catégorie d'emploi"/>
            <w:id w:val="104482267"/>
            <w:placeholder>
              <w:docPart w:val="74FD59DC1581454EA91DBA277188E262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8BAC8CA" w14:textId="6453930E" w:rsidR="00905B55" w:rsidRPr="00A673BC" w:rsidRDefault="00FF0933" w:rsidP="00905B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0B5D229" w14:textId="77777777" w:rsidR="00905B55" w:rsidRPr="00063575" w:rsidRDefault="002E0893" w:rsidP="00905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04E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F04E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F04E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F04E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F04E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F04E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104482268"/>
            <w:placeholder>
              <w:docPart w:val="FDEAB1476538444FBD27C8B557B42B8A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A4C547F" w14:textId="77777777" w:rsidR="00905B55" w:rsidRPr="00063575" w:rsidRDefault="00905B55" w:rsidP="00905B55">
                <w:pPr>
                  <w:ind w:left="18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D5271AB" w14:textId="77777777" w:rsidR="00905B55" w:rsidRPr="00063575" w:rsidRDefault="002E0893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905B55"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A5BC827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B3EB71B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9"/>
            <w:placeholder>
              <w:docPart w:val="B71F2EDCE35B44658CBE926A1AAEA544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0036931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DE7433B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303075054"/>
            <w:placeholder>
              <w:docPart w:val="60D74E58A92C4D3085C3739C22DA6B41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C0B24BE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28D8609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5E1A7E9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E1A8BE9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1"/>
            <w:placeholder>
              <w:docPart w:val="83FDE08ED9FF41D6B36E31CF8E5A96E1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B763A58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1A90D80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1460996853"/>
            <w:placeholder>
              <w:docPart w:val="0FFCD327B10C49DEB939DDF93F4D3814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D779E93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10B344A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CA79227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CF39C3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2"/>
            <w:placeholder>
              <w:docPart w:val="53693B1D1E5F48B8AC2BA8F9BA417AB4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8BCCC83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DFE9208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2014529839"/>
            <w:placeholder>
              <w:docPart w:val="89CE87FFB9B9437C835A0F5B9D150C2F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A3531F3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5C9E01D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39C01328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9E9EEF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3"/>
            <w:placeholder>
              <w:docPart w:val="B6EACFB5E5D444508BD5667A730C3D43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7441C93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B0926DD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731201746"/>
            <w:placeholder>
              <w:docPart w:val="1BAC2AF2057B476CB320D92C6E9A7233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924E8F7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80A2F28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8004C5B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8ABC8AA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4"/>
            <w:placeholder>
              <w:docPart w:val="A81222783EDB487FA401B7ABCF677DEF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13DE126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DF33BE9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201237517"/>
            <w:placeholder>
              <w:docPart w:val="A0FA9A4391A44970859B30317B16465A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74E0999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7D31604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8EBFC7F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E7DFBAD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5"/>
            <w:placeholder>
              <w:docPart w:val="E554D7E243904ECDBC3748905D569F1A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22CF3AA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18C961A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826403786"/>
            <w:placeholder>
              <w:docPart w:val="0ACBC0253E6A4F39A8C6A727B536851A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9673903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08031291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7747D04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0427A58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6"/>
            <w:placeholder>
              <w:docPart w:val="D6FD6FB3F5864694B8AD69E4AA7C877B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15C2C27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816B820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859658624"/>
            <w:placeholder>
              <w:docPart w:val="822D15155D5E47B9BE29589F6C4253FA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AA262F1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2BA7DB0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24DA00A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ECBF25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7"/>
            <w:placeholder>
              <w:docPart w:val="CD9DBD7FD6A84C68AC7C231174F443E0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76DCD3A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A66FB5E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426622346"/>
            <w:placeholder>
              <w:docPart w:val="E7BC9A1C7F024ACD961193A257A46D15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BC62210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B157C47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4F9F873F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70156DB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8"/>
            <w:placeholder>
              <w:docPart w:val="0DB7C882B69C4028A16667C176F352EB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96DE461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7DF2865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494880132"/>
            <w:placeholder>
              <w:docPart w:val="86CD86A604044B16824C05CBC8EC5B42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71D6549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DC37D01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5B638C42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6146DB4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9"/>
            <w:placeholder>
              <w:docPart w:val="97FF35FB2758441C869923B1FB236C33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8C168DC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EE08AED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887476503"/>
            <w:placeholder>
              <w:docPart w:val="5ECA44AD865A40C49990A747D44CFEFF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73E791E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2B957A1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59B60AC2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508B8D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0"/>
            <w:placeholder>
              <w:docPart w:val="44AD2172297049E1B65BD0AAB483D4A9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AA7C30F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0F2DDB4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738446210"/>
            <w:placeholder>
              <w:docPart w:val="C08130281A4A40E5A3C8809F55B97EEE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03038A0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4F94418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96FECCB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7C79D9A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1"/>
            <w:placeholder>
              <w:docPart w:val="A93FACB47E724216A215714B47AC2353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FF5F0B6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920792B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828714652"/>
            <w:placeholder>
              <w:docPart w:val="DD972C796D174EDBBEF584C6A89EEF84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DD534A0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75094F9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230A8D1A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5DC2DDE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2"/>
            <w:placeholder>
              <w:docPart w:val="8BAC70CB4AA444F88797C5AB84CDBC4F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AD87CE1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E3BBEC5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564416482"/>
            <w:placeholder>
              <w:docPart w:val="D40A3C7909394CF58BFD52794A1A2325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5126F4C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F448762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3D3AC825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6D3D165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3"/>
            <w:placeholder>
              <w:docPart w:val="FD9EF78E90F0436EA41B984372DC3EE1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714FD4F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B46B5F0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268431410"/>
            <w:placeholder>
              <w:docPart w:val="6FA5C593499A47E5A52CC55CD256E7A2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2BE83CA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1D2C0C9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3FD3826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31D074A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4"/>
            <w:placeholder>
              <w:docPart w:val="E1DD3B564D5F491595A9379A3D4F35D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BAD5F2C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5290B27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1685786383"/>
            <w:placeholder>
              <w:docPart w:val="11EFECC4A95944E89C402574E5B4A4DC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29DADC9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620D0F5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00A82D61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45FC7EB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5"/>
            <w:placeholder>
              <w:docPart w:val="3C15406166884628B43A1A8D8DE6A2B2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9857277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F850EE1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295212262"/>
            <w:placeholder>
              <w:docPart w:val="FF5DECE6DDE442EE90D43470FDD91589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E98AACD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1DD44E0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381E70B4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EE19A36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6"/>
            <w:placeholder>
              <w:docPart w:val="A1909C63208C4238BA2AD2024E21698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FE5D765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F851175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2089496059"/>
            <w:placeholder>
              <w:docPart w:val="E796C96D71BB480F98563E5BDE6DACBE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EFBB88D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9E3ED95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49E088EE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D681BC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7"/>
            <w:placeholder>
              <w:docPart w:val="014A9D610D1A42E1B8299D3040F81734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A3BC2B0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1A8DF63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151199532"/>
            <w:placeholder>
              <w:docPart w:val="C25AD452A64840AEBB6E1F0772433A32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68EB6B4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C03D3C8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FB08965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F1F42B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8"/>
            <w:placeholder>
              <w:docPart w:val="D96288EA23C847B9AFC91B87B09DC51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E30EA10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5905CD9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107942197"/>
            <w:placeholder>
              <w:docPart w:val="AE79A77D3EC34CC8B06BDD8C91427EE1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E46E68B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1074A0C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5B55" w:rsidRPr="003448BB" w14:paraId="19DB7F96" w14:textId="77777777" w:rsidTr="00905B55">
        <w:trPr>
          <w:trHeight w:val="23"/>
          <w:jc w:val="center"/>
        </w:trPr>
        <w:tc>
          <w:tcPr>
            <w:tcW w:w="8829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293DC22" w14:textId="77777777" w:rsidR="00905B55" w:rsidRPr="00D33631" w:rsidRDefault="00905B55" w:rsidP="00905B55">
            <w:pPr>
              <w:ind w:left="180"/>
              <w:jc w:val="right"/>
              <w:rPr>
                <w:rFonts w:ascii="Arial Gras" w:hAnsi="Arial Gras" w:cs="Times New Roman"/>
                <w:sz w:val="18"/>
                <w:szCs w:val="18"/>
              </w:rPr>
            </w:pPr>
            <w:r w:rsidRPr="00D33631">
              <w:rPr>
                <w:rFonts w:ascii="Arial Gras" w:hAnsi="Arial Gras" w:cs="Arial"/>
                <w:b/>
                <w:sz w:val="18"/>
                <w:szCs w:val="18"/>
              </w:rPr>
              <w:t>Total</w:t>
            </w:r>
          </w:p>
        </w:tc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D70C251" w14:textId="77777777" w:rsidR="00905B55" w:rsidRPr="00426F66" w:rsidRDefault="002E0893" w:rsidP="00905B55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905B55"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5B55" w:rsidRPr="003448BB" w14:paraId="4A7C0EDE" w14:textId="77777777" w:rsidTr="00905B55">
        <w:trPr>
          <w:trHeight w:val="297"/>
          <w:jc w:val="center"/>
        </w:trPr>
        <w:tc>
          <w:tcPr>
            <w:tcW w:w="10202" w:type="dxa"/>
            <w:gridSpan w:val="5"/>
            <w:tcBorders>
              <w:top w:val="single" w:sz="4" w:space="0" w:color="D9D9D9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4BA4F2C" w14:textId="77777777" w:rsidR="00905B55" w:rsidRPr="004A46C3" w:rsidRDefault="0085530B" w:rsidP="0085530B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J</w:t>
            </w:r>
            <w:r w:rsidR="00905B55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>oignez un</w:t>
            </w:r>
            <w:r w:rsidR="00905B55">
              <w:rPr>
                <w:rFonts w:ascii="Arial" w:hAnsi="Arial" w:cs="Arial"/>
                <w:i/>
                <w:color w:val="00B050"/>
                <w:sz w:val="18"/>
                <w:szCs w:val="18"/>
              </w:rPr>
              <w:t>e</w:t>
            </w:r>
            <w:r w:rsidR="00905B55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nnexe</w:t>
            </w: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,</w:t>
            </w:r>
            <w:r w:rsidR="00905B55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</w:t>
            </w:r>
          </w:p>
        </w:tc>
      </w:tr>
    </w:tbl>
    <w:p w14:paraId="14534A38" w14:textId="77777777" w:rsidR="00905B55" w:rsidRDefault="00905B55" w:rsidP="00E97A78">
      <w:pPr>
        <w:pStyle w:val="texte1"/>
        <w:spacing w:before="0" w:beforeAutospacing="0" w:after="0" w:afterAutospacing="0"/>
        <w:ind w:left="0" w:right="147"/>
        <w:rPr>
          <w:color w:val="auto"/>
          <w:lang w:eastAsia="fr-FR"/>
        </w:rPr>
      </w:pPr>
    </w:p>
    <w:p w14:paraId="5A530B94" w14:textId="77777777" w:rsidR="00905B55" w:rsidRDefault="00905B55" w:rsidP="00E97A78">
      <w:pPr>
        <w:pStyle w:val="texte1"/>
        <w:spacing w:before="0" w:beforeAutospacing="0" w:after="0" w:afterAutospacing="0"/>
        <w:ind w:left="0" w:right="147"/>
        <w:rPr>
          <w:color w:val="auto"/>
          <w:lang w:eastAsia="fr-FR"/>
        </w:rPr>
      </w:pPr>
    </w:p>
    <w:tbl>
      <w:tblPr>
        <w:tblW w:w="102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21"/>
      </w:tblGrid>
      <w:tr w:rsidR="00E97A78" w:rsidRPr="00AC3F72" w14:paraId="1848C4D9" w14:textId="77777777" w:rsidTr="000D6829">
        <w:trPr>
          <w:trHeight w:val="272"/>
          <w:jc w:val="center"/>
        </w:trPr>
        <w:tc>
          <w:tcPr>
            <w:tcW w:w="10221" w:type="dxa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3EF00050" w14:textId="77777777" w:rsidR="00E97A78" w:rsidRPr="00AC3F72" w:rsidRDefault="001D1809" w:rsidP="00905B55">
            <w:pPr>
              <w:pStyle w:val="Titre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="00E97A78" w:rsidRPr="00DA381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) PORTÉE DE L’ENTENTE DE CENTRE DE RERCHERCHE</w:t>
            </w:r>
            <w:r w:rsidR="00E97A78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E97A78" w:rsidRPr="000D6829" w14:paraId="36BD2399" w14:textId="77777777" w:rsidTr="000D6829">
        <w:trPr>
          <w:trHeight w:val="403"/>
          <w:jc w:val="center"/>
        </w:trPr>
        <w:tc>
          <w:tcPr>
            <w:tcW w:w="10221" w:type="dxa"/>
            <w:tcBorders>
              <w:top w:val="single" w:sz="4" w:space="0" w:color="C0C0C0"/>
              <w:bottom w:val="single" w:sz="8" w:space="0" w:color="BFBFBF"/>
            </w:tcBorders>
            <w:vAlign w:val="center"/>
          </w:tcPr>
          <w:p w14:paraId="3AB46CC2" w14:textId="77777777" w:rsidR="00E97A78" w:rsidRPr="000D6829" w:rsidRDefault="00E97A78" w:rsidP="00AB3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4D4">
              <w:rPr>
                <w:rFonts w:ascii="Arial" w:hAnsi="Arial" w:cs="Arial"/>
                <w:b/>
                <w:sz w:val="20"/>
                <w:szCs w:val="20"/>
              </w:rPr>
              <w:t>Précise</w:t>
            </w:r>
            <w:r w:rsidR="00AB371A" w:rsidRPr="00A324D4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A324D4">
              <w:rPr>
                <w:rFonts w:ascii="Arial" w:hAnsi="Arial" w:cs="Arial"/>
                <w:b/>
                <w:sz w:val="20"/>
                <w:szCs w:val="20"/>
              </w:rPr>
              <w:t xml:space="preserve"> les situations</w:t>
            </w:r>
            <w:r w:rsidRPr="00A324D4">
              <w:rPr>
                <w:rFonts w:ascii="Arial" w:hAnsi="Arial" w:cs="Arial"/>
                <w:sz w:val="20"/>
                <w:szCs w:val="20"/>
              </w:rPr>
              <w:t xml:space="preserve"> dans lesquelles l’entreprise demande à l’Office d’autoriser l’utilisation d’une autre langue que le français comme langue de fonctionnement, par exemple</w:t>
            </w:r>
            <w:r w:rsidR="00D65027" w:rsidRPr="00A324D4">
              <w:rPr>
                <w:rFonts w:ascii="Arial" w:hAnsi="Arial" w:cs="Arial"/>
                <w:sz w:val="20"/>
                <w:szCs w:val="20"/>
              </w:rPr>
              <w:t xml:space="preserve"> durant l’accomplissement de tâches comme </w:t>
            </w:r>
            <w:r w:rsidRPr="00A324D4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843688" w:rsidRPr="00A324D4">
              <w:rPr>
                <w:rFonts w:ascii="Arial" w:hAnsi="Arial" w:cs="Arial"/>
                <w:sz w:val="20"/>
                <w:szCs w:val="20"/>
              </w:rPr>
              <w:t>conception et l’exécution d’activité</w:t>
            </w:r>
            <w:r w:rsidR="001D29EA" w:rsidRPr="00A324D4">
              <w:rPr>
                <w:rFonts w:ascii="Arial" w:hAnsi="Arial" w:cs="Arial"/>
                <w:sz w:val="20"/>
                <w:szCs w:val="20"/>
              </w:rPr>
              <w:t>s</w:t>
            </w:r>
            <w:r w:rsidR="00843688" w:rsidRPr="00A324D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43688" w:rsidRPr="00A324D4">
              <w:rPr>
                <w:rFonts w:ascii="Arial" w:hAnsi="Arial" w:cs="Arial"/>
                <w:b/>
                <w:sz w:val="20"/>
                <w:szCs w:val="20"/>
              </w:rPr>
              <w:t xml:space="preserve">recherche </w:t>
            </w:r>
            <w:r w:rsidR="00F07375" w:rsidRPr="00A324D4">
              <w:rPr>
                <w:rFonts w:ascii="Arial" w:hAnsi="Arial" w:cs="Arial"/>
                <w:b/>
                <w:sz w:val="20"/>
                <w:szCs w:val="20"/>
              </w:rPr>
              <w:t>fondamentale</w:t>
            </w:r>
            <w:r w:rsidR="00DB4566" w:rsidRPr="00A324D4">
              <w:rPr>
                <w:rFonts w:ascii="Arial" w:hAnsi="Arial" w:cs="Arial"/>
                <w:sz w:val="20"/>
                <w:szCs w:val="20"/>
              </w:rPr>
              <w:t>,</w:t>
            </w:r>
            <w:r w:rsidR="00DB4566" w:rsidRPr="00A324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7375" w:rsidRPr="00A324D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F07375" w:rsidRPr="00A324D4">
              <w:rPr>
                <w:rFonts w:ascii="Arial" w:hAnsi="Arial" w:cs="Arial"/>
                <w:b/>
                <w:sz w:val="20"/>
                <w:szCs w:val="20"/>
              </w:rPr>
              <w:t>recherche appliquée</w:t>
            </w:r>
            <w:r w:rsidR="00A83A16" w:rsidRPr="00A324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3A16" w:rsidRPr="00A324D4">
              <w:rPr>
                <w:rFonts w:ascii="Arial" w:hAnsi="Arial" w:cs="Arial"/>
                <w:sz w:val="20"/>
                <w:szCs w:val="20"/>
              </w:rPr>
              <w:t>ou</w:t>
            </w:r>
            <w:r w:rsidR="00A83A16" w:rsidRPr="00A324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3A16" w:rsidRPr="00A324D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83A16" w:rsidRPr="00A324D4">
              <w:rPr>
                <w:rFonts w:ascii="Arial" w:hAnsi="Arial" w:cs="Arial"/>
                <w:b/>
                <w:sz w:val="20"/>
                <w:szCs w:val="20"/>
              </w:rPr>
              <w:t>développement expérimental</w:t>
            </w:r>
            <w:r w:rsidR="00A83A16" w:rsidRPr="00A324D4">
              <w:rPr>
                <w:rFonts w:ascii="Arial" w:hAnsi="Arial" w:cs="Arial"/>
                <w:sz w:val="20"/>
                <w:szCs w:val="20"/>
              </w:rPr>
              <w:t>.</w:t>
            </w:r>
            <w:r w:rsidR="00F07375" w:rsidRPr="00A324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9E0" w:rsidRPr="00A324D4">
              <w:rPr>
                <w:rFonts w:ascii="Arial" w:hAnsi="Arial" w:cs="Arial"/>
                <w:sz w:val="20"/>
                <w:szCs w:val="20"/>
              </w:rPr>
              <w:t xml:space="preserve">Les activités de </w:t>
            </w:r>
            <w:r w:rsidR="006839E0" w:rsidRPr="00A324D4">
              <w:rPr>
                <w:rFonts w:ascii="Arial" w:hAnsi="Arial" w:cs="Arial"/>
                <w:b/>
                <w:sz w:val="20"/>
              </w:rPr>
              <w:t xml:space="preserve">recherche et développement </w:t>
            </w:r>
            <w:r w:rsidR="006839E0" w:rsidRPr="00A324D4">
              <w:rPr>
                <w:rFonts w:ascii="Arial" w:hAnsi="Arial" w:cs="Arial"/>
                <w:sz w:val="20"/>
                <w:lang w:val="fr-FR"/>
              </w:rPr>
              <w:t>liées à la</w:t>
            </w:r>
            <w:r w:rsidR="00391468" w:rsidRPr="00A324D4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6839E0" w:rsidRPr="00A324D4">
              <w:rPr>
                <w:rFonts w:ascii="Arial" w:hAnsi="Arial" w:cs="Arial"/>
                <w:sz w:val="20"/>
                <w:lang w:val="fr-FR"/>
              </w:rPr>
              <w:t>recherche fondamentale, à la</w:t>
            </w:r>
            <w:r w:rsidR="00391468" w:rsidRPr="00A324D4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6839E0" w:rsidRPr="00A324D4">
              <w:rPr>
                <w:rFonts w:ascii="Arial" w:hAnsi="Arial" w:cs="Arial"/>
                <w:sz w:val="20"/>
                <w:lang w:val="fr-FR"/>
              </w:rPr>
              <w:t>recherche appliquée</w:t>
            </w:r>
            <w:r w:rsidR="00391468" w:rsidRPr="00A324D4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6839E0" w:rsidRPr="00A324D4">
              <w:rPr>
                <w:rFonts w:ascii="Arial" w:hAnsi="Arial" w:cs="Arial"/>
                <w:sz w:val="20"/>
                <w:lang w:val="fr-FR"/>
              </w:rPr>
              <w:t>ou au</w:t>
            </w:r>
            <w:r w:rsidR="00391468" w:rsidRPr="00A324D4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6839E0" w:rsidRPr="00A324D4">
              <w:rPr>
                <w:rFonts w:ascii="Arial" w:hAnsi="Arial" w:cs="Arial"/>
                <w:sz w:val="20"/>
                <w:lang w:val="fr-FR"/>
              </w:rPr>
              <w:t>développement expérimental qui visent à faire progresser les connaissances en recourant à une démarche scientifique peuvent également être admissibles.</w:t>
            </w:r>
            <w:r w:rsidR="006839E0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</w:tr>
      <w:tr w:rsidR="00E97A78" w:rsidRPr="00DA381A" w14:paraId="66599068" w14:textId="77777777" w:rsidTr="000D6829">
        <w:trPr>
          <w:trHeight w:val="403"/>
          <w:jc w:val="center"/>
        </w:trPr>
        <w:tc>
          <w:tcPr>
            <w:tcW w:w="10221" w:type="dxa"/>
            <w:tcBorders>
              <w:top w:val="single" w:sz="8" w:space="0" w:color="BFBFBF"/>
            </w:tcBorders>
            <w:vAlign w:val="center"/>
          </w:tcPr>
          <w:p w14:paraId="110B6540" w14:textId="77777777" w:rsidR="00E97A78" w:rsidRPr="00DA381A" w:rsidRDefault="002E0893" w:rsidP="000E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B4FC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B4FC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B4FC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B4FC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B4FC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B4FC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D37F25B" w14:textId="77777777" w:rsidR="00E97A78" w:rsidRPr="00DA381A" w:rsidRDefault="00E97A78" w:rsidP="000E60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A78" w:rsidRPr="00DA381A" w14:paraId="1AFC2CC3" w14:textId="77777777" w:rsidTr="007F0242">
        <w:trPr>
          <w:trHeight w:val="403"/>
          <w:jc w:val="center"/>
        </w:trPr>
        <w:tc>
          <w:tcPr>
            <w:tcW w:w="10221" w:type="dxa"/>
            <w:vAlign w:val="center"/>
          </w:tcPr>
          <w:p w14:paraId="1505CFA8" w14:textId="77777777" w:rsidR="00E97A78" w:rsidRPr="00DA381A" w:rsidRDefault="00E97A78" w:rsidP="00833CDA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DA381A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Joindre </w:t>
            </w:r>
            <w:r w:rsidR="00DA381A">
              <w:rPr>
                <w:rFonts w:ascii="Arial" w:hAnsi="Arial" w:cs="Arial"/>
                <w:i/>
                <w:color w:val="00B050"/>
                <w:sz w:val="18"/>
                <w:szCs w:val="18"/>
              </w:rPr>
              <w:t>des documents en</w:t>
            </w:r>
            <w:r w:rsidRPr="00DA381A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nnexe</w:t>
            </w:r>
            <w:r w:rsidR="00893C07" w:rsidRPr="00DA381A">
              <w:rPr>
                <w:rFonts w:ascii="Arial" w:hAnsi="Arial" w:cs="Arial"/>
                <w:i/>
                <w:color w:val="00B050"/>
                <w:sz w:val="18"/>
                <w:szCs w:val="18"/>
              </w:rPr>
              <w:t>,</w:t>
            </w:r>
            <w:r w:rsidRPr="00DA381A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  </w:t>
            </w:r>
          </w:p>
        </w:tc>
      </w:tr>
    </w:tbl>
    <w:p w14:paraId="574DE851" w14:textId="77777777" w:rsidR="00A573D7" w:rsidRDefault="00A573D7" w:rsidP="00A83A16"/>
    <w:p w14:paraId="62D63D19" w14:textId="77777777" w:rsidR="00A573D7" w:rsidRPr="00A83A16" w:rsidRDefault="00A573D7" w:rsidP="00A83A16">
      <w:pPr>
        <w:sectPr w:rsidR="00A573D7" w:rsidRPr="00A83A16" w:rsidSect="00866F4B">
          <w:pgSz w:w="12240" w:h="15840" w:code="1"/>
          <w:pgMar w:top="1843" w:right="1134" w:bottom="1134" w:left="1134" w:header="340" w:footer="567" w:gutter="0"/>
          <w:cols w:space="708"/>
          <w:docGrid w:linePitch="360"/>
        </w:sectPr>
      </w:pPr>
    </w:p>
    <w:p w14:paraId="4FF2C179" w14:textId="77777777" w:rsidR="00DA381A" w:rsidRPr="00E651E0" w:rsidRDefault="0067083E" w:rsidP="00DA381A">
      <w:pPr>
        <w:pStyle w:val="Titre2"/>
        <w:jc w:val="center"/>
        <w:rPr>
          <w:rFonts w:ascii="Arial" w:hAnsi="Arial" w:cs="Arial"/>
          <w:b w:val="0"/>
        </w:rPr>
      </w:pPr>
      <w:r w:rsidRPr="0067083E">
        <w:rPr>
          <w:rFonts w:ascii="Arial" w:hAnsi="Arial" w:cs="Arial"/>
          <w:sz w:val="22"/>
          <w:szCs w:val="22"/>
        </w:rPr>
        <w:lastRenderedPageBreak/>
        <w:t>Section</w:t>
      </w:r>
      <w:r w:rsidR="00D71DC1">
        <w:rPr>
          <w:rFonts w:ascii="Arial" w:hAnsi="Arial" w:cs="Arial"/>
          <w:sz w:val="22"/>
          <w:szCs w:val="22"/>
        </w:rPr>
        <w:t> </w:t>
      </w:r>
      <w:r w:rsidR="00CD3576" w:rsidRPr="0067083E">
        <w:rPr>
          <w:rFonts w:ascii="Arial" w:hAnsi="Arial" w:cs="Arial"/>
          <w:sz w:val="22"/>
          <w:szCs w:val="22"/>
        </w:rPr>
        <w:t>4 −</w:t>
      </w:r>
      <w:r w:rsidR="00CD3576" w:rsidRPr="00CD3576">
        <w:rPr>
          <w:rFonts w:ascii="Arial" w:hAnsi="Arial" w:cs="Arial"/>
          <w:b w:val="0"/>
          <w:sz w:val="22"/>
          <w:szCs w:val="22"/>
        </w:rPr>
        <w:t xml:space="preserve"> </w:t>
      </w:r>
      <w:r w:rsidR="00DA381A" w:rsidRPr="00CD3576">
        <w:rPr>
          <w:rFonts w:ascii="Arial" w:hAnsi="Arial" w:cs="Arial"/>
          <w:sz w:val="22"/>
          <w:szCs w:val="22"/>
        </w:rPr>
        <w:t>ATTESTATION</w:t>
      </w:r>
      <w:r w:rsidR="00DA381A" w:rsidRPr="00DA381A">
        <w:rPr>
          <w:rFonts w:ascii="Arial" w:hAnsi="Arial" w:cs="Arial"/>
          <w:sz w:val="22"/>
          <w:szCs w:val="22"/>
        </w:rPr>
        <w:t xml:space="preserve"> DE L’EXACTITUDE DES RENSEIGNEMENTS FOURNIS</w:t>
      </w:r>
    </w:p>
    <w:p w14:paraId="2EF50D2F" w14:textId="77777777" w:rsidR="00DA381A" w:rsidRDefault="00DA381A" w:rsidP="00DA381A">
      <w:pPr>
        <w:rPr>
          <w:sz w:val="18"/>
          <w:szCs w:val="18"/>
        </w:rPr>
      </w:pPr>
    </w:p>
    <w:p w14:paraId="0A078FD5" w14:textId="77777777" w:rsidR="001C598B" w:rsidRDefault="001C598B" w:rsidP="001C598B">
      <w:pPr>
        <w:rPr>
          <w:sz w:val="18"/>
          <w:szCs w:val="18"/>
        </w:rPr>
      </w:pPr>
    </w:p>
    <w:tbl>
      <w:tblPr>
        <w:tblStyle w:val="Grilledutableau"/>
        <w:tblW w:w="10060" w:type="dxa"/>
        <w:shd w:val="clear" w:color="auto" w:fill="0070C0"/>
        <w:tblLook w:val="04A0" w:firstRow="1" w:lastRow="0" w:firstColumn="1" w:lastColumn="0" w:noHBand="0" w:noVBand="1"/>
      </w:tblPr>
      <w:tblGrid>
        <w:gridCol w:w="10060"/>
      </w:tblGrid>
      <w:tr w:rsidR="001C598B" w:rsidRPr="008E77DB" w14:paraId="2537375E" w14:textId="77777777" w:rsidTr="00E742D3">
        <w:tc>
          <w:tcPr>
            <w:tcW w:w="10060" w:type="dxa"/>
            <w:shd w:val="clear" w:color="auto" w:fill="0070C0"/>
          </w:tcPr>
          <w:p w14:paraId="5F2583FE" w14:textId="77777777" w:rsidR="001C598B" w:rsidRDefault="001C598B" w:rsidP="00E742D3">
            <w:pPr>
              <w:pStyle w:val="Titre2"/>
              <w:jc w:val="both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</w:p>
          <w:p w14:paraId="3D458828" w14:textId="3581DF57" w:rsidR="001C598B" w:rsidRPr="008E77DB" w:rsidRDefault="001C598B" w:rsidP="001C598B">
            <w:pPr>
              <w:pStyle w:val="Titre2"/>
              <w:numPr>
                <w:ilvl w:val="0"/>
                <w:numId w:val="40"/>
              </w:numPr>
              <w:ind w:left="459" w:hanging="283"/>
              <w:jc w:val="both"/>
              <w:rPr>
                <w:rFonts w:ascii="Arial" w:hAnsi="Arial" w:cs="Arial"/>
                <w:b w:val="0"/>
                <w:color w:val="FFFFFF"/>
              </w:rPr>
            </w:pPr>
            <w:r w:rsidRPr="008E77DB">
              <w:rPr>
                <w:rFonts w:ascii="Arial" w:hAnsi="Arial" w:cs="Arial"/>
                <w:b w:val="0"/>
                <w:color w:val="FFFFFF"/>
              </w:rPr>
              <w:t>REPRÉSENTANT OU REPRÉSENTANTE DÉSIGNÉ(E) PAR LA DIRECTION – MEMBRE DE LA DIRECTION</w:t>
            </w:r>
          </w:p>
          <w:p w14:paraId="2F853B0D" w14:textId="77777777" w:rsidR="001C598B" w:rsidRPr="008E77DB" w:rsidRDefault="001C598B" w:rsidP="00E742D3"/>
        </w:tc>
      </w:tr>
    </w:tbl>
    <w:p w14:paraId="5253DC3A" w14:textId="77777777" w:rsidR="001C598B" w:rsidRPr="00F57B19" w:rsidRDefault="001C598B" w:rsidP="001C598B">
      <w:pPr>
        <w:rPr>
          <w:sz w:val="8"/>
        </w:rPr>
      </w:pPr>
    </w:p>
    <w:tbl>
      <w:tblPr>
        <w:tblStyle w:val="Grilledutableau"/>
        <w:tblW w:w="10055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992"/>
        <w:gridCol w:w="284"/>
        <w:gridCol w:w="141"/>
        <w:gridCol w:w="993"/>
        <w:gridCol w:w="567"/>
        <w:gridCol w:w="567"/>
        <w:gridCol w:w="850"/>
        <w:gridCol w:w="425"/>
        <w:gridCol w:w="284"/>
        <w:gridCol w:w="142"/>
        <w:gridCol w:w="141"/>
        <w:gridCol w:w="426"/>
        <w:gridCol w:w="850"/>
        <w:gridCol w:w="709"/>
        <w:gridCol w:w="1271"/>
      </w:tblGrid>
      <w:tr w:rsidR="001C598B" w14:paraId="4438EDAE" w14:textId="77777777" w:rsidTr="00E742D3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7634770E" w14:textId="179FA690" w:rsidR="001C598B" w:rsidRPr="008C5640" w:rsidRDefault="001C598B" w:rsidP="009273E5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8431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tcBorders>
              <w:left w:val="nil"/>
            </w:tcBorders>
            <w:vAlign w:val="center"/>
          </w:tcPr>
          <w:p w14:paraId="55C85A0F" w14:textId="3C53806A" w:rsidR="001C598B" w:rsidRPr="008C5640" w:rsidRDefault="001C598B" w:rsidP="009273E5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6091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233C29A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16BD368F" w14:textId="2484350D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73E2D0A8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F6BC387" w14:textId="30F41299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527A930F" w14:textId="77777777" w:rsidTr="00E742D3">
        <w:tc>
          <w:tcPr>
            <w:tcW w:w="2405" w:type="dxa"/>
            <w:gridSpan w:val="4"/>
            <w:tcBorders>
              <w:right w:val="nil"/>
            </w:tcBorders>
            <w:vAlign w:val="center"/>
          </w:tcPr>
          <w:p w14:paraId="57030BAB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6"/>
            <w:tcBorders>
              <w:left w:val="nil"/>
            </w:tcBorders>
            <w:vAlign w:val="center"/>
          </w:tcPr>
          <w:p w14:paraId="2AE388B2" w14:textId="3B24392B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75FFEBE1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56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609010F" w14:textId="38256038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77EB02F4" w14:textId="77777777" w:rsidTr="00E742D3"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436894F8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536" w:type="dxa"/>
            <w:gridSpan w:val="8"/>
            <w:tcBorders>
              <w:left w:val="nil"/>
            </w:tcBorders>
            <w:vAlign w:val="center"/>
          </w:tcPr>
          <w:p w14:paraId="1E27C4DD" w14:textId="7B3B9221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76B812CC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397" w:type="dxa"/>
            <w:gridSpan w:val="5"/>
            <w:tcBorders>
              <w:left w:val="nil"/>
            </w:tcBorders>
            <w:vAlign w:val="center"/>
          </w:tcPr>
          <w:p w14:paraId="0EB60503" w14:textId="61E9DC4B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0D05B7FF" w14:textId="77777777" w:rsidTr="00E742D3">
        <w:tc>
          <w:tcPr>
            <w:tcW w:w="2689" w:type="dxa"/>
            <w:gridSpan w:val="5"/>
            <w:tcBorders>
              <w:right w:val="nil"/>
            </w:tcBorders>
            <w:vAlign w:val="center"/>
          </w:tcPr>
          <w:p w14:paraId="0DDD33B2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66" w:type="dxa"/>
            <w:gridSpan w:val="13"/>
            <w:tcBorders>
              <w:left w:val="nil"/>
            </w:tcBorders>
            <w:vAlign w:val="center"/>
          </w:tcPr>
          <w:p w14:paraId="7A14DA40" w14:textId="13DC9F9F" w:rsidR="001C598B" w:rsidRPr="008C5640" w:rsidRDefault="00470639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1C598B" w14:paraId="34AF6EEF" w14:textId="77777777" w:rsidTr="00E742D3">
        <w:tc>
          <w:tcPr>
            <w:tcW w:w="704" w:type="dxa"/>
            <w:tcBorders>
              <w:right w:val="nil"/>
            </w:tcBorders>
            <w:vAlign w:val="center"/>
          </w:tcPr>
          <w:p w14:paraId="2F707719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8"/>
            <w:tcBorders>
              <w:left w:val="nil"/>
            </w:tcBorders>
            <w:vAlign w:val="center"/>
          </w:tcPr>
          <w:p w14:paraId="0895BC2C" w14:textId="0910C91A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73609F66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3" w:type="dxa"/>
            <w:gridSpan w:val="7"/>
            <w:tcBorders>
              <w:left w:val="nil"/>
            </w:tcBorders>
            <w:vAlign w:val="center"/>
          </w:tcPr>
          <w:p w14:paraId="5CD00DD4" w14:textId="6FB86439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06159C14" w14:textId="77777777" w:rsidTr="00E742D3">
        <w:trPr>
          <w:trHeight w:val="397"/>
        </w:trPr>
        <w:tc>
          <w:tcPr>
            <w:tcW w:w="4390" w:type="dxa"/>
            <w:gridSpan w:val="8"/>
            <w:vAlign w:val="center"/>
          </w:tcPr>
          <w:p w14:paraId="493F9666" w14:textId="77777777" w:rsidR="001C598B" w:rsidRPr="008223AE" w:rsidRDefault="001C598B" w:rsidP="00E742D3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23A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27799D26" w14:textId="77777777" w:rsidR="001C598B" w:rsidRPr="008C5640" w:rsidRDefault="001C598B" w:rsidP="00E742D3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268" w:type="dxa"/>
            <w:gridSpan w:val="6"/>
            <w:tcBorders>
              <w:left w:val="nil"/>
            </w:tcBorders>
            <w:vAlign w:val="center"/>
          </w:tcPr>
          <w:p w14:paraId="7F8E8953" w14:textId="77777777" w:rsidR="001C598B" w:rsidRPr="008C5640" w:rsidRDefault="001C598B" w:rsidP="00E742D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A374325" w14:textId="77777777" w:rsidR="001C598B" w:rsidRPr="008C5640" w:rsidRDefault="001C598B" w:rsidP="00E742D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55179E02" w14:textId="1BAFA868" w:rsidR="001C598B" w:rsidRPr="008C5640" w:rsidRDefault="00CA5C4F" w:rsidP="00CE757C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6116D95" w14:textId="77777777" w:rsidR="001C598B" w:rsidRPr="00B826BD" w:rsidRDefault="001C598B" w:rsidP="001C598B">
      <w:pPr>
        <w:rPr>
          <w:sz w:val="18"/>
          <w:szCs w:val="18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262"/>
        <w:gridCol w:w="730"/>
        <w:gridCol w:w="284"/>
        <w:gridCol w:w="6"/>
        <w:gridCol w:w="135"/>
        <w:gridCol w:w="885"/>
        <w:gridCol w:w="108"/>
        <w:gridCol w:w="708"/>
        <w:gridCol w:w="426"/>
        <w:gridCol w:w="567"/>
        <w:gridCol w:w="708"/>
        <w:gridCol w:w="284"/>
        <w:gridCol w:w="142"/>
        <w:gridCol w:w="141"/>
        <w:gridCol w:w="426"/>
        <w:gridCol w:w="850"/>
        <w:gridCol w:w="709"/>
        <w:gridCol w:w="1276"/>
      </w:tblGrid>
      <w:tr w:rsidR="001C598B" w:rsidRPr="00B76C12" w14:paraId="1CA21C68" w14:textId="77777777" w:rsidTr="009273E5">
        <w:tc>
          <w:tcPr>
            <w:tcW w:w="10060" w:type="dxa"/>
            <w:gridSpan w:val="21"/>
            <w:shd w:val="clear" w:color="auto" w:fill="0070C0"/>
          </w:tcPr>
          <w:p w14:paraId="65A59716" w14:textId="48722D4D" w:rsidR="001C598B" w:rsidRPr="00B76C12" w:rsidRDefault="001C598B" w:rsidP="001C598B">
            <w:pPr>
              <w:pStyle w:val="Paragraphedeliste"/>
              <w:numPr>
                <w:ilvl w:val="0"/>
                <w:numId w:val="40"/>
              </w:numPr>
              <w:spacing w:before="120" w:after="120"/>
              <w:ind w:left="459" w:hanging="283"/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</w:pPr>
            <w:r w:rsidRPr="00B76C12"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  <w:t>membres</w:t>
            </w:r>
            <w:r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  <w:t xml:space="preserve"> </w:t>
            </w:r>
            <w:r w:rsidRPr="00B76C12"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  <w:t>du comité de francisat</w:t>
            </w:r>
            <w:r w:rsidR="00E64F6C"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  <w:t>i</w:t>
            </w:r>
            <w:r w:rsidRPr="00B76C12"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  <w:t>on (pour les entreprises qui emploient cent personnes ou plus)</w:t>
            </w:r>
          </w:p>
        </w:tc>
      </w:tr>
      <w:tr w:rsidR="001C598B" w:rsidRPr="004D2B5E" w14:paraId="38C7ACE0" w14:textId="77777777" w:rsidTr="009273E5">
        <w:tc>
          <w:tcPr>
            <w:tcW w:w="10060" w:type="dxa"/>
            <w:gridSpan w:val="21"/>
            <w:shd w:val="clear" w:color="auto" w:fill="DBE5F1" w:themeFill="accent1" w:themeFillTint="33"/>
          </w:tcPr>
          <w:p w14:paraId="12288D76" w14:textId="5261ECF6" w:rsidR="001C598B" w:rsidRPr="004D2B5E" w:rsidRDefault="001C598B" w:rsidP="002048AE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</w:pPr>
            <w:r w:rsidRPr="004D2B5E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REPRÉSENTANT OU REPRÉSENTANTE DÉSIGNÉ(E) PAR Le comité de francisation – membre représentant les travailleurs et les travailleuses</w:t>
            </w:r>
          </w:p>
        </w:tc>
      </w:tr>
      <w:tr w:rsidR="009273E5" w:rsidRPr="008C5640" w14:paraId="3A4CC063" w14:textId="77777777" w:rsidTr="009273E5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262C85F7" w14:textId="1C9CFA80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3428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left w:val="nil"/>
            </w:tcBorders>
            <w:vAlign w:val="center"/>
          </w:tcPr>
          <w:p w14:paraId="151C1B17" w14:textId="004ADA82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1379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706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2480A55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50C15BEF" w14:textId="0F9125DE" w:rsidR="009273E5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24F0BFCF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2FB35D3" w14:textId="40940C4C" w:rsidR="009273E5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3036118A" w14:textId="77777777" w:rsidTr="00A57154">
        <w:trPr>
          <w:trHeight w:val="397"/>
        </w:trPr>
        <w:tc>
          <w:tcPr>
            <w:tcW w:w="2405" w:type="dxa"/>
            <w:gridSpan w:val="5"/>
            <w:tcBorders>
              <w:right w:val="nil"/>
            </w:tcBorders>
            <w:vAlign w:val="center"/>
          </w:tcPr>
          <w:p w14:paraId="7D27C375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119" w:type="dxa"/>
            <w:gridSpan w:val="8"/>
            <w:tcBorders>
              <w:left w:val="nil"/>
            </w:tcBorders>
            <w:vAlign w:val="center"/>
          </w:tcPr>
          <w:p w14:paraId="798255F6" w14:textId="60DBF121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right w:val="nil"/>
            </w:tcBorders>
            <w:vAlign w:val="center"/>
          </w:tcPr>
          <w:p w14:paraId="1828C551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6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F266D25" w14:textId="7B0AB748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71AE689D" w14:textId="77777777" w:rsidTr="00A57154">
        <w:trPr>
          <w:trHeight w:val="397"/>
        </w:trPr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254BA098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615CA94E" w14:textId="403A5F84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14:paraId="3AD7F71E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0A301551" w14:textId="3CA48343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62DCE17D" w14:textId="77777777" w:rsidTr="00A57154">
        <w:trPr>
          <w:trHeight w:val="397"/>
        </w:trPr>
        <w:tc>
          <w:tcPr>
            <w:tcW w:w="2689" w:type="dxa"/>
            <w:gridSpan w:val="6"/>
            <w:tcBorders>
              <w:right w:val="nil"/>
            </w:tcBorders>
            <w:vAlign w:val="center"/>
          </w:tcPr>
          <w:p w14:paraId="4AF044F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71" w:type="dxa"/>
            <w:gridSpan w:val="15"/>
            <w:tcBorders>
              <w:left w:val="nil"/>
            </w:tcBorders>
            <w:vAlign w:val="center"/>
          </w:tcPr>
          <w:p w14:paraId="7E92DAB2" w14:textId="4E5927F9" w:rsidR="001C598B" w:rsidRPr="008C5640" w:rsidRDefault="00470639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C598B"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i différente de celle du ou de la représentante de la direction)</w:t>
            </w:r>
          </w:p>
        </w:tc>
      </w:tr>
      <w:tr w:rsidR="001C598B" w14:paraId="63A224FD" w14:textId="77777777" w:rsidTr="00A57154">
        <w:trPr>
          <w:trHeight w:val="397"/>
        </w:trPr>
        <w:tc>
          <w:tcPr>
            <w:tcW w:w="704" w:type="dxa"/>
            <w:tcBorders>
              <w:right w:val="nil"/>
            </w:tcBorders>
            <w:vAlign w:val="center"/>
          </w:tcPr>
          <w:p w14:paraId="4EC357F1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3711A918" w14:textId="53725986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3B90D0D1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8" w:type="dxa"/>
            <w:gridSpan w:val="7"/>
            <w:tcBorders>
              <w:left w:val="nil"/>
            </w:tcBorders>
            <w:vAlign w:val="center"/>
          </w:tcPr>
          <w:p w14:paraId="3DA7A643" w14:textId="3D5539CB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F607D" w14:paraId="0379918B" w14:textId="77777777" w:rsidTr="00C169EE">
        <w:trPr>
          <w:trHeight w:val="283"/>
        </w:trPr>
        <w:tc>
          <w:tcPr>
            <w:tcW w:w="1675" w:type="dxa"/>
            <w:gridSpan w:val="4"/>
            <w:tcBorders>
              <w:right w:val="nil"/>
            </w:tcBorders>
            <w:vAlign w:val="center"/>
          </w:tcPr>
          <w:p w14:paraId="5E71F725" w14:textId="77777777" w:rsidR="004F607D" w:rsidRPr="00BE352C" w:rsidRDefault="004F607D" w:rsidP="00E742D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center"/>
          </w:tcPr>
          <w:p w14:paraId="55231C3C" w14:textId="30F187A6" w:rsidR="004F607D" w:rsidRPr="008C5640" w:rsidRDefault="004F607D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D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9986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3EFF02D0" w14:textId="17E6F07A" w:rsidR="004F607D" w:rsidRPr="008C5640" w:rsidRDefault="004F607D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N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1866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E5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2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81BB74F" w14:textId="7AF091A8" w:rsidR="004F607D" w:rsidRPr="008C5640" w:rsidRDefault="004F607D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TQ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567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4B11338E" w14:textId="1B396E96" w:rsidR="004F607D" w:rsidRPr="000F7B2F" w:rsidRDefault="004F607D" w:rsidP="004F607D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ndicat indépendant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303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  <w:vAlign w:val="center"/>
          </w:tcPr>
          <w:p w14:paraId="358326F0" w14:textId="0696DDB3" w:rsidR="004F607D" w:rsidRPr="000F7B2F" w:rsidRDefault="004F607D" w:rsidP="004F607D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mbre non syndiqué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64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1C598B" w14:paraId="7BF52F96" w14:textId="77777777" w:rsidTr="00A57154">
        <w:trPr>
          <w:trHeight w:val="397"/>
        </w:trPr>
        <w:tc>
          <w:tcPr>
            <w:tcW w:w="4531" w:type="dxa"/>
            <w:gridSpan w:val="11"/>
          </w:tcPr>
          <w:p w14:paraId="69D1387E" w14:textId="77777777" w:rsidR="001C598B" w:rsidRPr="00026DCA" w:rsidRDefault="001C598B" w:rsidP="00E742D3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6DCA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1A71200E" w14:textId="77777777" w:rsidR="001C598B" w:rsidRPr="00BE352C" w:rsidRDefault="001C598B" w:rsidP="00E742D3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00E76A3E" w14:textId="77777777" w:rsidR="001C598B" w:rsidRPr="00BE352C" w:rsidRDefault="001C598B" w:rsidP="00E742D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8E385FE" w14:textId="77777777" w:rsidR="001C598B" w:rsidRPr="00BE352C" w:rsidRDefault="001C598B" w:rsidP="00E742D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984753" w14:textId="74DA3A4C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82F980A" w14:textId="77777777" w:rsidR="001C598B" w:rsidRDefault="001C598B" w:rsidP="001C598B">
      <w:pPr>
        <w:rPr>
          <w:sz w:val="8"/>
        </w:rPr>
      </w:pPr>
    </w:p>
    <w:p w14:paraId="24E86591" w14:textId="77777777" w:rsidR="001C598B" w:rsidRDefault="001C598B" w:rsidP="001C598B">
      <w:pPr>
        <w:rPr>
          <w:sz w:val="8"/>
        </w:rPr>
      </w:pPr>
    </w:p>
    <w:p w14:paraId="028D2C6B" w14:textId="77777777" w:rsidR="001C598B" w:rsidRDefault="001C598B" w:rsidP="001C598B">
      <w:pPr>
        <w:rPr>
          <w:sz w:val="8"/>
        </w:rPr>
      </w:pPr>
      <w:r>
        <w:rPr>
          <w:sz w:val="8"/>
        </w:rPr>
        <w:br w:type="page"/>
      </w:r>
    </w:p>
    <w:p w14:paraId="7CEDB5F2" w14:textId="77777777" w:rsidR="001C598B" w:rsidRPr="00F57B19" w:rsidRDefault="001C598B" w:rsidP="001C598B">
      <w:pPr>
        <w:rPr>
          <w:sz w:val="8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262"/>
        <w:gridCol w:w="730"/>
        <w:gridCol w:w="284"/>
        <w:gridCol w:w="6"/>
        <w:gridCol w:w="135"/>
        <w:gridCol w:w="885"/>
        <w:gridCol w:w="108"/>
        <w:gridCol w:w="567"/>
        <w:gridCol w:w="567"/>
        <w:gridCol w:w="850"/>
        <w:gridCol w:w="425"/>
        <w:gridCol w:w="284"/>
        <w:gridCol w:w="142"/>
        <w:gridCol w:w="141"/>
        <w:gridCol w:w="426"/>
        <w:gridCol w:w="850"/>
        <w:gridCol w:w="709"/>
        <w:gridCol w:w="1276"/>
      </w:tblGrid>
      <w:tr w:rsidR="001C598B" w:rsidRPr="004D2B5E" w14:paraId="6C2DDA54" w14:textId="77777777" w:rsidTr="009273E5">
        <w:tc>
          <w:tcPr>
            <w:tcW w:w="10060" w:type="dxa"/>
            <w:gridSpan w:val="21"/>
            <w:shd w:val="clear" w:color="auto" w:fill="DBE5F1" w:themeFill="accent1" w:themeFillTint="33"/>
          </w:tcPr>
          <w:p w14:paraId="466A0425" w14:textId="77777777" w:rsidR="001C598B" w:rsidRPr="004D2B5E" w:rsidRDefault="001C598B" w:rsidP="00E742D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</w:pPr>
            <w:r w:rsidRPr="004D2B5E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autre membre du comité de francisation représentant les travailleurs et les travailleuses</w:t>
            </w:r>
          </w:p>
        </w:tc>
      </w:tr>
      <w:tr w:rsidR="009273E5" w:rsidRPr="008C5640" w14:paraId="332F66CB" w14:textId="77777777" w:rsidTr="009273E5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2FC95843" w14:textId="4C317F16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3733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left w:val="nil"/>
            </w:tcBorders>
            <w:vAlign w:val="center"/>
          </w:tcPr>
          <w:p w14:paraId="5A4BC52D" w14:textId="396DD68F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5386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706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27D837E9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2CE5BEA9" w14:textId="3C0D0B82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04D02B25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113E470" w14:textId="4627DFC4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2B76F8DC" w14:textId="77777777" w:rsidTr="001A33E8">
        <w:trPr>
          <w:trHeight w:val="397"/>
        </w:trPr>
        <w:tc>
          <w:tcPr>
            <w:tcW w:w="2405" w:type="dxa"/>
            <w:gridSpan w:val="5"/>
            <w:tcBorders>
              <w:right w:val="nil"/>
            </w:tcBorders>
            <w:vAlign w:val="center"/>
          </w:tcPr>
          <w:p w14:paraId="3D51BC07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8"/>
            <w:tcBorders>
              <w:left w:val="nil"/>
            </w:tcBorders>
            <w:vAlign w:val="center"/>
          </w:tcPr>
          <w:p w14:paraId="03A71B3C" w14:textId="79D2CA6B" w:rsidR="001C598B" w:rsidRPr="008C5640" w:rsidRDefault="00CE757C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3CCC733C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61" w:type="dxa"/>
            <w:gridSpan w:val="4"/>
            <w:tcBorders>
              <w:left w:val="nil"/>
            </w:tcBorders>
            <w:vAlign w:val="center"/>
          </w:tcPr>
          <w:p w14:paraId="0A6DA59C" w14:textId="7991C113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46A4C487" w14:textId="77777777" w:rsidTr="001A33E8">
        <w:trPr>
          <w:trHeight w:val="397"/>
        </w:trPr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0E35E9B0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536" w:type="dxa"/>
            <w:gridSpan w:val="11"/>
            <w:tcBorders>
              <w:left w:val="nil"/>
            </w:tcBorders>
            <w:vAlign w:val="center"/>
          </w:tcPr>
          <w:p w14:paraId="4552CFA4" w14:textId="5AF9F043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14F4A417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0847D436" w14:textId="477C8B2E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78EFDA7A" w14:textId="77777777" w:rsidTr="001A33E8">
        <w:trPr>
          <w:trHeight w:val="397"/>
        </w:trPr>
        <w:tc>
          <w:tcPr>
            <w:tcW w:w="2689" w:type="dxa"/>
            <w:gridSpan w:val="6"/>
            <w:tcBorders>
              <w:right w:val="nil"/>
            </w:tcBorders>
            <w:vAlign w:val="center"/>
          </w:tcPr>
          <w:p w14:paraId="3A144FA0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71" w:type="dxa"/>
            <w:gridSpan w:val="15"/>
            <w:tcBorders>
              <w:left w:val="nil"/>
            </w:tcBorders>
            <w:vAlign w:val="center"/>
          </w:tcPr>
          <w:p w14:paraId="383F8C23" w14:textId="7816E439" w:rsidR="001C598B" w:rsidRPr="008C5640" w:rsidRDefault="00761CA2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C598B"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i différente de celle du ou de la représentante de la direction)</w:t>
            </w:r>
          </w:p>
        </w:tc>
      </w:tr>
      <w:tr w:rsidR="001C598B" w14:paraId="6D33516D" w14:textId="77777777" w:rsidTr="001A33E8">
        <w:trPr>
          <w:trHeight w:val="397"/>
        </w:trPr>
        <w:tc>
          <w:tcPr>
            <w:tcW w:w="704" w:type="dxa"/>
            <w:tcBorders>
              <w:right w:val="nil"/>
            </w:tcBorders>
            <w:vAlign w:val="center"/>
          </w:tcPr>
          <w:p w14:paraId="249D6A44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46027491" w14:textId="36FF364D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673EAB8D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8" w:type="dxa"/>
            <w:gridSpan w:val="7"/>
            <w:tcBorders>
              <w:left w:val="nil"/>
            </w:tcBorders>
            <w:vAlign w:val="center"/>
          </w:tcPr>
          <w:p w14:paraId="6A4827FF" w14:textId="42D4673C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7B2F" w:rsidRPr="004F607D" w14:paraId="0DED7DCB" w14:textId="77777777" w:rsidTr="00C169EE">
        <w:trPr>
          <w:trHeight w:val="283"/>
        </w:trPr>
        <w:tc>
          <w:tcPr>
            <w:tcW w:w="1675" w:type="dxa"/>
            <w:gridSpan w:val="4"/>
            <w:tcBorders>
              <w:right w:val="nil"/>
            </w:tcBorders>
            <w:vAlign w:val="center"/>
          </w:tcPr>
          <w:p w14:paraId="291052D3" w14:textId="77777777" w:rsidR="000F7B2F" w:rsidRPr="00BE352C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center"/>
          </w:tcPr>
          <w:p w14:paraId="72463AB2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D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507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0B46BAE6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N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7231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2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37CC353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TQ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5545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545E22B7" w14:textId="77777777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ndicat indépendant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643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Segoe UI Symbol" w:eastAsia="MS Gothic" w:hAnsi="Segoe UI Symbol" w:cs="Segoe UI Symbo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  <w:vAlign w:val="center"/>
          </w:tcPr>
          <w:p w14:paraId="3A669EF9" w14:textId="77777777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mbre non syndiqué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58615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Segoe UI Symbol" w:eastAsia="MS Gothic" w:hAnsi="Segoe UI Symbol" w:cs="Segoe UI Symbo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3730FD" w14:paraId="0BA66B3F" w14:textId="77777777" w:rsidTr="000F7B2F">
        <w:trPr>
          <w:trHeight w:val="397"/>
        </w:trPr>
        <w:tc>
          <w:tcPr>
            <w:tcW w:w="4390" w:type="dxa"/>
            <w:gridSpan w:val="11"/>
          </w:tcPr>
          <w:p w14:paraId="2BBF334C" w14:textId="77777777" w:rsidR="003730FD" w:rsidRPr="00026DCA" w:rsidRDefault="003730FD" w:rsidP="004E2BF9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6DCA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611FC0ED" w14:textId="77777777" w:rsidR="003730FD" w:rsidRPr="00BE352C" w:rsidRDefault="003730FD" w:rsidP="004E2BF9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268" w:type="dxa"/>
            <w:gridSpan w:val="6"/>
            <w:tcBorders>
              <w:left w:val="nil"/>
            </w:tcBorders>
            <w:vAlign w:val="center"/>
          </w:tcPr>
          <w:p w14:paraId="1A392788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DAE414F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10C3051" w14:textId="542E8F1B" w:rsidR="003730FD" w:rsidRPr="008C5640" w:rsidRDefault="00D06F52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E521360" w14:textId="77777777" w:rsidR="001C598B" w:rsidRPr="00C50E35" w:rsidRDefault="001C598B" w:rsidP="001C598B">
      <w:pPr>
        <w:rPr>
          <w:sz w:val="12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262"/>
        <w:gridCol w:w="730"/>
        <w:gridCol w:w="284"/>
        <w:gridCol w:w="6"/>
        <w:gridCol w:w="135"/>
        <w:gridCol w:w="885"/>
        <w:gridCol w:w="108"/>
        <w:gridCol w:w="567"/>
        <w:gridCol w:w="567"/>
        <w:gridCol w:w="850"/>
        <w:gridCol w:w="425"/>
        <w:gridCol w:w="284"/>
        <w:gridCol w:w="142"/>
        <w:gridCol w:w="141"/>
        <w:gridCol w:w="426"/>
        <w:gridCol w:w="850"/>
        <w:gridCol w:w="709"/>
        <w:gridCol w:w="1276"/>
      </w:tblGrid>
      <w:tr w:rsidR="001C598B" w14:paraId="325E95CD" w14:textId="77777777" w:rsidTr="009273E5">
        <w:tc>
          <w:tcPr>
            <w:tcW w:w="10060" w:type="dxa"/>
            <w:gridSpan w:val="21"/>
            <w:shd w:val="clear" w:color="auto" w:fill="DBE5F1" w:themeFill="accent1" w:themeFillTint="33"/>
          </w:tcPr>
          <w:p w14:paraId="6DBE2356" w14:textId="77777777" w:rsidR="001C598B" w:rsidRPr="004D2B5E" w:rsidRDefault="001C598B" w:rsidP="00E742D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</w:pPr>
            <w:r w:rsidRPr="004D2B5E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autre membre du comité de francisation représentant les travailleurs et les travailleuses</w:t>
            </w:r>
          </w:p>
        </w:tc>
      </w:tr>
      <w:tr w:rsidR="009273E5" w:rsidRPr="008C5640" w14:paraId="4032DE1A" w14:textId="77777777" w:rsidTr="009273E5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5F212671" w14:textId="23005A1A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297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left w:val="nil"/>
            </w:tcBorders>
            <w:vAlign w:val="center"/>
          </w:tcPr>
          <w:p w14:paraId="15CCAAE6" w14:textId="7B3ABFFB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216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1D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67C4F7F8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0A69CAB3" w14:textId="6A61E8EB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1791F432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551DA5C" w14:textId="70BE744B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55208B79" w14:textId="77777777" w:rsidTr="001A33E8">
        <w:trPr>
          <w:trHeight w:val="397"/>
        </w:trPr>
        <w:tc>
          <w:tcPr>
            <w:tcW w:w="2405" w:type="dxa"/>
            <w:gridSpan w:val="5"/>
            <w:tcBorders>
              <w:right w:val="nil"/>
            </w:tcBorders>
            <w:vAlign w:val="center"/>
          </w:tcPr>
          <w:p w14:paraId="2F08A642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8"/>
            <w:tcBorders>
              <w:left w:val="nil"/>
            </w:tcBorders>
            <w:vAlign w:val="center"/>
          </w:tcPr>
          <w:p w14:paraId="79DF109C" w14:textId="4BDCC0DD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7D8D1A51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61" w:type="dxa"/>
            <w:gridSpan w:val="4"/>
            <w:tcBorders>
              <w:left w:val="nil"/>
            </w:tcBorders>
            <w:vAlign w:val="center"/>
          </w:tcPr>
          <w:p w14:paraId="29379A20" w14:textId="69850B7F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05BBC125" w14:textId="77777777" w:rsidTr="001A33E8">
        <w:trPr>
          <w:trHeight w:val="397"/>
        </w:trPr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5C939698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536" w:type="dxa"/>
            <w:gridSpan w:val="11"/>
            <w:tcBorders>
              <w:left w:val="nil"/>
            </w:tcBorders>
            <w:vAlign w:val="center"/>
          </w:tcPr>
          <w:p w14:paraId="250525CE" w14:textId="3D0B6A40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5188087B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6ABA3CCF" w14:textId="60F861D6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4EA5CE9C" w14:textId="77777777" w:rsidTr="001A33E8">
        <w:trPr>
          <w:trHeight w:val="397"/>
        </w:trPr>
        <w:tc>
          <w:tcPr>
            <w:tcW w:w="2689" w:type="dxa"/>
            <w:gridSpan w:val="6"/>
            <w:tcBorders>
              <w:right w:val="nil"/>
            </w:tcBorders>
            <w:vAlign w:val="center"/>
          </w:tcPr>
          <w:p w14:paraId="0EED6A28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71" w:type="dxa"/>
            <w:gridSpan w:val="15"/>
            <w:tcBorders>
              <w:left w:val="nil"/>
            </w:tcBorders>
            <w:vAlign w:val="center"/>
          </w:tcPr>
          <w:p w14:paraId="450E3F79" w14:textId="5F1A0485" w:rsidR="001C598B" w:rsidRPr="008C5640" w:rsidRDefault="00761CA2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C598B"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i différente de celle du ou de la représentante de la direction)</w:t>
            </w:r>
          </w:p>
        </w:tc>
      </w:tr>
      <w:tr w:rsidR="001C598B" w14:paraId="20E89413" w14:textId="77777777" w:rsidTr="001A33E8">
        <w:trPr>
          <w:trHeight w:val="397"/>
        </w:trPr>
        <w:tc>
          <w:tcPr>
            <w:tcW w:w="704" w:type="dxa"/>
            <w:tcBorders>
              <w:right w:val="nil"/>
            </w:tcBorders>
            <w:vAlign w:val="center"/>
          </w:tcPr>
          <w:p w14:paraId="49F425B7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3657BEAA" w14:textId="6C49D45F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5F3A49C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8" w:type="dxa"/>
            <w:gridSpan w:val="7"/>
            <w:tcBorders>
              <w:left w:val="nil"/>
            </w:tcBorders>
            <w:vAlign w:val="center"/>
          </w:tcPr>
          <w:p w14:paraId="5A2D8F8A" w14:textId="478EB123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7B2F" w:rsidRPr="004F607D" w14:paraId="0A3DE859" w14:textId="77777777" w:rsidTr="00C169EE">
        <w:trPr>
          <w:trHeight w:val="283"/>
        </w:trPr>
        <w:tc>
          <w:tcPr>
            <w:tcW w:w="1675" w:type="dxa"/>
            <w:gridSpan w:val="4"/>
            <w:tcBorders>
              <w:right w:val="nil"/>
            </w:tcBorders>
            <w:vAlign w:val="center"/>
          </w:tcPr>
          <w:p w14:paraId="09F1E5F9" w14:textId="77777777" w:rsidR="000F7B2F" w:rsidRPr="00BE352C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center"/>
          </w:tcPr>
          <w:p w14:paraId="20103A7B" w14:textId="460A8702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D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1587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29A03CED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N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4818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2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34E2B70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TQ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0661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68E52B45" w14:textId="77777777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ndicat indépendant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9110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Segoe UI Symbol" w:eastAsia="MS Gothic" w:hAnsi="Segoe UI Symbol" w:cs="Segoe UI Symbo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  <w:vAlign w:val="center"/>
          </w:tcPr>
          <w:p w14:paraId="3AB9F021" w14:textId="77777777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mbre non syndiqué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7950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Segoe UI Symbol" w:eastAsia="MS Gothic" w:hAnsi="Segoe UI Symbol" w:cs="Segoe UI Symbo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3730FD" w14:paraId="07E5B667" w14:textId="77777777" w:rsidTr="000F7B2F">
        <w:trPr>
          <w:trHeight w:val="397"/>
        </w:trPr>
        <w:tc>
          <w:tcPr>
            <w:tcW w:w="4390" w:type="dxa"/>
            <w:gridSpan w:val="11"/>
          </w:tcPr>
          <w:p w14:paraId="0085D4EA" w14:textId="77777777" w:rsidR="003730FD" w:rsidRPr="00026DCA" w:rsidRDefault="003730FD" w:rsidP="004E2BF9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6DCA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2945D5BF" w14:textId="77777777" w:rsidR="003730FD" w:rsidRPr="00BE352C" w:rsidRDefault="003730FD" w:rsidP="004E2BF9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268" w:type="dxa"/>
            <w:gridSpan w:val="6"/>
            <w:tcBorders>
              <w:left w:val="nil"/>
            </w:tcBorders>
            <w:vAlign w:val="center"/>
          </w:tcPr>
          <w:p w14:paraId="7725D7D3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1D5C463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0DBB61A" w14:textId="4716E24A" w:rsidR="003730FD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04F983A" w14:textId="77777777" w:rsidR="001C598B" w:rsidRPr="00DF3BD4" w:rsidRDefault="001C598B" w:rsidP="001C598B">
      <w:pPr>
        <w:tabs>
          <w:tab w:val="left" w:pos="1113"/>
        </w:tabs>
        <w:rPr>
          <w:sz w:val="8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262"/>
        <w:gridCol w:w="730"/>
        <w:gridCol w:w="284"/>
        <w:gridCol w:w="6"/>
        <w:gridCol w:w="135"/>
        <w:gridCol w:w="885"/>
        <w:gridCol w:w="108"/>
        <w:gridCol w:w="567"/>
        <w:gridCol w:w="567"/>
        <w:gridCol w:w="850"/>
        <w:gridCol w:w="425"/>
        <w:gridCol w:w="284"/>
        <w:gridCol w:w="142"/>
        <w:gridCol w:w="141"/>
        <w:gridCol w:w="426"/>
        <w:gridCol w:w="850"/>
        <w:gridCol w:w="709"/>
        <w:gridCol w:w="1276"/>
      </w:tblGrid>
      <w:tr w:rsidR="001C598B" w:rsidRPr="00C50E35" w14:paraId="4B133A66" w14:textId="77777777" w:rsidTr="009273E5">
        <w:tc>
          <w:tcPr>
            <w:tcW w:w="10060" w:type="dxa"/>
            <w:gridSpan w:val="21"/>
            <w:shd w:val="clear" w:color="auto" w:fill="DBE5F1" w:themeFill="accent1" w:themeFillTint="33"/>
          </w:tcPr>
          <w:p w14:paraId="488FAE01" w14:textId="77777777" w:rsidR="001C598B" w:rsidRPr="00C50E35" w:rsidRDefault="001C598B" w:rsidP="00E742D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autre membre</w:t>
            </w:r>
            <w:r w:rsidRPr="00C50E35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 xml:space="preserve"> du comité de francisati</w:t>
            </w:r>
            <w:r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on désigné</w:t>
            </w:r>
            <w:r w:rsidRPr="00C50E35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 xml:space="preserve"> par la direction</w:t>
            </w:r>
          </w:p>
        </w:tc>
      </w:tr>
      <w:tr w:rsidR="009273E5" w:rsidRPr="008C5640" w14:paraId="1A636C06" w14:textId="77777777" w:rsidTr="009273E5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23ED81D1" w14:textId="47D7C2F8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238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left w:val="nil"/>
            </w:tcBorders>
            <w:vAlign w:val="center"/>
          </w:tcPr>
          <w:p w14:paraId="6999F116" w14:textId="271158C3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7291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51C2C1BE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378F6D51" w14:textId="6214AB3B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1461875B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C927A1C" w14:textId="7E83C1E0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24323BCA" w14:textId="77777777" w:rsidTr="001A33E8">
        <w:trPr>
          <w:trHeight w:val="397"/>
        </w:trPr>
        <w:tc>
          <w:tcPr>
            <w:tcW w:w="2405" w:type="dxa"/>
            <w:gridSpan w:val="5"/>
            <w:tcBorders>
              <w:right w:val="nil"/>
            </w:tcBorders>
            <w:vAlign w:val="center"/>
          </w:tcPr>
          <w:p w14:paraId="5341FFCE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8"/>
            <w:tcBorders>
              <w:left w:val="nil"/>
            </w:tcBorders>
            <w:vAlign w:val="center"/>
          </w:tcPr>
          <w:p w14:paraId="25FF66B1" w14:textId="3A0B3153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52135A82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61" w:type="dxa"/>
            <w:gridSpan w:val="4"/>
            <w:tcBorders>
              <w:left w:val="nil"/>
            </w:tcBorders>
            <w:vAlign w:val="center"/>
          </w:tcPr>
          <w:p w14:paraId="4B840EA2" w14:textId="4A0847AA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187A5882" w14:textId="77777777" w:rsidTr="001A33E8">
        <w:trPr>
          <w:trHeight w:val="397"/>
        </w:trPr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362C6D2E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536" w:type="dxa"/>
            <w:gridSpan w:val="11"/>
            <w:tcBorders>
              <w:left w:val="nil"/>
            </w:tcBorders>
            <w:vAlign w:val="center"/>
          </w:tcPr>
          <w:p w14:paraId="61654B69" w14:textId="37E38229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060AE2D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6AAD614B" w14:textId="5884329E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7AFA8BFD" w14:textId="77777777" w:rsidTr="001A33E8">
        <w:trPr>
          <w:trHeight w:val="397"/>
        </w:trPr>
        <w:tc>
          <w:tcPr>
            <w:tcW w:w="2689" w:type="dxa"/>
            <w:gridSpan w:val="6"/>
            <w:tcBorders>
              <w:right w:val="nil"/>
            </w:tcBorders>
            <w:vAlign w:val="center"/>
          </w:tcPr>
          <w:p w14:paraId="28A23A0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71" w:type="dxa"/>
            <w:gridSpan w:val="15"/>
            <w:tcBorders>
              <w:left w:val="nil"/>
            </w:tcBorders>
            <w:vAlign w:val="center"/>
          </w:tcPr>
          <w:p w14:paraId="729937B2" w14:textId="608CD0D0" w:rsidR="001C598B" w:rsidRPr="008C5640" w:rsidRDefault="00761CA2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C598B"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i différente de celle du ou de la représentante de la direction)</w:t>
            </w:r>
          </w:p>
        </w:tc>
      </w:tr>
      <w:tr w:rsidR="001C598B" w14:paraId="052EBDF3" w14:textId="77777777" w:rsidTr="001A33E8">
        <w:trPr>
          <w:trHeight w:val="397"/>
        </w:trPr>
        <w:tc>
          <w:tcPr>
            <w:tcW w:w="704" w:type="dxa"/>
            <w:tcBorders>
              <w:right w:val="nil"/>
            </w:tcBorders>
            <w:vAlign w:val="center"/>
          </w:tcPr>
          <w:p w14:paraId="78D97180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48E440CC" w14:textId="191E4195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7796B157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8" w:type="dxa"/>
            <w:gridSpan w:val="7"/>
            <w:tcBorders>
              <w:left w:val="nil"/>
            </w:tcBorders>
            <w:vAlign w:val="center"/>
          </w:tcPr>
          <w:p w14:paraId="6B1E51A3" w14:textId="175AD9D9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7B2F" w:rsidRPr="004F607D" w14:paraId="468E8AFE" w14:textId="77777777" w:rsidTr="00C169EE">
        <w:trPr>
          <w:trHeight w:val="283"/>
        </w:trPr>
        <w:tc>
          <w:tcPr>
            <w:tcW w:w="1675" w:type="dxa"/>
            <w:gridSpan w:val="4"/>
            <w:tcBorders>
              <w:right w:val="nil"/>
            </w:tcBorders>
            <w:vAlign w:val="center"/>
          </w:tcPr>
          <w:p w14:paraId="7DA94400" w14:textId="77777777" w:rsidR="000F7B2F" w:rsidRPr="00BE352C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center"/>
          </w:tcPr>
          <w:p w14:paraId="61A2ABCF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D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49912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38A60F1F" w14:textId="4A1C815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N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89835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2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59EF9D1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TQ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95898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4EE2B3CC" w14:textId="77777777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ndicat indépendant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1598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Segoe UI Symbol" w:eastAsia="MS Gothic" w:hAnsi="Segoe UI Symbol" w:cs="Segoe UI Symbo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  <w:vAlign w:val="center"/>
          </w:tcPr>
          <w:p w14:paraId="6A187006" w14:textId="549A4ABF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mbre non syndiqué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96510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3730FD" w14:paraId="16C17334" w14:textId="77777777" w:rsidTr="000F7B2F">
        <w:trPr>
          <w:trHeight w:val="397"/>
        </w:trPr>
        <w:tc>
          <w:tcPr>
            <w:tcW w:w="4390" w:type="dxa"/>
            <w:gridSpan w:val="11"/>
          </w:tcPr>
          <w:p w14:paraId="66B0F61E" w14:textId="77777777" w:rsidR="003730FD" w:rsidRPr="00026DCA" w:rsidRDefault="003730FD" w:rsidP="004E2BF9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6DCA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2DDED22A" w14:textId="77777777" w:rsidR="003730FD" w:rsidRPr="00BE352C" w:rsidRDefault="003730FD" w:rsidP="004E2BF9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268" w:type="dxa"/>
            <w:gridSpan w:val="6"/>
            <w:tcBorders>
              <w:left w:val="nil"/>
            </w:tcBorders>
            <w:vAlign w:val="center"/>
          </w:tcPr>
          <w:p w14:paraId="583152FF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749F43F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B2C1F80" w14:textId="1FAB6D2D" w:rsidR="003730FD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722B76C" w14:textId="77777777" w:rsidR="001C598B" w:rsidRDefault="001C598B" w:rsidP="001C598B">
      <w:pPr>
        <w:ind w:left="119" w:right="113"/>
        <w:rPr>
          <w:sz w:val="8"/>
        </w:rPr>
      </w:pPr>
    </w:p>
    <w:p w14:paraId="59E35458" w14:textId="77777777" w:rsidR="001C598B" w:rsidRDefault="001C598B" w:rsidP="001C598B">
      <w:pPr>
        <w:rPr>
          <w:sz w:val="8"/>
        </w:rPr>
      </w:pPr>
      <w:r>
        <w:rPr>
          <w:sz w:val="8"/>
        </w:rPr>
        <w:br w:type="page"/>
      </w: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262"/>
        <w:gridCol w:w="730"/>
        <w:gridCol w:w="284"/>
        <w:gridCol w:w="6"/>
        <w:gridCol w:w="135"/>
        <w:gridCol w:w="885"/>
        <w:gridCol w:w="108"/>
        <w:gridCol w:w="567"/>
        <w:gridCol w:w="567"/>
        <w:gridCol w:w="850"/>
        <w:gridCol w:w="425"/>
        <w:gridCol w:w="284"/>
        <w:gridCol w:w="142"/>
        <w:gridCol w:w="141"/>
        <w:gridCol w:w="426"/>
        <w:gridCol w:w="850"/>
        <w:gridCol w:w="709"/>
        <w:gridCol w:w="1276"/>
      </w:tblGrid>
      <w:tr w:rsidR="001C598B" w:rsidRPr="00C50E35" w14:paraId="619316CF" w14:textId="77777777" w:rsidTr="001840F6">
        <w:trPr>
          <w:trHeight w:val="57"/>
        </w:trPr>
        <w:tc>
          <w:tcPr>
            <w:tcW w:w="10060" w:type="dxa"/>
            <w:gridSpan w:val="21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CA70" w14:textId="77777777" w:rsidR="001C598B" w:rsidRPr="00FD4A24" w:rsidRDefault="001C598B" w:rsidP="00E742D3">
            <w:pPr>
              <w:spacing w:before="120" w:after="120"/>
              <w:rPr>
                <w:rFonts w:ascii="Arial" w:hAnsi="Arial" w:cs="Arial"/>
                <w:b/>
                <w:caps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lastRenderedPageBreak/>
              <w:t>autre membre</w:t>
            </w:r>
            <w:r w:rsidRPr="00C50E35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 xml:space="preserve"> du comité de francisati</w:t>
            </w:r>
            <w:r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on désigné</w:t>
            </w:r>
            <w:r w:rsidRPr="00C50E35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 xml:space="preserve"> par la direction</w:t>
            </w:r>
          </w:p>
        </w:tc>
      </w:tr>
      <w:tr w:rsidR="001840F6" w:rsidRPr="008C5640" w14:paraId="2EA82F20" w14:textId="77777777" w:rsidTr="001840F6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64649FFA" w14:textId="3E5E4A58" w:rsidR="001840F6" w:rsidRPr="008C5640" w:rsidRDefault="001840F6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0481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left w:val="nil"/>
            </w:tcBorders>
            <w:vAlign w:val="center"/>
          </w:tcPr>
          <w:p w14:paraId="035A2F29" w14:textId="3C244EB1" w:rsidR="001840F6" w:rsidRPr="008C5640" w:rsidRDefault="001840F6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7160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35CFFC9B" w14:textId="77777777" w:rsidR="001840F6" w:rsidRPr="008C5640" w:rsidRDefault="001840F6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071A8F71" w14:textId="111B1D5A" w:rsidR="001840F6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20FDA052" w14:textId="77777777" w:rsidR="001840F6" w:rsidRPr="008C5640" w:rsidRDefault="001840F6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CFC1B18" w14:textId="6B5AD4D9" w:rsidR="001840F6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180E7BAE" w14:textId="77777777" w:rsidTr="001A33E8">
        <w:trPr>
          <w:trHeight w:val="397"/>
        </w:trPr>
        <w:tc>
          <w:tcPr>
            <w:tcW w:w="2405" w:type="dxa"/>
            <w:gridSpan w:val="5"/>
            <w:tcBorders>
              <w:right w:val="nil"/>
            </w:tcBorders>
            <w:vAlign w:val="center"/>
          </w:tcPr>
          <w:p w14:paraId="5830A4F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8"/>
            <w:tcBorders>
              <w:left w:val="nil"/>
            </w:tcBorders>
            <w:vAlign w:val="center"/>
          </w:tcPr>
          <w:p w14:paraId="5D35C171" w14:textId="08993232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724AF5D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61" w:type="dxa"/>
            <w:gridSpan w:val="4"/>
            <w:tcBorders>
              <w:left w:val="nil"/>
            </w:tcBorders>
            <w:vAlign w:val="center"/>
          </w:tcPr>
          <w:p w14:paraId="40C671F4" w14:textId="0D08F808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77BDF286" w14:textId="77777777" w:rsidTr="001A33E8">
        <w:trPr>
          <w:trHeight w:val="397"/>
        </w:trPr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7EAB741C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536" w:type="dxa"/>
            <w:gridSpan w:val="11"/>
            <w:tcBorders>
              <w:left w:val="nil"/>
            </w:tcBorders>
            <w:vAlign w:val="center"/>
          </w:tcPr>
          <w:p w14:paraId="12925554" w14:textId="27D888D7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12E0346F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3E4853A7" w14:textId="72E13EA4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4F74F81B" w14:textId="77777777" w:rsidTr="001A33E8">
        <w:trPr>
          <w:trHeight w:val="397"/>
        </w:trPr>
        <w:tc>
          <w:tcPr>
            <w:tcW w:w="2689" w:type="dxa"/>
            <w:gridSpan w:val="6"/>
            <w:tcBorders>
              <w:right w:val="nil"/>
            </w:tcBorders>
            <w:vAlign w:val="center"/>
          </w:tcPr>
          <w:p w14:paraId="4D0DFC1C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71" w:type="dxa"/>
            <w:gridSpan w:val="15"/>
            <w:tcBorders>
              <w:left w:val="nil"/>
            </w:tcBorders>
            <w:vAlign w:val="center"/>
          </w:tcPr>
          <w:p w14:paraId="2C8D9AB6" w14:textId="4A7D1459" w:rsidR="001C598B" w:rsidRPr="008C5640" w:rsidRDefault="00761CA2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C598B"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i différente de celle du ou de la représentante de la direction)</w:t>
            </w:r>
          </w:p>
        </w:tc>
      </w:tr>
      <w:tr w:rsidR="001C598B" w14:paraId="3DA35619" w14:textId="77777777" w:rsidTr="001A33E8">
        <w:trPr>
          <w:trHeight w:val="397"/>
        </w:trPr>
        <w:tc>
          <w:tcPr>
            <w:tcW w:w="704" w:type="dxa"/>
            <w:tcBorders>
              <w:right w:val="nil"/>
            </w:tcBorders>
            <w:vAlign w:val="center"/>
          </w:tcPr>
          <w:p w14:paraId="555F024B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38E7D2F6" w14:textId="3EB44E47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3094E76F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8" w:type="dxa"/>
            <w:gridSpan w:val="7"/>
            <w:tcBorders>
              <w:left w:val="nil"/>
            </w:tcBorders>
            <w:vAlign w:val="center"/>
          </w:tcPr>
          <w:p w14:paraId="5B7F4C6A" w14:textId="64DED788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7B2F" w:rsidRPr="004F607D" w14:paraId="08F3A5CD" w14:textId="77777777" w:rsidTr="00C169EE">
        <w:trPr>
          <w:trHeight w:val="283"/>
        </w:trPr>
        <w:tc>
          <w:tcPr>
            <w:tcW w:w="1675" w:type="dxa"/>
            <w:gridSpan w:val="4"/>
            <w:tcBorders>
              <w:right w:val="nil"/>
            </w:tcBorders>
            <w:vAlign w:val="center"/>
          </w:tcPr>
          <w:p w14:paraId="5EDF6A62" w14:textId="77777777" w:rsidR="000F7B2F" w:rsidRPr="00BE352C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center"/>
          </w:tcPr>
          <w:p w14:paraId="3C0108E5" w14:textId="2F7EBF8B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D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71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0EBF041F" w14:textId="5FB0F810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N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049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2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10DE550" w14:textId="0E520536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TQ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2C5429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22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1D2315EA" w14:textId="5332F47E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ndicat indépendant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5950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  <w:vAlign w:val="center"/>
          </w:tcPr>
          <w:p w14:paraId="660C8267" w14:textId="087F00F5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mbre non syndiqué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9392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3730FD" w14:paraId="13C18198" w14:textId="77777777" w:rsidTr="000F7B2F">
        <w:trPr>
          <w:trHeight w:val="397"/>
        </w:trPr>
        <w:tc>
          <w:tcPr>
            <w:tcW w:w="4390" w:type="dxa"/>
            <w:gridSpan w:val="11"/>
          </w:tcPr>
          <w:p w14:paraId="6B9345BD" w14:textId="77777777" w:rsidR="003730FD" w:rsidRPr="00026DCA" w:rsidRDefault="003730FD" w:rsidP="004E2BF9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6DCA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0BE74572" w14:textId="77777777" w:rsidR="003730FD" w:rsidRPr="00BE352C" w:rsidRDefault="003730FD" w:rsidP="004E2BF9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268" w:type="dxa"/>
            <w:gridSpan w:val="6"/>
            <w:tcBorders>
              <w:left w:val="nil"/>
            </w:tcBorders>
            <w:vAlign w:val="center"/>
          </w:tcPr>
          <w:p w14:paraId="425FDB8A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2760EA7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61D0E7C" w14:textId="4295088E" w:rsidR="003730FD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5E6A1EE" w14:textId="77777777" w:rsidR="001C598B" w:rsidRDefault="001C598B" w:rsidP="001C598B">
      <w:pPr>
        <w:rPr>
          <w:sz w:val="18"/>
          <w:szCs w:val="18"/>
        </w:rPr>
      </w:pPr>
    </w:p>
    <w:p w14:paraId="6BDF0A5D" w14:textId="77777777" w:rsidR="00317724" w:rsidRDefault="00317724">
      <w:pPr>
        <w:rPr>
          <w:rFonts w:ascii="Arial" w:hAnsi="Arial" w:cs="Arial"/>
          <w:b/>
          <w:sz w:val="20"/>
          <w:szCs w:val="20"/>
        </w:rPr>
        <w:sectPr w:rsidR="00317724" w:rsidSect="00A324D4">
          <w:pgSz w:w="12240" w:h="15840" w:code="1"/>
          <w:pgMar w:top="2126" w:right="1134" w:bottom="1134" w:left="1134" w:header="340" w:footer="567" w:gutter="0"/>
          <w:cols w:space="708"/>
          <w:docGrid w:linePitch="360"/>
        </w:sectPr>
      </w:pPr>
    </w:p>
    <w:p w14:paraId="669D88FE" w14:textId="77777777" w:rsidR="008D4CB8" w:rsidRDefault="008D4CB8" w:rsidP="008D4CB8">
      <w:pPr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449D782D" w14:textId="77777777" w:rsidR="00775720" w:rsidRPr="008D4CB8" w:rsidRDefault="00775720" w:rsidP="000F7B2F">
      <w:pPr>
        <w:rPr>
          <w:rFonts w:ascii="Arial" w:hAnsi="Arial" w:cs="Arial"/>
          <w:sz w:val="20"/>
          <w:szCs w:val="20"/>
        </w:rPr>
      </w:pPr>
    </w:p>
    <w:sectPr w:rsidR="00775720" w:rsidRPr="008D4CB8" w:rsidSect="008E495F">
      <w:headerReference w:type="default" r:id="rId16"/>
      <w:footerReference w:type="default" r:id="rId17"/>
      <w:type w:val="continuous"/>
      <w:pgSz w:w="12240" w:h="15840" w:code="1"/>
      <w:pgMar w:top="212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C575" w14:textId="77777777" w:rsidR="00C169EE" w:rsidRDefault="00C169EE" w:rsidP="00E97A78">
      <w:r>
        <w:separator/>
      </w:r>
    </w:p>
  </w:endnote>
  <w:endnote w:type="continuationSeparator" w:id="0">
    <w:p w14:paraId="69829990" w14:textId="77777777" w:rsidR="00C169EE" w:rsidRDefault="00C169EE" w:rsidP="00E9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6" w:type="dxa"/>
      <w:tblInd w:w="-140" w:type="dxa"/>
      <w:tblLook w:val="04A0" w:firstRow="1" w:lastRow="0" w:firstColumn="1" w:lastColumn="0" w:noHBand="0" w:noVBand="1"/>
    </w:tblPr>
    <w:tblGrid>
      <w:gridCol w:w="9779"/>
      <w:gridCol w:w="577"/>
    </w:tblGrid>
    <w:tr w:rsidR="00C169EE" w:rsidRPr="004E0F91" w14:paraId="5A7771B1" w14:textId="77777777" w:rsidTr="005D4106">
      <w:trPr>
        <w:trHeight w:hRule="exact" w:val="227"/>
      </w:trPr>
      <w:tc>
        <w:tcPr>
          <w:tcW w:w="9779" w:type="dxa"/>
        </w:tcPr>
        <w:p w14:paraId="6235FDBE" w14:textId="77777777" w:rsidR="00C169EE" w:rsidRPr="00A56B44" w:rsidRDefault="00C169EE" w:rsidP="000E6076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caps/>
              <w:lang w:val="fr-CA"/>
            </w:rPr>
          </w:pPr>
        </w:p>
      </w:tc>
      <w:tc>
        <w:tcPr>
          <w:tcW w:w="577" w:type="dxa"/>
        </w:tcPr>
        <w:p w14:paraId="4C545616" w14:textId="77777777" w:rsidR="00C169EE" w:rsidRPr="00A46F77" w:rsidRDefault="00C169EE" w:rsidP="000E6076">
          <w:pPr>
            <w:pStyle w:val="Pieddepage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2"/>
              <w:szCs w:val="22"/>
              <w:lang w:val="fr-CA"/>
            </w:rPr>
          </w:pPr>
        </w:p>
      </w:tc>
    </w:tr>
    <w:tr w:rsidR="00C169EE" w:rsidRPr="00870F10" w14:paraId="07358C47" w14:textId="77777777" w:rsidTr="005D4106">
      <w:trPr>
        <w:trHeight w:hRule="exact" w:val="227"/>
      </w:trPr>
      <w:tc>
        <w:tcPr>
          <w:tcW w:w="9779" w:type="dxa"/>
          <w:vAlign w:val="center"/>
        </w:tcPr>
        <w:p w14:paraId="33517C20" w14:textId="77777777" w:rsidR="00C169EE" w:rsidRPr="00DA6EBB" w:rsidRDefault="00C169EE" w:rsidP="00752F99">
          <w:pPr>
            <w:pStyle w:val="Pieddepage"/>
            <w:tabs>
              <w:tab w:val="clear" w:pos="4320"/>
              <w:tab w:val="clear" w:pos="8640"/>
            </w:tabs>
            <w:ind w:left="-108" w:firstLine="14"/>
            <w:rPr>
              <w:rFonts w:ascii="Arial" w:hAnsi="Arial" w:cs="Arial"/>
              <w:sz w:val="20"/>
              <w:szCs w:val="20"/>
              <w:lang w:val="fr-CA"/>
            </w:rPr>
          </w:pPr>
          <w:r w:rsidRPr="00DA6EBB">
            <w:rPr>
              <w:rFonts w:ascii="Arial" w:hAnsi="Arial" w:cs="Arial"/>
              <w:caps/>
              <w:sz w:val="20"/>
              <w:szCs w:val="20"/>
              <w:lang w:val="fr-CA"/>
            </w:rPr>
            <w:t>O</w:t>
          </w:r>
          <w:r w:rsidRPr="00DA6EBB">
            <w:rPr>
              <w:rFonts w:ascii="Arial" w:hAnsi="Arial" w:cs="Arial"/>
              <w:sz w:val="20"/>
              <w:szCs w:val="20"/>
              <w:lang w:val="fr-CA"/>
            </w:rPr>
            <w:t>ffice québécois de la langue française</w:t>
          </w:r>
          <w:r>
            <w:rPr>
              <w:rFonts w:ascii="Arial" w:hAnsi="Arial" w:cs="Arial"/>
              <w:sz w:val="20"/>
              <w:szCs w:val="20"/>
              <w:lang w:val="fr-CA"/>
            </w:rPr>
            <w:t xml:space="preserve">  </w:t>
          </w:r>
        </w:p>
      </w:tc>
      <w:tc>
        <w:tcPr>
          <w:tcW w:w="577" w:type="dxa"/>
        </w:tcPr>
        <w:p w14:paraId="5813B5E2" w14:textId="3ACEC96A" w:rsidR="00C169EE" w:rsidRPr="00DA6EBB" w:rsidRDefault="00C169EE" w:rsidP="000E6076">
          <w:pPr>
            <w:pStyle w:val="Pieddepage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20"/>
              <w:lang w:val="fr-CA"/>
            </w:rPr>
          </w:pPr>
          <w:r w:rsidRPr="003B4BD7">
            <w:rPr>
              <w:rFonts w:ascii="Arial" w:hAnsi="Arial" w:cs="Arial"/>
              <w:sz w:val="20"/>
              <w:szCs w:val="20"/>
              <w:lang w:val="fr-CA"/>
            </w:rPr>
            <w:fldChar w:fldCharType="begin"/>
          </w:r>
          <w:r w:rsidRPr="003B4BD7">
            <w:rPr>
              <w:rFonts w:ascii="Arial" w:hAnsi="Arial" w:cs="Arial"/>
              <w:sz w:val="20"/>
              <w:szCs w:val="20"/>
              <w:lang w:val="fr-CA"/>
            </w:rPr>
            <w:instrText>PAGE   \* MERGEFORMAT</w:instrText>
          </w:r>
          <w:r w:rsidRPr="003B4BD7">
            <w:rPr>
              <w:rFonts w:ascii="Arial" w:hAnsi="Arial" w:cs="Arial"/>
              <w:sz w:val="20"/>
              <w:szCs w:val="20"/>
              <w:lang w:val="fr-CA"/>
            </w:rPr>
            <w:fldChar w:fldCharType="separate"/>
          </w:r>
          <w:r w:rsidR="002C5429" w:rsidRPr="002C5429">
            <w:rPr>
              <w:rFonts w:ascii="Calibri" w:hAnsi="Calibri" w:cs="Calibri"/>
              <w:noProof/>
              <w:sz w:val="22"/>
              <w:szCs w:val="22"/>
              <w:lang w:eastAsia="en-US"/>
            </w:rPr>
            <w:t>1</w:t>
          </w:r>
          <w:r w:rsidRPr="003B4BD7">
            <w:rPr>
              <w:rFonts w:ascii="Arial" w:hAnsi="Arial" w:cs="Arial"/>
              <w:sz w:val="20"/>
              <w:szCs w:val="20"/>
              <w:lang w:val="fr-CA"/>
            </w:rPr>
            <w:fldChar w:fldCharType="end"/>
          </w:r>
        </w:p>
      </w:tc>
    </w:tr>
    <w:tr w:rsidR="00C169EE" w:rsidRPr="004E0F91" w14:paraId="0E40B4A0" w14:textId="77777777" w:rsidTr="005D4106">
      <w:trPr>
        <w:trHeight w:hRule="exact" w:val="68"/>
      </w:trPr>
      <w:tc>
        <w:tcPr>
          <w:tcW w:w="9779" w:type="dxa"/>
        </w:tcPr>
        <w:p w14:paraId="2C5325DC" w14:textId="77777777" w:rsidR="00C169EE" w:rsidRPr="00A46F77" w:rsidRDefault="00C169EE" w:rsidP="000E6076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caps/>
              <w:sz w:val="22"/>
              <w:szCs w:val="22"/>
              <w:lang w:val="fr-CA"/>
            </w:rPr>
          </w:pPr>
        </w:p>
      </w:tc>
      <w:tc>
        <w:tcPr>
          <w:tcW w:w="577" w:type="dxa"/>
        </w:tcPr>
        <w:p w14:paraId="0CE026E4" w14:textId="77777777" w:rsidR="00C169EE" w:rsidRPr="00A46F77" w:rsidRDefault="00C169EE" w:rsidP="000E6076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sz w:val="22"/>
              <w:szCs w:val="22"/>
              <w:lang w:val="fr-CA"/>
            </w:rPr>
          </w:pPr>
        </w:p>
      </w:tc>
    </w:tr>
    <w:tr w:rsidR="00C169EE" w:rsidRPr="006049B9" w14:paraId="3E6E4FA2" w14:textId="77777777" w:rsidTr="006049B9">
      <w:trPr>
        <w:trHeight w:val="184"/>
      </w:trPr>
      <w:tc>
        <w:tcPr>
          <w:tcW w:w="9779" w:type="dxa"/>
          <w:shd w:val="clear" w:color="auto" w:fill="0070C0"/>
          <w:vAlign w:val="center"/>
        </w:tcPr>
        <w:p w14:paraId="635E0FA7" w14:textId="77777777" w:rsidR="00C169EE" w:rsidRPr="006049B9" w:rsidRDefault="00C169EE" w:rsidP="0013327F">
          <w:pPr>
            <w:pStyle w:val="Pieddepage"/>
            <w:tabs>
              <w:tab w:val="clear" w:pos="4320"/>
              <w:tab w:val="clear" w:pos="8640"/>
              <w:tab w:val="center" w:pos="4482"/>
            </w:tabs>
            <w:rPr>
              <w:rFonts w:ascii="Arial" w:hAnsi="Arial" w:cs="Arial"/>
              <w:caps/>
              <w:color w:val="FFFFFF"/>
              <w:sz w:val="6"/>
              <w:szCs w:val="6"/>
              <w:lang w:val="fr-CA"/>
            </w:rPr>
          </w:pPr>
        </w:p>
      </w:tc>
      <w:tc>
        <w:tcPr>
          <w:tcW w:w="577" w:type="dxa"/>
          <w:shd w:val="clear" w:color="auto" w:fill="0070C0"/>
        </w:tcPr>
        <w:p w14:paraId="2A8B55FB" w14:textId="77777777" w:rsidR="00C169EE" w:rsidRPr="006049B9" w:rsidRDefault="00C169EE" w:rsidP="003B4BD7">
          <w:pPr>
            <w:pStyle w:val="Pieddepage"/>
            <w:jc w:val="right"/>
            <w:rPr>
              <w:rFonts w:ascii="Arial" w:hAnsi="Arial" w:cs="Arial"/>
              <w:color w:val="FFFFFF"/>
              <w:sz w:val="6"/>
              <w:szCs w:val="6"/>
              <w:lang w:val="fr-CA"/>
            </w:rPr>
          </w:pPr>
        </w:p>
      </w:tc>
    </w:tr>
  </w:tbl>
  <w:p w14:paraId="28F1BE56" w14:textId="77777777" w:rsidR="00C169EE" w:rsidRPr="00833CDA" w:rsidRDefault="00C169EE" w:rsidP="000E6076">
    <w:pPr>
      <w:pStyle w:val="Pieddepage"/>
      <w:rPr>
        <w:rFonts w:ascii="Arial" w:hAnsi="Arial" w:cs="Arial"/>
        <w: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9509" w14:textId="77777777" w:rsidR="00C169EE" w:rsidRDefault="00C169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6A5D" w14:textId="77777777" w:rsidR="00C169EE" w:rsidRDefault="00C169E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E23D" w14:textId="77777777" w:rsidR="00C169EE" w:rsidRPr="0016256D" w:rsidRDefault="00C169EE" w:rsidP="000E6076">
    <w:pPr>
      <w:pStyle w:val="Pieddepage"/>
      <w:rPr>
        <w:rFonts w:ascii="Arial" w:hAnsi="Arial" w:cs="Arial"/>
        <w:cap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F19FC" w14:textId="77777777" w:rsidR="00C169EE" w:rsidRDefault="00C169EE" w:rsidP="00E97A78">
      <w:r>
        <w:separator/>
      </w:r>
    </w:p>
  </w:footnote>
  <w:footnote w:type="continuationSeparator" w:id="0">
    <w:p w14:paraId="4B7BDD99" w14:textId="77777777" w:rsidR="00C169EE" w:rsidRDefault="00C169EE" w:rsidP="00E9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10"/>
      <w:gridCol w:w="5824"/>
      <w:gridCol w:w="1513"/>
    </w:tblGrid>
    <w:tr w:rsidR="00C169EE" w14:paraId="3DC21686" w14:textId="77777777" w:rsidTr="00C518EB">
      <w:trPr>
        <w:trHeight w:val="1476"/>
      </w:trPr>
      <w:tc>
        <w:tcPr>
          <w:tcW w:w="2710" w:type="dxa"/>
          <w:vMerge w:val="restart"/>
          <w:tcMar>
            <w:left w:w="0" w:type="dxa"/>
          </w:tcMar>
        </w:tcPr>
        <w:p w14:paraId="0180C621" w14:textId="77777777" w:rsidR="00C169EE" w:rsidRDefault="00C169EE" w:rsidP="00110838">
          <w:pPr>
            <w:pStyle w:val="En-tte"/>
            <w:spacing w:before="720"/>
          </w:pPr>
          <w:r>
            <w:rPr>
              <w:noProof/>
              <w:lang w:val="fr-FR" w:eastAsia="fr-FR"/>
            </w:rPr>
            <w:drawing>
              <wp:inline distT="0" distB="0" distL="0" distR="0" wp14:anchorId="1D77FFB9" wp14:editId="1F9A1F45">
                <wp:extent cx="1496749" cy="52251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QLF couleurs papeter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749" cy="522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006CB7"/>
          <w:vAlign w:val="bottom"/>
        </w:tcPr>
        <w:p w14:paraId="443D9BDB" w14:textId="77777777" w:rsidR="00C169EE" w:rsidRPr="0026071B" w:rsidRDefault="00C169EE" w:rsidP="00833CDA">
          <w:pPr>
            <w:pStyle w:val="En-tte"/>
            <w:spacing w:after="20"/>
            <w:ind w:left="227"/>
            <w:rPr>
              <w:rFonts w:ascii="Arial" w:hAnsi="Arial" w:cs="Arial"/>
              <w:b/>
              <w:bCs/>
              <w:color w:val="FFFFFF" w:themeColor="background1"/>
              <w:sz w:val="22"/>
              <w:szCs w:val="22"/>
              <w:lang w:val="fr-CA"/>
            </w:rPr>
          </w:pPr>
          <w:r w:rsidRPr="0026071B">
            <w:rPr>
              <w:rFonts w:ascii="Arial" w:hAnsi="Arial" w:cs="Arial"/>
              <w:b/>
              <w:bCs/>
              <w:color w:val="FFFFFF" w:themeColor="background1"/>
              <w:sz w:val="22"/>
              <w:szCs w:val="22"/>
              <w:lang w:val="fr-CA"/>
            </w:rPr>
            <w:t>Demande d’entente particulière</w:t>
          </w:r>
        </w:p>
        <w:p w14:paraId="0A90FF6C" w14:textId="77777777" w:rsidR="00C169EE" w:rsidRPr="0026071B" w:rsidRDefault="00C169EE" w:rsidP="00833CDA">
          <w:pPr>
            <w:pStyle w:val="En-tte"/>
            <w:spacing w:after="20"/>
            <w:ind w:left="227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fr-CA"/>
            </w:rPr>
          </w:pPr>
          <w:r w:rsidRPr="0026071B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  <w:lang w:val="fr-CA"/>
            </w:rPr>
            <w:t>(Nouvelle demande ou réexamen d’une entente)</w:t>
          </w:r>
        </w:p>
      </w:tc>
      <w:tc>
        <w:tcPr>
          <w:tcW w:w="1513" w:type="dxa"/>
          <w:shd w:val="clear" w:color="auto" w:fill="006CB7"/>
          <w:vAlign w:val="bottom"/>
        </w:tcPr>
        <w:p w14:paraId="77A38F86" w14:textId="3C7D23CC" w:rsidR="00C169EE" w:rsidRPr="00833CDA" w:rsidRDefault="00C169EE" w:rsidP="00833CDA">
          <w:pPr>
            <w:pStyle w:val="En-tte"/>
            <w:spacing w:before="260" w:after="20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833CDA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DF400</w:t>
          </w:r>
          <w:r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G</w:t>
          </w:r>
        </w:p>
        <w:p w14:paraId="58C5F7D9" w14:textId="5AF89C43" w:rsidR="00C169EE" w:rsidRPr="008A3BA8" w:rsidRDefault="00C169EE" w:rsidP="00B53AB2">
          <w:pPr>
            <w:pStyle w:val="En-tte"/>
            <w:spacing w:after="60"/>
            <w:jc w:val="center"/>
            <w:rPr>
              <w:rFonts w:ascii="Arial" w:hAnsi="Arial" w:cs="Arial"/>
              <w:color w:val="FFFFFF" w:themeColor="background1"/>
            </w:rPr>
          </w:pPr>
          <w:r>
            <w:rPr>
              <w:rFonts w:ascii="Arial" w:hAnsi="Arial" w:cs="Arial"/>
              <w:color w:val="FFFFFF" w:themeColor="background1"/>
            </w:rPr>
            <w:t>(2022-06-01)</w:t>
          </w:r>
        </w:p>
      </w:tc>
    </w:tr>
    <w:tr w:rsidR="00C169EE" w14:paraId="393C229F" w14:textId="77777777" w:rsidTr="00C518EB">
      <w:trPr>
        <w:trHeight w:val="45"/>
      </w:trPr>
      <w:tc>
        <w:tcPr>
          <w:tcW w:w="2710" w:type="dxa"/>
          <w:vMerge/>
          <w:shd w:val="clear" w:color="auto" w:fill="auto"/>
          <w:tcMar>
            <w:left w:w="0" w:type="dxa"/>
          </w:tcMar>
        </w:tcPr>
        <w:p w14:paraId="59E6F296" w14:textId="77777777" w:rsidR="00C169EE" w:rsidRDefault="00C169EE" w:rsidP="00110838">
          <w:pPr>
            <w:pStyle w:val="En-tte"/>
          </w:pPr>
        </w:p>
      </w:tc>
      <w:tc>
        <w:tcPr>
          <w:tcW w:w="5824" w:type="dxa"/>
          <w:shd w:val="clear" w:color="auto" w:fill="auto"/>
          <w:vAlign w:val="bottom"/>
        </w:tcPr>
        <w:p w14:paraId="0BF55184" w14:textId="77777777" w:rsidR="00C169EE" w:rsidRPr="008A3BA8" w:rsidRDefault="00C169EE" w:rsidP="00110838">
          <w:pPr>
            <w:pStyle w:val="En-tte"/>
            <w:ind w:left="78"/>
            <w:rPr>
              <w:rFonts w:ascii="Arial" w:hAnsi="Arial" w:cs="Arial"/>
              <w:b/>
              <w:color w:val="FFFFFF" w:themeColor="background1"/>
              <w:sz w:val="28"/>
            </w:rPr>
          </w:pPr>
        </w:p>
      </w:tc>
      <w:tc>
        <w:tcPr>
          <w:tcW w:w="1513" w:type="dxa"/>
          <w:shd w:val="clear" w:color="auto" w:fill="auto"/>
          <w:vAlign w:val="bottom"/>
        </w:tcPr>
        <w:p w14:paraId="5D44F371" w14:textId="77777777" w:rsidR="00C169EE" w:rsidRPr="008A3BA8" w:rsidRDefault="00C169EE" w:rsidP="00110838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15"/>
              <w:szCs w:val="15"/>
            </w:rPr>
          </w:pPr>
        </w:p>
      </w:tc>
    </w:tr>
  </w:tbl>
  <w:p w14:paraId="53090F2B" w14:textId="77777777" w:rsidR="00C169EE" w:rsidRPr="00833CDA" w:rsidRDefault="00C169EE" w:rsidP="00216764">
    <w:pPr>
      <w:pStyle w:val="En-tt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8D02" w14:textId="77777777" w:rsidR="00C169EE" w:rsidRDefault="00C169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9883" w14:textId="77777777" w:rsidR="00C169EE" w:rsidRDefault="00C169E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CA6D" w14:textId="77777777" w:rsidR="00C169EE" w:rsidRPr="00833CDA" w:rsidRDefault="00C169EE" w:rsidP="00216764">
    <w:pPr>
      <w:pStyle w:val="En-tte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91F6" w14:textId="77777777" w:rsidR="00C169EE" w:rsidRPr="00E651E0" w:rsidRDefault="00C169EE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360"/>
    <w:multiLevelType w:val="multilevel"/>
    <w:tmpl w:val="3DAC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27D6E"/>
    <w:multiLevelType w:val="hybridMultilevel"/>
    <w:tmpl w:val="D04EC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21B"/>
    <w:multiLevelType w:val="hybridMultilevel"/>
    <w:tmpl w:val="F2007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A69"/>
    <w:multiLevelType w:val="multilevel"/>
    <w:tmpl w:val="3A9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F20F8"/>
    <w:multiLevelType w:val="hybridMultilevel"/>
    <w:tmpl w:val="C8E0DFDE"/>
    <w:lvl w:ilvl="0" w:tplc="40263CE0">
      <w:start w:val="1"/>
      <w:numFmt w:val="upperLetter"/>
      <w:lvlText w:val="%1."/>
      <w:lvlJc w:val="left"/>
      <w:pPr>
        <w:ind w:left="3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50" w:hanging="360"/>
      </w:pPr>
    </w:lvl>
    <w:lvl w:ilvl="2" w:tplc="0C0C001B" w:tentative="1">
      <w:start w:val="1"/>
      <w:numFmt w:val="lowerRoman"/>
      <w:lvlText w:val="%3."/>
      <w:lvlJc w:val="right"/>
      <w:pPr>
        <w:ind w:left="1770" w:hanging="180"/>
      </w:pPr>
    </w:lvl>
    <w:lvl w:ilvl="3" w:tplc="0C0C000F" w:tentative="1">
      <w:start w:val="1"/>
      <w:numFmt w:val="decimal"/>
      <w:lvlText w:val="%4."/>
      <w:lvlJc w:val="left"/>
      <w:pPr>
        <w:ind w:left="2490" w:hanging="360"/>
      </w:pPr>
    </w:lvl>
    <w:lvl w:ilvl="4" w:tplc="0C0C0019" w:tentative="1">
      <w:start w:val="1"/>
      <w:numFmt w:val="lowerLetter"/>
      <w:lvlText w:val="%5."/>
      <w:lvlJc w:val="left"/>
      <w:pPr>
        <w:ind w:left="3210" w:hanging="360"/>
      </w:pPr>
    </w:lvl>
    <w:lvl w:ilvl="5" w:tplc="0C0C001B" w:tentative="1">
      <w:start w:val="1"/>
      <w:numFmt w:val="lowerRoman"/>
      <w:lvlText w:val="%6."/>
      <w:lvlJc w:val="right"/>
      <w:pPr>
        <w:ind w:left="3930" w:hanging="180"/>
      </w:pPr>
    </w:lvl>
    <w:lvl w:ilvl="6" w:tplc="0C0C000F" w:tentative="1">
      <w:start w:val="1"/>
      <w:numFmt w:val="decimal"/>
      <w:lvlText w:val="%7."/>
      <w:lvlJc w:val="left"/>
      <w:pPr>
        <w:ind w:left="4650" w:hanging="360"/>
      </w:pPr>
    </w:lvl>
    <w:lvl w:ilvl="7" w:tplc="0C0C0019" w:tentative="1">
      <w:start w:val="1"/>
      <w:numFmt w:val="lowerLetter"/>
      <w:lvlText w:val="%8."/>
      <w:lvlJc w:val="left"/>
      <w:pPr>
        <w:ind w:left="5370" w:hanging="360"/>
      </w:pPr>
    </w:lvl>
    <w:lvl w:ilvl="8" w:tplc="0C0C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 w15:restartNumberingAfterBreak="0">
    <w:nsid w:val="1B1E7DBD"/>
    <w:multiLevelType w:val="hybridMultilevel"/>
    <w:tmpl w:val="1B2E0840"/>
    <w:lvl w:ilvl="0" w:tplc="D458D678">
      <w:start w:val="1"/>
      <w:numFmt w:val="upperLetter"/>
      <w:lvlText w:val="%1."/>
      <w:lvlJc w:val="right"/>
      <w:pPr>
        <w:ind w:left="330" w:hanging="42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214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420468"/>
    <w:multiLevelType w:val="hybridMultilevel"/>
    <w:tmpl w:val="7D6AB9A2"/>
    <w:lvl w:ilvl="0" w:tplc="0C0C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213C262F"/>
    <w:multiLevelType w:val="hybridMultilevel"/>
    <w:tmpl w:val="4704B6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42D4A"/>
    <w:multiLevelType w:val="hybridMultilevel"/>
    <w:tmpl w:val="72E0670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C3BA1"/>
    <w:multiLevelType w:val="hybridMultilevel"/>
    <w:tmpl w:val="65B6533E"/>
    <w:lvl w:ilvl="0" w:tplc="4328D0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5B3A"/>
    <w:multiLevelType w:val="hybridMultilevel"/>
    <w:tmpl w:val="118690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0C06"/>
    <w:multiLevelType w:val="hybridMultilevel"/>
    <w:tmpl w:val="E1BC8E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4385"/>
    <w:multiLevelType w:val="hybridMultilevel"/>
    <w:tmpl w:val="5BA2EBD2"/>
    <w:lvl w:ilvl="0" w:tplc="D458D678">
      <w:start w:val="1"/>
      <w:numFmt w:val="upperLetter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4A88"/>
    <w:multiLevelType w:val="hybridMultilevel"/>
    <w:tmpl w:val="8FF2B4F6"/>
    <w:lvl w:ilvl="0" w:tplc="C3B459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4A1"/>
    <w:multiLevelType w:val="hybridMultilevel"/>
    <w:tmpl w:val="A9DC0CA6"/>
    <w:lvl w:ilvl="0" w:tplc="3034A0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D1B63"/>
    <w:multiLevelType w:val="multilevel"/>
    <w:tmpl w:val="558EA036"/>
    <w:lvl w:ilvl="0">
      <w:start w:val="1"/>
      <w:numFmt w:val="upperLetter"/>
      <w:lvlText w:val="%1."/>
      <w:lvlJc w:val="right"/>
      <w:pPr>
        <w:ind w:left="660" w:hanging="42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10633DA"/>
    <w:multiLevelType w:val="hybridMultilevel"/>
    <w:tmpl w:val="51E2AE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71A0"/>
    <w:multiLevelType w:val="hybridMultilevel"/>
    <w:tmpl w:val="2D3CA6A4"/>
    <w:lvl w:ilvl="0" w:tplc="91B42B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1D30"/>
    <w:multiLevelType w:val="hybridMultilevel"/>
    <w:tmpl w:val="C19C1110"/>
    <w:lvl w:ilvl="0" w:tplc="AB242E4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55E61"/>
    <w:multiLevelType w:val="hybridMultilevel"/>
    <w:tmpl w:val="CE88C2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5DEB"/>
    <w:multiLevelType w:val="hybridMultilevel"/>
    <w:tmpl w:val="A254F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906FB"/>
    <w:multiLevelType w:val="hybridMultilevel"/>
    <w:tmpl w:val="D9E8138A"/>
    <w:lvl w:ilvl="0" w:tplc="4328D03A">
      <w:start w:val="1"/>
      <w:numFmt w:val="bullet"/>
      <w:lvlText w:val="−"/>
      <w:lvlJc w:val="left"/>
      <w:pPr>
        <w:ind w:left="578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2706AA6"/>
    <w:multiLevelType w:val="hybridMultilevel"/>
    <w:tmpl w:val="F7400080"/>
    <w:lvl w:ilvl="0" w:tplc="0C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B6F17"/>
    <w:multiLevelType w:val="hybridMultilevel"/>
    <w:tmpl w:val="2ACC29A8"/>
    <w:lvl w:ilvl="0" w:tplc="4B149256">
      <w:start w:val="1"/>
      <w:numFmt w:val="upperLetter"/>
      <w:lvlText w:val="%1."/>
      <w:lvlJc w:val="right"/>
      <w:pPr>
        <w:ind w:left="540" w:hanging="360"/>
      </w:pPr>
      <w:rPr>
        <w:rFonts w:ascii="Arial" w:hAnsi="Arial" w:hint="default"/>
        <w:b/>
        <w:i w:val="0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358" w:hanging="360"/>
      </w:pPr>
    </w:lvl>
    <w:lvl w:ilvl="2" w:tplc="0C0C001B" w:tentative="1">
      <w:start w:val="1"/>
      <w:numFmt w:val="lowerRoman"/>
      <w:lvlText w:val="%3."/>
      <w:lvlJc w:val="right"/>
      <w:pPr>
        <w:ind w:left="2078" w:hanging="180"/>
      </w:pPr>
    </w:lvl>
    <w:lvl w:ilvl="3" w:tplc="0C0C000F" w:tentative="1">
      <w:start w:val="1"/>
      <w:numFmt w:val="decimal"/>
      <w:lvlText w:val="%4."/>
      <w:lvlJc w:val="left"/>
      <w:pPr>
        <w:ind w:left="2798" w:hanging="360"/>
      </w:pPr>
    </w:lvl>
    <w:lvl w:ilvl="4" w:tplc="0C0C0019" w:tentative="1">
      <w:start w:val="1"/>
      <w:numFmt w:val="lowerLetter"/>
      <w:lvlText w:val="%5."/>
      <w:lvlJc w:val="left"/>
      <w:pPr>
        <w:ind w:left="3518" w:hanging="360"/>
      </w:pPr>
    </w:lvl>
    <w:lvl w:ilvl="5" w:tplc="0C0C001B" w:tentative="1">
      <w:start w:val="1"/>
      <w:numFmt w:val="lowerRoman"/>
      <w:lvlText w:val="%6."/>
      <w:lvlJc w:val="right"/>
      <w:pPr>
        <w:ind w:left="4238" w:hanging="180"/>
      </w:pPr>
    </w:lvl>
    <w:lvl w:ilvl="6" w:tplc="0C0C000F" w:tentative="1">
      <w:start w:val="1"/>
      <w:numFmt w:val="decimal"/>
      <w:lvlText w:val="%7."/>
      <w:lvlJc w:val="left"/>
      <w:pPr>
        <w:ind w:left="4958" w:hanging="360"/>
      </w:pPr>
    </w:lvl>
    <w:lvl w:ilvl="7" w:tplc="0C0C0019" w:tentative="1">
      <w:start w:val="1"/>
      <w:numFmt w:val="lowerLetter"/>
      <w:lvlText w:val="%8."/>
      <w:lvlJc w:val="left"/>
      <w:pPr>
        <w:ind w:left="5678" w:hanging="360"/>
      </w:pPr>
    </w:lvl>
    <w:lvl w:ilvl="8" w:tplc="0C0C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567E661B"/>
    <w:multiLevelType w:val="hybridMultilevel"/>
    <w:tmpl w:val="DD5C9D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B4BA1"/>
    <w:multiLevelType w:val="hybridMultilevel"/>
    <w:tmpl w:val="558EA036"/>
    <w:lvl w:ilvl="0" w:tplc="D458D678">
      <w:start w:val="1"/>
      <w:numFmt w:val="upperLetter"/>
      <w:lvlText w:val="%1."/>
      <w:lvlJc w:val="right"/>
      <w:pPr>
        <w:ind w:left="660" w:hanging="42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D944304"/>
    <w:multiLevelType w:val="hybridMultilevel"/>
    <w:tmpl w:val="791A40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02D8D"/>
    <w:multiLevelType w:val="hybridMultilevel"/>
    <w:tmpl w:val="A0A697A6"/>
    <w:lvl w:ilvl="0" w:tplc="B05A11A8">
      <w:start w:val="1"/>
      <w:numFmt w:val="upperLetter"/>
      <w:lvlText w:val="%1."/>
      <w:lvlJc w:val="left"/>
      <w:pPr>
        <w:ind w:left="3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123F1"/>
    <w:multiLevelType w:val="hybridMultilevel"/>
    <w:tmpl w:val="227A1666"/>
    <w:lvl w:ilvl="0" w:tplc="B352E872">
      <w:start w:val="1"/>
      <w:numFmt w:val="upperLetter"/>
      <w:lvlText w:val="%1."/>
      <w:lvlJc w:val="right"/>
      <w:pPr>
        <w:ind w:left="330" w:hanging="42"/>
      </w:pPr>
      <w:rPr>
        <w:rFonts w:ascii="Arial" w:hAnsi="Arial"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11E6C"/>
    <w:multiLevelType w:val="multilevel"/>
    <w:tmpl w:val="8AB2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97162"/>
    <w:multiLevelType w:val="hybridMultilevel"/>
    <w:tmpl w:val="853854D4"/>
    <w:lvl w:ilvl="0" w:tplc="CC1CC2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5CC"/>
    <w:multiLevelType w:val="multilevel"/>
    <w:tmpl w:val="76B2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553D91"/>
    <w:multiLevelType w:val="hybridMultilevel"/>
    <w:tmpl w:val="3140DA28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653564"/>
    <w:multiLevelType w:val="hybridMultilevel"/>
    <w:tmpl w:val="E7EAB4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219FC"/>
    <w:multiLevelType w:val="hybridMultilevel"/>
    <w:tmpl w:val="37B46728"/>
    <w:lvl w:ilvl="0" w:tplc="C6A68B26">
      <w:start w:val="1"/>
      <w:numFmt w:val="decimal"/>
      <w:lvlText w:val="A%1"/>
      <w:lvlJc w:val="left"/>
      <w:pPr>
        <w:ind w:left="622" w:hanging="360"/>
      </w:pPr>
      <w:rPr>
        <w:rFonts w:ascii="Arial" w:hAnsi="Arial"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32D70"/>
    <w:multiLevelType w:val="hybridMultilevel"/>
    <w:tmpl w:val="A0345294"/>
    <w:lvl w:ilvl="0" w:tplc="EDAA3066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9" w:hanging="360"/>
      </w:pPr>
    </w:lvl>
    <w:lvl w:ilvl="2" w:tplc="0C0C001B" w:tentative="1">
      <w:start w:val="1"/>
      <w:numFmt w:val="lowerRoman"/>
      <w:lvlText w:val="%3."/>
      <w:lvlJc w:val="right"/>
      <w:pPr>
        <w:ind w:left="2029" w:hanging="180"/>
      </w:pPr>
    </w:lvl>
    <w:lvl w:ilvl="3" w:tplc="0C0C000F" w:tentative="1">
      <w:start w:val="1"/>
      <w:numFmt w:val="decimal"/>
      <w:lvlText w:val="%4."/>
      <w:lvlJc w:val="left"/>
      <w:pPr>
        <w:ind w:left="2749" w:hanging="360"/>
      </w:pPr>
    </w:lvl>
    <w:lvl w:ilvl="4" w:tplc="0C0C0019" w:tentative="1">
      <w:start w:val="1"/>
      <w:numFmt w:val="lowerLetter"/>
      <w:lvlText w:val="%5."/>
      <w:lvlJc w:val="left"/>
      <w:pPr>
        <w:ind w:left="3469" w:hanging="360"/>
      </w:pPr>
    </w:lvl>
    <w:lvl w:ilvl="5" w:tplc="0C0C001B" w:tentative="1">
      <w:start w:val="1"/>
      <w:numFmt w:val="lowerRoman"/>
      <w:lvlText w:val="%6."/>
      <w:lvlJc w:val="right"/>
      <w:pPr>
        <w:ind w:left="4189" w:hanging="180"/>
      </w:pPr>
    </w:lvl>
    <w:lvl w:ilvl="6" w:tplc="0C0C000F" w:tentative="1">
      <w:start w:val="1"/>
      <w:numFmt w:val="decimal"/>
      <w:lvlText w:val="%7."/>
      <w:lvlJc w:val="left"/>
      <w:pPr>
        <w:ind w:left="4909" w:hanging="360"/>
      </w:pPr>
    </w:lvl>
    <w:lvl w:ilvl="7" w:tplc="0C0C0019" w:tentative="1">
      <w:start w:val="1"/>
      <w:numFmt w:val="lowerLetter"/>
      <w:lvlText w:val="%8."/>
      <w:lvlJc w:val="left"/>
      <w:pPr>
        <w:ind w:left="5629" w:hanging="360"/>
      </w:pPr>
    </w:lvl>
    <w:lvl w:ilvl="8" w:tplc="0C0C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7" w15:restartNumberingAfterBreak="0">
    <w:nsid w:val="7A8176C7"/>
    <w:multiLevelType w:val="hybridMultilevel"/>
    <w:tmpl w:val="A5124A16"/>
    <w:lvl w:ilvl="0" w:tplc="9FEEFB1A">
      <w:start w:val="1"/>
      <w:numFmt w:val="upperLetter"/>
      <w:lvlText w:val="%1."/>
      <w:lvlJc w:val="right"/>
      <w:pPr>
        <w:ind w:left="622" w:hanging="360"/>
      </w:pPr>
      <w:rPr>
        <w:rFonts w:ascii="Arial" w:hAnsi="Arial" w:hint="default"/>
        <w:b/>
        <w:i w:val="0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86844"/>
    <w:multiLevelType w:val="hybridMultilevel"/>
    <w:tmpl w:val="A6907B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291A"/>
    <w:multiLevelType w:val="hybridMultilevel"/>
    <w:tmpl w:val="46FCC1A4"/>
    <w:lvl w:ilvl="0" w:tplc="8042FF8C">
      <w:start w:val="1"/>
      <w:numFmt w:val="decimal"/>
      <w:lvlText w:val="9.%1."/>
      <w:lvlJc w:val="center"/>
      <w:pPr>
        <w:ind w:left="330" w:hanging="42"/>
      </w:pPr>
      <w:rPr>
        <w:rFonts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8"/>
  </w:num>
  <w:num w:numId="4">
    <w:abstractNumId w:val="30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26"/>
  </w:num>
  <w:num w:numId="12">
    <w:abstractNumId w:val="16"/>
  </w:num>
  <w:num w:numId="13">
    <w:abstractNumId w:val="28"/>
  </w:num>
  <w:num w:numId="14">
    <w:abstractNumId w:val="35"/>
  </w:num>
  <w:num w:numId="15">
    <w:abstractNumId w:val="24"/>
  </w:num>
  <w:num w:numId="16">
    <w:abstractNumId w:val="25"/>
  </w:num>
  <w:num w:numId="17">
    <w:abstractNumId w:val="37"/>
  </w:num>
  <w:num w:numId="18">
    <w:abstractNumId w:val="29"/>
  </w:num>
  <w:num w:numId="19">
    <w:abstractNumId w:val="39"/>
  </w:num>
  <w:num w:numId="20">
    <w:abstractNumId w:val="10"/>
  </w:num>
  <w:num w:numId="21">
    <w:abstractNumId w:val="21"/>
  </w:num>
  <w:num w:numId="22">
    <w:abstractNumId w:val="36"/>
  </w:num>
  <w:num w:numId="23">
    <w:abstractNumId w:val="19"/>
  </w:num>
  <w:num w:numId="24">
    <w:abstractNumId w:val="18"/>
  </w:num>
  <w:num w:numId="25">
    <w:abstractNumId w:val="33"/>
  </w:num>
  <w:num w:numId="26">
    <w:abstractNumId w:val="9"/>
  </w:num>
  <w:num w:numId="27">
    <w:abstractNumId w:val="12"/>
  </w:num>
  <w:num w:numId="28">
    <w:abstractNumId w:val="2"/>
  </w:num>
  <w:num w:numId="29">
    <w:abstractNumId w:val="34"/>
  </w:num>
  <w:num w:numId="30">
    <w:abstractNumId w:val="11"/>
  </w:num>
  <w:num w:numId="31">
    <w:abstractNumId w:val="14"/>
  </w:num>
  <w:num w:numId="32">
    <w:abstractNumId w:val="31"/>
  </w:num>
  <w:num w:numId="33">
    <w:abstractNumId w:val="15"/>
  </w:num>
  <w:num w:numId="34">
    <w:abstractNumId w:val="22"/>
  </w:num>
  <w:num w:numId="35">
    <w:abstractNumId w:val="20"/>
  </w:num>
  <w:num w:numId="36">
    <w:abstractNumId w:val="7"/>
  </w:num>
  <w:num w:numId="37">
    <w:abstractNumId w:val="8"/>
  </w:num>
  <w:num w:numId="38">
    <w:abstractNumId w:val="17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P0pfA/4MQjYzvQLuu+9wCsz1NvndB9JuJjXxgshGZTy6WUe0qJrb3+nrJyqRbT0NUyZ7JCTsdTsqQVCjEVG9Og==" w:salt="QdKtVuF2Rz4MtG9solnKQg==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78"/>
    <w:rsid w:val="00017BF8"/>
    <w:rsid w:val="00020DBF"/>
    <w:rsid w:val="000240D8"/>
    <w:rsid w:val="000242D9"/>
    <w:rsid w:val="00026521"/>
    <w:rsid w:val="000274F0"/>
    <w:rsid w:val="0003186A"/>
    <w:rsid w:val="00037195"/>
    <w:rsid w:val="000444DE"/>
    <w:rsid w:val="0004483D"/>
    <w:rsid w:val="00047776"/>
    <w:rsid w:val="0005317F"/>
    <w:rsid w:val="00054F77"/>
    <w:rsid w:val="000578F0"/>
    <w:rsid w:val="00060B0F"/>
    <w:rsid w:val="00063575"/>
    <w:rsid w:val="000650D0"/>
    <w:rsid w:val="000652B0"/>
    <w:rsid w:val="00071AC9"/>
    <w:rsid w:val="00073348"/>
    <w:rsid w:val="00080310"/>
    <w:rsid w:val="0008600C"/>
    <w:rsid w:val="00087745"/>
    <w:rsid w:val="00087B63"/>
    <w:rsid w:val="00091F3A"/>
    <w:rsid w:val="00097522"/>
    <w:rsid w:val="0009754C"/>
    <w:rsid w:val="000A707F"/>
    <w:rsid w:val="000B1EAD"/>
    <w:rsid w:val="000B5A1F"/>
    <w:rsid w:val="000C030C"/>
    <w:rsid w:val="000C4D31"/>
    <w:rsid w:val="000D0442"/>
    <w:rsid w:val="000D175A"/>
    <w:rsid w:val="000D18F1"/>
    <w:rsid w:val="000D2240"/>
    <w:rsid w:val="000D6829"/>
    <w:rsid w:val="000D7DB8"/>
    <w:rsid w:val="000E265D"/>
    <w:rsid w:val="000E2E7A"/>
    <w:rsid w:val="000E6076"/>
    <w:rsid w:val="000F7860"/>
    <w:rsid w:val="000F7B2F"/>
    <w:rsid w:val="00100CE2"/>
    <w:rsid w:val="00101742"/>
    <w:rsid w:val="001035B9"/>
    <w:rsid w:val="00106AAE"/>
    <w:rsid w:val="00106DC0"/>
    <w:rsid w:val="00110838"/>
    <w:rsid w:val="001127E7"/>
    <w:rsid w:val="0011321A"/>
    <w:rsid w:val="001154CB"/>
    <w:rsid w:val="001154CE"/>
    <w:rsid w:val="00120B26"/>
    <w:rsid w:val="0012188A"/>
    <w:rsid w:val="0012646B"/>
    <w:rsid w:val="00126F20"/>
    <w:rsid w:val="0013327F"/>
    <w:rsid w:val="00134E2B"/>
    <w:rsid w:val="00141257"/>
    <w:rsid w:val="00143406"/>
    <w:rsid w:val="0014652B"/>
    <w:rsid w:val="00152A58"/>
    <w:rsid w:val="001552E6"/>
    <w:rsid w:val="00156D16"/>
    <w:rsid w:val="0015733E"/>
    <w:rsid w:val="001612B6"/>
    <w:rsid w:val="00170855"/>
    <w:rsid w:val="0017323B"/>
    <w:rsid w:val="001739C6"/>
    <w:rsid w:val="0018083E"/>
    <w:rsid w:val="001840F6"/>
    <w:rsid w:val="0018537F"/>
    <w:rsid w:val="00194A88"/>
    <w:rsid w:val="00195537"/>
    <w:rsid w:val="00197ABE"/>
    <w:rsid w:val="001A33E8"/>
    <w:rsid w:val="001A4855"/>
    <w:rsid w:val="001A56BD"/>
    <w:rsid w:val="001A5BAA"/>
    <w:rsid w:val="001B0EBA"/>
    <w:rsid w:val="001B586A"/>
    <w:rsid w:val="001C1BFD"/>
    <w:rsid w:val="001C3655"/>
    <w:rsid w:val="001C598B"/>
    <w:rsid w:val="001C689C"/>
    <w:rsid w:val="001D0520"/>
    <w:rsid w:val="001D1809"/>
    <w:rsid w:val="001D29EA"/>
    <w:rsid w:val="001D4CD4"/>
    <w:rsid w:val="001D6926"/>
    <w:rsid w:val="001E1EEE"/>
    <w:rsid w:val="001E28E1"/>
    <w:rsid w:val="001E3FD1"/>
    <w:rsid w:val="001E711C"/>
    <w:rsid w:val="001F2B1E"/>
    <w:rsid w:val="002048AE"/>
    <w:rsid w:val="00204F4E"/>
    <w:rsid w:val="00207964"/>
    <w:rsid w:val="00210EF2"/>
    <w:rsid w:val="00216370"/>
    <w:rsid w:val="00216764"/>
    <w:rsid w:val="00216AEB"/>
    <w:rsid w:val="00221816"/>
    <w:rsid w:val="00223AA1"/>
    <w:rsid w:val="00224031"/>
    <w:rsid w:val="0023116A"/>
    <w:rsid w:val="002321E0"/>
    <w:rsid w:val="00232D7B"/>
    <w:rsid w:val="0023512F"/>
    <w:rsid w:val="00236C10"/>
    <w:rsid w:val="0023760D"/>
    <w:rsid w:val="002425BF"/>
    <w:rsid w:val="00244B90"/>
    <w:rsid w:val="00250445"/>
    <w:rsid w:val="00252968"/>
    <w:rsid w:val="0026071B"/>
    <w:rsid w:val="00265E3F"/>
    <w:rsid w:val="00277DF4"/>
    <w:rsid w:val="002813A5"/>
    <w:rsid w:val="002824DB"/>
    <w:rsid w:val="00286CCB"/>
    <w:rsid w:val="002874A7"/>
    <w:rsid w:val="00287FD8"/>
    <w:rsid w:val="00292113"/>
    <w:rsid w:val="00297F6D"/>
    <w:rsid w:val="002A0A0F"/>
    <w:rsid w:val="002A2769"/>
    <w:rsid w:val="002A34D6"/>
    <w:rsid w:val="002B099A"/>
    <w:rsid w:val="002B14E8"/>
    <w:rsid w:val="002B2B6C"/>
    <w:rsid w:val="002B31D6"/>
    <w:rsid w:val="002B337A"/>
    <w:rsid w:val="002B74D7"/>
    <w:rsid w:val="002B7879"/>
    <w:rsid w:val="002C175E"/>
    <w:rsid w:val="002C1DB7"/>
    <w:rsid w:val="002C5429"/>
    <w:rsid w:val="002D61AF"/>
    <w:rsid w:val="002E059B"/>
    <w:rsid w:val="002E0893"/>
    <w:rsid w:val="002E31F5"/>
    <w:rsid w:val="002E3FF5"/>
    <w:rsid w:val="002E4503"/>
    <w:rsid w:val="002E478B"/>
    <w:rsid w:val="002E5A0D"/>
    <w:rsid w:val="002E614B"/>
    <w:rsid w:val="002F04C2"/>
    <w:rsid w:val="002F3ECF"/>
    <w:rsid w:val="002F4D68"/>
    <w:rsid w:val="002F5C83"/>
    <w:rsid w:val="002F6416"/>
    <w:rsid w:val="003003D2"/>
    <w:rsid w:val="00301ED6"/>
    <w:rsid w:val="0030752A"/>
    <w:rsid w:val="0031236B"/>
    <w:rsid w:val="00317724"/>
    <w:rsid w:val="00327F34"/>
    <w:rsid w:val="0033331E"/>
    <w:rsid w:val="00335AFA"/>
    <w:rsid w:val="003367D7"/>
    <w:rsid w:val="003372E1"/>
    <w:rsid w:val="00343711"/>
    <w:rsid w:val="00343E06"/>
    <w:rsid w:val="00344621"/>
    <w:rsid w:val="003448BB"/>
    <w:rsid w:val="0034571C"/>
    <w:rsid w:val="00347C5C"/>
    <w:rsid w:val="00350862"/>
    <w:rsid w:val="00350F18"/>
    <w:rsid w:val="003515A1"/>
    <w:rsid w:val="00352454"/>
    <w:rsid w:val="003531AA"/>
    <w:rsid w:val="003535D0"/>
    <w:rsid w:val="00355513"/>
    <w:rsid w:val="00355AD1"/>
    <w:rsid w:val="003564D7"/>
    <w:rsid w:val="00356AEC"/>
    <w:rsid w:val="00361605"/>
    <w:rsid w:val="003621D4"/>
    <w:rsid w:val="003711FE"/>
    <w:rsid w:val="003716AF"/>
    <w:rsid w:val="003730FD"/>
    <w:rsid w:val="00374B58"/>
    <w:rsid w:val="003771F4"/>
    <w:rsid w:val="00380552"/>
    <w:rsid w:val="00383AA7"/>
    <w:rsid w:val="00387686"/>
    <w:rsid w:val="00391468"/>
    <w:rsid w:val="0039251B"/>
    <w:rsid w:val="003A125B"/>
    <w:rsid w:val="003A4302"/>
    <w:rsid w:val="003B2C2C"/>
    <w:rsid w:val="003B4BD7"/>
    <w:rsid w:val="003B4FC4"/>
    <w:rsid w:val="003C1DAA"/>
    <w:rsid w:val="003C1E3E"/>
    <w:rsid w:val="003C6C80"/>
    <w:rsid w:val="003C74C0"/>
    <w:rsid w:val="003D0037"/>
    <w:rsid w:val="003D214B"/>
    <w:rsid w:val="003D34C1"/>
    <w:rsid w:val="003F2971"/>
    <w:rsid w:val="003F4B36"/>
    <w:rsid w:val="00401739"/>
    <w:rsid w:val="00420FBD"/>
    <w:rsid w:val="00421730"/>
    <w:rsid w:val="00425CAD"/>
    <w:rsid w:val="00430F1D"/>
    <w:rsid w:val="00437A00"/>
    <w:rsid w:val="00437EF6"/>
    <w:rsid w:val="0044184D"/>
    <w:rsid w:val="0044557F"/>
    <w:rsid w:val="00445D4A"/>
    <w:rsid w:val="00445EAA"/>
    <w:rsid w:val="00447773"/>
    <w:rsid w:val="00447838"/>
    <w:rsid w:val="00454C8E"/>
    <w:rsid w:val="0045686F"/>
    <w:rsid w:val="00462EFD"/>
    <w:rsid w:val="004664C2"/>
    <w:rsid w:val="004664C8"/>
    <w:rsid w:val="00470639"/>
    <w:rsid w:val="00471BC9"/>
    <w:rsid w:val="00473F82"/>
    <w:rsid w:val="004748C0"/>
    <w:rsid w:val="004752F1"/>
    <w:rsid w:val="0047566D"/>
    <w:rsid w:val="00477012"/>
    <w:rsid w:val="00486F2F"/>
    <w:rsid w:val="00487F00"/>
    <w:rsid w:val="00487F74"/>
    <w:rsid w:val="00490A25"/>
    <w:rsid w:val="0049799A"/>
    <w:rsid w:val="004A03CB"/>
    <w:rsid w:val="004A46C3"/>
    <w:rsid w:val="004B5E6E"/>
    <w:rsid w:val="004B6F29"/>
    <w:rsid w:val="004C2AA3"/>
    <w:rsid w:val="004C2C8F"/>
    <w:rsid w:val="004C4A1E"/>
    <w:rsid w:val="004D0873"/>
    <w:rsid w:val="004D09CC"/>
    <w:rsid w:val="004D2FF9"/>
    <w:rsid w:val="004D3788"/>
    <w:rsid w:val="004E0462"/>
    <w:rsid w:val="004E0D2E"/>
    <w:rsid w:val="004E1008"/>
    <w:rsid w:val="004E2BF9"/>
    <w:rsid w:val="004E3C31"/>
    <w:rsid w:val="004E4539"/>
    <w:rsid w:val="004E463E"/>
    <w:rsid w:val="004E4781"/>
    <w:rsid w:val="004E688B"/>
    <w:rsid w:val="004F2B90"/>
    <w:rsid w:val="004F607D"/>
    <w:rsid w:val="00501598"/>
    <w:rsid w:val="00507A42"/>
    <w:rsid w:val="005104D7"/>
    <w:rsid w:val="00511013"/>
    <w:rsid w:val="005168EB"/>
    <w:rsid w:val="00516C9E"/>
    <w:rsid w:val="005222DC"/>
    <w:rsid w:val="00532B9D"/>
    <w:rsid w:val="005372D7"/>
    <w:rsid w:val="00540F9A"/>
    <w:rsid w:val="00544047"/>
    <w:rsid w:val="00546644"/>
    <w:rsid w:val="005570D4"/>
    <w:rsid w:val="005571B0"/>
    <w:rsid w:val="00560AB6"/>
    <w:rsid w:val="00573918"/>
    <w:rsid w:val="00574FB3"/>
    <w:rsid w:val="00575C3F"/>
    <w:rsid w:val="00580F19"/>
    <w:rsid w:val="00583A69"/>
    <w:rsid w:val="005862AF"/>
    <w:rsid w:val="0058722D"/>
    <w:rsid w:val="0059041A"/>
    <w:rsid w:val="005979C5"/>
    <w:rsid w:val="005A41BB"/>
    <w:rsid w:val="005A5D08"/>
    <w:rsid w:val="005B5A83"/>
    <w:rsid w:val="005B5B43"/>
    <w:rsid w:val="005B74A5"/>
    <w:rsid w:val="005D4106"/>
    <w:rsid w:val="005E26C0"/>
    <w:rsid w:val="005E5741"/>
    <w:rsid w:val="005E654A"/>
    <w:rsid w:val="005F0E2A"/>
    <w:rsid w:val="005F1A41"/>
    <w:rsid w:val="005F3C15"/>
    <w:rsid w:val="00601358"/>
    <w:rsid w:val="006049B9"/>
    <w:rsid w:val="0060595C"/>
    <w:rsid w:val="00611623"/>
    <w:rsid w:val="0061177D"/>
    <w:rsid w:val="00615531"/>
    <w:rsid w:val="006159DD"/>
    <w:rsid w:val="00615E5C"/>
    <w:rsid w:val="00616831"/>
    <w:rsid w:val="0061712B"/>
    <w:rsid w:val="00617300"/>
    <w:rsid w:val="00622695"/>
    <w:rsid w:val="006239C5"/>
    <w:rsid w:val="00624244"/>
    <w:rsid w:val="00624475"/>
    <w:rsid w:val="00624F4C"/>
    <w:rsid w:val="00625382"/>
    <w:rsid w:val="00630DEE"/>
    <w:rsid w:val="006345E0"/>
    <w:rsid w:val="0063640F"/>
    <w:rsid w:val="00636A4E"/>
    <w:rsid w:val="00645FA6"/>
    <w:rsid w:val="00657F15"/>
    <w:rsid w:val="006604B9"/>
    <w:rsid w:val="006619F1"/>
    <w:rsid w:val="00666D69"/>
    <w:rsid w:val="00667740"/>
    <w:rsid w:val="0067083E"/>
    <w:rsid w:val="00672A38"/>
    <w:rsid w:val="00673529"/>
    <w:rsid w:val="00676496"/>
    <w:rsid w:val="00680450"/>
    <w:rsid w:val="006804B2"/>
    <w:rsid w:val="00681068"/>
    <w:rsid w:val="006839E0"/>
    <w:rsid w:val="00685351"/>
    <w:rsid w:val="00685CF8"/>
    <w:rsid w:val="00690A5E"/>
    <w:rsid w:val="006927C0"/>
    <w:rsid w:val="006955DD"/>
    <w:rsid w:val="006A2608"/>
    <w:rsid w:val="006A2DB9"/>
    <w:rsid w:val="006A6867"/>
    <w:rsid w:val="006A7791"/>
    <w:rsid w:val="006B0081"/>
    <w:rsid w:val="006B07BF"/>
    <w:rsid w:val="006B0DE1"/>
    <w:rsid w:val="006C5792"/>
    <w:rsid w:val="006C5955"/>
    <w:rsid w:val="006D4280"/>
    <w:rsid w:val="006D5F59"/>
    <w:rsid w:val="006D671F"/>
    <w:rsid w:val="006E22F3"/>
    <w:rsid w:val="006E29AF"/>
    <w:rsid w:val="006E2D08"/>
    <w:rsid w:val="006E45A6"/>
    <w:rsid w:val="006F26DA"/>
    <w:rsid w:val="006F2E13"/>
    <w:rsid w:val="006F342D"/>
    <w:rsid w:val="006F4003"/>
    <w:rsid w:val="006F4AA5"/>
    <w:rsid w:val="006F67F1"/>
    <w:rsid w:val="006F7115"/>
    <w:rsid w:val="006F7328"/>
    <w:rsid w:val="0070014E"/>
    <w:rsid w:val="00706D11"/>
    <w:rsid w:val="0071481F"/>
    <w:rsid w:val="007163E9"/>
    <w:rsid w:val="00716E0B"/>
    <w:rsid w:val="00721B5D"/>
    <w:rsid w:val="00727BBD"/>
    <w:rsid w:val="00727DF4"/>
    <w:rsid w:val="0073171C"/>
    <w:rsid w:val="00735980"/>
    <w:rsid w:val="007372D0"/>
    <w:rsid w:val="007412D0"/>
    <w:rsid w:val="00744051"/>
    <w:rsid w:val="00747E86"/>
    <w:rsid w:val="007518EC"/>
    <w:rsid w:val="00752F99"/>
    <w:rsid w:val="007539B1"/>
    <w:rsid w:val="00753F46"/>
    <w:rsid w:val="00761CA2"/>
    <w:rsid w:val="00765156"/>
    <w:rsid w:val="007717FD"/>
    <w:rsid w:val="00771CD8"/>
    <w:rsid w:val="00775720"/>
    <w:rsid w:val="00775ED9"/>
    <w:rsid w:val="007837D2"/>
    <w:rsid w:val="00786853"/>
    <w:rsid w:val="00794C40"/>
    <w:rsid w:val="007A18C5"/>
    <w:rsid w:val="007A1A82"/>
    <w:rsid w:val="007A4177"/>
    <w:rsid w:val="007A4323"/>
    <w:rsid w:val="007A612F"/>
    <w:rsid w:val="007B3DA0"/>
    <w:rsid w:val="007B4FCB"/>
    <w:rsid w:val="007B684F"/>
    <w:rsid w:val="007C3B9B"/>
    <w:rsid w:val="007C4C39"/>
    <w:rsid w:val="007C6788"/>
    <w:rsid w:val="007D1FBB"/>
    <w:rsid w:val="007D32E0"/>
    <w:rsid w:val="007D49C3"/>
    <w:rsid w:val="007D517A"/>
    <w:rsid w:val="007D59BD"/>
    <w:rsid w:val="007E021C"/>
    <w:rsid w:val="007E0221"/>
    <w:rsid w:val="007E282B"/>
    <w:rsid w:val="007E3FC8"/>
    <w:rsid w:val="007F001F"/>
    <w:rsid w:val="007F0242"/>
    <w:rsid w:val="007F3D54"/>
    <w:rsid w:val="00800407"/>
    <w:rsid w:val="00802AA8"/>
    <w:rsid w:val="00802F9D"/>
    <w:rsid w:val="00803C6B"/>
    <w:rsid w:val="00807714"/>
    <w:rsid w:val="00814603"/>
    <w:rsid w:val="00817B64"/>
    <w:rsid w:val="00820608"/>
    <w:rsid w:val="00826640"/>
    <w:rsid w:val="008312C7"/>
    <w:rsid w:val="008315C6"/>
    <w:rsid w:val="0083213B"/>
    <w:rsid w:val="0083390D"/>
    <w:rsid w:val="00833CDA"/>
    <w:rsid w:val="00843688"/>
    <w:rsid w:val="008458FF"/>
    <w:rsid w:val="0085258D"/>
    <w:rsid w:val="0085530B"/>
    <w:rsid w:val="00861F91"/>
    <w:rsid w:val="00862BF1"/>
    <w:rsid w:val="00863BE5"/>
    <w:rsid w:val="00866F4B"/>
    <w:rsid w:val="00870F10"/>
    <w:rsid w:val="00871FD4"/>
    <w:rsid w:val="00876852"/>
    <w:rsid w:val="00884E21"/>
    <w:rsid w:val="00885B01"/>
    <w:rsid w:val="00885CE1"/>
    <w:rsid w:val="00893C07"/>
    <w:rsid w:val="008A1A15"/>
    <w:rsid w:val="008A42C8"/>
    <w:rsid w:val="008A6C95"/>
    <w:rsid w:val="008C14DE"/>
    <w:rsid w:val="008C2C19"/>
    <w:rsid w:val="008C4A2A"/>
    <w:rsid w:val="008C5D97"/>
    <w:rsid w:val="008D087F"/>
    <w:rsid w:val="008D0E36"/>
    <w:rsid w:val="008D3212"/>
    <w:rsid w:val="008D4CB8"/>
    <w:rsid w:val="008D723B"/>
    <w:rsid w:val="008D78CD"/>
    <w:rsid w:val="008D7B22"/>
    <w:rsid w:val="008D7BA5"/>
    <w:rsid w:val="008E017C"/>
    <w:rsid w:val="008E495F"/>
    <w:rsid w:val="008E4CF3"/>
    <w:rsid w:val="008E598F"/>
    <w:rsid w:val="008F2E2B"/>
    <w:rsid w:val="00900307"/>
    <w:rsid w:val="00904AF2"/>
    <w:rsid w:val="00905B55"/>
    <w:rsid w:val="009062A1"/>
    <w:rsid w:val="009077DC"/>
    <w:rsid w:val="00917F0F"/>
    <w:rsid w:val="0092043B"/>
    <w:rsid w:val="0092605A"/>
    <w:rsid w:val="00927116"/>
    <w:rsid w:val="009273E5"/>
    <w:rsid w:val="00933A6D"/>
    <w:rsid w:val="00936748"/>
    <w:rsid w:val="00936E8E"/>
    <w:rsid w:val="00937C2E"/>
    <w:rsid w:val="009444BC"/>
    <w:rsid w:val="00955C38"/>
    <w:rsid w:val="0095725F"/>
    <w:rsid w:val="00960706"/>
    <w:rsid w:val="009610A1"/>
    <w:rsid w:val="0096145C"/>
    <w:rsid w:val="00962CFD"/>
    <w:rsid w:val="00975700"/>
    <w:rsid w:val="009765D7"/>
    <w:rsid w:val="009813EF"/>
    <w:rsid w:val="00983DC7"/>
    <w:rsid w:val="00991037"/>
    <w:rsid w:val="009A044A"/>
    <w:rsid w:val="009A1E2D"/>
    <w:rsid w:val="009A7AD4"/>
    <w:rsid w:val="009B3476"/>
    <w:rsid w:val="009B76EF"/>
    <w:rsid w:val="009C09FD"/>
    <w:rsid w:val="009C550F"/>
    <w:rsid w:val="009E1E53"/>
    <w:rsid w:val="009E3113"/>
    <w:rsid w:val="009F0F7D"/>
    <w:rsid w:val="009F4FE2"/>
    <w:rsid w:val="009F6D66"/>
    <w:rsid w:val="009F6E29"/>
    <w:rsid w:val="00A03FE3"/>
    <w:rsid w:val="00A067A2"/>
    <w:rsid w:val="00A06B52"/>
    <w:rsid w:val="00A0718C"/>
    <w:rsid w:val="00A07D09"/>
    <w:rsid w:val="00A131A5"/>
    <w:rsid w:val="00A324D4"/>
    <w:rsid w:val="00A35550"/>
    <w:rsid w:val="00A3673C"/>
    <w:rsid w:val="00A43F51"/>
    <w:rsid w:val="00A460B8"/>
    <w:rsid w:val="00A56B44"/>
    <w:rsid w:val="00A57154"/>
    <w:rsid w:val="00A573D7"/>
    <w:rsid w:val="00A61168"/>
    <w:rsid w:val="00A62E00"/>
    <w:rsid w:val="00A647BD"/>
    <w:rsid w:val="00A659EE"/>
    <w:rsid w:val="00A6605D"/>
    <w:rsid w:val="00A673BC"/>
    <w:rsid w:val="00A67581"/>
    <w:rsid w:val="00A8396C"/>
    <w:rsid w:val="00A83A16"/>
    <w:rsid w:val="00A85B2E"/>
    <w:rsid w:val="00A900D4"/>
    <w:rsid w:val="00A91DE0"/>
    <w:rsid w:val="00A93238"/>
    <w:rsid w:val="00A957A3"/>
    <w:rsid w:val="00A96415"/>
    <w:rsid w:val="00A97FFB"/>
    <w:rsid w:val="00AA026C"/>
    <w:rsid w:val="00AA359F"/>
    <w:rsid w:val="00AA5CD2"/>
    <w:rsid w:val="00AB1342"/>
    <w:rsid w:val="00AB2B26"/>
    <w:rsid w:val="00AB371A"/>
    <w:rsid w:val="00AB504A"/>
    <w:rsid w:val="00AB58DA"/>
    <w:rsid w:val="00AB7102"/>
    <w:rsid w:val="00AC302E"/>
    <w:rsid w:val="00AC56ED"/>
    <w:rsid w:val="00AD0BAA"/>
    <w:rsid w:val="00AD0C5D"/>
    <w:rsid w:val="00AD344F"/>
    <w:rsid w:val="00AD4805"/>
    <w:rsid w:val="00AD6FD8"/>
    <w:rsid w:val="00AE052E"/>
    <w:rsid w:val="00AE54BD"/>
    <w:rsid w:val="00AE621B"/>
    <w:rsid w:val="00AE6B46"/>
    <w:rsid w:val="00AE7E60"/>
    <w:rsid w:val="00AF04E6"/>
    <w:rsid w:val="00AF5237"/>
    <w:rsid w:val="00AF74A2"/>
    <w:rsid w:val="00B0430C"/>
    <w:rsid w:val="00B106B6"/>
    <w:rsid w:val="00B1105D"/>
    <w:rsid w:val="00B1534D"/>
    <w:rsid w:val="00B17E0F"/>
    <w:rsid w:val="00B20930"/>
    <w:rsid w:val="00B21AB1"/>
    <w:rsid w:val="00B249E5"/>
    <w:rsid w:val="00B33609"/>
    <w:rsid w:val="00B34FD3"/>
    <w:rsid w:val="00B36C63"/>
    <w:rsid w:val="00B41719"/>
    <w:rsid w:val="00B428A6"/>
    <w:rsid w:val="00B43DD8"/>
    <w:rsid w:val="00B44572"/>
    <w:rsid w:val="00B45EFA"/>
    <w:rsid w:val="00B47C26"/>
    <w:rsid w:val="00B50042"/>
    <w:rsid w:val="00B53AB2"/>
    <w:rsid w:val="00B60A69"/>
    <w:rsid w:val="00B64A5E"/>
    <w:rsid w:val="00B64E15"/>
    <w:rsid w:val="00B65B3D"/>
    <w:rsid w:val="00B70DB8"/>
    <w:rsid w:val="00B8140A"/>
    <w:rsid w:val="00B8229A"/>
    <w:rsid w:val="00B827F6"/>
    <w:rsid w:val="00B83CE5"/>
    <w:rsid w:val="00B83EFC"/>
    <w:rsid w:val="00B8493B"/>
    <w:rsid w:val="00B87612"/>
    <w:rsid w:val="00B87889"/>
    <w:rsid w:val="00B90C4F"/>
    <w:rsid w:val="00B9267D"/>
    <w:rsid w:val="00B95669"/>
    <w:rsid w:val="00BA031A"/>
    <w:rsid w:val="00BA54B5"/>
    <w:rsid w:val="00BA6E6B"/>
    <w:rsid w:val="00BB2B8F"/>
    <w:rsid w:val="00BB4A4A"/>
    <w:rsid w:val="00BB52D4"/>
    <w:rsid w:val="00BC287F"/>
    <w:rsid w:val="00BD3271"/>
    <w:rsid w:val="00BE1C3A"/>
    <w:rsid w:val="00BE1E1D"/>
    <w:rsid w:val="00BE4EEC"/>
    <w:rsid w:val="00BE56DB"/>
    <w:rsid w:val="00BE5886"/>
    <w:rsid w:val="00BF0D3E"/>
    <w:rsid w:val="00BF10E6"/>
    <w:rsid w:val="00BF3D3B"/>
    <w:rsid w:val="00BF462E"/>
    <w:rsid w:val="00BF57A9"/>
    <w:rsid w:val="00BF7BC0"/>
    <w:rsid w:val="00C005D8"/>
    <w:rsid w:val="00C01B08"/>
    <w:rsid w:val="00C0471C"/>
    <w:rsid w:val="00C169EE"/>
    <w:rsid w:val="00C2245C"/>
    <w:rsid w:val="00C30711"/>
    <w:rsid w:val="00C32EC2"/>
    <w:rsid w:val="00C355CB"/>
    <w:rsid w:val="00C36A2B"/>
    <w:rsid w:val="00C42D21"/>
    <w:rsid w:val="00C471DF"/>
    <w:rsid w:val="00C47C90"/>
    <w:rsid w:val="00C51691"/>
    <w:rsid w:val="00C518EB"/>
    <w:rsid w:val="00C51E57"/>
    <w:rsid w:val="00C52D00"/>
    <w:rsid w:val="00C52D14"/>
    <w:rsid w:val="00C56FE1"/>
    <w:rsid w:val="00C6035F"/>
    <w:rsid w:val="00C66170"/>
    <w:rsid w:val="00C66641"/>
    <w:rsid w:val="00C711B9"/>
    <w:rsid w:val="00C76317"/>
    <w:rsid w:val="00C76BE1"/>
    <w:rsid w:val="00C77C91"/>
    <w:rsid w:val="00C8018E"/>
    <w:rsid w:val="00C80AFC"/>
    <w:rsid w:val="00C819FD"/>
    <w:rsid w:val="00C838C1"/>
    <w:rsid w:val="00C83F33"/>
    <w:rsid w:val="00C84A55"/>
    <w:rsid w:val="00C85AF6"/>
    <w:rsid w:val="00CA41EE"/>
    <w:rsid w:val="00CA579C"/>
    <w:rsid w:val="00CA5C4F"/>
    <w:rsid w:val="00CA70C0"/>
    <w:rsid w:val="00CB4496"/>
    <w:rsid w:val="00CB62DC"/>
    <w:rsid w:val="00CB73A8"/>
    <w:rsid w:val="00CC185D"/>
    <w:rsid w:val="00CC2ED7"/>
    <w:rsid w:val="00CC5C13"/>
    <w:rsid w:val="00CD3576"/>
    <w:rsid w:val="00CD380A"/>
    <w:rsid w:val="00CD3998"/>
    <w:rsid w:val="00CD58E1"/>
    <w:rsid w:val="00CD6579"/>
    <w:rsid w:val="00CE1DD7"/>
    <w:rsid w:val="00CE279B"/>
    <w:rsid w:val="00CE3694"/>
    <w:rsid w:val="00CE757C"/>
    <w:rsid w:val="00CF05AC"/>
    <w:rsid w:val="00D01CFE"/>
    <w:rsid w:val="00D02B1F"/>
    <w:rsid w:val="00D032DD"/>
    <w:rsid w:val="00D06F52"/>
    <w:rsid w:val="00D07881"/>
    <w:rsid w:val="00D243EC"/>
    <w:rsid w:val="00D33631"/>
    <w:rsid w:val="00D33952"/>
    <w:rsid w:val="00D3527C"/>
    <w:rsid w:val="00D3622B"/>
    <w:rsid w:val="00D3627F"/>
    <w:rsid w:val="00D363D1"/>
    <w:rsid w:val="00D37BB1"/>
    <w:rsid w:val="00D4065E"/>
    <w:rsid w:val="00D444CE"/>
    <w:rsid w:val="00D4724A"/>
    <w:rsid w:val="00D57140"/>
    <w:rsid w:val="00D57A4F"/>
    <w:rsid w:val="00D64789"/>
    <w:rsid w:val="00D65027"/>
    <w:rsid w:val="00D66191"/>
    <w:rsid w:val="00D71DC1"/>
    <w:rsid w:val="00D721C7"/>
    <w:rsid w:val="00D72AEB"/>
    <w:rsid w:val="00D751DD"/>
    <w:rsid w:val="00D76146"/>
    <w:rsid w:val="00D8072A"/>
    <w:rsid w:val="00D8361D"/>
    <w:rsid w:val="00D86843"/>
    <w:rsid w:val="00D9114F"/>
    <w:rsid w:val="00D92026"/>
    <w:rsid w:val="00D9358B"/>
    <w:rsid w:val="00D93AEC"/>
    <w:rsid w:val="00D97D32"/>
    <w:rsid w:val="00DA0C79"/>
    <w:rsid w:val="00DA1152"/>
    <w:rsid w:val="00DA1EBF"/>
    <w:rsid w:val="00DA381A"/>
    <w:rsid w:val="00DA6EBB"/>
    <w:rsid w:val="00DB2972"/>
    <w:rsid w:val="00DB4566"/>
    <w:rsid w:val="00DE264F"/>
    <w:rsid w:val="00DE6BA0"/>
    <w:rsid w:val="00DF044F"/>
    <w:rsid w:val="00DF7D80"/>
    <w:rsid w:val="00E00F2A"/>
    <w:rsid w:val="00E01EA0"/>
    <w:rsid w:val="00E01EBB"/>
    <w:rsid w:val="00E02141"/>
    <w:rsid w:val="00E02328"/>
    <w:rsid w:val="00E0763B"/>
    <w:rsid w:val="00E15FF9"/>
    <w:rsid w:val="00E175F1"/>
    <w:rsid w:val="00E2251D"/>
    <w:rsid w:val="00E232D9"/>
    <w:rsid w:val="00E30C9A"/>
    <w:rsid w:val="00E3190E"/>
    <w:rsid w:val="00E32F3A"/>
    <w:rsid w:val="00E35AC3"/>
    <w:rsid w:val="00E36F25"/>
    <w:rsid w:val="00E37A6E"/>
    <w:rsid w:val="00E40345"/>
    <w:rsid w:val="00E421FF"/>
    <w:rsid w:val="00E50249"/>
    <w:rsid w:val="00E5100C"/>
    <w:rsid w:val="00E51D4C"/>
    <w:rsid w:val="00E54800"/>
    <w:rsid w:val="00E56CD3"/>
    <w:rsid w:val="00E5741D"/>
    <w:rsid w:val="00E617D1"/>
    <w:rsid w:val="00E62912"/>
    <w:rsid w:val="00E63217"/>
    <w:rsid w:val="00E63508"/>
    <w:rsid w:val="00E64F6C"/>
    <w:rsid w:val="00E651E0"/>
    <w:rsid w:val="00E72315"/>
    <w:rsid w:val="00E7319F"/>
    <w:rsid w:val="00E73F8C"/>
    <w:rsid w:val="00E742D3"/>
    <w:rsid w:val="00E766FF"/>
    <w:rsid w:val="00E80695"/>
    <w:rsid w:val="00E83948"/>
    <w:rsid w:val="00E84D1F"/>
    <w:rsid w:val="00E87B5C"/>
    <w:rsid w:val="00E9401B"/>
    <w:rsid w:val="00E97A78"/>
    <w:rsid w:val="00EA780F"/>
    <w:rsid w:val="00EA7E7B"/>
    <w:rsid w:val="00EA7ED6"/>
    <w:rsid w:val="00EB51C7"/>
    <w:rsid w:val="00EB6D28"/>
    <w:rsid w:val="00EB79E6"/>
    <w:rsid w:val="00EC409C"/>
    <w:rsid w:val="00ED0D3E"/>
    <w:rsid w:val="00EE23BE"/>
    <w:rsid w:val="00EE6BE2"/>
    <w:rsid w:val="00EE78AC"/>
    <w:rsid w:val="00EF07F2"/>
    <w:rsid w:val="00EF2334"/>
    <w:rsid w:val="00EF2BCC"/>
    <w:rsid w:val="00EF3C28"/>
    <w:rsid w:val="00EF6BD2"/>
    <w:rsid w:val="00F007C0"/>
    <w:rsid w:val="00F01720"/>
    <w:rsid w:val="00F04C9B"/>
    <w:rsid w:val="00F050FB"/>
    <w:rsid w:val="00F07375"/>
    <w:rsid w:val="00F17681"/>
    <w:rsid w:val="00F27A83"/>
    <w:rsid w:val="00F32227"/>
    <w:rsid w:val="00F41CBD"/>
    <w:rsid w:val="00F44370"/>
    <w:rsid w:val="00F4636A"/>
    <w:rsid w:val="00F519A2"/>
    <w:rsid w:val="00F53E43"/>
    <w:rsid w:val="00F63A97"/>
    <w:rsid w:val="00F64C5F"/>
    <w:rsid w:val="00F679A8"/>
    <w:rsid w:val="00F72E25"/>
    <w:rsid w:val="00F738FD"/>
    <w:rsid w:val="00F76EAE"/>
    <w:rsid w:val="00F81BC1"/>
    <w:rsid w:val="00F87A83"/>
    <w:rsid w:val="00F87B1A"/>
    <w:rsid w:val="00F91DA0"/>
    <w:rsid w:val="00F929A6"/>
    <w:rsid w:val="00F93B6A"/>
    <w:rsid w:val="00F94D94"/>
    <w:rsid w:val="00FA2C39"/>
    <w:rsid w:val="00FB468B"/>
    <w:rsid w:val="00FB77D7"/>
    <w:rsid w:val="00FC60ED"/>
    <w:rsid w:val="00FD001C"/>
    <w:rsid w:val="00FD299E"/>
    <w:rsid w:val="00FD4067"/>
    <w:rsid w:val="00FD5EAA"/>
    <w:rsid w:val="00FD6E34"/>
    <w:rsid w:val="00FE390A"/>
    <w:rsid w:val="00FF0933"/>
    <w:rsid w:val="00FF2163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261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78"/>
    <w:rPr>
      <w:rFonts w:ascii="Tahoma" w:eastAsia="Times New Roman" w:hAnsi="Tahoma" w:cs="Tahoma"/>
      <w:sz w:val="16"/>
      <w:szCs w:val="16"/>
      <w:lang w:eastAsia="zh-CN"/>
    </w:rPr>
  </w:style>
  <w:style w:type="paragraph" w:styleId="Titre1">
    <w:name w:val="heading 1"/>
    <w:basedOn w:val="Normal"/>
    <w:next w:val="Normal"/>
    <w:link w:val="Titre1Car"/>
    <w:qFormat/>
    <w:rsid w:val="00E97A78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97A78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E97A78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97A78"/>
    <w:rPr>
      <w:rFonts w:ascii="Tahoma" w:eastAsia="SimSun" w:hAnsi="Tahoma" w:cs="Tahoma"/>
      <w:b/>
      <w:caps/>
      <w:sz w:val="28"/>
      <w:szCs w:val="28"/>
      <w:lang w:eastAsia="zh-CN"/>
    </w:rPr>
  </w:style>
  <w:style w:type="character" w:customStyle="1" w:styleId="Titre2Car">
    <w:name w:val="Titre 2 Car"/>
    <w:basedOn w:val="Policepardfaut"/>
    <w:link w:val="Titre2"/>
    <w:rsid w:val="00E97A78"/>
    <w:rPr>
      <w:rFonts w:ascii="Tahoma" w:eastAsia="SimSun" w:hAnsi="Tahoma" w:cs="Tahoma"/>
      <w:b/>
      <w:caps/>
      <w:color w:val="000000"/>
      <w:sz w:val="18"/>
      <w:szCs w:val="18"/>
      <w:lang w:eastAsia="zh-CN"/>
    </w:rPr>
  </w:style>
  <w:style w:type="character" w:customStyle="1" w:styleId="Titre3Car">
    <w:name w:val="Titre 3 Car"/>
    <w:basedOn w:val="Policepardfaut"/>
    <w:link w:val="Titre3"/>
    <w:rsid w:val="00E97A78"/>
    <w:rPr>
      <w:rFonts w:ascii="Tahoma" w:eastAsia="SimSun" w:hAnsi="Tahoma" w:cs="Tahoma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semiHidden/>
    <w:rsid w:val="00E97A78"/>
  </w:style>
  <w:style w:type="character" w:customStyle="1" w:styleId="TextedebullesCar">
    <w:name w:val="Texte de bulles Car"/>
    <w:basedOn w:val="Policepardfaut"/>
    <w:link w:val="Textedebulles"/>
    <w:semiHidden/>
    <w:rsid w:val="00E97A7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Italics">
    <w:name w:val="Italics"/>
    <w:basedOn w:val="Normal"/>
    <w:rsid w:val="00E97A78"/>
    <w:rPr>
      <w:i/>
      <w:lang w:val="en-US" w:eastAsia="en-US" w:bidi="en-US"/>
    </w:rPr>
  </w:style>
  <w:style w:type="paragraph" w:customStyle="1" w:styleId="Disclaimer">
    <w:name w:val="Disclaimer"/>
    <w:basedOn w:val="Normal"/>
    <w:rsid w:val="00E97A78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sid w:val="00E97A78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E97A78"/>
    <w:rPr>
      <w:rFonts w:eastAsia="Calibri"/>
      <w:color w:val="999999"/>
      <w:szCs w:val="24"/>
      <w:lang w:val="en-US" w:bidi="en-US"/>
    </w:rPr>
  </w:style>
  <w:style w:type="paragraph" w:styleId="En-tte">
    <w:name w:val="header"/>
    <w:basedOn w:val="Normal"/>
    <w:link w:val="En-tteCar"/>
    <w:uiPriority w:val="99"/>
    <w:rsid w:val="00E97A78"/>
    <w:pPr>
      <w:tabs>
        <w:tab w:val="center" w:pos="4320"/>
        <w:tab w:val="right" w:pos="8640"/>
      </w:tabs>
    </w:pPr>
    <w:rPr>
      <w:rFonts w:cs="Times New Roman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E97A78"/>
    <w:rPr>
      <w:rFonts w:ascii="Tahoma" w:eastAsia="Times New Roman" w:hAnsi="Tahoma" w:cs="Times New Roman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rsid w:val="00E97A78"/>
    <w:pPr>
      <w:tabs>
        <w:tab w:val="center" w:pos="4320"/>
        <w:tab w:val="right" w:pos="8640"/>
      </w:tabs>
    </w:pPr>
    <w:rPr>
      <w:rFonts w:cs="Times New Roman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E97A78"/>
    <w:rPr>
      <w:rFonts w:ascii="Tahoma" w:eastAsia="Times New Roman" w:hAnsi="Tahoma" w:cs="Times New Roman"/>
      <w:sz w:val="16"/>
      <w:szCs w:val="16"/>
      <w:lang w:val="en-GB" w:eastAsia="zh-CN"/>
    </w:rPr>
  </w:style>
  <w:style w:type="paragraph" w:styleId="Adresseexpditeur">
    <w:name w:val="envelope return"/>
    <w:basedOn w:val="Normal"/>
    <w:rsid w:val="00E97A78"/>
    <w:rPr>
      <w:rFonts w:ascii="Arial" w:hAnsi="Arial" w:cs="Times New Roman"/>
      <w:sz w:val="20"/>
      <w:szCs w:val="20"/>
      <w:lang w:eastAsia="fr-FR"/>
    </w:rPr>
  </w:style>
  <w:style w:type="character" w:styleId="Marquedecommentaire">
    <w:name w:val="annotation reference"/>
    <w:rsid w:val="00E97A78"/>
    <w:rPr>
      <w:sz w:val="16"/>
      <w:szCs w:val="16"/>
    </w:rPr>
  </w:style>
  <w:style w:type="paragraph" w:styleId="Commentaire">
    <w:name w:val="annotation text"/>
    <w:basedOn w:val="Normal"/>
    <w:link w:val="CommentaireCar"/>
    <w:rsid w:val="00E97A78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97A78"/>
    <w:rPr>
      <w:rFonts w:ascii="Tahoma" w:eastAsia="Times New Roman" w:hAnsi="Tahoma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E97A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97A78"/>
    <w:rPr>
      <w:rFonts w:ascii="Tahoma" w:eastAsia="Times New Roman" w:hAnsi="Tahoma" w:cs="Times New Roman"/>
      <w:b/>
      <w:bCs/>
      <w:sz w:val="20"/>
      <w:szCs w:val="20"/>
      <w:lang w:eastAsia="zh-CN"/>
    </w:rPr>
  </w:style>
  <w:style w:type="character" w:styleId="Lienhypertexte">
    <w:name w:val="Hyperlink"/>
    <w:uiPriority w:val="99"/>
    <w:rsid w:val="00E97A78"/>
    <w:rPr>
      <w:color w:val="0000FF"/>
      <w:u w:val="single"/>
    </w:rPr>
  </w:style>
  <w:style w:type="character" w:customStyle="1" w:styleId="textepuce1">
    <w:name w:val="textepuce1"/>
    <w:rsid w:val="00E97A78"/>
    <w:rPr>
      <w:rFonts w:ascii="Arial" w:hAnsi="Arial" w:cs="Arial" w:hint="default"/>
      <w:color w:val="000000"/>
      <w:sz w:val="18"/>
      <w:szCs w:val="18"/>
    </w:rPr>
  </w:style>
  <w:style w:type="paragraph" w:customStyle="1" w:styleId="texte1">
    <w:name w:val="texte1"/>
    <w:basedOn w:val="Normal"/>
    <w:rsid w:val="00E97A78"/>
    <w:pPr>
      <w:spacing w:before="100" w:beforeAutospacing="1" w:after="100" w:afterAutospacing="1" w:line="240" w:lineRule="atLeast"/>
      <w:ind w:left="105" w:right="150"/>
    </w:pPr>
    <w:rPr>
      <w:rFonts w:ascii="Arial" w:hAnsi="Arial" w:cs="Arial"/>
      <w:color w:val="000000"/>
      <w:sz w:val="18"/>
      <w:szCs w:val="18"/>
      <w:lang w:eastAsia="fr-CA"/>
    </w:rPr>
  </w:style>
  <w:style w:type="paragraph" w:customStyle="1" w:styleId="titre10">
    <w:name w:val="titre1"/>
    <w:basedOn w:val="Normal"/>
    <w:rsid w:val="00E97A78"/>
    <w:pPr>
      <w:spacing w:before="100" w:beforeAutospacing="1" w:after="100" w:afterAutospacing="1"/>
      <w:ind w:left="105" w:right="120"/>
    </w:pPr>
    <w:rPr>
      <w:rFonts w:ascii="Arial" w:hAnsi="Arial" w:cs="Arial"/>
      <w:b/>
      <w:bCs/>
      <w:color w:val="000000"/>
      <w:sz w:val="24"/>
      <w:szCs w:val="24"/>
      <w:lang w:eastAsia="fr-CA"/>
    </w:rPr>
  </w:style>
  <w:style w:type="character" w:styleId="Accentuation">
    <w:name w:val="Emphasis"/>
    <w:uiPriority w:val="20"/>
    <w:qFormat/>
    <w:rsid w:val="00E97A78"/>
    <w:rPr>
      <w:b/>
      <w:bCs/>
      <w:i w:val="0"/>
      <w:iCs w:val="0"/>
    </w:rPr>
  </w:style>
  <w:style w:type="character" w:customStyle="1" w:styleId="st">
    <w:name w:val="st"/>
    <w:basedOn w:val="Policepardfaut"/>
    <w:rsid w:val="00E97A78"/>
  </w:style>
  <w:style w:type="paragraph" w:customStyle="1" w:styleId="Default">
    <w:name w:val="Default"/>
    <w:rsid w:val="00E97A78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97A7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97A78"/>
    <w:rPr>
      <w:rFonts w:cs="Helvetica Neue LT Std"/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E97A78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97A78"/>
    <w:pPr>
      <w:spacing w:line="18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97A78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E97A78"/>
    <w:pPr>
      <w:spacing w:line="221" w:lineRule="atLeast"/>
    </w:pPr>
    <w:rPr>
      <w:rFonts w:cs="Times New Roman"/>
      <w:color w:val="auto"/>
    </w:rPr>
  </w:style>
  <w:style w:type="character" w:styleId="Lienhypertextesuivivisit">
    <w:name w:val="FollowedHyperlink"/>
    <w:rsid w:val="00E97A78"/>
    <w:rPr>
      <w:color w:val="800080"/>
      <w:u w:val="single"/>
    </w:rPr>
  </w:style>
  <w:style w:type="character" w:customStyle="1" w:styleId="lang-en">
    <w:name w:val="lang-en"/>
    <w:basedOn w:val="Policepardfaut"/>
    <w:rsid w:val="00E97A78"/>
  </w:style>
  <w:style w:type="character" w:styleId="lev">
    <w:name w:val="Strong"/>
    <w:uiPriority w:val="22"/>
    <w:qFormat/>
    <w:rsid w:val="00E97A78"/>
    <w:rPr>
      <w:b/>
      <w:bCs/>
    </w:rPr>
  </w:style>
  <w:style w:type="paragraph" w:styleId="NormalWeb">
    <w:name w:val="Normal (Web)"/>
    <w:basedOn w:val="Normal"/>
    <w:uiPriority w:val="99"/>
    <w:unhideWhenUsed/>
    <w:rsid w:val="00E97A78"/>
    <w:pPr>
      <w:spacing w:after="192"/>
    </w:pPr>
    <w:rPr>
      <w:rFonts w:ascii="Times New Roman" w:hAnsi="Times New Roman" w:cs="Times New Roman"/>
      <w:color w:val="2C2C2C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E97A78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E97A78"/>
    <w:pPr>
      <w:ind w:left="720"/>
      <w:contextualSpacing/>
    </w:pPr>
  </w:style>
  <w:style w:type="character" w:styleId="Appelnotedebasdep">
    <w:name w:val="footnote reference"/>
    <w:basedOn w:val="Policepardfaut"/>
    <w:uiPriority w:val="99"/>
    <w:unhideWhenUsed/>
    <w:rsid w:val="00E97A78"/>
    <w:rPr>
      <w:vertAlign w:val="superscript"/>
    </w:rPr>
  </w:style>
  <w:style w:type="paragraph" w:styleId="Notedebasdepage">
    <w:name w:val="footnote text"/>
    <w:basedOn w:val="Normal"/>
    <w:link w:val="NotedebasdepageCar"/>
    <w:rsid w:val="00E97A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97A78"/>
    <w:rPr>
      <w:rFonts w:ascii="Tahoma" w:eastAsia="Times New Roman" w:hAnsi="Tahoma" w:cs="Tahoma"/>
      <w:sz w:val="20"/>
      <w:szCs w:val="20"/>
      <w:lang w:eastAsia="zh-CN"/>
    </w:rPr>
  </w:style>
  <w:style w:type="table" w:styleId="Grilledutableau">
    <w:name w:val="Table Grid"/>
    <w:basedOn w:val="TableauNormal"/>
    <w:uiPriority w:val="39"/>
    <w:rsid w:val="0025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87B5C"/>
    <w:rPr>
      <w:color w:val="808080"/>
    </w:rPr>
  </w:style>
  <w:style w:type="paragraph" w:styleId="Sansinterligne">
    <w:name w:val="No Spacing"/>
    <w:uiPriority w:val="1"/>
    <w:qFormat/>
    <w:rsid w:val="00BA6E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14340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abel-section">
    <w:name w:val="label-section"/>
    <w:basedOn w:val="Policepardfaut"/>
    <w:rsid w:val="00A8396C"/>
  </w:style>
  <w:style w:type="character" w:customStyle="1" w:styleId="texte-courant">
    <w:name w:val="texte-courant"/>
    <w:basedOn w:val="Policepardfaut"/>
    <w:rsid w:val="00A8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485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406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2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2216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registreentreprises.gouv.qc.ca/fr/a_propos/neq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FD59DC1581454EA91DBA277188E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FD10D-2156-4B93-842E-3F9B9AF17457}"/>
      </w:docPartPr>
      <w:docPartBody>
        <w:p w:rsidR="007E7504" w:rsidRDefault="007E7504" w:rsidP="007E7504">
          <w:pPr>
            <w:pStyle w:val="74FD59DC1581454EA91DBA277188E26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FDEAB1476538444FBD27C8B557B42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1DC76-9A50-44C1-80DA-D05F8E3E0846}"/>
      </w:docPartPr>
      <w:docPartBody>
        <w:p w:rsidR="007E7504" w:rsidRDefault="007E7504" w:rsidP="007E7504">
          <w:pPr>
            <w:pStyle w:val="FDEAB1476538444FBD27C8B557B42B8A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3A1518B8160349CB9C084499BCE80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912B2-2E44-4E36-A6C9-A629D5230C28}"/>
      </w:docPartPr>
      <w:docPartBody>
        <w:p w:rsidR="0056647F" w:rsidRDefault="00F7670C" w:rsidP="00F7670C">
          <w:pPr>
            <w:pStyle w:val="3A1518B8160349CB9C084499BCE800E9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55584AE82B3420A8B715DB5CAA46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0FA2F-995A-4C2B-B422-9C0997D2FC79}"/>
      </w:docPartPr>
      <w:docPartBody>
        <w:p w:rsidR="0056647F" w:rsidRDefault="00F7670C" w:rsidP="00F7670C">
          <w:pPr>
            <w:pStyle w:val="A55584AE82B3420A8B715DB5CAA46F09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90E35C629D0E4FF29FAC56D0EE87C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7AA24-48EA-4AE4-AC50-37533A64B343}"/>
      </w:docPartPr>
      <w:docPartBody>
        <w:p w:rsidR="00B464F6" w:rsidRDefault="002275F2" w:rsidP="002275F2">
          <w:pPr>
            <w:pStyle w:val="90E35C629D0E4FF29FAC56D0EE87CDC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B2D504D3795C4F188AE6149404495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EA6A7-F5C8-481A-9058-3297E9DDADDE}"/>
      </w:docPartPr>
      <w:docPartBody>
        <w:p w:rsidR="00B464F6" w:rsidRDefault="002275F2" w:rsidP="002275F2">
          <w:pPr>
            <w:pStyle w:val="B2D504D3795C4F188AE6149404495A5B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42157C3E80664364A3A26D3B35D43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36280-59F9-44F8-8993-F02C548499B5}"/>
      </w:docPartPr>
      <w:docPartBody>
        <w:p w:rsidR="00B464F6" w:rsidRDefault="002275F2" w:rsidP="002275F2">
          <w:pPr>
            <w:pStyle w:val="42157C3E80664364A3A26D3B35D43B46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2A86E6B1AB9143EB9857370ECDD88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D842E-CB0C-44D0-A87A-90A78CB4B435}"/>
      </w:docPartPr>
      <w:docPartBody>
        <w:p w:rsidR="00B464F6" w:rsidRDefault="002275F2" w:rsidP="002275F2">
          <w:pPr>
            <w:pStyle w:val="2A86E6B1AB9143EB9857370ECDD8899A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E5EECCE9E6454D78BB16671FC20D7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1FFB0-B732-4700-AC7F-D2915F78D773}"/>
      </w:docPartPr>
      <w:docPartBody>
        <w:p w:rsidR="00B464F6" w:rsidRDefault="002275F2" w:rsidP="002275F2">
          <w:pPr>
            <w:pStyle w:val="E5EECCE9E6454D78BB16671FC20D772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2A9550F6694B40D2BFB48D22E764B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E024A-1D76-4362-9523-2793D6D06C2B}"/>
      </w:docPartPr>
      <w:docPartBody>
        <w:p w:rsidR="00B464F6" w:rsidRDefault="002275F2" w:rsidP="002275F2">
          <w:pPr>
            <w:pStyle w:val="2A9550F6694B40D2BFB48D22E764BE11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52729B41E2784C9D9642BE9B79CFE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220AC-52B4-4EDC-821C-3021E8D957B9}"/>
      </w:docPartPr>
      <w:docPartBody>
        <w:p w:rsidR="00B464F6" w:rsidRDefault="002275F2" w:rsidP="002275F2">
          <w:pPr>
            <w:pStyle w:val="52729B41E2784C9D9642BE9B79CFEB5C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431942822DA94A20BCE3F145FDC6B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0936F-7712-46ED-98D9-551355489F7E}"/>
      </w:docPartPr>
      <w:docPartBody>
        <w:p w:rsidR="00B464F6" w:rsidRDefault="002275F2" w:rsidP="002275F2">
          <w:pPr>
            <w:pStyle w:val="431942822DA94A20BCE3F145FDC6BCC9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9AF74252422845BDA75E170E7500A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5D79E-942D-4995-B44C-99E082563954}"/>
      </w:docPartPr>
      <w:docPartBody>
        <w:p w:rsidR="00B464F6" w:rsidRDefault="002275F2" w:rsidP="002275F2">
          <w:pPr>
            <w:pStyle w:val="9AF74252422845BDA75E170E7500A65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20E78072C003445B8BA65A65C1788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41F40-8FED-4FC0-903D-02C81EC53B96}"/>
      </w:docPartPr>
      <w:docPartBody>
        <w:p w:rsidR="00B464F6" w:rsidRDefault="002275F2" w:rsidP="002275F2">
          <w:pPr>
            <w:pStyle w:val="20E78072C003445B8BA65A65C178842B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AB277BFBBF36407493148E02A3850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FF0C7-82BA-4389-9E44-E8483933B767}"/>
      </w:docPartPr>
      <w:docPartBody>
        <w:p w:rsidR="00B464F6" w:rsidRDefault="002275F2" w:rsidP="002275F2">
          <w:pPr>
            <w:pStyle w:val="AB277BFBBF36407493148E02A38509FB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7334514A0CDC458DAEFE592F37F3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0E33B-409A-43B2-9106-6A66DA3ADAFD}"/>
      </w:docPartPr>
      <w:docPartBody>
        <w:p w:rsidR="00B464F6" w:rsidRDefault="002275F2" w:rsidP="002275F2">
          <w:pPr>
            <w:pStyle w:val="7334514A0CDC458DAEFE592F37F363EC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667DBAE953C04386B691BA5316DB9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2CC18-9949-467C-9C75-F7AEC8A5D70D}"/>
      </w:docPartPr>
      <w:docPartBody>
        <w:p w:rsidR="00B464F6" w:rsidRDefault="002275F2" w:rsidP="002275F2">
          <w:pPr>
            <w:pStyle w:val="667DBAE953C04386B691BA5316DB9755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6A08ACA52FC418380135A497C394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F8415-7151-4121-AAAD-EE10C4318813}"/>
      </w:docPartPr>
      <w:docPartBody>
        <w:p w:rsidR="00B464F6" w:rsidRDefault="002275F2" w:rsidP="002275F2">
          <w:pPr>
            <w:pStyle w:val="D6A08ACA52FC418380135A497C394CA5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CAF56B350E0A448D8D98EDD86253C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387A9-A921-4C5F-B9F7-DA852C5782A5}"/>
      </w:docPartPr>
      <w:docPartBody>
        <w:p w:rsidR="00B464F6" w:rsidRDefault="002275F2" w:rsidP="002275F2">
          <w:pPr>
            <w:pStyle w:val="CAF56B350E0A448D8D98EDD86253C9D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37374E87633407EAC1AA5845AABA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EB551-AE6A-4530-8A9C-26A2371CCA22}"/>
      </w:docPartPr>
      <w:docPartBody>
        <w:p w:rsidR="00B464F6" w:rsidRDefault="002275F2" w:rsidP="002275F2">
          <w:pPr>
            <w:pStyle w:val="A37374E87633407EAC1AA5845AABAD3E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BF21466FB88D4288A0738A110AEA1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60AC1-D910-44A2-B4A4-238886508B9A}"/>
      </w:docPartPr>
      <w:docPartBody>
        <w:p w:rsidR="00B464F6" w:rsidRDefault="002275F2" w:rsidP="002275F2">
          <w:pPr>
            <w:pStyle w:val="BF21466FB88D4288A0738A110AEA17DE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12CA7BC756A84EE3904291679AB59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08D3F-142A-40F4-84E4-F6928E749905}"/>
      </w:docPartPr>
      <w:docPartBody>
        <w:p w:rsidR="00B464F6" w:rsidRDefault="002275F2" w:rsidP="002275F2">
          <w:pPr>
            <w:pStyle w:val="12CA7BC756A84EE3904291679AB5930A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B302B554E3F14048A97F226930BE8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5F756-7903-448D-B344-25B3517E445C}"/>
      </w:docPartPr>
      <w:docPartBody>
        <w:p w:rsidR="00B464F6" w:rsidRDefault="002275F2" w:rsidP="002275F2">
          <w:pPr>
            <w:pStyle w:val="B302B554E3F14048A97F226930BE819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E9BFD3B67F224EA7B2FBAEBE311DB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42405-4612-4D6C-AE47-F13B75B5767A}"/>
      </w:docPartPr>
      <w:docPartBody>
        <w:p w:rsidR="00B464F6" w:rsidRDefault="002275F2" w:rsidP="002275F2">
          <w:pPr>
            <w:pStyle w:val="E9BFD3B67F224EA7B2FBAEBE311DBCE8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415521AF2BFA4404AA9C5747EA639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F779E-D9B0-4E54-9F1C-69E2DE64EB5D}"/>
      </w:docPartPr>
      <w:docPartBody>
        <w:p w:rsidR="00B464F6" w:rsidRDefault="002275F2" w:rsidP="002275F2">
          <w:pPr>
            <w:pStyle w:val="415521AF2BFA4404AA9C5747EA639127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CC97EB6AED548108E30BF319D5F9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EF49E-353E-4B17-9E96-C9607A9834F1}"/>
      </w:docPartPr>
      <w:docPartBody>
        <w:p w:rsidR="00B464F6" w:rsidRDefault="002275F2" w:rsidP="002275F2">
          <w:pPr>
            <w:pStyle w:val="8CC97EB6AED548108E30BF319D5F9DBE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53914415987945F3B1A0400469E3B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2C07E-B55A-41E8-A80C-69535D2D6F02}"/>
      </w:docPartPr>
      <w:docPartBody>
        <w:p w:rsidR="00B464F6" w:rsidRDefault="002275F2" w:rsidP="002275F2">
          <w:pPr>
            <w:pStyle w:val="53914415987945F3B1A0400469E3B83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5B4569CC771F4A94AF5CFEF651B13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4819-06E7-45BA-BC79-C76156485D03}"/>
      </w:docPartPr>
      <w:docPartBody>
        <w:p w:rsidR="00B464F6" w:rsidRDefault="002275F2" w:rsidP="002275F2">
          <w:pPr>
            <w:pStyle w:val="5B4569CC771F4A94AF5CFEF651B135FE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381558C1F0D14DA1BA85999A208DF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356CB-68DB-4DDC-B356-C3CE1617A799}"/>
      </w:docPartPr>
      <w:docPartBody>
        <w:p w:rsidR="00B464F6" w:rsidRDefault="002275F2" w:rsidP="002275F2">
          <w:pPr>
            <w:pStyle w:val="381558C1F0D14DA1BA85999A208DF0E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05C2AE0DBFA84FC8831546689777A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9867A-E421-483D-BA22-C0688E5B51E9}"/>
      </w:docPartPr>
      <w:docPartBody>
        <w:p w:rsidR="00B464F6" w:rsidRDefault="002275F2" w:rsidP="002275F2">
          <w:pPr>
            <w:pStyle w:val="05C2AE0DBFA84FC8831546689777AE43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6A91860388BC484895B31320B2C0A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B4C94-85B9-436A-ADB1-A516882E5194}"/>
      </w:docPartPr>
      <w:docPartBody>
        <w:p w:rsidR="00B464F6" w:rsidRDefault="002275F2" w:rsidP="002275F2">
          <w:pPr>
            <w:pStyle w:val="6A91860388BC484895B31320B2C0AD8B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5430697F620468299F5FCE51644D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D6F33-F549-47B1-B2DB-328B2790E791}"/>
      </w:docPartPr>
      <w:docPartBody>
        <w:p w:rsidR="00B464F6" w:rsidRDefault="002275F2" w:rsidP="002275F2">
          <w:pPr>
            <w:pStyle w:val="85430697F620468299F5FCE51644D7C2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244CA4C138DB4AFA9E40164A455D1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3C991-1CD4-4F24-B011-EE8CB182038A}"/>
      </w:docPartPr>
      <w:docPartBody>
        <w:p w:rsidR="00B464F6" w:rsidRDefault="002275F2" w:rsidP="002275F2">
          <w:pPr>
            <w:pStyle w:val="244CA4C138DB4AFA9E40164A455D1E48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F350A150FFF84C1AAE900302257CD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36600-E888-4299-83D5-29E180EE234A}"/>
      </w:docPartPr>
      <w:docPartBody>
        <w:p w:rsidR="00B464F6" w:rsidRDefault="002275F2" w:rsidP="002275F2">
          <w:pPr>
            <w:pStyle w:val="F350A150FFF84C1AAE900302257CD784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33E8AFAFEC924C3BB810627A2C095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4A9C0-4051-47A0-9BE0-4E345C12A7F9}"/>
      </w:docPartPr>
      <w:docPartBody>
        <w:p w:rsidR="00B464F6" w:rsidRDefault="002275F2" w:rsidP="002275F2">
          <w:pPr>
            <w:pStyle w:val="33E8AFAFEC924C3BB810627A2C095C6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1B3C004FA8274B5586A4D15AD727F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7FB3E-ED89-4537-87E1-F9A4588CE6F6}"/>
      </w:docPartPr>
      <w:docPartBody>
        <w:p w:rsidR="00B464F6" w:rsidRDefault="002275F2" w:rsidP="002275F2">
          <w:pPr>
            <w:pStyle w:val="1B3C004FA8274B5586A4D15AD727FD0C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B970836E50AC438FAD91302A1C22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D89DC-DDD3-47FB-B4D8-E9D913926C6A}"/>
      </w:docPartPr>
      <w:docPartBody>
        <w:p w:rsidR="00B464F6" w:rsidRDefault="002275F2" w:rsidP="002275F2">
          <w:pPr>
            <w:pStyle w:val="B970836E50AC438FAD91302A1C22F5B5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34E47F8071024F9E995A7767BBD2C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DEAA9-9F15-43B1-ABD8-FCBA0F84D332}"/>
      </w:docPartPr>
      <w:docPartBody>
        <w:p w:rsidR="00B464F6" w:rsidRDefault="002275F2" w:rsidP="002275F2">
          <w:pPr>
            <w:pStyle w:val="34E47F8071024F9E995A7767BBD2CE36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D7B3116831A24206B20AFA7811F6B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4E4EC-9F8F-4330-AA11-253B02EE6411}"/>
      </w:docPartPr>
      <w:docPartBody>
        <w:p w:rsidR="00B464F6" w:rsidRDefault="002275F2" w:rsidP="002275F2">
          <w:pPr>
            <w:pStyle w:val="D7B3116831A24206B20AFA7811F6B12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34A51D0B2D944DE095E0C8F02D835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165F2-0752-4D19-89E3-85F6058DD468}"/>
      </w:docPartPr>
      <w:docPartBody>
        <w:p w:rsidR="00B464F6" w:rsidRDefault="002275F2" w:rsidP="002275F2">
          <w:pPr>
            <w:pStyle w:val="34A51D0B2D944DE095E0C8F02D8352CD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34F60F9B9B4F44DC844E68C35C3E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0504F-2529-41A6-9639-AF9992BD9D67}"/>
      </w:docPartPr>
      <w:docPartBody>
        <w:p w:rsidR="00B464F6" w:rsidRDefault="002275F2" w:rsidP="002275F2">
          <w:pPr>
            <w:pStyle w:val="34F60F9B9B4F44DC844E68C35C3EB036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4E8E37E51034CD7B63F03F14D0F1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F3746-ECB1-4143-92EE-02FE69205B84}"/>
      </w:docPartPr>
      <w:docPartBody>
        <w:p w:rsidR="00B464F6" w:rsidRDefault="002275F2" w:rsidP="002275F2">
          <w:pPr>
            <w:pStyle w:val="A4E8E37E51034CD7B63F03F14D0F1CFE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B71F2EDCE35B44658CBE926A1AAEA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65755-74DF-4974-B778-DEA889C9D0EC}"/>
      </w:docPartPr>
      <w:docPartBody>
        <w:p w:rsidR="00B464F6" w:rsidRDefault="002275F2" w:rsidP="002275F2">
          <w:pPr>
            <w:pStyle w:val="B71F2EDCE35B44658CBE926A1AAEA54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60D74E58A92C4D3085C3739C22DA6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F89F4-08F1-465B-8E10-B6C9C35B2710}"/>
      </w:docPartPr>
      <w:docPartBody>
        <w:p w:rsidR="00B464F6" w:rsidRDefault="002275F2" w:rsidP="002275F2">
          <w:pPr>
            <w:pStyle w:val="60D74E58A92C4D3085C3739C22DA6B41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3FDE08ED9FF41D6B36E31CF8E5A9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D4E45-9668-4072-BBC6-7012C1EF2161}"/>
      </w:docPartPr>
      <w:docPartBody>
        <w:p w:rsidR="00B464F6" w:rsidRDefault="002275F2" w:rsidP="002275F2">
          <w:pPr>
            <w:pStyle w:val="83FDE08ED9FF41D6B36E31CF8E5A96E1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0FFCD327B10C49DEB939DDF93F4D3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8828E-8FE0-45B5-AA88-AF5E6D2A7354}"/>
      </w:docPartPr>
      <w:docPartBody>
        <w:p w:rsidR="00B464F6" w:rsidRDefault="002275F2" w:rsidP="002275F2">
          <w:pPr>
            <w:pStyle w:val="0FFCD327B10C49DEB939DDF93F4D381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53693B1D1E5F48B8AC2BA8F9BA41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EDCEE-247D-4C81-BFD1-3C1440FF995D}"/>
      </w:docPartPr>
      <w:docPartBody>
        <w:p w:rsidR="00B464F6" w:rsidRDefault="002275F2" w:rsidP="002275F2">
          <w:pPr>
            <w:pStyle w:val="53693B1D1E5F48B8AC2BA8F9BA417AB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9CE87FFB9B9437C835A0F5B9D150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CB5A2-169A-48C5-A8E4-FEFAEB4F9367}"/>
      </w:docPartPr>
      <w:docPartBody>
        <w:p w:rsidR="00B464F6" w:rsidRDefault="002275F2" w:rsidP="002275F2">
          <w:pPr>
            <w:pStyle w:val="89CE87FFB9B9437C835A0F5B9D150C2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B6EACFB5E5D444508BD5667A730C3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6C068-1418-4114-909F-019F25BEF1D2}"/>
      </w:docPartPr>
      <w:docPartBody>
        <w:p w:rsidR="00B464F6" w:rsidRDefault="002275F2" w:rsidP="002275F2">
          <w:pPr>
            <w:pStyle w:val="B6EACFB5E5D444508BD5667A730C3D4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1BAC2AF2057B476CB320D92C6E9A7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65D3E-31CA-4D20-9BB2-F35B80FE1534}"/>
      </w:docPartPr>
      <w:docPartBody>
        <w:p w:rsidR="00B464F6" w:rsidRDefault="002275F2" w:rsidP="002275F2">
          <w:pPr>
            <w:pStyle w:val="1BAC2AF2057B476CB320D92C6E9A723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1222783EDB487FA401B7ABCF677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F7068-4BAF-49B3-8A5D-C91C3478B18E}"/>
      </w:docPartPr>
      <w:docPartBody>
        <w:p w:rsidR="00B464F6" w:rsidRDefault="002275F2" w:rsidP="002275F2">
          <w:pPr>
            <w:pStyle w:val="A81222783EDB487FA401B7ABCF677DE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0FA9A4391A44970859B30317B164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C7C2D-9A87-44A6-A0CD-2B28B1EB82F6}"/>
      </w:docPartPr>
      <w:docPartBody>
        <w:p w:rsidR="00B464F6" w:rsidRDefault="002275F2" w:rsidP="002275F2">
          <w:pPr>
            <w:pStyle w:val="A0FA9A4391A44970859B30317B16465A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E554D7E243904ECDBC3748905D569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977DE-94F3-497F-A4DF-CC55B9F3D949}"/>
      </w:docPartPr>
      <w:docPartBody>
        <w:p w:rsidR="00B464F6" w:rsidRDefault="002275F2" w:rsidP="002275F2">
          <w:pPr>
            <w:pStyle w:val="E554D7E243904ECDBC3748905D569F1A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0ACBC0253E6A4F39A8C6A727B5368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056C9-C78A-4842-BDBE-05EBD38A78ED}"/>
      </w:docPartPr>
      <w:docPartBody>
        <w:p w:rsidR="00B464F6" w:rsidRDefault="002275F2" w:rsidP="002275F2">
          <w:pPr>
            <w:pStyle w:val="0ACBC0253E6A4F39A8C6A727B536851A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6FD6FB3F5864694B8AD69E4AA7C8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39568-4DDD-4375-A41E-E8001A688265}"/>
      </w:docPartPr>
      <w:docPartBody>
        <w:p w:rsidR="00B464F6" w:rsidRDefault="002275F2" w:rsidP="002275F2">
          <w:pPr>
            <w:pStyle w:val="D6FD6FB3F5864694B8AD69E4AA7C877B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22D15155D5E47B9BE29589F6C425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0DF62-0D73-4B1A-9A67-9E5E75B2C300}"/>
      </w:docPartPr>
      <w:docPartBody>
        <w:p w:rsidR="00B464F6" w:rsidRDefault="002275F2" w:rsidP="002275F2">
          <w:pPr>
            <w:pStyle w:val="822D15155D5E47B9BE29589F6C4253FA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CD9DBD7FD6A84C68AC7C231174F44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05D33-841F-411F-97A6-2D76E7C87CAD}"/>
      </w:docPartPr>
      <w:docPartBody>
        <w:p w:rsidR="00B464F6" w:rsidRDefault="002275F2" w:rsidP="002275F2">
          <w:pPr>
            <w:pStyle w:val="CD9DBD7FD6A84C68AC7C231174F443E0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E7BC9A1C7F024ACD961193A257A46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071E6-228D-4CF9-8965-1C72BC57C0FC}"/>
      </w:docPartPr>
      <w:docPartBody>
        <w:p w:rsidR="00B464F6" w:rsidRDefault="002275F2" w:rsidP="002275F2">
          <w:pPr>
            <w:pStyle w:val="E7BC9A1C7F024ACD961193A257A46D15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0DB7C882B69C4028A16667C176F35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FB858-E76D-4E2D-AFA1-B4B8F05DDDD3}"/>
      </w:docPartPr>
      <w:docPartBody>
        <w:p w:rsidR="00B464F6" w:rsidRDefault="002275F2" w:rsidP="002275F2">
          <w:pPr>
            <w:pStyle w:val="0DB7C882B69C4028A16667C176F352EB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6CD86A604044B16824C05CBC8EC5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E3B2F-240D-4697-9D63-78EEC1C0AEED}"/>
      </w:docPartPr>
      <w:docPartBody>
        <w:p w:rsidR="00B464F6" w:rsidRDefault="002275F2" w:rsidP="002275F2">
          <w:pPr>
            <w:pStyle w:val="86CD86A604044B16824C05CBC8EC5B4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97FF35FB2758441C869923B1FB236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63482-07F6-4F52-BF7B-15FFF5ACB412}"/>
      </w:docPartPr>
      <w:docPartBody>
        <w:p w:rsidR="00B464F6" w:rsidRDefault="002275F2" w:rsidP="002275F2">
          <w:pPr>
            <w:pStyle w:val="97FF35FB2758441C869923B1FB236C3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5ECA44AD865A40C49990A747D44CF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1D7CF-3F80-4DB7-9750-EA0E898D61F9}"/>
      </w:docPartPr>
      <w:docPartBody>
        <w:p w:rsidR="00B464F6" w:rsidRDefault="002275F2" w:rsidP="002275F2">
          <w:pPr>
            <w:pStyle w:val="5ECA44AD865A40C49990A747D44CFEF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44AD2172297049E1B65BD0AAB483D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EC8FD-1269-4456-967E-825969D6E1E2}"/>
      </w:docPartPr>
      <w:docPartBody>
        <w:p w:rsidR="00B464F6" w:rsidRDefault="002275F2" w:rsidP="002275F2">
          <w:pPr>
            <w:pStyle w:val="44AD2172297049E1B65BD0AAB483D4A9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C08130281A4A40E5A3C8809F55B97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F50FC-3933-4443-98EE-5AD35BD7B753}"/>
      </w:docPartPr>
      <w:docPartBody>
        <w:p w:rsidR="00B464F6" w:rsidRDefault="002275F2" w:rsidP="002275F2">
          <w:pPr>
            <w:pStyle w:val="C08130281A4A40E5A3C8809F55B97EEE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93FACB47E724216A215714B47AC2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082FD-3152-47F6-887C-6C5CC6F7F5E0}"/>
      </w:docPartPr>
      <w:docPartBody>
        <w:p w:rsidR="00B464F6" w:rsidRDefault="002275F2" w:rsidP="002275F2">
          <w:pPr>
            <w:pStyle w:val="A93FACB47E724216A215714B47AC235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72C796D174EDBBEF584C6A89EE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0ED77-9706-4192-B4FA-E1281CE8CD02}"/>
      </w:docPartPr>
      <w:docPartBody>
        <w:p w:rsidR="00B464F6" w:rsidRDefault="002275F2" w:rsidP="002275F2">
          <w:pPr>
            <w:pStyle w:val="DD972C796D174EDBBEF584C6A89EEF8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BAC70CB4AA444F88797C5AB84CDB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11383-ECBB-419E-9F60-A2414F4C82D4}"/>
      </w:docPartPr>
      <w:docPartBody>
        <w:p w:rsidR="00B464F6" w:rsidRDefault="002275F2" w:rsidP="002275F2">
          <w:pPr>
            <w:pStyle w:val="8BAC70CB4AA444F88797C5AB84CDBC4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40A3C7909394CF58BFD52794A1A2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6F35A-C8E8-41D1-AB08-56371EFE1568}"/>
      </w:docPartPr>
      <w:docPartBody>
        <w:p w:rsidR="00B464F6" w:rsidRDefault="002275F2" w:rsidP="002275F2">
          <w:pPr>
            <w:pStyle w:val="D40A3C7909394CF58BFD52794A1A2325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FD9EF78E90F0436EA41B984372DC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5B6BA-F7F0-4FED-ABA0-CFB2075EE59D}"/>
      </w:docPartPr>
      <w:docPartBody>
        <w:p w:rsidR="00B464F6" w:rsidRDefault="002275F2" w:rsidP="002275F2">
          <w:pPr>
            <w:pStyle w:val="FD9EF78E90F0436EA41B984372DC3EE1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6FA5C593499A47E5A52CC55CD256E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E8A08-DECA-4700-BE8F-3C4BCC01F240}"/>
      </w:docPartPr>
      <w:docPartBody>
        <w:p w:rsidR="00B464F6" w:rsidRDefault="002275F2" w:rsidP="002275F2">
          <w:pPr>
            <w:pStyle w:val="6FA5C593499A47E5A52CC55CD256E7A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E1DD3B564D5F491595A9379A3D4F3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C3FD0-A4B3-47FF-83B4-CA620815986B}"/>
      </w:docPartPr>
      <w:docPartBody>
        <w:p w:rsidR="00B464F6" w:rsidRDefault="002275F2" w:rsidP="002275F2">
          <w:pPr>
            <w:pStyle w:val="E1DD3B564D5F491595A9379A3D4F35D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11EFECC4A95944E89C402574E5B4A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08ED8-F26B-4176-8026-C6816CADD40B}"/>
      </w:docPartPr>
      <w:docPartBody>
        <w:p w:rsidR="00B464F6" w:rsidRDefault="002275F2" w:rsidP="002275F2">
          <w:pPr>
            <w:pStyle w:val="11EFECC4A95944E89C402574E5B4A4DC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3C15406166884628B43A1A8D8DE6A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69E18-522C-4634-A185-E8AF1AE85213}"/>
      </w:docPartPr>
      <w:docPartBody>
        <w:p w:rsidR="00B464F6" w:rsidRDefault="002275F2" w:rsidP="002275F2">
          <w:pPr>
            <w:pStyle w:val="3C15406166884628B43A1A8D8DE6A2B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FF5DECE6DDE442EE90D43470FDD91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7FEF1-4D5D-407E-BAC2-1B0E1182192D}"/>
      </w:docPartPr>
      <w:docPartBody>
        <w:p w:rsidR="00B464F6" w:rsidRDefault="002275F2" w:rsidP="002275F2">
          <w:pPr>
            <w:pStyle w:val="FF5DECE6DDE442EE90D43470FDD91589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1909C63208C4238BA2AD2024E216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14764-7691-4EDF-AF3A-DB5A65A1AF3C}"/>
      </w:docPartPr>
      <w:docPartBody>
        <w:p w:rsidR="00B464F6" w:rsidRDefault="002275F2" w:rsidP="002275F2">
          <w:pPr>
            <w:pStyle w:val="A1909C63208C4238BA2AD2024E21698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E796C96D71BB480F98563E5BDE6DA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571C8-9054-435A-B79A-8C3BC2E20F8A}"/>
      </w:docPartPr>
      <w:docPartBody>
        <w:p w:rsidR="00B464F6" w:rsidRDefault="002275F2" w:rsidP="002275F2">
          <w:pPr>
            <w:pStyle w:val="E796C96D71BB480F98563E5BDE6DACBE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014A9D610D1A42E1B8299D3040F81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709AD-AE7F-4E9D-824D-51529E4C91EE}"/>
      </w:docPartPr>
      <w:docPartBody>
        <w:p w:rsidR="00B464F6" w:rsidRDefault="002275F2" w:rsidP="002275F2">
          <w:pPr>
            <w:pStyle w:val="014A9D610D1A42E1B8299D3040F8173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C25AD452A64840AEBB6E1F0772433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D06F3-CB13-402B-BE05-2DBE6A49D6F7}"/>
      </w:docPartPr>
      <w:docPartBody>
        <w:p w:rsidR="00B464F6" w:rsidRDefault="002275F2" w:rsidP="002275F2">
          <w:pPr>
            <w:pStyle w:val="C25AD452A64840AEBB6E1F0772433A3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96288EA23C847B9AFC91B87B09DC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B81A5-A27D-4243-BC74-D58A987B776D}"/>
      </w:docPartPr>
      <w:docPartBody>
        <w:p w:rsidR="00B464F6" w:rsidRDefault="002275F2" w:rsidP="002275F2">
          <w:pPr>
            <w:pStyle w:val="D96288EA23C847B9AFC91B87B09DC51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E79A77D3EC34CC8B06BDD8C91427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1DE85-297F-4BE4-A0DF-26A239541206}"/>
      </w:docPartPr>
      <w:docPartBody>
        <w:p w:rsidR="00B464F6" w:rsidRDefault="002275F2" w:rsidP="002275F2">
          <w:pPr>
            <w:pStyle w:val="AE79A77D3EC34CC8B06BDD8C91427EE1"/>
          </w:pPr>
          <w:r w:rsidRPr="00B3449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6131"/>
    <w:rsid w:val="001133CC"/>
    <w:rsid w:val="0012191C"/>
    <w:rsid w:val="001A1DA3"/>
    <w:rsid w:val="001A6CDD"/>
    <w:rsid w:val="001B6131"/>
    <w:rsid w:val="001C71DB"/>
    <w:rsid w:val="00222720"/>
    <w:rsid w:val="002275F2"/>
    <w:rsid w:val="00270382"/>
    <w:rsid w:val="00317010"/>
    <w:rsid w:val="003463D7"/>
    <w:rsid w:val="0038416C"/>
    <w:rsid w:val="00384C91"/>
    <w:rsid w:val="003B2A61"/>
    <w:rsid w:val="00417B55"/>
    <w:rsid w:val="004449ED"/>
    <w:rsid w:val="004702E7"/>
    <w:rsid w:val="004D0F93"/>
    <w:rsid w:val="004D58BD"/>
    <w:rsid w:val="004E222A"/>
    <w:rsid w:val="004F76FF"/>
    <w:rsid w:val="0056647F"/>
    <w:rsid w:val="00590926"/>
    <w:rsid w:val="00645F4C"/>
    <w:rsid w:val="007370DB"/>
    <w:rsid w:val="0076148E"/>
    <w:rsid w:val="007B6330"/>
    <w:rsid w:val="007E7504"/>
    <w:rsid w:val="008C2C46"/>
    <w:rsid w:val="008C50CF"/>
    <w:rsid w:val="008E64DC"/>
    <w:rsid w:val="009C4F5C"/>
    <w:rsid w:val="00A62FE0"/>
    <w:rsid w:val="00A94240"/>
    <w:rsid w:val="00AB475D"/>
    <w:rsid w:val="00AD2908"/>
    <w:rsid w:val="00AD3517"/>
    <w:rsid w:val="00AE319F"/>
    <w:rsid w:val="00B464F6"/>
    <w:rsid w:val="00B53965"/>
    <w:rsid w:val="00B53A30"/>
    <w:rsid w:val="00BE7196"/>
    <w:rsid w:val="00C66B5C"/>
    <w:rsid w:val="00CA0512"/>
    <w:rsid w:val="00D32C66"/>
    <w:rsid w:val="00E0158F"/>
    <w:rsid w:val="00E173D6"/>
    <w:rsid w:val="00EA378E"/>
    <w:rsid w:val="00EA3899"/>
    <w:rsid w:val="00ED3768"/>
    <w:rsid w:val="00F0012E"/>
    <w:rsid w:val="00F258BE"/>
    <w:rsid w:val="00F436FF"/>
    <w:rsid w:val="00F7670C"/>
    <w:rsid w:val="00F7729A"/>
    <w:rsid w:val="00FD274B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1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02E7"/>
    <w:rPr>
      <w:color w:val="808080"/>
    </w:rPr>
  </w:style>
  <w:style w:type="paragraph" w:customStyle="1" w:styleId="1E24976A1FC746BB8D48A1D0C5197153">
    <w:name w:val="1E24976A1FC746BB8D48A1D0C5197153"/>
    <w:rsid w:val="001B6131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1">
    <w:name w:val="1E24976A1FC746BB8D48A1D0C51971531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2">
    <w:name w:val="1E24976A1FC746BB8D48A1D0C51971532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3">
    <w:name w:val="1E24976A1FC746BB8D48A1D0C51971533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2CE714F692F4719B513BBBB7B712A14">
    <w:name w:val="32CE714F692F4719B513BBBB7B712A14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4">
    <w:name w:val="1E24976A1FC746BB8D48A1D0C51971534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2CE714F692F4719B513BBBB7B712A141">
    <w:name w:val="32CE714F692F4719B513BBBB7B712A141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5">
    <w:name w:val="1E24976A1FC746BB8D48A1D0C51971535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2CE714F692F4719B513BBBB7B712A142">
    <w:name w:val="32CE714F692F4719B513BBBB7B712A142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4F6D5C396014AD79160708249F61C06">
    <w:name w:val="D4F6D5C396014AD79160708249F61C06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6">
    <w:name w:val="1E24976A1FC746BB8D48A1D0C51971536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2CE714F692F4719B513BBBB7B712A143">
    <w:name w:val="32CE714F692F4719B513BBBB7B712A143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4F6D5C396014AD79160708249F61C061">
    <w:name w:val="D4F6D5C396014AD79160708249F61C061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7">
    <w:name w:val="1E24976A1FC746BB8D48A1D0C51971537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2CE714F692F4719B513BBBB7B712A144">
    <w:name w:val="32CE714F692F4719B513BBBB7B712A144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4F6D5C396014AD79160708249F61C062">
    <w:name w:val="D4F6D5C396014AD79160708249F61C062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9818E42F8224879B231F3AE7644859F">
    <w:name w:val="C9818E42F8224879B231F3AE7644859F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42D4B97383A04DA8B3F06C942A105BED">
    <w:name w:val="42D4B97383A04DA8B3F06C942A105BED"/>
    <w:rsid w:val="007E7504"/>
  </w:style>
  <w:style w:type="paragraph" w:customStyle="1" w:styleId="4B7FAB60C2A54E12AF8441470FDEB3C8">
    <w:name w:val="4B7FAB60C2A54E12AF8441470FDEB3C8"/>
    <w:rsid w:val="007E7504"/>
  </w:style>
  <w:style w:type="paragraph" w:customStyle="1" w:styleId="BD3AC73FDFAC4503B3035B88787931E1">
    <w:name w:val="BD3AC73FDFAC4503B3035B88787931E1"/>
    <w:rsid w:val="007E7504"/>
  </w:style>
  <w:style w:type="paragraph" w:customStyle="1" w:styleId="794F7487BB464392A5B87411F921A4A8">
    <w:name w:val="794F7487BB464392A5B87411F921A4A8"/>
    <w:rsid w:val="007E7504"/>
  </w:style>
  <w:style w:type="paragraph" w:customStyle="1" w:styleId="89DBA87CC4F74B67BA30134BAED96D81">
    <w:name w:val="89DBA87CC4F74B67BA30134BAED96D81"/>
    <w:rsid w:val="007E7504"/>
  </w:style>
  <w:style w:type="paragraph" w:customStyle="1" w:styleId="D5B263E138E8479E9989E1AFCB775E55">
    <w:name w:val="D5B263E138E8479E9989E1AFCB775E55"/>
    <w:rsid w:val="007E7504"/>
  </w:style>
  <w:style w:type="paragraph" w:customStyle="1" w:styleId="3785E04F0D3B4E57998315F1B0D82A2D">
    <w:name w:val="3785E04F0D3B4E57998315F1B0D82A2D"/>
    <w:rsid w:val="007E7504"/>
  </w:style>
  <w:style w:type="paragraph" w:customStyle="1" w:styleId="D5D279B3688E4DCB874F350F8D5C62C1">
    <w:name w:val="D5D279B3688E4DCB874F350F8D5C62C1"/>
    <w:rsid w:val="007E7504"/>
  </w:style>
  <w:style w:type="paragraph" w:customStyle="1" w:styleId="CD4FA0E056BC4456AEC8405788046D33">
    <w:name w:val="CD4FA0E056BC4456AEC8405788046D33"/>
    <w:rsid w:val="007E7504"/>
  </w:style>
  <w:style w:type="paragraph" w:customStyle="1" w:styleId="76C423AD0F63490D841341C67A12E83B">
    <w:name w:val="76C423AD0F63490D841341C67A12E83B"/>
    <w:rsid w:val="007E7504"/>
  </w:style>
  <w:style w:type="paragraph" w:customStyle="1" w:styleId="785BB21333EA400F9E24337E85814FB3">
    <w:name w:val="785BB21333EA400F9E24337E85814FB3"/>
    <w:rsid w:val="007E7504"/>
  </w:style>
  <w:style w:type="paragraph" w:customStyle="1" w:styleId="C433F6D61D444BFDA1F48D37AAAE7697">
    <w:name w:val="C433F6D61D444BFDA1F48D37AAAE7697"/>
    <w:rsid w:val="007E7504"/>
  </w:style>
  <w:style w:type="paragraph" w:customStyle="1" w:styleId="22607FD60C794C489A7B898BBCB1E4C5">
    <w:name w:val="22607FD60C794C489A7B898BBCB1E4C5"/>
    <w:rsid w:val="007E7504"/>
  </w:style>
  <w:style w:type="paragraph" w:customStyle="1" w:styleId="E2D941D1437A4FB482DE699CC61D25B5">
    <w:name w:val="E2D941D1437A4FB482DE699CC61D25B5"/>
    <w:rsid w:val="007E7504"/>
  </w:style>
  <w:style w:type="paragraph" w:customStyle="1" w:styleId="BCCDF1909A3649E3A01F086928190F3A">
    <w:name w:val="BCCDF1909A3649E3A01F086928190F3A"/>
    <w:rsid w:val="007E7504"/>
  </w:style>
  <w:style w:type="paragraph" w:customStyle="1" w:styleId="0740B0EECBAB4CD79933F038D555393B">
    <w:name w:val="0740B0EECBAB4CD79933F038D555393B"/>
    <w:rsid w:val="007E7504"/>
  </w:style>
  <w:style w:type="paragraph" w:customStyle="1" w:styleId="0F0FD416F89B40B9AA65D898E705DC99">
    <w:name w:val="0F0FD416F89B40B9AA65D898E705DC99"/>
    <w:rsid w:val="007E7504"/>
  </w:style>
  <w:style w:type="paragraph" w:customStyle="1" w:styleId="CD9A9777A9EB46238FEA67B022622712">
    <w:name w:val="CD9A9777A9EB46238FEA67B022622712"/>
    <w:rsid w:val="007E7504"/>
  </w:style>
  <w:style w:type="paragraph" w:customStyle="1" w:styleId="8AF358B8A2134AE3A5ADE228C64A0E78">
    <w:name w:val="8AF358B8A2134AE3A5ADE228C64A0E78"/>
    <w:rsid w:val="007E7504"/>
  </w:style>
  <w:style w:type="paragraph" w:customStyle="1" w:styleId="C51D7699D8494EA58D4BF12AEF982944">
    <w:name w:val="C51D7699D8494EA58D4BF12AEF982944"/>
    <w:rsid w:val="007E7504"/>
  </w:style>
  <w:style w:type="paragraph" w:customStyle="1" w:styleId="007F4C5A582A46719BFC669AEB48D8A0">
    <w:name w:val="007F4C5A582A46719BFC669AEB48D8A0"/>
    <w:rsid w:val="007E7504"/>
  </w:style>
  <w:style w:type="paragraph" w:customStyle="1" w:styleId="75CB5B99D8FB4EF1B1DF62D37193E54C">
    <w:name w:val="75CB5B99D8FB4EF1B1DF62D37193E54C"/>
    <w:rsid w:val="007E7504"/>
  </w:style>
  <w:style w:type="paragraph" w:customStyle="1" w:styleId="F41DE90A597B4AD799E91F5A58025556">
    <w:name w:val="F41DE90A597B4AD799E91F5A58025556"/>
    <w:rsid w:val="007E7504"/>
  </w:style>
  <w:style w:type="paragraph" w:customStyle="1" w:styleId="95D10F1D069A4E6BB9D884E16157BB6D">
    <w:name w:val="95D10F1D069A4E6BB9D884E16157BB6D"/>
    <w:rsid w:val="007E7504"/>
  </w:style>
  <w:style w:type="paragraph" w:customStyle="1" w:styleId="9A3151AA621E49AE9628D33490E46C1E">
    <w:name w:val="9A3151AA621E49AE9628D33490E46C1E"/>
    <w:rsid w:val="007E7504"/>
  </w:style>
  <w:style w:type="paragraph" w:customStyle="1" w:styleId="A3830A54DCEA40828989F6C1FA9860C2">
    <w:name w:val="A3830A54DCEA40828989F6C1FA9860C2"/>
    <w:rsid w:val="007E7504"/>
  </w:style>
  <w:style w:type="paragraph" w:customStyle="1" w:styleId="4DFA956068CF4B6E89BFA65491C61106">
    <w:name w:val="4DFA956068CF4B6E89BFA65491C61106"/>
    <w:rsid w:val="007E7504"/>
  </w:style>
  <w:style w:type="paragraph" w:customStyle="1" w:styleId="07B7941543F64388AFB6384F27FEABEE">
    <w:name w:val="07B7941543F64388AFB6384F27FEABEE"/>
    <w:rsid w:val="007E7504"/>
  </w:style>
  <w:style w:type="paragraph" w:customStyle="1" w:styleId="C9F65DF5A68C48018EE3564D8B9B9FD1">
    <w:name w:val="C9F65DF5A68C48018EE3564D8B9B9FD1"/>
    <w:rsid w:val="007E7504"/>
  </w:style>
  <w:style w:type="paragraph" w:customStyle="1" w:styleId="1E2A6F00368F407BBFA8F0871D93FD26">
    <w:name w:val="1E2A6F00368F407BBFA8F0871D93FD26"/>
    <w:rsid w:val="007E7504"/>
  </w:style>
  <w:style w:type="paragraph" w:customStyle="1" w:styleId="D4C5ABEECB0D4701BA6903B60B076AF3">
    <w:name w:val="D4C5ABEECB0D4701BA6903B60B076AF3"/>
    <w:rsid w:val="007E7504"/>
  </w:style>
  <w:style w:type="paragraph" w:customStyle="1" w:styleId="95F3EFB08148473CB4D6AD7488570935">
    <w:name w:val="95F3EFB08148473CB4D6AD7488570935"/>
    <w:rsid w:val="007E7504"/>
  </w:style>
  <w:style w:type="paragraph" w:customStyle="1" w:styleId="8D7D182D31194C10A1F7589E442D3818">
    <w:name w:val="8D7D182D31194C10A1F7589E442D3818"/>
    <w:rsid w:val="007E7504"/>
  </w:style>
  <w:style w:type="paragraph" w:customStyle="1" w:styleId="862090911EAE4E898524ACC7C9BE6216">
    <w:name w:val="862090911EAE4E898524ACC7C9BE6216"/>
    <w:rsid w:val="007E7504"/>
  </w:style>
  <w:style w:type="paragraph" w:customStyle="1" w:styleId="CCDCE72AE72D4C3484354D977F183E8F">
    <w:name w:val="CCDCE72AE72D4C3484354D977F183E8F"/>
    <w:rsid w:val="007E7504"/>
  </w:style>
  <w:style w:type="paragraph" w:customStyle="1" w:styleId="0CE94604E3AD4540A5273FC36AA8256B">
    <w:name w:val="0CE94604E3AD4540A5273FC36AA8256B"/>
    <w:rsid w:val="007E7504"/>
  </w:style>
  <w:style w:type="paragraph" w:customStyle="1" w:styleId="7046A58BAE1945FF8B37627A64C364AA">
    <w:name w:val="7046A58BAE1945FF8B37627A64C364AA"/>
    <w:rsid w:val="007E7504"/>
  </w:style>
  <w:style w:type="paragraph" w:customStyle="1" w:styleId="539D8CC1E90344259A8436F2E5DF3BEC">
    <w:name w:val="539D8CC1E90344259A8436F2E5DF3BEC"/>
    <w:rsid w:val="007E7504"/>
  </w:style>
  <w:style w:type="paragraph" w:customStyle="1" w:styleId="EC2186CB6638488E8BCB6FE3C5E55035">
    <w:name w:val="EC2186CB6638488E8BCB6FE3C5E55035"/>
    <w:rsid w:val="007E7504"/>
  </w:style>
  <w:style w:type="paragraph" w:customStyle="1" w:styleId="CABD8442121C49F5A7BCB0AA3BBF6279">
    <w:name w:val="CABD8442121C49F5A7BCB0AA3BBF6279"/>
    <w:rsid w:val="007E7504"/>
  </w:style>
  <w:style w:type="paragraph" w:customStyle="1" w:styleId="3588A45BD23D48AA9EC74B6DA57EC0DC">
    <w:name w:val="3588A45BD23D48AA9EC74B6DA57EC0DC"/>
    <w:rsid w:val="007E7504"/>
  </w:style>
  <w:style w:type="paragraph" w:customStyle="1" w:styleId="51F061871F554857BC65D32042B8F5D0">
    <w:name w:val="51F061871F554857BC65D32042B8F5D0"/>
    <w:rsid w:val="007E7504"/>
  </w:style>
  <w:style w:type="paragraph" w:customStyle="1" w:styleId="0588263926544E3DA971D425091801C2">
    <w:name w:val="0588263926544E3DA971D425091801C2"/>
    <w:rsid w:val="007E7504"/>
  </w:style>
  <w:style w:type="paragraph" w:customStyle="1" w:styleId="44D84037DCCA4FE99360A173C1E3CF33">
    <w:name w:val="44D84037DCCA4FE99360A173C1E3CF33"/>
    <w:rsid w:val="007E7504"/>
  </w:style>
  <w:style w:type="paragraph" w:customStyle="1" w:styleId="66BB572E8B47474BB4DE147EB1B78C90">
    <w:name w:val="66BB572E8B47474BB4DE147EB1B78C90"/>
    <w:rsid w:val="007E7504"/>
  </w:style>
  <w:style w:type="paragraph" w:customStyle="1" w:styleId="5ED8C167E65A41B68F7E207AEC186120">
    <w:name w:val="5ED8C167E65A41B68F7E207AEC186120"/>
    <w:rsid w:val="007E7504"/>
  </w:style>
  <w:style w:type="paragraph" w:customStyle="1" w:styleId="97CEFE4C59034E6CB53823C14B7ADA80">
    <w:name w:val="97CEFE4C59034E6CB53823C14B7ADA80"/>
    <w:rsid w:val="007E7504"/>
  </w:style>
  <w:style w:type="paragraph" w:customStyle="1" w:styleId="F7911C61CB5F473FB5D7D0974E6FEE0A">
    <w:name w:val="F7911C61CB5F473FB5D7D0974E6FEE0A"/>
    <w:rsid w:val="007E7504"/>
  </w:style>
  <w:style w:type="paragraph" w:customStyle="1" w:styleId="45B9DFECE03F4A3F9836F282707BFF28">
    <w:name w:val="45B9DFECE03F4A3F9836F282707BFF28"/>
    <w:rsid w:val="007E7504"/>
  </w:style>
  <w:style w:type="paragraph" w:customStyle="1" w:styleId="9E57DE3FCFD340BCB7981444DDDDFFAF">
    <w:name w:val="9E57DE3FCFD340BCB7981444DDDDFFAF"/>
    <w:rsid w:val="007E7504"/>
  </w:style>
  <w:style w:type="paragraph" w:customStyle="1" w:styleId="FDCE4B305C0443DEA0D5AC6AEF210BA7">
    <w:name w:val="FDCE4B305C0443DEA0D5AC6AEF210BA7"/>
    <w:rsid w:val="007E7504"/>
  </w:style>
  <w:style w:type="paragraph" w:customStyle="1" w:styleId="AEADA16596024BCAB6DFA7174C5A2063">
    <w:name w:val="AEADA16596024BCAB6DFA7174C5A2063"/>
    <w:rsid w:val="007E7504"/>
  </w:style>
  <w:style w:type="paragraph" w:customStyle="1" w:styleId="8BEAB65DA58C4F83962439EC5AA07E0C">
    <w:name w:val="8BEAB65DA58C4F83962439EC5AA07E0C"/>
    <w:rsid w:val="007E7504"/>
  </w:style>
  <w:style w:type="paragraph" w:customStyle="1" w:styleId="08E5159A86634A9E97278C449BFDEA1E">
    <w:name w:val="08E5159A86634A9E97278C449BFDEA1E"/>
    <w:rsid w:val="007E7504"/>
  </w:style>
  <w:style w:type="paragraph" w:customStyle="1" w:styleId="3CB3042134F748049A0FF292BDE20486">
    <w:name w:val="3CB3042134F748049A0FF292BDE20486"/>
    <w:rsid w:val="007E7504"/>
  </w:style>
  <w:style w:type="paragraph" w:customStyle="1" w:styleId="03BF08F0B0324F0CAE6F7BC73119D4AF">
    <w:name w:val="03BF08F0B0324F0CAE6F7BC73119D4AF"/>
    <w:rsid w:val="007E7504"/>
  </w:style>
  <w:style w:type="paragraph" w:customStyle="1" w:styleId="60BA64D70EB8458FB5E5B330710EF369">
    <w:name w:val="60BA64D70EB8458FB5E5B330710EF369"/>
    <w:rsid w:val="007E7504"/>
  </w:style>
  <w:style w:type="paragraph" w:customStyle="1" w:styleId="15DFB54AA9AA4FF5B581E1A8BEC7FFDC">
    <w:name w:val="15DFB54AA9AA4FF5B581E1A8BEC7FFDC"/>
    <w:rsid w:val="007E7504"/>
  </w:style>
  <w:style w:type="paragraph" w:customStyle="1" w:styleId="BAB4FA4B9E4949A9A4630F9905C82863">
    <w:name w:val="BAB4FA4B9E4949A9A4630F9905C82863"/>
    <w:rsid w:val="007E7504"/>
  </w:style>
  <w:style w:type="paragraph" w:customStyle="1" w:styleId="8D9EF528DA0C4AB69DA40BA7A1B6F65F">
    <w:name w:val="8D9EF528DA0C4AB69DA40BA7A1B6F65F"/>
    <w:rsid w:val="007E7504"/>
  </w:style>
  <w:style w:type="paragraph" w:customStyle="1" w:styleId="26E24FFD61FB4F4F9CF766CB021428FF">
    <w:name w:val="26E24FFD61FB4F4F9CF766CB021428FF"/>
    <w:rsid w:val="007E7504"/>
  </w:style>
  <w:style w:type="paragraph" w:customStyle="1" w:styleId="72B403F32D3D4CEDBE3730AADA01E1B3">
    <w:name w:val="72B403F32D3D4CEDBE3730AADA01E1B3"/>
    <w:rsid w:val="007E7504"/>
  </w:style>
  <w:style w:type="paragraph" w:customStyle="1" w:styleId="BFE446B701784E22A3CBF0ADD7232BA7">
    <w:name w:val="BFE446B701784E22A3CBF0ADD7232BA7"/>
    <w:rsid w:val="007E7504"/>
  </w:style>
  <w:style w:type="paragraph" w:customStyle="1" w:styleId="185FFEF90A054D299514EDE57F245D26">
    <w:name w:val="185FFEF90A054D299514EDE57F245D26"/>
    <w:rsid w:val="007E7504"/>
  </w:style>
  <w:style w:type="paragraph" w:customStyle="1" w:styleId="168C08AB43604151B17A29C87F338F9F">
    <w:name w:val="168C08AB43604151B17A29C87F338F9F"/>
    <w:rsid w:val="007E7504"/>
  </w:style>
  <w:style w:type="paragraph" w:customStyle="1" w:styleId="B946EF41148844AD84C43986815D5433">
    <w:name w:val="B946EF41148844AD84C43986815D5433"/>
    <w:rsid w:val="007E7504"/>
  </w:style>
  <w:style w:type="paragraph" w:customStyle="1" w:styleId="AE1F4D0DB88842679C15C98D96D7FC11">
    <w:name w:val="AE1F4D0DB88842679C15C98D96D7FC11"/>
    <w:rsid w:val="007E7504"/>
  </w:style>
  <w:style w:type="paragraph" w:customStyle="1" w:styleId="EA2318A5AC6F4684B6BC47B5334F741A">
    <w:name w:val="EA2318A5AC6F4684B6BC47B5334F741A"/>
    <w:rsid w:val="007E7504"/>
  </w:style>
  <w:style w:type="paragraph" w:customStyle="1" w:styleId="9F96FA8695364161B186322ADC39DB6F">
    <w:name w:val="9F96FA8695364161B186322ADC39DB6F"/>
    <w:rsid w:val="007E7504"/>
  </w:style>
  <w:style w:type="paragraph" w:customStyle="1" w:styleId="07D2D3B964624A73AD6D4E58902221FC">
    <w:name w:val="07D2D3B964624A73AD6D4E58902221FC"/>
    <w:rsid w:val="007E7504"/>
  </w:style>
  <w:style w:type="paragraph" w:customStyle="1" w:styleId="4D836686B92446DEBE6A969E97D7C98E">
    <w:name w:val="4D836686B92446DEBE6A969E97D7C98E"/>
    <w:rsid w:val="007E7504"/>
  </w:style>
  <w:style w:type="paragraph" w:customStyle="1" w:styleId="2AB10B41D021442B8A9A2AD35D3CA951">
    <w:name w:val="2AB10B41D021442B8A9A2AD35D3CA951"/>
    <w:rsid w:val="007E7504"/>
  </w:style>
  <w:style w:type="paragraph" w:customStyle="1" w:styleId="E31616A730C5415090EE7B233335FF55">
    <w:name w:val="E31616A730C5415090EE7B233335FF55"/>
    <w:rsid w:val="007E7504"/>
  </w:style>
  <w:style w:type="paragraph" w:customStyle="1" w:styleId="1B89428BFE204A1D8228678D8046DD2F">
    <w:name w:val="1B89428BFE204A1D8228678D8046DD2F"/>
    <w:rsid w:val="007E7504"/>
  </w:style>
  <w:style w:type="paragraph" w:customStyle="1" w:styleId="B687E7E90FE94FFEB685996D6EBB2D23">
    <w:name w:val="B687E7E90FE94FFEB685996D6EBB2D23"/>
    <w:rsid w:val="007E7504"/>
  </w:style>
  <w:style w:type="paragraph" w:customStyle="1" w:styleId="D58C3E2FCF5348C992E7B1A89AEFC967">
    <w:name w:val="D58C3E2FCF5348C992E7B1A89AEFC967"/>
    <w:rsid w:val="007E7504"/>
  </w:style>
  <w:style w:type="paragraph" w:customStyle="1" w:styleId="F0ABC548B388481BB7C5876A1CEE45C9">
    <w:name w:val="F0ABC548B388481BB7C5876A1CEE45C9"/>
    <w:rsid w:val="007E7504"/>
  </w:style>
  <w:style w:type="paragraph" w:customStyle="1" w:styleId="4E04CA7691944B0E977D221C6A8D75A9">
    <w:name w:val="4E04CA7691944B0E977D221C6A8D75A9"/>
    <w:rsid w:val="007E7504"/>
  </w:style>
  <w:style w:type="paragraph" w:customStyle="1" w:styleId="D5CCD0D86D494964B639C6FAF6A1F5AF">
    <w:name w:val="D5CCD0D86D494964B639C6FAF6A1F5AF"/>
    <w:rsid w:val="007E7504"/>
  </w:style>
  <w:style w:type="paragraph" w:customStyle="1" w:styleId="8771F5F6CDA84D6BA6618F0F56D048D4">
    <w:name w:val="8771F5F6CDA84D6BA6618F0F56D048D4"/>
    <w:rsid w:val="007E7504"/>
  </w:style>
  <w:style w:type="paragraph" w:customStyle="1" w:styleId="B10052773FC44C79A1BF34D8D514E2E5">
    <w:name w:val="B10052773FC44C79A1BF34D8D514E2E5"/>
    <w:rsid w:val="007E7504"/>
  </w:style>
  <w:style w:type="paragraph" w:customStyle="1" w:styleId="81C6C4476BDA43E698AF6F2A22474BB9">
    <w:name w:val="81C6C4476BDA43E698AF6F2A22474BB9"/>
    <w:rsid w:val="007E7504"/>
  </w:style>
  <w:style w:type="paragraph" w:customStyle="1" w:styleId="D3C16F98BF204E8F9DD084A6AA00F64D">
    <w:name w:val="D3C16F98BF204E8F9DD084A6AA00F64D"/>
    <w:rsid w:val="007E7504"/>
  </w:style>
  <w:style w:type="paragraph" w:customStyle="1" w:styleId="4992E61A04A34EFC8BEE18EAB87867C5">
    <w:name w:val="4992E61A04A34EFC8BEE18EAB87867C5"/>
    <w:rsid w:val="007E7504"/>
  </w:style>
  <w:style w:type="paragraph" w:customStyle="1" w:styleId="70D3D023D3AF45E2A18028684AE1F849">
    <w:name w:val="70D3D023D3AF45E2A18028684AE1F849"/>
    <w:rsid w:val="007E7504"/>
  </w:style>
  <w:style w:type="paragraph" w:customStyle="1" w:styleId="0ABB6885A1BF4A3085B698BF559BFAAF">
    <w:name w:val="0ABB6885A1BF4A3085B698BF559BFAAF"/>
    <w:rsid w:val="007E7504"/>
  </w:style>
  <w:style w:type="paragraph" w:customStyle="1" w:styleId="9B3262F9DED04F71B7CEC3C8CF2A124A">
    <w:name w:val="9B3262F9DED04F71B7CEC3C8CF2A124A"/>
    <w:rsid w:val="007E7504"/>
  </w:style>
  <w:style w:type="paragraph" w:customStyle="1" w:styleId="0BC94D151D404C53AB817B9368132579">
    <w:name w:val="0BC94D151D404C53AB817B9368132579"/>
    <w:rsid w:val="007E7504"/>
  </w:style>
  <w:style w:type="paragraph" w:customStyle="1" w:styleId="E72ECD9136BE415B928ED20DB0556631">
    <w:name w:val="E72ECD9136BE415B928ED20DB0556631"/>
    <w:rsid w:val="007E7504"/>
  </w:style>
  <w:style w:type="paragraph" w:customStyle="1" w:styleId="29B19548E435480584BFF99DE6FB8346">
    <w:name w:val="29B19548E435480584BFF99DE6FB8346"/>
    <w:rsid w:val="007E7504"/>
  </w:style>
  <w:style w:type="paragraph" w:customStyle="1" w:styleId="99D34D4027FE45DAB5084E9374DBD615">
    <w:name w:val="99D34D4027FE45DAB5084E9374DBD615"/>
    <w:rsid w:val="007E7504"/>
  </w:style>
  <w:style w:type="paragraph" w:customStyle="1" w:styleId="343DF54067164BDD8FC9D21E5ABA38A2">
    <w:name w:val="343DF54067164BDD8FC9D21E5ABA38A2"/>
    <w:rsid w:val="007E7504"/>
  </w:style>
  <w:style w:type="paragraph" w:customStyle="1" w:styleId="52D9ED4AEE6842DC94CBE3CF3EBC2B38">
    <w:name w:val="52D9ED4AEE6842DC94CBE3CF3EBC2B38"/>
    <w:rsid w:val="007E7504"/>
  </w:style>
  <w:style w:type="paragraph" w:customStyle="1" w:styleId="125AE250049D4E3195815213FAE6C460">
    <w:name w:val="125AE250049D4E3195815213FAE6C460"/>
    <w:rsid w:val="007E7504"/>
  </w:style>
  <w:style w:type="paragraph" w:customStyle="1" w:styleId="A556CA80AC95420694EBB07F68D7F80D">
    <w:name w:val="A556CA80AC95420694EBB07F68D7F80D"/>
    <w:rsid w:val="007E7504"/>
  </w:style>
  <w:style w:type="paragraph" w:customStyle="1" w:styleId="C6D349F00EBF47A3A7447D1E81312DF6">
    <w:name w:val="C6D349F00EBF47A3A7447D1E81312DF6"/>
    <w:rsid w:val="007E7504"/>
  </w:style>
  <w:style w:type="paragraph" w:customStyle="1" w:styleId="2B1FE7D15C5D4C749E0D0D9A4387983E">
    <w:name w:val="2B1FE7D15C5D4C749E0D0D9A4387983E"/>
    <w:rsid w:val="007E7504"/>
  </w:style>
  <w:style w:type="paragraph" w:customStyle="1" w:styleId="2310B441186246608361BE036DF628AD">
    <w:name w:val="2310B441186246608361BE036DF628AD"/>
    <w:rsid w:val="007E7504"/>
  </w:style>
  <w:style w:type="paragraph" w:customStyle="1" w:styleId="C270C317F8104BD7AE421B2F21378E1B">
    <w:name w:val="C270C317F8104BD7AE421B2F21378E1B"/>
    <w:rsid w:val="007E7504"/>
  </w:style>
  <w:style w:type="paragraph" w:customStyle="1" w:styleId="91DE558859EB453E9800730917CE080C">
    <w:name w:val="91DE558859EB453E9800730917CE080C"/>
    <w:rsid w:val="007E7504"/>
  </w:style>
  <w:style w:type="paragraph" w:customStyle="1" w:styleId="35B642F74A6F474E9AA0142B96E633C8">
    <w:name w:val="35B642F74A6F474E9AA0142B96E633C8"/>
    <w:rsid w:val="007E7504"/>
  </w:style>
  <w:style w:type="paragraph" w:customStyle="1" w:styleId="3BE68D49B8B649558AC6CB2B747728CF">
    <w:name w:val="3BE68D49B8B649558AC6CB2B747728CF"/>
    <w:rsid w:val="007E7504"/>
  </w:style>
  <w:style w:type="paragraph" w:customStyle="1" w:styleId="4D4C7569C5054BD9BCB70C26F4DF7B69">
    <w:name w:val="4D4C7569C5054BD9BCB70C26F4DF7B69"/>
    <w:rsid w:val="007E7504"/>
  </w:style>
  <w:style w:type="paragraph" w:customStyle="1" w:styleId="236ACAA8B99947E18D44B0B6D9D83B5F">
    <w:name w:val="236ACAA8B99947E18D44B0B6D9D83B5F"/>
    <w:rsid w:val="007E7504"/>
  </w:style>
  <w:style w:type="paragraph" w:customStyle="1" w:styleId="FABB9EE79B9F4A678FFD0063A2B0F47F">
    <w:name w:val="FABB9EE79B9F4A678FFD0063A2B0F47F"/>
    <w:rsid w:val="007E7504"/>
  </w:style>
  <w:style w:type="paragraph" w:customStyle="1" w:styleId="F2F116B3C7D144238A7A2745C5D6E5B3">
    <w:name w:val="F2F116B3C7D144238A7A2745C5D6E5B3"/>
    <w:rsid w:val="007E7504"/>
  </w:style>
  <w:style w:type="paragraph" w:customStyle="1" w:styleId="5C589116F00D47909D627394338CF921">
    <w:name w:val="5C589116F00D47909D627394338CF921"/>
    <w:rsid w:val="007E7504"/>
  </w:style>
  <w:style w:type="paragraph" w:customStyle="1" w:styleId="832B32CB5485403F9D1913997A526DC6">
    <w:name w:val="832B32CB5485403F9D1913997A526DC6"/>
    <w:rsid w:val="007E7504"/>
  </w:style>
  <w:style w:type="paragraph" w:customStyle="1" w:styleId="8CE0AF89555E4AFEA3B1E33AC807E8AD">
    <w:name w:val="8CE0AF89555E4AFEA3B1E33AC807E8AD"/>
    <w:rsid w:val="007E7504"/>
  </w:style>
  <w:style w:type="paragraph" w:customStyle="1" w:styleId="1629AB19A7964E75974373B45FD0D81C">
    <w:name w:val="1629AB19A7964E75974373B45FD0D81C"/>
    <w:rsid w:val="007E7504"/>
  </w:style>
  <w:style w:type="paragraph" w:customStyle="1" w:styleId="38495C71662343FABA880B8E49A67067">
    <w:name w:val="38495C71662343FABA880B8E49A67067"/>
    <w:rsid w:val="007E7504"/>
  </w:style>
  <w:style w:type="paragraph" w:customStyle="1" w:styleId="F5AF97C380C5428E803158099606B0EA">
    <w:name w:val="F5AF97C380C5428E803158099606B0EA"/>
    <w:rsid w:val="007E7504"/>
  </w:style>
  <w:style w:type="paragraph" w:customStyle="1" w:styleId="EBA1250AFA08485BBC834FBD0CDB9C1F">
    <w:name w:val="EBA1250AFA08485BBC834FBD0CDB9C1F"/>
    <w:rsid w:val="007E7504"/>
  </w:style>
  <w:style w:type="paragraph" w:customStyle="1" w:styleId="CAD3FAEB22284D1AA45188E270FB07D8">
    <w:name w:val="CAD3FAEB22284D1AA45188E270FB07D8"/>
    <w:rsid w:val="007E7504"/>
  </w:style>
  <w:style w:type="paragraph" w:customStyle="1" w:styleId="9B4600C9D1514D5DBD6AC7C616E8E71B">
    <w:name w:val="9B4600C9D1514D5DBD6AC7C616E8E71B"/>
    <w:rsid w:val="007E7504"/>
  </w:style>
  <w:style w:type="paragraph" w:customStyle="1" w:styleId="0684489515F141DF87C275AAD539D791">
    <w:name w:val="0684489515F141DF87C275AAD539D791"/>
    <w:rsid w:val="007E7504"/>
  </w:style>
  <w:style w:type="paragraph" w:customStyle="1" w:styleId="E3781879B1644CE4AFA3101D2D40E7EB">
    <w:name w:val="E3781879B1644CE4AFA3101D2D40E7EB"/>
    <w:rsid w:val="007E7504"/>
  </w:style>
  <w:style w:type="paragraph" w:customStyle="1" w:styleId="D6693F6EC4A1480289A90A067213613B">
    <w:name w:val="D6693F6EC4A1480289A90A067213613B"/>
    <w:rsid w:val="007E7504"/>
  </w:style>
  <w:style w:type="paragraph" w:customStyle="1" w:styleId="64EEE993743C4091ABC359690D2C54E8">
    <w:name w:val="64EEE993743C4091ABC359690D2C54E8"/>
    <w:rsid w:val="007E7504"/>
  </w:style>
  <w:style w:type="paragraph" w:customStyle="1" w:styleId="C0EBF3D1E9EC4E689B632F14A4873501">
    <w:name w:val="C0EBF3D1E9EC4E689B632F14A4873501"/>
    <w:rsid w:val="007E7504"/>
  </w:style>
  <w:style w:type="paragraph" w:customStyle="1" w:styleId="BA272EBC99874551AC6FE9F4BBE3E62A">
    <w:name w:val="BA272EBC99874551AC6FE9F4BBE3E62A"/>
    <w:rsid w:val="007E7504"/>
  </w:style>
  <w:style w:type="paragraph" w:customStyle="1" w:styleId="5D5BC84DFC094492AAD46977C3C2940C">
    <w:name w:val="5D5BC84DFC094492AAD46977C3C2940C"/>
    <w:rsid w:val="007E7504"/>
  </w:style>
  <w:style w:type="paragraph" w:customStyle="1" w:styleId="D40B6570F003438AA65BFA0E3C240256">
    <w:name w:val="D40B6570F003438AA65BFA0E3C240256"/>
    <w:rsid w:val="007E7504"/>
  </w:style>
  <w:style w:type="paragraph" w:customStyle="1" w:styleId="671427DC2D744E22991CF49784135FCB">
    <w:name w:val="671427DC2D744E22991CF49784135FCB"/>
    <w:rsid w:val="007E7504"/>
  </w:style>
  <w:style w:type="paragraph" w:customStyle="1" w:styleId="8DD5DC8D7A704255B1D324AB450BCEEA">
    <w:name w:val="8DD5DC8D7A704255B1D324AB450BCEEA"/>
    <w:rsid w:val="007E7504"/>
  </w:style>
  <w:style w:type="paragraph" w:customStyle="1" w:styleId="D7769D6382764F86B844232B728897FF">
    <w:name w:val="D7769D6382764F86B844232B728897FF"/>
    <w:rsid w:val="007E7504"/>
  </w:style>
  <w:style w:type="paragraph" w:customStyle="1" w:styleId="0ABD57E03A034A158B45F159A27E655C">
    <w:name w:val="0ABD57E03A034A158B45F159A27E655C"/>
    <w:rsid w:val="007E7504"/>
  </w:style>
  <w:style w:type="paragraph" w:customStyle="1" w:styleId="59EB34D2DA214E36AFB34198EEE53474">
    <w:name w:val="59EB34D2DA214E36AFB34198EEE53474"/>
    <w:rsid w:val="007E7504"/>
  </w:style>
  <w:style w:type="paragraph" w:customStyle="1" w:styleId="BBB5CAAB1DD6418FB2FC740838DA76E1">
    <w:name w:val="BBB5CAAB1DD6418FB2FC740838DA76E1"/>
    <w:rsid w:val="007E7504"/>
  </w:style>
  <w:style w:type="paragraph" w:customStyle="1" w:styleId="470A884B62C14FBA93947D6A2822A566">
    <w:name w:val="470A884B62C14FBA93947D6A2822A566"/>
    <w:rsid w:val="007E7504"/>
  </w:style>
  <w:style w:type="paragraph" w:customStyle="1" w:styleId="07A46F839B534736978CDCA73ED3B0E0">
    <w:name w:val="07A46F839B534736978CDCA73ED3B0E0"/>
    <w:rsid w:val="007E7504"/>
  </w:style>
  <w:style w:type="paragraph" w:customStyle="1" w:styleId="94283DB5946F45909056BA2199C97152">
    <w:name w:val="94283DB5946F45909056BA2199C97152"/>
    <w:rsid w:val="007E7504"/>
  </w:style>
  <w:style w:type="paragraph" w:customStyle="1" w:styleId="EF3D009EBA494B73835A02998EADD8D5">
    <w:name w:val="EF3D009EBA494B73835A02998EADD8D5"/>
    <w:rsid w:val="007E7504"/>
  </w:style>
  <w:style w:type="paragraph" w:customStyle="1" w:styleId="E39BA920325246D9A17C9943610466A8">
    <w:name w:val="E39BA920325246D9A17C9943610466A8"/>
    <w:rsid w:val="007E7504"/>
  </w:style>
  <w:style w:type="paragraph" w:customStyle="1" w:styleId="67A66D178B024081976A3489086D27A2">
    <w:name w:val="67A66D178B024081976A3489086D27A2"/>
    <w:rsid w:val="007E7504"/>
  </w:style>
  <w:style w:type="paragraph" w:customStyle="1" w:styleId="BCD340593A68494BA5993AD978F79978">
    <w:name w:val="BCD340593A68494BA5993AD978F79978"/>
    <w:rsid w:val="007E7504"/>
  </w:style>
  <w:style w:type="paragraph" w:customStyle="1" w:styleId="9256A67890CD470C9FD437B20E026506">
    <w:name w:val="9256A67890CD470C9FD437B20E026506"/>
    <w:rsid w:val="007E7504"/>
  </w:style>
  <w:style w:type="paragraph" w:customStyle="1" w:styleId="E52BAD7F9CD241A0B4A95C416D33F991">
    <w:name w:val="E52BAD7F9CD241A0B4A95C416D33F991"/>
    <w:rsid w:val="007E7504"/>
  </w:style>
  <w:style w:type="paragraph" w:customStyle="1" w:styleId="86049A25E0F34AB2B1C177359CFCBCB1">
    <w:name w:val="86049A25E0F34AB2B1C177359CFCBCB1"/>
    <w:rsid w:val="007E7504"/>
  </w:style>
  <w:style w:type="paragraph" w:customStyle="1" w:styleId="48FD0EC6AFA3460292C024AE30E13EC1">
    <w:name w:val="48FD0EC6AFA3460292C024AE30E13EC1"/>
    <w:rsid w:val="007E7504"/>
  </w:style>
  <w:style w:type="paragraph" w:customStyle="1" w:styleId="74FD59DC1581454EA91DBA277188E262">
    <w:name w:val="74FD59DC1581454EA91DBA277188E262"/>
    <w:rsid w:val="007E7504"/>
  </w:style>
  <w:style w:type="paragraph" w:customStyle="1" w:styleId="FDEAB1476538444FBD27C8B557B42B8A">
    <w:name w:val="FDEAB1476538444FBD27C8B557B42B8A"/>
    <w:rsid w:val="007E7504"/>
  </w:style>
  <w:style w:type="paragraph" w:customStyle="1" w:styleId="37363D27BD3344A1B3420BC0D24BC30B">
    <w:name w:val="37363D27BD3344A1B3420BC0D24BC30B"/>
    <w:rsid w:val="007E7504"/>
  </w:style>
  <w:style w:type="paragraph" w:customStyle="1" w:styleId="E370405800624C7BB851E6EA4F552B14">
    <w:name w:val="E370405800624C7BB851E6EA4F552B14"/>
    <w:rsid w:val="007E7504"/>
  </w:style>
  <w:style w:type="paragraph" w:customStyle="1" w:styleId="698DDEE9B4344CF68C6EFA4A3A434408">
    <w:name w:val="698DDEE9B4344CF68C6EFA4A3A434408"/>
    <w:rsid w:val="007E7504"/>
  </w:style>
  <w:style w:type="paragraph" w:customStyle="1" w:styleId="4C670456C1424F7F9FBE8C7A0CD5F072">
    <w:name w:val="4C670456C1424F7F9FBE8C7A0CD5F072"/>
    <w:rsid w:val="007E7504"/>
  </w:style>
  <w:style w:type="paragraph" w:customStyle="1" w:styleId="F5E1849B45B94E5A9B6C21183881CDEA">
    <w:name w:val="F5E1849B45B94E5A9B6C21183881CDEA"/>
    <w:rsid w:val="007E7504"/>
  </w:style>
  <w:style w:type="paragraph" w:customStyle="1" w:styleId="7E55445F0D124FD0909ADAD4DC540C2F">
    <w:name w:val="7E55445F0D124FD0909ADAD4DC540C2F"/>
    <w:rsid w:val="007E7504"/>
  </w:style>
  <w:style w:type="paragraph" w:customStyle="1" w:styleId="F68322B5FABC4C06B4DCE10A51638378">
    <w:name w:val="F68322B5FABC4C06B4DCE10A51638378"/>
    <w:rsid w:val="007E7504"/>
  </w:style>
  <w:style w:type="paragraph" w:customStyle="1" w:styleId="1978343FAF744772B9637C7100812538">
    <w:name w:val="1978343FAF744772B9637C7100812538"/>
    <w:rsid w:val="007E7504"/>
  </w:style>
  <w:style w:type="paragraph" w:customStyle="1" w:styleId="745B245AD67A4421AD7A0B83AEA851FD">
    <w:name w:val="745B245AD67A4421AD7A0B83AEA851FD"/>
    <w:rsid w:val="007E7504"/>
  </w:style>
  <w:style w:type="paragraph" w:customStyle="1" w:styleId="A82B460173EE4483BA38E629EEC51A93">
    <w:name w:val="A82B460173EE4483BA38E629EEC51A93"/>
    <w:rsid w:val="007E7504"/>
  </w:style>
  <w:style w:type="paragraph" w:customStyle="1" w:styleId="89DE639E7AB347D5BBD75839A5BAF6D9">
    <w:name w:val="89DE639E7AB347D5BBD75839A5BAF6D9"/>
    <w:rsid w:val="007E7504"/>
  </w:style>
  <w:style w:type="paragraph" w:customStyle="1" w:styleId="AF6D1F2ACA544D478E803FB4F482E3DD">
    <w:name w:val="AF6D1F2ACA544D478E803FB4F482E3DD"/>
    <w:rsid w:val="007E7504"/>
  </w:style>
  <w:style w:type="paragraph" w:customStyle="1" w:styleId="3BF9A55BCA3A49AD9FE9F509997540CB">
    <w:name w:val="3BF9A55BCA3A49AD9FE9F509997540CB"/>
    <w:rsid w:val="007E7504"/>
  </w:style>
  <w:style w:type="paragraph" w:customStyle="1" w:styleId="05EC6A07FDE542D688C6007A64E1DCF9">
    <w:name w:val="05EC6A07FDE542D688C6007A64E1DCF9"/>
    <w:rsid w:val="007E7504"/>
  </w:style>
  <w:style w:type="paragraph" w:customStyle="1" w:styleId="CA786B4E712B482CBAE750512880FA18">
    <w:name w:val="CA786B4E712B482CBAE750512880FA18"/>
    <w:rsid w:val="007E7504"/>
  </w:style>
  <w:style w:type="paragraph" w:customStyle="1" w:styleId="9DA9D750EFC9464182FB08E3205F4D31">
    <w:name w:val="9DA9D750EFC9464182FB08E3205F4D31"/>
    <w:rsid w:val="007E7504"/>
  </w:style>
  <w:style w:type="paragraph" w:customStyle="1" w:styleId="D723ADCDC44B443DB11C4F5B002AB976">
    <w:name w:val="D723ADCDC44B443DB11C4F5B002AB976"/>
    <w:rsid w:val="007E7504"/>
  </w:style>
  <w:style w:type="paragraph" w:customStyle="1" w:styleId="382DC6D04F7E41998DE5BE4068919D23">
    <w:name w:val="382DC6D04F7E41998DE5BE4068919D23"/>
    <w:rsid w:val="007E7504"/>
  </w:style>
  <w:style w:type="paragraph" w:customStyle="1" w:styleId="CB5A71ACF9FA4A89B14508A69E4C515D">
    <w:name w:val="CB5A71ACF9FA4A89B14508A69E4C515D"/>
    <w:rsid w:val="007E7504"/>
  </w:style>
  <w:style w:type="paragraph" w:customStyle="1" w:styleId="46A726C8DE4E4FEE869C2F9281E2CCFB">
    <w:name w:val="46A726C8DE4E4FEE869C2F9281E2CCFB"/>
    <w:rsid w:val="007E7504"/>
  </w:style>
  <w:style w:type="paragraph" w:customStyle="1" w:styleId="4C8EEEEFA787486DA9D2755294398F24">
    <w:name w:val="4C8EEEEFA787486DA9D2755294398F24"/>
    <w:rsid w:val="007E7504"/>
  </w:style>
  <w:style w:type="paragraph" w:customStyle="1" w:styleId="80E35F671F3849D4A615405554612ABC">
    <w:name w:val="80E35F671F3849D4A615405554612ABC"/>
    <w:rsid w:val="007E7504"/>
  </w:style>
  <w:style w:type="paragraph" w:customStyle="1" w:styleId="26D8BAB9781E43C893881B358E9A82BA">
    <w:name w:val="26D8BAB9781E43C893881B358E9A82BA"/>
    <w:rsid w:val="007E7504"/>
  </w:style>
  <w:style w:type="paragraph" w:customStyle="1" w:styleId="499E1D5A462C4CF5A3417D0E249E63F3">
    <w:name w:val="499E1D5A462C4CF5A3417D0E249E63F3"/>
    <w:rsid w:val="007E7504"/>
  </w:style>
  <w:style w:type="paragraph" w:customStyle="1" w:styleId="29AA1D98083149A28B744B4A420D899D">
    <w:name w:val="29AA1D98083149A28B744B4A420D899D"/>
    <w:rsid w:val="007E7504"/>
  </w:style>
  <w:style w:type="paragraph" w:customStyle="1" w:styleId="7F703C39A0EE41009A9F5A07EC405BFE">
    <w:name w:val="7F703C39A0EE41009A9F5A07EC405BFE"/>
    <w:rsid w:val="007E7504"/>
  </w:style>
  <w:style w:type="paragraph" w:customStyle="1" w:styleId="FFAA58D8402349D08A57B654E6601116">
    <w:name w:val="FFAA58D8402349D08A57B654E6601116"/>
    <w:rsid w:val="007E7504"/>
  </w:style>
  <w:style w:type="paragraph" w:customStyle="1" w:styleId="EC9AF2D3BAA04023BB5E8525BC93A27F">
    <w:name w:val="EC9AF2D3BAA04023BB5E8525BC93A27F"/>
    <w:rsid w:val="007E7504"/>
  </w:style>
  <w:style w:type="paragraph" w:customStyle="1" w:styleId="EF9921E30B7D4C1982A2CA6889438BAA">
    <w:name w:val="EF9921E30B7D4C1982A2CA6889438BAA"/>
    <w:rsid w:val="007E7504"/>
  </w:style>
  <w:style w:type="paragraph" w:customStyle="1" w:styleId="399AC93079DB4277938827EC054039A9">
    <w:name w:val="399AC93079DB4277938827EC054039A9"/>
    <w:rsid w:val="007E7504"/>
  </w:style>
  <w:style w:type="paragraph" w:customStyle="1" w:styleId="C627AC71C2BB438CA831D2C7BCA86408">
    <w:name w:val="C627AC71C2BB438CA831D2C7BCA86408"/>
    <w:rsid w:val="007E7504"/>
  </w:style>
  <w:style w:type="paragraph" w:customStyle="1" w:styleId="6398B8B03138475C822F974D5DFA564E">
    <w:name w:val="6398B8B03138475C822F974D5DFA564E"/>
    <w:rsid w:val="007E7504"/>
  </w:style>
  <w:style w:type="paragraph" w:customStyle="1" w:styleId="090B16636AE24B82B6043B27A7459C23">
    <w:name w:val="090B16636AE24B82B6043B27A7459C23"/>
    <w:rsid w:val="007E7504"/>
  </w:style>
  <w:style w:type="paragraph" w:customStyle="1" w:styleId="D6D23168F6C34BC6AAB7FD07F5DC80BC">
    <w:name w:val="D6D23168F6C34BC6AAB7FD07F5DC80BC"/>
    <w:rsid w:val="007E7504"/>
  </w:style>
  <w:style w:type="paragraph" w:customStyle="1" w:styleId="2059BAD3873848D4BED01709DE2EA22A">
    <w:name w:val="2059BAD3873848D4BED01709DE2EA22A"/>
    <w:rsid w:val="007E7504"/>
  </w:style>
  <w:style w:type="paragraph" w:customStyle="1" w:styleId="BB0FFEA30EDC440DB6CE402976C8B535">
    <w:name w:val="BB0FFEA30EDC440DB6CE402976C8B535"/>
    <w:rsid w:val="007E7504"/>
  </w:style>
  <w:style w:type="paragraph" w:customStyle="1" w:styleId="E7A27C98809A4362B3AEBD13301A7615">
    <w:name w:val="E7A27C98809A4362B3AEBD13301A7615"/>
    <w:rsid w:val="007E7504"/>
  </w:style>
  <w:style w:type="paragraph" w:customStyle="1" w:styleId="116794F5A1E8480DB3FC72E74C0B7BB9">
    <w:name w:val="116794F5A1E8480DB3FC72E74C0B7BB9"/>
    <w:rsid w:val="007E7504"/>
  </w:style>
  <w:style w:type="paragraph" w:customStyle="1" w:styleId="3A1518B8160349CB9C084499BCE800E9">
    <w:name w:val="3A1518B8160349CB9C084499BCE800E9"/>
    <w:rsid w:val="00F7670C"/>
    <w:pPr>
      <w:spacing w:after="160" w:line="259" w:lineRule="auto"/>
    </w:pPr>
  </w:style>
  <w:style w:type="paragraph" w:customStyle="1" w:styleId="A55584AE82B3420A8B715DB5CAA46F09">
    <w:name w:val="A55584AE82B3420A8B715DB5CAA46F09"/>
    <w:rsid w:val="00F7670C"/>
    <w:pPr>
      <w:spacing w:after="160" w:line="259" w:lineRule="auto"/>
    </w:pPr>
  </w:style>
  <w:style w:type="paragraph" w:customStyle="1" w:styleId="90E35C629D0E4FF29FAC56D0EE87CDC3">
    <w:name w:val="90E35C629D0E4FF29FAC56D0EE87CDC3"/>
    <w:rsid w:val="002275F2"/>
    <w:pPr>
      <w:spacing w:after="160" w:line="259" w:lineRule="auto"/>
    </w:pPr>
  </w:style>
  <w:style w:type="paragraph" w:customStyle="1" w:styleId="B2D504D3795C4F188AE6149404495A5B">
    <w:name w:val="B2D504D3795C4F188AE6149404495A5B"/>
    <w:rsid w:val="002275F2"/>
    <w:pPr>
      <w:spacing w:after="160" w:line="259" w:lineRule="auto"/>
    </w:pPr>
  </w:style>
  <w:style w:type="paragraph" w:customStyle="1" w:styleId="42157C3E80664364A3A26D3B35D43B46">
    <w:name w:val="42157C3E80664364A3A26D3B35D43B46"/>
    <w:rsid w:val="002275F2"/>
    <w:pPr>
      <w:spacing w:after="160" w:line="259" w:lineRule="auto"/>
    </w:pPr>
  </w:style>
  <w:style w:type="paragraph" w:customStyle="1" w:styleId="2A86E6B1AB9143EB9857370ECDD8899A">
    <w:name w:val="2A86E6B1AB9143EB9857370ECDD8899A"/>
    <w:rsid w:val="002275F2"/>
    <w:pPr>
      <w:spacing w:after="160" w:line="259" w:lineRule="auto"/>
    </w:pPr>
  </w:style>
  <w:style w:type="paragraph" w:customStyle="1" w:styleId="E5EECCE9E6454D78BB16671FC20D772D">
    <w:name w:val="E5EECCE9E6454D78BB16671FC20D772D"/>
    <w:rsid w:val="002275F2"/>
    <w:pPr>
      <w:spacing w:after="160" w:line="259" w:lineRule="auto"/>
    </w:pPr>
  </w:style>
  <w:style w:type="paragraph" w:customStyle="1" w:styleId="2A9550F6694B40D2BFB48D22E764BE11">
    <w:name w:val="2A9550F6694B40D2BFB48D22E764BE11"/>
    <w:rsid w:val="002275F2"/>
    <w:pPr>
      <w:spacing w:after="160" w:line="259" w:lineRule="auto"/>
    </w:pPr>
  </w:style>
  <w:style w:type="paragraph" w:customStyle="1" w:styleId="52729B41E2784C9D9642BE9B79CFEB5C">
    <w:name w:val="52729B41E2784C9D9642BE9B79CFEB5C"/>
    <w:rsid w:val="002275F2"/>
    <w:pPr>
      <w:spacing w:after="160" w:line="259" w:lineRule="auto"/>
    </w:pPr>
  </w:style>
  <w:style w:type="paragraph" w:customStyle="1" w:styleId="431942822DA94A20BCE3F145FDC6BCC9">
    <w:name w:val="431942822DA94A20BCE3F145FDC6BCC9"/>
    <w:rsid w:val="002275F2"/>
    <w:pPr>
      <w:spacing w:after="160" w:line="259" w:lineRule="auto"/>
    </w:pPr>
  </w:style>
  <w:style w:type="paragraph" w:customStyle="1" w:styleId="9AF74252422845BDA75E170E7500A65F">
    <w:name w:val="9AF74252422845BDA75E170E7500A65F"/>
    <w:rsid w:val="002275F2"/>
    <w:pPr>
      <w:spacing w:after="160" w:line="259" w:lineRule="auto"/>
    </w:pPr>
  </w:style>
  <w:style w:type="paragraph" w:customStyle="1" w:styleId="20E78072C003445B8BA65A65C178842B">
    <w:name w:val="20E78072C003445B8BA65A65C178842B"/>
    <w:rsid w:val="002275F2"/>
    <w:pPr>
      <w:spacing w:after="160" w:line="259" w:lineRule="auto"/>
    </w:pPr>
  </w:style>
  <w:style w:type="paragraph" w:customStyle="1" w:styleId="AB277BFBBF36407493148E02A38509FB">
    <w:name w:val="AB277BFBBF36407493148E02A38509FB"/>
    <w:rsid w:val="002275F2"/>
    <w:pPr>
      <w:spacing w:after="160" w:line="259" w:lineRule="auto"/>
    </w:pPr>
  </w:style>
  <w:style w:type="paragraph" w:customStyle="1" w:styleId="7334514A0CDC458DAEFE592F37F363EC">
    <w:name w:val="7334514A0CDC458DAEFE592F37F363EC"/>
    <w:rsid w:val="002275F2"/>
    <w:pPr>
      <w:spacing w:after="160" w:line="259" w:lineRule="auto"/>
    </w:pPr>
  </w:style>
  <w:style w:type="paragraph" w:customStyle="1" w:styleId="667DBAE953C04386B691BA5316DB9755">
    <w:name w:val="667DBAE953C04386B691BA5316DB9755"/>
    <w:rsid w:val="002275F2"/>
    <w:pPr>
      <w:spacing w:after="160" w:line="259" w:lineRule="auto"/>
    </w:pPr>
  </w:style>
  <w:style w:type="paragraph" w:customStyle="1" w:styleId="D6A08ACA52FC418380135A497C394CA5">
    <w:name w:val="D6A08ACA52FC418380135A497C394CA5"/>
    <w:rsid w:val="002275F2"/>
    <w:pPr>
      <w:spacing w:after="160" w:line="259" w:lineRule="auto"/>
    </w:pPr>
  </w:style>
  <w:style w:type="paragraph" w:customStyle="1" w:styleId="CAF56B350E0A448D8D98EDD86253C9D2">
    <w:name w:val="CAF56B350E0A448D8D98EDD86253C9D2"/>
    <w:rsid w:val="002275F2"/>
    <w:pPr>
      <w:spacing w:after="160" w:line="259" w:lineRule="auto"/>
    </w:pPr>
  </w:style>
  <w:style w:type="paragraph" w:customStyle="1" w:styleId="A37374E87633407EAC1AA5845AABAD3E">
    <w:name w:val="A37374E87633407EAC1AA5845AABAD3E"/>
    <w:rsid w:val="002275F2"/>
    <w:pPr>
      <w:spacing w:after="160" w:line="259" w:lineRule="auto"/>
    </w:pPr>
  </w:style>
  <w:style w:type="paragraph" w:customStyle="1" w:styleId="BF21466FB88D4288A0738A110AEA17DE">
    <w:name w:val="BF21466FB88D4288A0738A110AEA17DE"/>
    <w:rsid w:val="002275F2"/>
    <w:pPr>
      <w:spacing w:after="160" w:line="259" w:lineRule="auto"/>
    </w:pPr>
  </w:style>
  <w:style w:type="paragraph" w:customStyle="1" w:styleId="12CA7BC756A84EE3904291679AB5930A">
    <w:name w:val="12CA7BC756A84EE3904291679AB5930A"/>
    <w:rsid w:val="002275F2"/>
    <w:pPr>
      <w:spacing w:after="160" w:line="259" w:lineRule="auto"/>
    </w:pPr>
  </w:style>
  <w:style w:type="paragraph" w:customStyle="1" w:styleId="B302B554E3F14048A97F226930BE819F">
    <w:name w:val="B302B554E3F14048A97F226930BE819F"/>
    <w:rsid w:val="002275F2"/>
    <w:pPr>
      <w:spacing w:after="160" w:line="259" w:lineRule="auto"/>
    </w:pPr>
  </w:style>
  <w:style w:type="paragraph" w:customStyle="1" w:styleId="E9BFD3B67F224EA7B2FBAEBE311DBCE8">
    <w:name w:val="E9BFD3B67F224EA7B2FBAEBE311DBCE8"/>
    <w:rsid w:val="002275F2"/>
    <w:pPr>
      <w:spacing w:after="160" w:line="259" w:lineRule="auto"/>
    </w:pPr>
  </w:style>
  <w:style w:type="paragraph" w:customStyle="1" w:styleId="415521AF2BFA4404AA9C5747EA639127">
    <w:name w:val="415521AF2BFA4404AA9C5747EA639127"/>
    <w:rsid w:val="002275F2"/>
    <w:pPr>
      <w:spacing w:after="160" w:line="259" w:lineRule="auto"/>
    </w:pPr>
  </w:style>
  <w:style w:type="paragraph" w:customStyle="1" w:styleId="8CC97EB6AED548108E30BF319D5F9DBE">
    <w:name w:val="8CC97EB6AED548108E30BF319D5F9DBE"/>
    <w:rsid w:val="002275F2"/>
    <w:pPr>
      <w:spacing w:after="160" w:line="259" w:lineRule="auto"/>
    </w:pPr>
  </w:style>
  <w:style w:type="paragraph" w:customStyle="1" w:styleId="53914415987945F3B1A0400469E3B833">
    <w:name w:val="53914415987945F3B1A0400469E3B833"/>
    <w:rsid w:val="002275F2"/>
    <w:pPr>
      <w:spacing w:after="160" w:line="259" w:lineRule="auto"/>
    </w:pPr>
  </w:style>
  <w:style w:type="paragraph" w:customStyle="1" w:styleId="5B4569CC771F4A94AF5CFEF651B135FE">
    <w:name w:val="5B4569CC771F4A94AF5CFEF651B135FE"/>
    <w:rsid w:val="002275F2"/>
    <w:pPr>
      <w:spacing w:after="160" w:line="259" w:lineRule="auto"/>
    </w:pPr>
  </w:style>
  <w:style w:type="paragraph" w:customStyle="1" w:styleId="381558C1F0D14DA1BA85999A208DF0E4">
    <w:name w:val="381558C1F0D14DA1BA85999A208DF0E4"/>
    <w:rsid w:val="002275F2"/>
    <w:pPr>
      <w:spacing w:after="160" w:line="259" w:lineRule="auto"/>
    </w:pPr>
  </w:style>
  <w:style w:type="paragraph" w:customStyle="1" w:styleId="05C2AE0DBFA84FC8831546689777AE43">
    <w:name w:val="05C2AE0DBFA84FC8831546689777AE43"/>
    <w:rsid w:val="002275F2"/>
    <w:pPr>
      <w:spacing w:after="160" w:line="259" w:lineRule="auto"/>
    </w:pPr>
  </w:style>
  <w:style w:type="paragraph" w:customStyle="1" w:styleId="6A91860388BC484895B31320B2C0AD8B">
    <w:name w:val="6A91860388BC484895B31320B2C0AD8B"/>
    <w:rsid w:val="002275F2"/>
    <w:pPr>
      <w:spacing w:after="160" w:line="259" w:lineRule="auto"/>
    </w:pPr>
  </w:style>
  <w:style w:type="paragraph" w:customStyle="1" w:styleId="85430697F620468299F5FCE51644D7C2">
    <w:name w:val="85430697F620468299F5FCE51644D7C2"/>
    <w:rsid w:val="002275F2"/>
    <w:pPr>
      <w:spacing w:after="160" w:line="259" w:lineRule="auto"/>
    </w:pPr>
  </w:style>
  <w:style w:type="paragraph" w:customStyle="1" w:styleId="244CA4C138DB4AFA9E40164A455D1E48">
    <w:name w:val="244CA4C138DB4AFA9E40164A455D1E48"/>
    <w:rsid w:val="002275F2"/>
    <w:pPr>
      <w:spacing w:after="160" w:line="259" w:lineRule="auto"/>
    </w:pPr>
  </w:style>
  <w:style w:type="paragraph" w:customStyle="1" w:styleId="F350A150FFF84C1AAE900302257CD784">
    <w:name w:val="F350A150FFF84C1AAE900302257CD784"/>
    <w:rsid w:val="002275F2"/>
    <w:pPr>
      <w:spacing w:after="160" w:line="259" w:lineRule="auto"/>
    </w:pPr>
  </w:style>
  <w:style w:type="paragraph" w:customStyle="1" w:styleId="33E8AFAFEC924C3BB810627A2C095C6D">
    <w:name w:val="33E8AFAFEC924C3BB810627A2C095C6D"/>
    <w:rsid w:val="002275F2"/>
    <w:pPr>
      <w:spacing w:after="160" w:line="259" w:lineRule="auto"/>
    </w:pPr>
  </w:style>
  <w:style w:type="paragraph" w:customStyle="1" w:styleId="1B3C004FA8274B5586A4D15AD727FD0C">
    <w:name w:val="1B3C004FA8274B5586A4D15AD727FD0C"/>
    <w:rsid w:val="002275F2"/>
    <w:pPr>
      <w:spacing w:after="160" w:line="259" w:lineRule="auto"/>
    </w:pPr>
  </w:style>
  <w:style w:type="paragraph" w:customStyle="1" w:styleId="B970836E50AC438FAD91302A1C22F5B5">
    <w:name w:val="B970836E50AC438FAD91302A1C22F5B5"/>
    <w:rsid w:val="002275F2"/>
    <w:pPr>
      <w:spacing w:after="160" w:line="259" w:lineRule="auto"/>
    </w:pPr>
  </w:style>
  <w:style w:type="paragraph" w:customStyle="1" w:styleId="34E47F8071024F9E995A7767BBD2CE36">
    <w:name w:val="34E47F8071024F9E995A7767BBD2CE36"/>
    <w:rsid w:val="002275F2"/>
    <w:pPr>
      <w:spacing w:after="160" w:line="259" w:lineRule="auto"/>
    </w:pPr>
  </w:style>
  <w:style w:type="paragraph" w:customStyle="1" w:styleId="D7B3116831A24206B20AFA7811F6B12D">
    <w:name w:val="D7B3116831A24206B20AFA7811F6B12D"/>
    <w:rsid w:val="002275F2"/>
    <w:pPr>
      <w:spacing w:after="160" w:line="259" w:lineRule="auto"/>
    </w:pPr>
  </w:style>
  <w:style w:type="paragraph" w:customStyle="1" w:styleId="34A51D0B2D944DE095E0C8F02D8352CD">
    <w:name w:val="34A51D0B2D944DE095E0C8F02D8352CD"/>
    <w:rsid w:val="002275F2"/>
    <w:pPr>
      <w:spacing w:after="160" w:line="259" w:lineRule="auto"/>
    </w:pPr>
  </w:style>
  <w:style w:type="paragraph" w:customStyle="1" w:styleId="34F60F9B9B4F44DC844E68C35C3EB036">
    <w:name w:val="34F60F9B9B4F44DC844E68C35C3EB036"/>
    <w:rsid w:val="002275F2"/>
    <w:pPr>
      <w:spacing w:after="160" w:line="259" w:lineRule="auto"/>
    </w:pPr>
  </w:style>
  <w:style w:type="paragraph" w:customStyle="1" w:styleId="A4E8E37E51034CD7B63F03F14D0F1CFE">
    <w:name w:val="A4E8E37E51034CD7B63F03F14D0F1CFE"/>
    <w:rsid w:val="002275F2"/>
    <w:pPr>
      <w:spacing w:after="160" w:line="259" w:lineRule="auto"/>
    </w:pPr>
  </w:style>
  <w:style w:type="paragraph" w:customStyle="1" w:styleId="B71F2EDCE35B44658CBE926A1AAEA544">
    <w:name w:val="B71F2EDCE35B44658CBE926A1AAEA544"/>
    <w:rsid w:val="002275F2"/>
    <w:pPr>
      <w:spacing w:after="160" w:line="259" w:lineRule="auto"/>
    </w:pPr>
  </w:style>
  <w:style w:type="paragraph" w:customStyle="1" w:styleId="60D74E58A92C4D3085C3739C22DA6B41">
    <w:name w:val="60D74E58A92C4D3085C3739C22DA6B41"/>
    <w:rsid w:val="002275F2"/>
    <w:pPr>
      <w:spacing w:after="160" w:line="259" w:lineRule="auto"/>
    </w:pPr>
  </w:style>
  <w:style w:type="paragraph" w:customStyle="1" w:styleId="83FDE08ED9FF41D6B36E31CF8E5A96E1">
    <w:name w:val="83FDE08ED9FF41D6B36E31CF8E5A96E1"/>
    <w:rsid w:val="002275F2"/>
    <w:pPr>
      <w:spacing w:after="160" w:line="259" w:lineRule="auto"/>
    </w:pPr>
  </w:style>
  <w:style w:type="paragraph" w:customStyle="1" w:styleId="0FFCD327B10C49DEB939DDF93F4D3814">
    <w:name w:val="0FFCD327B10C49DEB939DDF93F4D3814"/>
    <w:rsid w:val="002275F2"/>
    <w:pPr>
      <w:spacing w:after="160" w:line="259" w:lineRule="auto"/>
    </w:pPr>
  </w:style>
  <w:style w:type="paragraph" w:customStyle="1" w:styleId="53693B1D1E5F48B8AC2BA8F9BA417AB4">
    <w:name w:val="53693B1D1E5F48B8AC2BA8F9BA417AB4"/>
    <w:rsid w:val="002275F2"/>
    <w:pPr>
      <w:spacing w:after="160" w:line="259" w:lineRule="auto"/>
    </w:pPr>
  </w:style>
  <w:style w:type="paragraph" w:customStyle="1" w:styleId="89CE87FFB9B9437C835A0F5B9D150C2F">
    <w:name w:val="89CE87FFB9B9437C835A0F5B9D150C2F"/>
    <w:rsid w:val="002275F2"/>
    <w:pPr>
      <w:spacing w:after="160" w:line="259" w:lineRule="auto"/>
    </w:pPr>
  </w:style>
  <w:style w:type="paragraph" w:customStyle="1" w:styleId="B6EACFB5E5D444508BD5667A730C3D43">
    <w:name w:val="B6EACFB5E5D444508BD5667A730C3D43"/>
    <w:rsid w:val="002275F2"/>
    <w:pPr>
      <w:spacing w:after="160" w:line="259" w:lineRule="auto"/>
    </w:pPr>
  </w:style>
  <w:style w:type="paragraph" w:customStyle="1" w:styleId="1BAC2AF2057B476CB320D92C6E9A7233">
    <w:name w:val="1BAC2AF2057B476CB320D92C6E9A7233"/>
    <w:rsid w:val="002275F2"/>
    <w:pPr>
      <w:spacing w:after="160" w:line="259" w:lineRule="auto"/>
    </w:pPr>
  </w:style>
  <w:style w:type="paragraph" w:customStyle="1" w:styleId="A81222783EDB487FA401B7ABCF677DEF">
    <w:name w:val="A81222783EDB487FA401B7ABCF677DEF"/>
    <w:rsid w:val="002275F2"/>
    <w:pPr>
      <w:spacing w:after="160" w:line="259" w:lineRule="auto"/>
    </w:pPr>
  </w:style>
  <w:style w:type="paragraph" w:customStyle="1" w:styleId="A0FA9A4391A44970859B30317B16465A">
    <w:name w:val="A0FA9A4391A44970859B30317B16465A"/>
    <w:rsid w:val="002275F2"/>
    <w:pPr>
      <w:spacing w:after="160" w:line="259" w:lineRule="auto"/>
    </w:pPr>
  </w:style>
  <w:style w:type="paragraph" w:customStyle="1" w:styleId="E554D7E243904ECDBC3748905D569F1A">
    <w:name w:val="E554D7E243904ECDBC3748905D569F1A"/>
    <w:rsid w:val="002275F2"/>
    <w:pPr>
      <w:spacing w:after="160" w:line="259" w:lineRule="auto"/>
    </w:pPr>
  </w:style>
  <w:style w:type="paragraph" w:customStyle="1" w:styleId="0ACBC0253E6A4F39A8C6A727B536851A">
    <w:name w:val="0ACBC0253E6A4F39A8C6A727B536851A"/>
    <w:rsid w:val="002275F2"/>
    <w:pPr>
      <w:spacing w:after="160" w:line="259" w:lineRule="auto"/>
    </w:pPr>
  </w:style>
  <w:style w:type="paragraph" w:customStyle="1" w:styleId="D6FD6FB3F5864694B8AD69E4AA7C877B">
    <w:name w:val="D6FD6FB3F5864694B8AD69E4AA7C877B"/>
    <w:rsid w:val="002275F2"/>
    <w:pPr>
      <w:spacing w:after="160" w:line="259" w:lineRule="auto"/>
    </w:pPr>
  </w:style>
  <w:style w:type="paragraph" w:customStyle="1" w:styleId="822D15155D5E47B9BE29589F6C4253FA">
    <w:name w:val="822D15155D5E47B9BE29589F6C4253FA"/>
    <w:rsid w:val="002275F2"/>
    <w:pPr>
      <w:spacing w:after="160" w:line="259" w:lineRule="auto"/>
    </w:pPr>
  </w:style>
  <w:style w:type="paragraph" w:customStyle="1" w:styleId="CD9DBD7FD6A84C68AC7C231174F443E0">
    <w:name w:val="CD9DBD7FD6A84C68AC7C231174F443E0"/>
    <w:rsid w:val="002275F2"/>
    <w:pPr>
      <w:spacing w:after="160" w:line="259" w:lineRule="auto"/>
    </w:pPr>
  </w:style>
  <w:style w:type="paragraph" w:customStyle="1" w:styleId="E7BC9A1C7F024ACD961193A257A46D15">
    <w:name w:val="E7BC9A1C7F024ACD961193A257A46D15"/>
    <w:rsid w:val="002275F2"/>
    <w:pPr>
      <w:spacing w:after="160" w:line="259" w:lineRule="auto"/>
    </w:pPr>
  </w:style>
  <w:style w:type="paragraph" w:customStyle="1" w:styleId="0DB7C882B69C4028A16667C176F352EB">
    <w:name w:val="0DB7C882B69C4028A16667C176F352EB"/>
    <w:rsid w:val="002275F2"/>
    <w:pPr>
      <w:spacing w:after="160" w:line="259" w:lineRule="auto"/>
    </w:pPr>
  </w:style>
  <w:style w:type="paragraph" w:customStyle="1" w:styleId="86CD86A604044B16824C05CBC8EC5B42">
    <w:name w:val="86CD86A604044B16824C05CBC8EC5B42"/>
    <w:rsid w:val="002275F2"/>
    <w:pPr>
      <w:spacing w:after="160" w:line="259" w:lineRule="auto"/>
    </w:pPr>
  </w:style>
  <w:style w:type="paragraph" w:customStyle="1" w:styleId="97FF35FB2758441C869923B1FB236C33">
    <w:name w:val="97FF35FB2758441C869923B1FB236C33"/>
    <w:rsid w:val="002275F2"/>
    <w:pPr>
      <w:spacing w:after="160" w:line="259" w:lineRule="auto"/>
    </w:pPr>
  </w:style>
  <w:style w:type="paragraph" w:customStyle="1" w:styleId="5ECA44AD865A40C49990A747D44CFEFF">
    <w:name w:val="5ECA44AD865A40C49990A747D44CFEFF"/>
    <w:rsid w:val="002275F2"/>
    <w:pPr>
      <w:spacing w:after="160" w:line="259" w:lineRule="auto"/>
    </w:pPr>
  </w:style>
  <w:style w:type="paragraph" w:customStyle="1" w:styleId="44AD2172297049E1B65BD0AAB483D4A9">
    <w:name w:val="44AD2172297049E1B65BD0AAB483D4A9"/>
    <w:rsid w:val="002275F2"/>
    <w:pPr>
      <w:spacing w:after="160" w:line="259" w:lineRule="auto"/>
    </w:pPr>
  </w:style>
  <w:style w:type="paragraph" w:customStyle="1" w:styleId="C08130281A4A40E5A3C8809F55B97EEE">
    <w:name w:val="C08130281A4A40E5A3C8809F55B97EEE"/>
    <w:rsid w:val="002275F2"/>
    <w:pPr>
      <w:spacing w:after="160" w:line="259" w:lineRule="auto"/>
    </w:pPr>
  </w:style>
  <w:style w:type="paragraph" w:customStyle="1" w:styleId="A93FACB47E724216A215714B47AC2353">
    <w:name w:val="A93FACB47E724216A215714B47AC2353"/>
    <w:rsid w:val="002275F2"/>
    <w:pPr>
      <w:spacing w:after="160" w:line="259" w:lineRule="auto"/>
    </w:pPr>
  </w:style>
  <w:style w:type="paragraph" w:customStyle="1" w:styleId="DD972C796D174EDBBEF584C6A89EEF84">
    <w:name w:val="DD972C796D174EDBBEF584C6A89EEF84"/>
    <w:rsid w:val="002275F2"/>
    <w:pPr>
      <w:spacing w:after="160" w:line="259" w:lineRule="auto"/>
    </w:pPr>
  </w:style>
  <w:style w:type="paragraph" w:customStyle="1" w:styleId="8BAC70CB4AA444F88797C5AB84CDBC4F">
    <w:name w:val="8BAC70CB4AA444F88797C5AB84CDBC4F"/>
    <w:rsid w:val="002275F2"/>
    <w:pPr>
      <w:spacing w:after="160" w:line="259" w:lineRule="auto"/>
    </w:pPr>
  </w:style>
  <w:style w:type="paragraph" w:customStyle="1" w:styleId="D40A3C7909394CF58BFD52794A1A2325">
    <w:name w:val="D40A3C7909394CF58BFD52794A1A2325"/>
    <w:rsid w:val="002275F2"/>
    <w:pPr>
      <w:spacing w:after="160" w:line="259" w:lineRule="auto"/>
    </w:pPr>
  </w:style>
  <w:style w:type="paragraph" w:customStyle="1" w:styleId="FD9EF78E90F0436EA41B984372DC3EE1">
    <w:name w:val="FD9EF78E90F0436EA41B984372DC3EE1"/>
    <w:rsid w:val="002275F2"/>
    <w:pPr>
      <w:spacing w:after="160" w:line="259" w:lineRule="auto"/>
    </w:pPr>
  </w:style>
  <w:style w:type="paragraph" w:customStyle="1" w:styleId="6FA5C593499A47E5A52CC55CD256E7A2">
    <w:name w:val="6FA5C593499A47E5A52CC55CD256E7A2"/>
    <w:rsid w:val="002275F2"/>
    <w:pPr>
      <w:spacing w:after="160" w:line="259" w:lineRule="auto"/>
    </w:pPr>
  </w:style>
  <w:style w:type="paragraph" w:customStyle="1" w:styleId="E1DD3B564D5F491595A9379A3D4F35DD">
    <w:name w:val="E1DD3B564D5F491595A9379A3D4F35DD"/>
    <w:rsid w:val="002275F2"/>
    <w:pPr>
      <w:spacing w:after="160" w:line="259" w:lineRule="auto"/>
    </w:pPr>
  </w:style>
  <w:style w:type="paragraph" w:customStyle="1" w:styleId="11EFECC4A95944E89C402574E5B4A4DC">
    <w:name w:val="11EFECC4A95944E89C402574E5B4A4DC"/>
    <w:rsid w:val="002275F2"/>
    <w:pPr>
      <w:spacing w:after="160" w:line="259" w:lineRule="auto"/>
    </w:pPr>
  </w:style>
  <w:style w:type="paragraph" w:customStyle="1" w:styleId="3C15406166884628B43A1A8D8DE6A2B2">
    <w:name w:val="3C15406166884628B43A1A8D8DE6A2B2"/>
    <w:rsid w:val="002275F2"/>
    <w:pPr>
      <w:spacing w:after="160" w:line="259" w:lineRule="auto"/>
    </w:pPr>
  </w:style>
  <w:style w:type="paragraph" w:customStyle="1" w:styleId="FF5DECE6DDE442EE90D43470FDD91589">
    <w:name w:val="FF5DECE6DDE442EE90D43470FDD91589"/>
    <w:rsid w:val="002275F2"/>
    <w:pPr>
      <w:spacing w:after="160" w:line="259" w:lineRule="auto"/>
    </w:pPr>
  </w:style>
  <w:style w:type="paragraph" w:customStyle="1" w:styleId="A1909C63208C4238BA2AD2024E21698D">
    <w:name w:val="A1909C63208C4238BA2AD2024E21698D"/>
    <w:rsid w:val="002275F2"/>
    <w:pPr>
      <w:spacing w:after="160" w:line="259" w:lineRule="auto"/>
    </w:pPr>
  </w:style>
  <w:style w:type="paragraph" w:customStyle="1" w:styleId="E796C96D71BB480F98563E5BDE6DACBE">
    <w:name w:val="E796C96D71BB480F98563E5BDE6DACBE"/>
    <w:rsid w:val="002275F2"/>
    <w:pPr>
      <w:spacing w:after="160" w:line="259" w:lineRule="auto"/>
    </w:pPr>
  </w:style>
  <w:style w:type="paragraph" w:customStyle="1" w:styleId="014A9D610D1A42E1B8299D3040F81734">
    <w:name w:val="014A9D610D1A42E1B8299D3040F81734"/>
    <w:rsid w:val="002275F2"/>
    <w:pPr>
      <w:spacing w:after="160" w:line="259" w:lineRule="auto"/>
    </w:pPr>
  </w:style>
  <w:style w:type="paragraph" w:customStyle="1" w:styleId="C25AD452A64840AEBB6E1F0772433A32">
    <w:name w:val="C25AD452A64840AEBB6E1F0772433A32"/>
    <w:rsid w:val="002275F2"/>
    <w:pPr>
      <w:spacing w:after="160" w:line="259" w:lineRule="auto"/>
    </w:pPr>
  </w:style>
  <w:style w:type="paragraph" w:customStyle="1" w:styleId="D96288EA23C847B9AFC91B87B09DC51D">
    <w:name w:val="D96288EA23C847B9AFC91B87B09DC51D"/>
    <w:rsid w:val="002275F2"/>
    <w:pPr>
      <w:spacing w:after="160" w:line="259" w:lineRule="auto"/>
    </w:pPr>
  </w:style>
  <w:style w:type="paragraph" w:customStyle="1" w:styleId="AE79A77D3EC34CC8B06BDD8C91427EE1">
    <w:name w:val="AE79A77D3EC34CC8B06BDD8C91427EE1"/>
    <w:rsid w:val="002275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F683-3B0A-4CC1-8C85-95755214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63</Words>
  <Characters>21251</Characters>
  <Application>Microsoft Office Word</Application>
  <DocSecurity>4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Links>
    <vt:vector size="18" baseType="variant">
      <vt:variant>
        <vt:i4>2883676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a_propos/neq/</vt:lpwstr>
      </vt:variant>
      <vt:variant>
        <vt:lpwstr/>
      </vt:variant>
      <vt:variant>
        <vt:i4>2162811</vt:i4>
      </vt:variant>
      <vt:variant>
        <vt:i4>0</vt:i4>
      </vt:variant>
      <vt:variant>
        <vt:i4>0</vt:i4>
      </vt:variant>
      <vt:variant>
        <vt:i4>5</vt:i4>
      </vt:variant>
      <vt:variant>
        <vt:lpwstr>http://www.oqlf.gouv.qc.ca/</vt:lpwstr>
      </vt:variant>
      <vt:variant>
        <vt:lpwstr/>
      </vt:variant>
      <vt:variant>
        <vt:i4>2162811</vt:i4>
      </vt:variant>
      <vt:variant>
        <vt:i4>167634</vt:i4>
      </vt:variant>
      <vt:variant>
        <vt:i4>1025</vt:i4>
      </vt:variant>
      <vt:variant>
        <vt:i4>4</vt:i4>
      </vt:variant>
      <vt:variant>
        <vt:lpwstr>http://www.oqlf.gouv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1T19:48:00Z</dcterms:created>
  <dcterms:modified xsi:type="dcterms:W3CDTF">2022-09-01T19:48:00Z</dcterms:modified>
</cp:coreProperties>
</file>